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drawings/drawing2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8E21" w14:textId="77777777" w:rsidR="00414A13" w:rsidRPr="0017582D" w:rsidRDefault="00414A13">
      <w:pPr>
        <w:rPr>
          <w:lang w:val="en-US"/>
        </w:rPr>
      </w:pPr>
    </w:p>
    <w:p w14:paraId="2DAB4A00" w14:textId="77777777" w:rsidR="00414A13" w:rsidRPr="00414A13" w:rsidRDefault="00414A13" w:rsidP="00414A13"/>
    <w:p w14:paraId="1F42BCD1" w14:textId="77777777" w:rsidR="00414A13" w:rsidRPr="00414A13" w:rsidRDefault="00414A13" w:rsidP="00414A13"/>
    <w:p w14:paraId="5E525718" w14:textId="77777777" w:rsidR="00414A13" w:rsidRPr="00414A13" w:rsidRDefault="00414A13" w:rsidP="00414A13"/>
    <w:p w14:paraId="17E42444" w14:textId="77777777" w:rsidR="00414A13" w:rsidRPr="00414A13" w:rsidRDefault="00414A13" w:rsidP="00414A13"/>
    <w:p w14:paraId="264FF170" w14:textId="77777777" w:rsidR="00414A13" w:rsidRPr="00414A13" w:rsidRDefault="00414A13" w:rsidP="00414A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E1A05" w14:textId="77777777" w:rsidR="00414A13" w:rsidRPr="00414A13" w:rsidRDefault="00414A13" w:rsidP="00414A1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A13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406924D5" w14:textId="77777777" w:rsidR="00414A13" w:rsidRPr="00414A13" w:rsidRDefault="00414A13" w:rsidP="007E660A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A13">
        <w:rPr>
          <w:rFonts w:ascii="Times New Roman" w:hAnsi="Times New Roman" w:cs="Times New Roman"/>
          <w:b/>
          <w:sz w:val="40"/>
          <w:szCs w:val="40"/>
        </w:rPr>
        <w:t>о результатах проведения мониторинга качества предоставления муниципальных услуг администрации Уссурийского городского округа</w:t>
      </w:r>
    </w:p>
    <w:p w14:paraId="1CB6D241" w14:textId="0794F038" w:rsidR="00414A13" w:rsidRPr="00186951" w:rsidRDefault="00414A13" w:rsidP="007E660A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A13"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Pr="00414A13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186951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7204D6">
        <w:rPr>
          <w:rFonts w:ascii="Times New Roman" w:hAnsi="Times New Roman" w:cs="Times New Roman"/>
          <w:b/>
          <w:sz w:val="40"/>
          <w:szCs w:val="40"/>
        </w:rPr>
        <w:t xml:space="preserve"> полугодие 2023</w:t>
      </w:r>
      <w:r w:rsidRPr="00414A13">
        <w:rPr>
          <w:rFonts w:ascii="Times New Roman" w:hAnsi="Times New Roman" w:cs="Times New Roman"/>
          <w:b/>
          <w:sz w:val="40"/>
          <w:szCs w:val="40"/>
        </w:rPr>
        <w:t xml:space="preserve"> года</w:t>
      </w:r>
      <w:r w:rsidR="00186951">
        <w:rPr>
          <w:rFonts w:ascii="Times New Roman" w:hAnsi="Times New Roman" w:cs="Times New Roman"/>
          <w:b/>
          <w:sz w:val="40"/>
          <w:szCs w:val="40"/>
        </w:rPr>
        <w:t>, за 2023 год</w:t>
      </w:r>
    </w:p>
    <w:p w14:paraId="2CACB70B" w14:textId="77777777" w:rsidR="00427C1A" w:rsidRDefault="00427C1A" w:rsidP="00414A1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F6FA02" w14:textId="77777777" w:rsidR="007E660A" w:rsidRDefault="007E660A" w:rsidP="00414A1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E216D6" w14:textId="77777777" w:rsidR="007E660A" w:rsidRDefault="007E660A" w:rsidP="00414A1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92F02D" w14:textId="77777777" w:rsidR="007E660A" w:rsidRDefault="007E660A" w:rsidP="00414A1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14BF6B" w14:textId="77777777" w:rsidR="007E660A" w:rsidRDefault="007E660A" w:rsidP="00414A13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005A3E" w14:textId="77777777" w:rsidR="007E660A" w:rsidRDefault="007E660A" w:rsidP="007E660A">
      <w:pPr>
        <w:tabs>
          <w:tab w:val="left" w:pos="2130"/>
        </w:tabs>
        <w:rPr>
          <w:rFonts w:ascii="Times New Roman" w:hAnsi="Times New Roman" w:cs="Times New Roman"/>
          <w:b/>
          <w:sz w:val="32"/>
          <w:szCs w:val="32"/>
        </w:rPr>
      </w:pPr>
    </w:p>
    <w:p w14:paraId="7492C55A" w14:textId="77777777" w:rsidR="007E660A" w:rsidRDefault="007E660A" w:rsidP="007E660A">
      <w:pPr>
        <w:tabs>
          <w:tab w:val="left" w:pos="2130"/>
        </w:tabs>
        <w:rPr>
          <w:rFonts w:ascii="Times New Roman" w:hAnsi="Times New Roman" w:cs="Times New Roman"/>
          <w:b/>
          <w:sz w:val="32"/>
          <w:szCs w:val="32"/>
        </w:rPr>
      </w:pPr>
    </w:p>
    <w:p w14:paraId="3DA9FCD0" w14:textId="77777777" w:rsidR="007E660A" w:rsidRDefault="007E660A" w:rsidP="007E660A">
      <w:pPr>
        <w:tabs>
          <w:tab w:val="left" w:pos="2130"/>
        </w:tabs>
        <w:rPr>
          <w:rFonts w:ascii="Times New Roman" w:hAnsi="Times New Roman" w:cs="Times New Roman"/>
          <w:b/>
          <w:sz w:val="32"/>
          <w:szCs w:val="32"/>
        </w:rPr>
      </w:pPr>
    </w:p>
    <w:p w14:paraId="3D549FCA" w14:textId="77777777" w:rsidR="00DC10E2" w:rsidRDefault="00DC10E2" w:rsidP="007E660A">
      <w:pPr>
        <w:tabs>
          <w:tab w:val="left" w:pos="2130"/>
        </w:tabs>
        <w:rPr>
          <w:rFonts w:ascii="Times New Roman" w:hAnsi="Times New Roman" w:cs="Times New Roman"/>
          <w:b/>
          <w:sz w:val="32"/>
          <w:szCs w:val="32"/>
        </w:rPr>
      </w:pPr>
    </w:p>
    <w:p w14:paraId="7282D542" w14:textId="77777777" w:rsidR="00DC10E2" w:rsidRDefault="00DC10E2" w:rsidP="007E660A">
      <w:pPr>
        <w:tabs>
          <w:tab w:val="left" w:pos="2130"/>
        </w:tabs>
        <w:rPr>
          <w:rFonts w:ascii="Times New Roman" w:hAnsi="Times New Roman" w:cs="Times New Roman"/>
          <w:b/>
          <w:sz w:val="32"/>
          <w:szCs w:val="32"/>
        </w:rPr>
      </w:pPr>
    </w:p>
    <w:p w14:paraId="203C2CC1" w14:textId="77777777" w:rsidR="00274F5E" w:rsidRDefault="00274F5E" w:rsidP="007E660A">
      <w:pPr>
        <w:tabs>
          <w:tab w:val="left" w:pos="2130"/>
        </w:tabs>
        <w:rPr>
          <w:rFonts w:ascii="Times New Roman" w:hAnsi="Times New Roman" w:cs="Times New Roman"/>
          <w:b/>
          <w:sz w:val="32"/>
          <w:szCs w:val="32"/>
        </w:rPr>
      </w:pPr>
    </w:p>
    <w:p w14:paraId="3F8DB19E" w14:textId="77777777" w:rsidR="00DC10E2" w:rsidRPr="008D7DB4" w:rsidRDefault="00DC10E2" w:rsidP="007E660A">
      <w:pPr>
        <w:tabs>
          <w:tab w:val="left" w:pos="2130"/>
        </w:tabs>
        <w:rPr>
          <w:rFonts w:ascii="Times New Roman" w:hAnsi="Times New Roman" w:cs="Times New Roman"/>
          <w:b/>
          <w:sz w:val="32"/>
          <w:szCs w:val="32"/>
        </w:rPr>
      </w:pPr>
    </w:p>
    <w:p w14:paraId="39E3DB82" w14:textId="77777777" w:rsidR="007E660A" w:rsidRDefault="007E660A" w:rsidP="007E660A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660A"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  <w:r w:rsidRPr="007E66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6179">
        <w:rPr>
          <w:rFonts w:ascii="Times New Roman" w:hAnsi="Times New Roman" w:cs="Times New Roman"/>
          <w:sz w:val="24"/>
          <w:szCs w:val="24"/>
        </w:rPr>
        <w:t xml:space="preserve">управление информатизации, связи и </w:t>
      </w:r>
      <w:r w:rsidRPr="007E660A">
        <w:rPr>
          <w:rFonts w:ascii="Times New Roman" w:hAnsi="Times New Roman" w:cs="Times New Roman"/>
          <w:sz w:val="24"/>
          <w:szCs w:val="24"/>
        </w:rPr>
        <w:t>муниципальных услуг администрации Уссурийского городского округа.</w:t>
      </w:r>
    </w:p>
    <w:p w14:paraId="7568CD49" w14:textId="77777777" w:rsidR="00F207C8" w:rsidRPr="00F207C8" w:rsidRDefault="00F207C8" w:rsidP="00F207C8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I. ОБЩИЕ СВЕДЕНИЯ</w:t>
      </w:r>
    </w:p>
    <w:p w14:paraId="50985929" w14:textId="77777777" w:rsidR="00F207C8" w:rsidRPr="00F207C8" w:rsidRDefault="00F207C8" w:rsidP="00F207C8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7C8">
        <w:rPr>
          <w:rFonts w:ascii="Times New Roman" w:hAnsi="Times New Roman" w:cs="Times New Roman"/>
          <w:b/>
          <w:sz w:val="28"/>
          <w:szCs w:val="28"/>
        </w:rPr>
        <w:t>Глава 1. Правовые основания проведения мониторинга</w:t>
      </w:r>
    </w:p>
    <w:p w14:paraId="7FA16C9B" w14:textId="20E29B55" w:rsidR="00F207C8" w:rsidRPr="00F207C8" w:rsidRDefault="00F207C8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C8">
        <w:rPr>
          <w:rFonts w:ascii="Times New Roman" w:hAnsi="Times New Roman" w:cs="Times New Roman"/>
          <w:sz w:val="28"/>
          <w:szCs w:val="28"/>
        </w:rPr>
        <w:t xml:space="preserve">Мониторинг качества предоставления муниципальных услуг </w:t>
      </w:r>
      <w:r w:rsidR="007B52AC" w:rsidRPr="007B52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07C8">
        <w:rPr>
          <w:rFonts w:ascii="Times New Roman" w:hAnsi="Times New Roman" w:cs="Times New Roman"/>
          <w:sz w:val="28"/>
          <w:szCs w:val="28"/>
        </w:rPr>
        <w:t xml:space="preserve">на территории Уссурий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8629F">
        <w:rPr>
          <w:rFonts w:ascii="Times New Roman" w:hAnsi="Times New Roman" w:cs="Times New Roman"/>
          <w:sz w:val="28"/>
          <w:szCs w:val="28"/>
        </w:rPr>
        <w:t>2023</w:t>
      </w:r>
      <w:r w:rsidR="00003A7D">
        <w:rPr>
          <w:rFonts w:ascii="Times New Roman" w:hAnsi="Times New Roman" w:cs="Times New Roman"/>
          <w:sz w:val="28"/>
          <w:szCs w:val="28"/>
        </w:rPr>
        <w:t xml:space="preserve"> год</w:t>
      </w:r>
      <w:r w:rsidRPr="00F207C8">
        <w:rPr>
          <w:rFonts w:ascii="Times New Roman" w:hAnsi="Times New Roman" w:cs="Times New Roman"/>
          <w:sz w:val="28"/>
          <w:szCs w:val="28"/>
        </w:rPr>
        <w:t xml:space="preserve"> проводился на основании и в соответствии со следующими правовыми актами:</w:t>
      </w:r>
    </w:p>
    <w:p w14:paraId="6ED07A08" w14:textId="77777777" w:rsidR="00F207C8" w:rsidRPr="00F207C8" w:rsidRDefault="00F207C8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C8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4EE66B55" w14:textId="77777777" w:rsidR="00F207C8" w:rsidRDefault="00F207C8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C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ссурийского городского округа                            от 04 июня 2012 года № 1671-НПА «Об утверждении методики проведения мониторинга качества предоставления </w:t>
      </w:r>
      <w:r w:rsidR="00071510" w:rsidRPr="006F5872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071510">
        <w:rPr>
          <w:rFonts w:ascii="Times New Roman" w:hAnsi="Times New Roman" w:cs="Times New Roman"/>
          <w:sz w:val="28"/>
          <w:szCs w:val="28"/>
        </w:rPr>
        <w:t xml:space="preserve"> </w:t>
      </w:r>
      <w:r w:rsidRPr="00F207C8">
        <w:rPr>
          <w:rFonts w:ascii="Times New Roman" w:hAnsi="Times New Roman" w:cs="Times New Roman"/>
          <w:sz w:val="28"/>
          <w:szCs w:val="28"/>
        </w:rPr>
        <w:t>муниципальных услуг на территории Уссурийского городского округа».</w:t>
      </w:r>
    </w:p>
    <w:p w14:paraId="78B08167" w14:textId="77777777" w:rsidR="00A30E3E" w:rsidRDefault="00A30E3E" w:rsidP="00F5262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15158" w14:textId="77777777" w:rsidR="00A30E3E" w:rsidRDefault="00A30E3E" w:rsidP="00A30E3E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3E">
        <w:rPr>
          <w:rFonts w:ascii="Times New Roman" w:hAnsi="Times New Roman" w:cs="Times New Roman"/>
          <w:b/>
          <w:sz w:val="28"/>
          <w:szCs w:val="28"/>
        </w:rPr>
        <w:t>Глава 2. Цели и задачи, принципы мониторинга</w:t>
      </w:r>
    </w:p>
    <w:p w14:paraId="7E7A596F" w14:textId="77777777" w:rsidR="00E96709" w:rsidRDefault="00E96709" w:rsidP="00A30E3E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5E791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сновной целью мониторинга качества услуг является оптимизация процессов предоставления услуг, под которой понимается реализация органами местного самоуправления мер по улучшению выявленных в ходе мониторинга значений параметров качества, характеризующих процесс предоставления услуг, а также с целью повышения качества предоставления услуг.</w:t>
      </w:r>
    </w:p>
    <w:p w14:paraId="61518369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Целью проведения мониторинга качества услуг является обеспечение высокого уровня качества предоставления услуг и в рамках мониторинга организация проведения перечня мероприятий, позволяющих:</w:t>
      </w:r>
    </w:p>
    <w:p w14:paraId="0F2B35E7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) проводить оценку и анализ за полугодие и за год соответствия фактических значений параметров, характеризующих качество и доступность предоставления услуг гражданам и организациям, нормативно установленным;</w:t>
      </w:r>
    </w:p>
    <w:p w14:paraId="07BFA1D5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б) выявлять сложившиеся проблемы и недостатки при предоставлении услуг;</w:t>
      </w:r>
    </w:p>
    <w:p w14:paraId="5DB023B8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) разрабатывать и предпринимать меры, направленные на устранение </w:t>
      </w: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выявленных проблем и недостатков, в целях повышения качества предоставляемых услуг;</w:t>
      </w:r>
    </w:p>
    <w:p w14:paraId="495744A7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г) осуществлять контроль последующей динамики исследованных параметров качества предоставления услуг, результативности и эффективности, принятых мер по их улучшению.</w:t>
      </w:r>
    </w:p>
    <w:p w14:paraId="33F18958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дачи мониторинга качества услуг:</w:t>
      </w:r>
    </w:p>
    <w:p w14:paraId="542EC42B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) определение уровня качества предоставления услуг;</w:t>
      </w:r>
    </w:p>
    <w:p w14:paraId="21287F3D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б) определение соответствия условий, процедуры и результатов предоставления услуг ожиданиям их получателей;</w:t>
      </w:r>
    </w:p>
    <w:p w14:paraId="29A603EE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) определение технологичности процедур предоставления услуг в части оптимальности временных затрат на их получение;</w:t>
      </w:r>
    </w:p>
    <w:p w14:paraId="60F180D9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г) определение степени коррупциогенности услуг, в том числе наличие (отсутствие) фактов взимания с заявителей платы, не предусмотренной законодательством Российской Федерации;</w:t>
      </w:r>
    </w:p>
    <w:p w14:paraId="2BE8F84C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)</w:t>
      </w:r>
      <w:r w:rsidR="007B52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азработка рекомендаций по оптимизации процесса предоставления услуг, повышению качества их предоставления;</w:t>
      </w:r>
    </w:p>
    <w:p w14:paraId="238A51EE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е)</w:t>
      </w:r>
      <w:r w:rsidR="007B52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овершенствование административных регламентов предоставления услуг с целью повышения качества их предоставления.</w:t>
      </w:r>
    </w:p>
    <w:p w14:paraId="0C75D488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сновными принципами проведения мониторинга являются:</w:t>
      </w:r>
    </w:p>
    <w:p w14:paraId="1F671A4F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) обязательность исполнения административных регламентов предоставления услуг;</w:t>
      </w:r>
    </w:p>
    <w:p w14:paraId="51690551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б)</w:t>
      </w:r>
      <w:r w:rsidR="007B52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минимизация затрат заявителей;</w:t>
      </w:r>
    </w:p>
    <w:p w14:paraId="44FDCC3E" w14:textId="77777777" w:rsidR="00E96709" w:rsidRPr="00E96709" w:rsidRDefault="00E96709" w:rsidP="00E9670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96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) непрерывное совершенствование процессов предоставления услуг.</w:t>
      </w:r>
    </w:p>
    <w:p w14:paraId="57913BDE" w14:textId="77777777" w:rsidR="00A30E3E" w:rsidRDefault="00A30E3E" w:rsidP="00A30E3E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28937" w14:textId="77777777" w:rsidR="00A30E3E" w:rsidRDefault="00A30E3E" w:rsidP="00A30E3E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ED74" w14:textId="77777777" w:rsidR="00A30E3E" w:rsidRPr="00A30E3E" w:rsidRDefault="00A30E3E" w:rsidP="00A30E3E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3E">
        <w:rPr>
          <w:rFonts w:ascii="Times New Roman" w:hAnsi="Times New Roman" w:cs="Times New Roman"/>
          <w:b/>
          <w:sz w:val="28"/>
          <w:szCs w:val="28"/>
        </w:rPr>
        <w:t>Глава 3. Объект, предмет мониторинга</w:t>
      </w:r>
    </w:p>
    <w:p w14:paraId="29105954" w14:textId="77777777" w:rsidR="00A30E3E" w:rsidRPr="00A30E3E" w:rsidRDefault="00A30E3E" w:rsidP="00A30E3E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FAB5A" w14:textId="616E3ED5" w:rsidR="00A30E3E" w:rsidRPr="00A30E3E" w:rsidRDefault="00A30E3E" w:rsidP="00BB0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3E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AC2F84">
        <w:rPr>
          <w:rFonts w:ascii="Times New Roman" w:hAnsi="Times New Roman" w:cs="Times New Roman"/>
          <w:sz w:val="28"/>
          <w:szCs w:val="28"/>
        </w:rPr>
        <w:t>полугодового</w:t>
      </w:r>
      <w:r w:rsidRPr="00A30E3E">
        <w:rPr>
          <w:rFonts w:ascii="Times New Roman" w:hAnsi="Times New Roman" w:cs="Times New Roman"/>
          <w:sz w:val="28"/>
          <w:szCs w:val="28"/>
        </w:rPr>
        <w:t xml:space="preserve"> мониторинга выбраны массовые и востребованные муниципальные услуги управления градостроительства, управления жилищной политики, управления имущественных отношений, Управления по работе с территориями и </w:t>
      </w:r>
      <w:r w:rsidR="00BB06C0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  <w:r w:rsidR="00BB06C0">
        <w:rPr>
          <w:rFonts w:ascii="Times New Roman" w:hAnsi="Times New Roman" w:cs="Times New Roman"/>
          <w:sz w:val="28"/>
          <w:szCs w:val="28"/>
        </w:rPr>
        <w:lastRenderedPageBreak/>
        <w:t>учреждения Уссурийского городского округа</w:t>
      </w:r>
      <w:r w:rsidR="00BB06C0" w:rsidRPr="00BB06C0">
        <w:rPr>
          <w:rFonts w:ascii="Times New Roman" w:hAnsi="Times New Roman" w:cs="Times New Roman"/>
          <w:sz w:val="28"/>
          <w:szCs w:val="28"/>
        </w:rPr>
        <w:t xml:space="preserve"> «Служба единого заказчика – застройщика»</w:t>
      </w:r>
      <w:r w:rsidR="00BB06C0">
        <w:rPr>
          <w:rFonts w:ascii="Times New Roman" w:hAnsi="Times New Roman" w:cs="Times New Roman"/>
          <w:sz w:val="28"/>
          <w:szCs w:val="28"/>
        </w:rPr>
        <w:t xml:space="preserve"> </w:t>
      </w:r>
      <w:r w:rsidRPr="00A30E3E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BB06C0">
        <w:rPr>
          <w:rFonts w:ascii="Times New Roman" w:hAnsi="Times New Roman" w:cs="Times New Roman"/>
          <w:sz w:val="28"/>
          <w:szCs w:val="28"/>
        </w:rPr>
        <w:t>МКУ УГО «СЕЗЗ»</w:t>
      </w:r>
      <w:r w:rsidR="00EE1F2D">
        <w:rPr>
          <w:rFonts w:ascii="Times New Roman" w:hAnsi="Times New Roman" w:cs="Times New Roman"/>
          <w:sz w:val="28"/>
          <w:szCs w:val="28"/>
        </w:rPr>
        <w:t xml:space="preserve">) для граждан и организаций, </w:t>
      </w:r>
      <w:r w:rsidRPr="00A30E3E">
        <w:rPr>
          <w:rFonts w:ascii="Times New Roman" w:hAnsi="Times New Roman" w:cs="Times New Roman"/>
          <w:sz w:val="28"/>
          <w:szCs w:val="28"/>
        </w:rPr>
        <w:t>а также в связи с несвоевременным исполнением данных услуг и изменением организации обработки первичных документов.</w:t>
      </w:r>
    </w:p>
    <w:p w14:paraId="6C9D929B" w14:textId="77777777" w:rsidR="00A30E3E" w:rsidRDefault="00A30E3E" w:rsidP="00BB06C0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3E">
        <w:rPr>
          <w:rFonts w:ascii="Times New Roman" w:hAnsi="Times New Roman" w:cs="Times New Roman"/>
          <w:sz w:val="28"/>
          <w:szCs w:val="28"/>
        </w:rPr>
        <w:t xml:space="preserve">Объектами мониторинга определены муниципальные услуги управления градостроительства, управления жилищной политики, управления имущественных отношений, Управления по работе с территориями и </w:t>
      </w:r>
      <w:r w:rsidR="00EE1F2D">
        <w:rPr>
          <w:rFonts w:ascii="Times New Roman" w:hAnsi="Times New Roman" w:cs="Times New Roman"/>
          <w:sz w:val="28"/>
          <w:szCs w:val="28"/>
        </w:rPr>
        <w:t>МКУ УГО «СЕЗЗ»</w:t>
      </w:r>
      <w:r w:rsidRPr="00A30E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0E2856" w14:textId="77777777" w:rsidR="00896AF8" w:rsidRDefault="00A30E3E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3E">
        <w:rPr>
          <w:rFonts w:ascii="Times New Roman" w:hAnsi="Times New Roman" w:cs="Times New Roman"/>
          <w:sz w:val="28"/>
          <w:szCs w:val="28"/>
        </w:rPr>
        <w:t xml:space="preserve">Основной целью мониторинга является формирование единого подхода при организации и проведении </w:t>
      </w:r>
      <w:r w:rsidR="0071336A" w:rsidRPr="0071336A">
        <w:rPr>
          <w:rFonts w:ascii="Times New Roman" w:hAnsi="Times New Roman" w:cs="Times New Roman"/>
          <w:sz w:val="28"/>
          <w:szCs w:val="28"/>
        </w:rPr>
        <w:t>годового</w:t>
      </w:r>
      <w:r w:rsidRPr="00A30E3E">
        <w:rPr>
          <w:rFonts w:ascii="Times New Roman" w:hAnsi="Times New Roman" w:cs="Times New Roman"/>
          <w:sz w:val="28"/>
          <w:szCs w:val="28"/>
        </w:rPr>
        <w:t xml:space="preserve"> мониторинга качества предоставления муниципальных услуг, оптимизация процессов предоставления муниципальных услуг, реализация мер по улучшению, выявленных в ходе мониторинга, значений параметров качества, характеризующих процесс предоставления муниципальных услуг</w:t>
      </w:r>
      <w:r w:rsidR="00896AF8">
        <w:rPr>
          <w:rFonts w:ascii="Times New Roman" w:hAnsi="Times New Roman" w:cs="Times New Roman"/>
          <w:sz w:val="28"/>
          <w:szCs w:val="28"/>
        </w:rPr>
        <w:t>.</w:t>
      </w:r>
    </w:p>
    <w:p w14:paraId="5E2E57F6" w14:textId="77777777" w:rsidR="00DC10E2" w:rsidRDefault="00DC10E2" w:rsidP="00DC10E2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167C9" w14:textId="77777777" w:rsidR="00DC10E2" w:rsidRPr="00DC10E2" w:rsidRDefault="00DC10E2" w:rsidP="009E3046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0E2">
        <w:rPr>
          <w:rFonts w:ascii="Times New Roman" w:hAnsi="Times New Roman" w:cs="Times New Roman"/>
          <w:b/>
          <w:sz w:val="28"/>
          <w:szCs w:val="28"/>
        </w:rPr>
        <w:t>Глава 4. Сроки проведения мониторинга</w:t>
      </w:r>
    </w:p>
    <w:p w14:paraId="722767AD" w14:textId="77777777" w:rsidR="00DC10E2" w:rsidRPr="00DC10E2" w:rsidRDefault="00DC10E2" w:rsidP="00DC10E2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159FF" w14:textId="2A0BD79C" w:rsidR="00DC10E2" w:rsidRPr="000674D2" w:rsidRDefault="00D56275" w:rsidP="00DC10E2">
      <w:pPr>
        <w:tabs>
          <w:tab w:val="left" w:pos="213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мониторинга: </w:t>
      </w:r>
      <w:r w:rsidR="008273D6">
        <w:rPr>
          <w:rFonts w:ascii="Times New Roman" w:hAnsi="Times New Roman" w:cs="Times New Roman"/>
          <w:sz w:val="28"/>
          <w:szCs w:val="28"/>
        </w:rPr>
        <w:t>I</w:t>
      </w:r>
      <w:r w:rsidR="00281F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1FA4" w:rsidRPr="00281FA4">
        <w:rPr>
          <w:rFonts w:ascii="Times New Roman" w:hAnsi="Times New Roman" w:cs="Times New Roman"/>
          <w:sz w:val="28"/>
          <w:szCs w:val="28"/>
        </w:rPr>
        <w:t xml:space="preserve"> </w:t>
      </w:r>
      <w:r w:rsidR="008273D6">
        <w:rPr>
          <w:rFonts w:ascii="Times New Roman" w:hAnsi="Times New Roman" w:cs="Times New Roman"/>
          <w:sz w:val="28"/>
          <w:szCs w:val="28"/>
        </w:rPr>
        <w:t>полугодие 2023</w:t>
      </w:r>
      <w:r w:rsidR="00DC10E2" w:rsidRPr="000674D2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50A6791B" w14:textId="5240DA9A" w:rsidR="00DC10E2" w:rsidRPr="000674D2" w:rsidRDefault="00DC10E2" w:rsidP="00DC10E2">
      <w:pPr>
        <w:tabs>
          <w:tab w:val="left" w:pos="213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D2">
        <w:rPr>
          <w:rFonts w:ascii="Times New Roman" w:hAnsi="Times New Roman" w:cs="Times New Roman"/>
          <w:sz w:val="28"/>
          <w:szCs w:val="28"/>
        </w:rPr>
        <w:t xml:space="preserve">дата начала мониторинга – </w:t>
      </w:r>
      <w:r w:rsidR="00281FA4">
        <w:rPr>
          <w:rFonts w:ascii="Times New Roman" w:hAnsi="Times New Roman" w:cs="Times New Roman"/>
          <w:sz w:val="28"/>
          <w:szCs w:val="28"/>
        </w:rPr>
        <w:t>01 июля</w:t>
      </w:r>
      <w:r w:rsidR="008273D6">
        <w:rPr>
          <w:rFonts w:ascii="Times New Roman" w:hAnsi="Times New Roman" w:cs="Times New Roman"/>
          <w:sz w:val="28"/>
          <w:szCs w:val="28"/>
        </w:rPr>
        <w:t xml:space="preserve"> 2023</w:t>
      </w:r>
      <w:r w:rsidRPr="000674D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1D80E930" w14:textId="66ADE5ED" w:rsidR="00DC10E2" w:rsidRPr="000674D2" w:rsidRDefault="00DC10E2" w:rsidP="00DC10E2">
      <w:pPr>
        <w:tabs>
          <w:tab w:val="left" w:pos="213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D2">
        <w:rPr>
          <w:rFonts w:ascii="Times New Roman" w:hAnsi="Times New Roman" w:cs="Times New Roman"/>
          <w:sz w:val="28"/>
          <w:szCs w:val="28"/>
        </w:rPr>
        <w:t xml:space="preserve">дата окончания мониторинга – </w:t>
      </w:r>
      <w:r w:rsidR="00281FA4">
        <w:rPr>
          <w:rFonts w:ascii="Times New Roman" w:hAnsi="Times New Roman" w:cs="Times New Roman"/>
          <w:sz w:val="28"/>
          <w:szCs w:val="28"/>
        </w:rPr>
        <w:t>31 декабря</w:t>
      </w:r>
      <w:r w:rsidR="008273D6">
        <w:rPr>
          <w:rFonts w:ascii="Times New Roman" w:hAnsi="Times New Roman" w:cs="Times New Roman"/>
          <w:sz w:val="28"/>
          <w:szCs w:val="28"/>
        </w:rPr>
        <w:t xml:space="preserve"> 2023</w:t>
      </w:r>
      <w:r w:rsidRPr="000674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57E8AE2" w14:textId="77777777" w:rsidR="00DC10E2" w:rsidRPr="00DC10E2" w:rsidRDefault="00DC10E2" w:rsidP="00DC10E2">
      <w:pPr>
        <w:tabs>
          <w:tab w:val="left" w:pos="213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E2">
        <w:rPr>
          <w:rFonts w:ascii="Times New Roman" w:hAnsi="Times New Roman" w:cs="Times New Roman"/>
          <w:sz w:val="28"/>
          <w:szCs w:val="28"/>
        </w:rPr>
        <w:t>Субъектом (участником) мониторинговой деятельности выступили:</w:t>
      </w:r>
    </w:p>
    <w:p w14:paraId="12A30600" w14:textId="77777777" w:rsidR="00DC10E2" w:rsidRPr="00DC10E2" w:rsidRDefault="00DC10E2" w:rsidP="00DC10E2">
      <w:pPr>
        <w:tabs>
          <w:tab w:val="left" w:pos="213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C10E2">
        <w:rPr>
          <w:rFonts w:ascii="Times New Roman" w:hAnsi="Times New Roman" w:cs="Times New Roman"/>
          <w:sz w:val="28"/>
          <w:szCs w:val="28"/>
        </w:rPr>
        <w:t>Управление градостроительства администрации Уссурийского городского округа.</w:t>
      </w:r>
    </w:p>
    <w:p w14:paraId="1329F842" w14:textId="77777777" w:rsidR="00DC10E2" w:rsidRPr="00DC10E2" w:rsidRDefault="00DC10E2" w:rsidP="00DC10E2">
      <w:pPr>
        <w:tabs>
          <w:tab w:val="left" w:pos="213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C10E2">
        <w:rPr>
          <w:rFonts w:ascii="Times New Roman" w:hAnsi="Times New Roman" w:cs="Times New Roman"/>
          <w:sz w:val="28"/>
          <w:szCs w:val="28"/>
        </w:rPr>
        <w:t>Управление жилищной политики администрации Уссурийского городского округа.</w:t>
      </w:r>
    </w:p>
    <w:p w14:paraId="4C25AFAD" w14:textId="77777777" w:rsidR="00DC10E2" w:rsidRPr="00DC10E2" w:rsidRDefault="00DC10E2" w:rsidP="00DC10E2">
      <w:pPr>
        <w:tabs>
          <w:tab w:val="left" w:pos="213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C10E2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Уссурийского городского округа.</w:t>
      </w:r>
    </w:p>
    <w:p w14:paraId="5CD1666C" w14:textId="77777777" w:rsidR="00DC10E2" w:rsidRPr="00DC10E2" w:rsidRDefault="00DC10E2" w:rsidP="00DC10E2">
      <w:pPr>
        <w:tabs>
          <w:tab w:val="left" w:pos="213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E2">
        <w:rPr>
          <w:rFonts w:ascii="Times New Roman" w:hAnsi="Times New Roman" w:cs="Times New Roman"/>
          <w:sz w:val="28"/>
          <w:szCs w:val="28"/>
        </w:rPr>
        <w:t xml:space="preserve">4. Управление по работе с территориями администрации Уссурийского городского округа. </w:t>
      </w:r>
    </w:p>
    <w:p w14:paraId="6853309F" w14:textId="77777777" w:rsidR="00DC10E2" w:rsidRPr="00DC10E2" w:rsidRDefault="00DC10E2" w:rsidP="00DC10E2">
      <w:pPr>
        <w:tabs>
          <w:tab w:val="left" w:pos="213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97823" w:rsidRPr="00DC10E2">
        <w:rPr>
          <w:rFonts w:ascii="Times New Roman" w:hAnsi="Times New Roman" w:cs="Times New Roman"/>
          <w:sz w:val="28"/>
          <w:szCs w:val="28"/>
        </w:rPr>
        <w:t xml:space="preserve"> </w:t>
      </w:r>
      <w:r w:rsidR="00552801">
        <w:rPr>
          <w:rFonts w:ascii="Times New Roman" w:hAnsi="Times New Roman" w:cs="Times New Roman"/>
          <w:sz w:val="28"/>
          <w:szCs w:val="28"/>
        </w:rPr>
        <w:t>МКУ УГО «СЕЗЗ»</w:t>
      </w:r>
      <w:r w:rsidRPr="00DC10E2">
        <w:rPr>
          <w:rFonts w:ascii="Times New Roman" w:hAnsi="Times New Roman" w:cs="Times New Roman"/>
          <w:sz w:val="28"/>
          <w:szCs w:val="28"/>
        </w:rPr>
        <w:t>.</w:t>
      </w:r>
    </w:p>
    <w:p w14:paraId="5A7D3979" w14:textId="77777777" w:rsidR="00DC10E2" w:rsidRDefault="00DC10E2" w:rsidP="00DC10E2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2BE83" w14:textId="77777777" w:rsidR="00D97823" w:rsidRDefault="00D97823" w:rsidP="00DC10E2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E4AF0" w14:textId="77777777" w:rsidR="000674D2" w:rsidRDefault="000674D2" w:rsidP="00DC10E2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DA802" w14:textId="77777777" w:rsidR="000674D2" w:rsidRPr="00DC10E2" w:rsidRDefault="000674D2" w:rsidP="00DC10E2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35C1E" w14:textId="77777777" w:rsidR="00DC10E2" w:rsidRPr="00DC10E2" w:rsidRDefault="00DC10E2" w:rsidP="009E3046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0E2">
        <w:rPr>
          <w:rFonts w:ascii="Times New Roman" w:hAnsi="Times New Roman" w:cs="Times New Roman"/>
          <w:b/>
          <w:sz w:val="28"/>
          <w:szCs w:val="28"/>
        </w:rPr>
        <w:lastRenderedPageBreak/>
        <w:t>Глава 5. Исходные данные</w:t>
      </w:r>
    </w:p>
    <w:p w14:paraId="4291AB0A" w14:textId="77777777" w:rsidR="00DC10E2" w:rsidRPr="00DC10E2" w:rsidRDefault="00DC10E2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B64B0" w14:textId="1FF1394D" w:rsidR="00DC10E2" w:rsidRPr="00DC10E2" w:rsidRDefault="00DC10E2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E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Уссурийского городского округа от 04 июня 2012 года № 1671-НПА «Об утверждении Методики проведения мониторинга качества предоставления</w:t>
      </w:r>
      <w:r w:rsidR="00B33025">
        <w:rPr>
          <w:rFonts w:ascii="Times New Roman" w:hAnsi="Times New Roman" w:cs="Times New Roman"/>
          <w:sz w:val="28"/>
          <w:szCs w:val="28"/>
        </w:rPr>
        <w:t xml:space="preserve"> </w:t>
      </w:r>
      <w:r w:rsidR="00B33025" w:rsidRPr="00CB2704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B33025">
        <w:rPr>
          <w:rFonts w:ascii="Times New Roman" w:hAnsi="Times New Roman" w:cs="Times New Roman"/>
          <w:sz w:val="28"/>
          <w:szCs w:val="28"/>
        </w:rPr>
        <w:t xml:space="preserve"> </w:t>
      </w:r>
      <w:r w:rsidRPr="00DC10E2">
        <w:rPr>
          <w:rFonts w:ascii="Times New Roman" w:hAnsi="Times New Roman" w:cs="Times New Roman"/>
          <w:sz w:val="28"/>
          <w:szCs w:val="28"/>
        </w:rPr>
        <w:t xml:space="preserve">муниципальных услуг на территории </w:t>
      </w:r>
      <w:r w:rsidR="00E943C6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» </w:t>
      </w:r>
      <w:r w:rsidRPr="00DC10E2">
        <w:rPr>
          <w:rFonts w:ascii="Times New Roman" w:hAnsi="Times New Roman" w:cs="Times New Roman"/>
          <w:sz w:val="28"/>
          <w:szCs w:val="28"/>
        </w:rPr>
        <w:t>по исследуемым муниципальным услугам управлений</w:t>
      </w:r>
      <w:r w:rsidR="00F01F3E">
        <w:rPr>
          <w:rFonts w:ascii="Times New Roman" w:hAnsi="Times New Roman" w:cs="Times New Roman"/>
          <w:sz w:val="28"/>
          <w:szCs w:val="28"/>
        </w:rPr>
        <w:t>, учреждения</w:t>
      </w:r>
      <w:r w:rsidRPr="00DC10E2">
        <w:rPr>
          <w:rFonts w:ascii="Times New Roman" w:hAnsi="Times New Roman" w:cs="Times New Roman"/>
          <w:sz w:val="28"/>
          <w:szCs w:val="28"/>
        </w:rPr>
        <w:t xml:space="preserve"> за </w:t>
      </w:r>
      <w:r w:rsidR="00997451">
        <w:rPr>
          <w:rFonts w:ascii="Times New Roman" w:hAnsi="Times New Roman" w:cs="Times New Roman"/>
          <w:sz w:val="28"/>
          <w:szCs w:val="28"/>
        </w:rPr>
        <w:t>2023</w:t>
      </w:r>
      <w:r w:rsidR="00E943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DC10E2">
        <w:rPr>
          <w:rFonts w:ascii="Times New Roman" w:hAnsi="Times New Roman" w:cs="Times New Roman"/>
          <w:sz w:val="28"/>
          <w:szCs w:val="28"/>
        </w:rPr>
        <w:t xml:space="preserve"> использовались:</w:t>
      </w:r>
    </w:p>
    <w:p w14:paraId="7232ADC5" w14:textId="77777777" w:rsidR="00DC10E2" w:rsidRPr="00DC10E2" w:rsidRDefault="00DC10E2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E2">
        <w:rPr>
          <w:rFonts w:ascii="Times New Roman" w:hAnsi="Times New Roman" w:cs="Times New Roman"/>
          <w:sz w:val="28"/>
          <w:szCs w:val="28"/>
        </w:rPr>
        <w:t xml:space="preserve">сведения, содержащиеся на Едином портале государственных </w:t>
      </w:r>
      <w:r w:rsidR="007B52AC" w:rsidRPr="007B52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C10E2">
        <w:rPr>
          <w:rFonts w:ascii="Times New Roman" w:hAnsi="Times New Roman" w:cs="Times New Roman"/>
          <w:sz w:val="28"/>
          <w:szCs w:val="28"/>
        </w:rPr>
        <w:t>и муниципальных услуг (далее – Госуслуги);</w:t>
      </w:r>
    </w:p>
    <w:p w14:paraId="1D4145BF" w14:textId="77777777" w:rsidR="00DC10E2" w:rsidRPr="00DC10E2" w:rsidRDefault="00DC10E2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E2">
        <w:rPr>
          <w:rFonts w:ascii="Times New Roman" w:hAnsi="Times New Roman" w:cs="Times New Roman"/>
          <w:sz w:val="28"/>
          <w:szCs w:val="28"/>
        </w:rPr>
        <w:t>сведения, содержащиеся на Региональном портале государственных услуг Приморского края (далее – РПГУ);</w:t>
      </w:r>
    </w:p>
    <w:p w14:paraId="6C1D6881" w14:textId="77777777" w:rsidR="00DC10E2" w:rsidRPr="00DC10E2" w:rsidRDefault="00DC10E2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E2">
        <w:rPr>
          <w:rFonts w:ascii="Times New Roman" w:hAnsi="Times New Roman" w:cs="Times New Roman"/>
          <w:sz w:val="28"/>
          <w:szCs w:val="28"/>
        </w:rPr>
        <w:t>сведения, содержащиеся в системе электронного документооборота СЭД «Directum» (система управления муниципальными услугами).</w:t>
      </w:r>
    </w:p>
    <w:p w14:paraId="3F3F1EF0" w14:textId="77777777" w:rsidR="00DC10E2" w:rsidRPr="00DC10E2" w:rsidRDefault="00DC10E2" w:rsidP="00DC10E2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2C39D" w14:textId="77777777" w:rsidR="00DC10E2" w:rsidRPr="008B5F3A" w:rsidRDefault="00DC10E2" w:rsidP="009E3046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3A">
        <w:rPr>
          <w:rFonts w:ascii="Times New Roman" w:hAnsi="Times New Roman" w:cs="Times New Roman"/>
          <w:b/>
          <w:sz w:val="28"/>
          <w:szCs w:val="28"/>
        </w:rPr>
        <w:t>Глава 6. Область применения результатов мониторинга</w:t>
      </w:r>
    </w:p>
    <w:p w14:paraId="6067437D" w14:textId="77777777" w:rsidR="00DC10E2" w:rsidRPr="008B5F3A" w:rsidRDefault="00DC10E2" w:rsidP="00DC10E2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4EA26" w14:textId="77777777" w:rsidR="00DC10E2" w:rsidRPr="00DC10E2" w:rsidRDefault="00DC10E2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E2">
        <w:rPr>
          <w:rFonts w:ascii="Times New Roman" w:hAnsi="Times New Roman" w:cs="Times New Roman"/>
          <w:sz w:val="28"/>
          <w:szCs w:val="28"/>
        </w:rPr>
        <w:t>Результаты мониторинга планируется использовать для:</w:t>
      </w:r>
    </w:p>
    <w:p w14:paraId="0FE7A88C" w14:textId="77777777" w:rsidR="00DC10E2" w:rsidRPr="00DC10E2" w:rsidRDefault="00DC10E2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E2">
        <w:rPr>
          <w:rFonts w:ascii="Times New Roman" w:hAnsi="Times New Roman" w:cs="Times New Roman"/>
          <w:sz w:val="28"/>
          <w:szCs w:val="28"/>
        </w:rPr>
        <w:t xml:space="preserve">оценки эффективности организации предоставления муниципальных услуг управлением градостроительства, управлением жилищной политики, управлением имущественных отношений, Управлением по работе </w:t>
      </w:r>
      <w:r w:rsidR="007B52AC" w:rsidRPr="007B52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C10E2">
        <w:rPr>
          <w:rFonts w:ascii="Times New Roman" w:hAnsi="Times New Roman" w:cs="Times New Roman"/>
          <w:sz w:val="28"/>
          <w:szCs w:val="28"/>
        </w:rPr>
        <w:t xml:space="preserve">с территориями и </w:t>
      </w:r>
      <w:r w:rsidR="00FB37F3">
        <w:rPr>
          <w:rFonts w:ascii="Times New Roman" w:hAnsi="Times New Roman" w:cs="Times New Roman"/>
          <w:sz w:val="28"/>
          <w:szCs w:val="28"/>
        </w:rPr>
        <w:t>МКУ УГО «СЕЗЗ»</w:t>
      </w:r>
      <w:r w:rsidRPr="00DC10E2">
        <w:rPr>
          <w:rFonts w:ascii="Times New Roman" w:hAnsi="Times New Roman" w:cs="Times New Roman"/>
          <w:sz w:val="28"/>
          <w:szCs w:val="28"/>
        </w:rPr>
        <w:t>;</w:t>
      </w:r>
    </w:p>
    <w:p w14:paraId="4539B656" w14:textId="77777777" w:rsidR="008B5F3A" w:rsidRDefault="00DC10E2" w:rsidP="009825C5">
      <w:pPr>
        <w:tabs>
          <w:tab w:val="left" w:pos="2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E2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ых услуг администрацией Уссурийского городского округа.</w:t>
      </w:r>
    </w:p>
    <w:p w14:paraId="5214D2EA" w14:textId="77777777" w:rsidR="008B5F3A" w:rsidRDefault="008B5F3A" w:rsidP="00A30E3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C3467" w14:textId="77777777" w:rsidR="008B5F3A" w:rsidRDefault="008B5F3A" w:rsidP="00A30E3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2FB48" w14:textId="77777777" w:rsidR="008B5F3A" w:rsidRDefault="008B5F3A" w:rsidP="00A30E3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EC4E8" w14:textId="77777777" w:rsidR="008B5F3A" w:rsidRDefault="008B5F3A" w:rsidP="00A30E3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4EAA0" w14:textId="77777777" w:rsidR="008B5F3A" w:rsidRDefault="008B5F3A" w:rsidP="00A30E3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9B6A6" w14:textId="77777777" w:rsidR="008B5F3A" w:rsidRDefault="008B5F3A" w:rsidP="00A30E3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0AC76" w14:textId="77777777" w:rsidR="008B5F3A" w:rsidRDefault="008B5F3A" w:rsidP="00A30E3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50082" w14:textId="77777777" w:rsidR="008B5F3A" w:rsidRDefault="008B5F3A" w:rsidP="00A30E3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16CAA" w14:textId="77777777" w:rsidR="008B5F3A" w:rsidRDefault="008B5F3A" w:rsidP="00A30E3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2B643" w14:textId="77777777" w:rsidR="008B5F3A" w:rsidRDefault="008B5F3A" w:rsidP="00A30E3E">
      <w:pPr>
        <w:tabs>
          <w:tab w:val="left" w:pos="2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B5F3A" w:rsidSect="00F86F5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9C6EF99" w14:textId="77777777" w:rsidR="008B5F3A" w:rsidRPr="00AD1F8E" w:rsidRDefault="00B9793A" w:rsidP="00B9793A">
      <w:pPr>
        <w:tabs>
          <w:tab w:val="left" w:pos="2130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1F8E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  <w:r w:rsidR="00AD1F8E" w:rsidRPr="00AD1F8E">
        <w:rPr>
          <w:rFonts w:ascii="Times New Roman" w:hAnsi="Times New Roman" w:cs="Times New Roman"/>
          <w:b/>
          <w:sz w:val="28"/>
          <w:szCs w:val="28"/>
        </w:rPr>
        <w:t>.</w:t>
      </w:r>
    </w:p>
    <w:p w14:paraId="1FE29075" w14:textId="77777777" w:rsidR="00B9793A" w:rsidRDefault="00B9793A" w:rsidP="00B9793A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93A">
        <w:rPr>
          <w:rFonts w:ascii="Times New Roman" w:hAnsi="Times New Roman" w:cs="Times New Roman"/>
          <w:b/>
          <w:sz w:val="28"/>
          <w:szCs w:val="28"/>
        </w:rPr>
        <w:t>Способы обращения заявителей за муниципальными услугами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60"/>
        <w:gridCol w:w="5402"/>
        <w:gridCol w:w="2410"/>
        <w:gridCol w:w="1275"/>
        <w:gridCol w:w="1276"/>
        <w:gridCol w:w="1418"/>
        <w:gridCol w:w="2409"/>
      </w:tblGrid>
      <w:tr w:rsidR="007B5021" w:rsidRPr="00FD18C3" w14:paraId="144EAAD3" w14:textId="77777777" w:rsidTr="00636DDA">
        <w:trPr>
          <w:tblHeader/>
        </w:trPr>
        <w:tc>
          <w:tcPr>
            <w:tcW w:w="660" w:type="dxa"/>
          </w:tcPr>
          <w:p w14:paraId="496DEE3F" w14:textId="77777777" w:rsidR="007B5021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59D14A" w14:textId="77777777" w:rsidR="007B5021" w:rsidRPr="00FD18C3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02" w:type="dxa"/>
          </w:tcPr>
          <w:p w14:paraId="25BEB4AA" w14:textId="77777777" w:rsidR="007B5021" w:rsidRPr="00FD18C3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14:paraId="20259AC0" w14:textId="77777777" w:rsidR="007B5021" w:rsidRPr="00FD18C3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C3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75" w:type="dxa"/>
          </w:tcPr>
          <w:p w14:paraId="5DAE8C0B" w14:textId="77777777" w:rsidR="007B5021" w:rsidRPr="00FD18C3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C3">
              <w:rPr>
                <w:rFonts w:ascii="Times New Roman" w:hAnsi="Times New Roman" w:cs="Times New Roman"/>
                <w:b/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C3F691A" w14:textId="77777777" w:rsidR="007B5021" w:rsidRPr="00FD18C3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7C">
              <w:rPr>
                <w:rFonts w:ascii="Times New Roman" w:hAnsi="Times New Roman" w:cs="Times New Roman"/>
                <w:b/>
                <w:sz w:val="24"/>
                <w:szCs w:val="24"/>
              </w:rPr>
              <w:t>РПГУ</w:t>
            </w:r>
          </w:p>
        </w:tc>
        <w:tc>
          <w:tcPr>
            <w:tcW w:w="1418" w:type="dxa"/>
          </w:tcPr>
          <w:p w14:paraId="77AFBB85" w14:textId="77777777" w:rsidR="007B5021" w:rsidRPr="00FD18C3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</w:tc>
        <w:tc>
          <w:tcPr>
            <w:tcW w:w="2409" w:type="dxa"/>
          </w:tcPr>
          <w:p w14:paraId="2BB9DC8C" w14:textId="77777777" w:rsidR="007B5021" w:rsidRPr="00FD18C3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полномоченный орган</w:t>
            </w:r>
          </w:p>
        </w:tc>
      </w:tr>
      <w:tr w:rsidR="007B5021" w14:paraId="682A3857" w14:textId="77777777" w:rsidTr="00636DDA">
        <w:tc>
          <w:tcPr>
            <w:tcW w:w="14850" w:type="dxa"/>
            <w:gridSpan w:val="7"/>
          </w:tcPr>
          <w:p w14:paraId="28FC0A77" w14:textId="77777777" w:rsidR="007B5021" w:rsidRPr="00C959D7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D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радостроительства</w:t>
            </w:r>
          </w:p>
        </w:tc>
      </w:tr>
      <w:tr w:rsidR="007B5021" w14:paraId="579325B5" w14:textId="77777777" w:rsidTr="00803D3F">
        <w:tc>
          <w:tcPr>
            <w:tcW w:w="660" w:type="dxa"/>
          </w:tcPr>
          <w:p w14:paraId="36C05BE4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C91FE17" w14:textId="77777777" w:rsidR="007B5021" w:rsidRPr="00376E9C" w:rsidRDefault="007B5021" w:rsidP="00636DD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410" w:type="dxa"/>
            <w:shd w:val="clear" w:color="auto" w:fill="auto"/>
          </w:tcPr>
          <w:p w14:paraId="57CD7E0A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>27.12.2010 г.</w:t>
            </w:r>
          </w:p>
          <w:p w14:paraId="01691CA1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 2127-НПА</w:t>
            </w:r>
          </w:p>
          <w:p w14:paraId="387BFB8B" w14:textId="24137D2E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(в ред.от </w:t>
            </w:r>
            <w:r w:rsidR="00347D9F">
              <w:rPr>
                <w:rFonts w:ascii="Times New Roman" w:hAnsi="Times New Roman" w:cs="Times New Roman"/>
                <w:bCs/>
                <w:color w:val="000000"/>
              </w:rPr>
              <w:t>12.04.2023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076DE00A" w14:textId="5358601C" w:rsidR="007B5021" w:rsidRPr="0080591B" w:rsidRDefault="007B5021" w:rsidP="00347D9F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 w:rsidR="00347D9F">
              <w:rPr>
                <w:rFonts w:ascii="Times New Roman" w:hAnsi="Times New Roman" w:cs="Times New Roman"/>
                <w:bCs/>
                <w:color w:val="000000"/>
              </w:rPr>
              <w:t>989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1D3884BA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C4883AD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4F04EDA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320DD43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1064A9FD" w14:textId="77777777" w:rsidTr="00803D3F">
        <w:tc>
          <w:tcPr>
            <w:tcW w:w="660" w:type="dxa"/>
          </w:tcPr>
          <w:p w14:paraId="431A87E4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6BDC0852" w14:textId="77777777" w:rsidR="007B5021" w:rsidRPr="00376E9C" w:rsidRDefault="007B5021" w:rsidP="00636DD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разрешения на ввод объекта в эксплуатацию</w:t>
            </w:r>
          </w:p>
        </w:tc>
        <w:tc>
          <w:tcPr>
            <w:tcW w:w="2410" w:type="dxa"/>
            <w:shd w:val="clear" w:color="auto" w:fill="auto"/>
          </w:tcPr>
          <w:p w14:paraId="73383177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.12.2010 г.</w:t>
            </w:r>
          </w:p>
          <w:p w14:paraId="4DCE8FDA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№ 2129-НПА</w:t>
            </w:r>
          </w:p>
          <w:p w14:paraId="08716E26" w14:textId="2C4C8B62" w:rsidR="007B5021" w:rsidRPr="0080591B" w:rsidRDefault="007B5021" w:rsidP="008D7DB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(в ред.от </w:t>
            </w:r>
            <w:r w:rsidR="008D7DB4">
              <w:rPr>
                <w:rFonts w:ascii="Times New Roman" w:hAnsi="Times New Roman" w:cs="Times New Roman"/>
                <w:bCs/>
                <w:color w:val="000000"/>
              </w:rPr>
              <w:t>05.05.2023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 г. № </w:t>
            </w:r>
            <w:r w:rsidR="008D7DB4">
              <w:rPr>
                <w:rFonts w:ascii="Times New Roman" w:hAnsi="Times New Roman" w:cs="Times New Roman"/>
                <w:bCs/>
                <w:color w:val="000000"/>
              </w:rPr>
              <w:t>1283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029B5404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BF2D76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E3D4103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1EF3F75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4E48E02C" w14:textId="77777777" w:rsidTr="00803D3F">
        <w:tc>
          <w:tcPr>
            <w:tcW w:w="660" w:type="dxa"/>
          </w:tcPr>
          <w:p w14:paraId="00D9F92D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4538D18B" w14:textId="77777777" w:rsidR="007B5021" w:rsidRPr="00376E9C" w:rsidRDefault="007B5021" w:rsidP="00636DD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410" w:type="dxa"/>
            <w:shd w:val="clear" w:color="auto" w:fill="auto"/>
          </w:tcPr>
          <w:p w14:paraId="2FCBA30E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07.04.2022 г. </w:t>
            </w:r>
          </w:p>
          <w:p w14:paraId="323B220F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 836-НПА</w:t>
            </w:r>
          </w:p>
          <w:p w14:paraId="2196685A" w14:textId="2CB4D96F" w:rsidR="007B5021" w:rsidRPr="0080591B" w:rsidRDefault="00557775" w:rsidP="00557775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57775">
              <w:rPr>
                <w:rFonts w:ascii="Times New Roman" w:hAnsi="Times New Roman" w:cs="Times New Roman"/>
                <w:bCs/>
                <w:color w:val="000000"/>
              </w:rPr>
              <w:t xml:space="preserve">(в ред.от 05.08.2022 г. № </w:t>
            </w:r>
            <w:r w:rsidRPr="007D36B9">
              <w:rPr>
                <w:rFonts w:ascii="Times New Roman" w:hAnsi="Times New Roman" w:cs="Times New Roman"/>
                <w:bCs/>
                <w:color w:val="000000"/>
              </w:rPr>
              <w:t>2055</w:t>
            </w:r>
            <w:r w:rsidRPr="00557775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222E027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A204FF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4A78E72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4B10603D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15BA2A4E" w14:textId="77777777" w:rsidTr="00803D3F">
        <w:tc>
          <w:tcPr>
            <w:tcW w:w="660" w:type="dxa"/>
          </w:tcPr>
          <w:p w14:paraId="5CCCD3EC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38EAD9B4" w14:textId="5288F028" w:rsidR="007B5021" w:rsidRPr="00376E9C" w:rsidRDefault="001170D6" w:rsidP="00636DD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170D6">
              <w:rPr>
                <w:rFonts w:ascii="Times New Roman" w:hAnsi="Times New Roman" w:cs="Times New Roman"/>
                <w:bCs/>
                <w:color w:val="000000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410" w:type="dxa"/>
            <w:shd w:val="clear" w:color="auto" w:fill="auto"/>
          </w:tcPr>
          <w:p w14:paraId="33FA1336" w14:textId="77777777" w:rsidR="007B5021" w:rsidRPr="001170D6" w:rsidRDefault="001170D6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170D6">
              <w:rPr>
                <w:rFonts w:ascii="Times New Roman" w:hAnsi="Times New Roman" w:cs="Times New Roman"/>
                <w:bCs/>
                <w:color w:val="000000"/>
              </w:rPr>
              <w:t>08.11.2023 г.</w:t>
            </w:r>
          </w:p>
          <w:p w14:paraId="249EB6BF" w14:textId="1B2192EB" w:rsidR="001170D6" w:rsidRPr="001170D6" w:rsidRDefault="001170D6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170D6">
              <w:rPr>
                <w:rFonts w:ascii="Times New Roman" w:hAnsi="Times New Roman" w:cs="Times New Roman"/>
                <w:bCs/>
                <w:color w:val="000000"/>
              </w:rPr>
              <w:t>№ 3623</w:t>
            </w:r>
            <w:r>
              <w:rPr>
                <w:rFonts w:ascii="Times New Roman" w:hAnsi="Times New Roman" w:cs="Times New Roman"/>
                <w:bCs/>
                <w:color w:val="000000"/>
              </w:rPr>
              <w:t>-НПА</w:t>
            </w:r>
          </w:p>
          <w:p w14:paraId="24AEA77B" w14:textId="25677952" w:rsidR="001170D6" w:rsidRPr="009F28E0" w:rsidRDefault="001170D6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0D6">
              <w:rPr>
                <w:rFonts w:ascii="Times New Roman" w:hAnsi="Times New Roman" w:cs="Times New Roman"/>
                <w:bCs/>
                <w:color w:val="000000"/>
              </w:rPr>
              <w:t>(в ред. от 26.12.2023 г. №</w:t>
            </w:r>
            <w:r w:rsidR="0070361D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1170D6">
              <w:rPr>
                <w:rFonts w:ascii="Times New Roman" w:hAnsi="Times New Roman" w:cs="Times New Roman"/>
                <w:bCs/>
                <w:color w:val="000000"/>
              </w:rPr>
              <w:t>4447-НПА)</w:t>
            </w:r>
          </w:p>
        </w:tc>
        <w:tc>
          <w:tcPr>
            <w:tcW w:w="1275" w:type="dxa"/>
          </w:tcPr>
          <w:p w14:paraId="5B5BF266" w14:textId="74E50893" w:rsidR="007B5021" w:rsidRPr="001170D6" w:rsidRDefault="000422CF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D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16F0F4A" w14:textId="5235A93F" w:rsidR="007B5021" w:rsidRPr="00F27196" w:rsidRDefault="00550E32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CAA7AB9" w14:textId="055A5F42" w:rsidR="007B5021" w:rsidRPr="00F27196" w:rsidRDefault="00550E32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4332FA53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654B1F8E" w14:textId="77777777" w:rsidTr="00803D3F">
        <w:tc>
          <w:tcPr>
            <w:tcW w:w="660" w:type="dxa"/>
          </w:tcPr>
          <w:p w14:paraId="21F5B83F" w14:textId="77D57BCD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6AAA0E6B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410" w:type="dxa"/>
            <w:shd w:val="clear" w:color="auto" w:fill="auto"/>
          </w:tcPr>
          <w:p w14:paraId="18F80E4B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.08.2019 г.</w:t>
            </w:r>
          </w:p>
          <w:p w14:paraId="7F490A8A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№ 1958-НПА</w:t>
            </w:r>
          </w:p>
          <w:p w14:paraId="30265249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>(в ред.от 12.04.2022 г. № 874-НПА)</w:t>
            </w:r>
          </w:p>
        </w:tc>
        <w:tc>
          <w:tcPr>
            <w:tcW w:w="1275" w:type="dxa"/>
          </w:tcPr>
          <w:p w14:paraId="492F81A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E8CBF6D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8988C71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4F50AEB4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0B60026D" w14:textId="77777777" w:rsidTr="00803D3F">
        <w:tc>
          <w:tcPr>
            <w:tcW w:w="660" w:type="dxa"/>
          </w:tcPr>
          <w:p w14:paraId="0E068792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2B8B9E9E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10" w:type="dxa"/>
            <w:shd w:val="clear" w:color="auto" w:fill="auto"/>
          </w:tcPr>
          <w:p w14:paraId="2650DE2E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09.08.2019 г. </w:t>
            </w:r>
          </w:p>
          <w:p w14:paraId="076848D5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 1874-НПА</w:t>
            </w:r>
          </w:p>
          <w:p w14:paraId="46BEB6BF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>(в ред.от 12.04.2022 г. № 873-НПА)</w:t>
            </w:r>
          </w:p>
          <w:p w14:paraId="1D758D0A" w14:textId="77777777" w:rsidR="007B5021" w:rsidRPr="0080591B" w:rsidRDefault="007B5021" w:rsidP="00636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1B06F55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8ABDA49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63E1E42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6BFAB0DD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60939BA7" w14:textId="77777777" w:rsidTr="00803D3F">
        <w:tc>
          <w:tcPr>
            <w:tcW w:w="660" w:type="dxa"/>
          </w:tcPr>
          <w:p w14:paraId="7D49D80D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14F25D5E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410" w:type="dxa"/>
            <w:shd w:val="clear" w:color="auto" w:fill="auto"/>
          </w:tcPr>
          <w:p w14:paraId="30F48F54" w14:textId="77777777" w:rsidR="007B5021" w:rsidRDefault="007B5021" w:rsidP="00636DDA">
            <w:pPr>
              <w:jc w:val="center"/>
              <w:rPr>
                <w:rFonts w:ascii="Times New Roman" w:hAnsi="Times New Roman" w:cs="Times New Roman"/>
              </w:rPr>
            </w:pPr>
            <w:r w:rsidRPr="0080591B">
              <w:rPr>
                <w:rFonts w:ascii="Times New Roman" w:hAnsi="Times New Roman" w:cs="Times New Roman"/>
              </w:rPr>
              <w:t xml:space="preserve">15.04.2022 г. </w:t>
            </w:r>
          </w:p>
          <w:p w14:paraId="312B5B7D" w14:textId="77777777" w:rsidR="007B5021" w:rsidRPr="0080591B" w:rsidRDefault="007B5021" w:rsidP="0063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96-НПА</w:t>
            </w:r>
          </w:p>
          <w:p w14:paraId="6761994F" w14:textId="77777777" w:rsidR="007B5021" w:rsidRPr="0080591B" w:rsidRDefault="007B5021" w:rsidP="00636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6434FCE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F595F15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2A1B34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3066533A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62A1523F" w14:textId="77777777" w:rsidTr="00803D3F">
        <w:tc>
          <w:tcPr>
            <w:tcW w:w="660" w:type="dxa"/>
          </w:tcPr>
          <w:p w14:paraId="19C74FBB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E4A684B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410" w:type="dxa"/>
            <w:shd w:val="clear" w:color="auto" w:fill="auto"/>
          </w:tcPr>
          <w:p w14:paraId="578FB0EE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>24.03.2022 г.</w:t>
            </w:r>
          </w:p>
          <w:p w14:paraId="3E837054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№ 714-НПА</w:t>
            </w:r>
          </w:p>
        </w:tc>
        <w:tc>
          <w:tcPr>
            <w:tcW w:w="1275" w:type="dxa"/>
          </w:tcPr>
          <w:p w14:paraId="5379267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9C6CA2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A450E5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1644A602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43E617CF" w14:textId="77777777" w:rsidTr="00803D3F">
        <w:tc>
          <w:tcPr>
            <w:tcW w:w="660" w:type="dxa"/>
          </w:tcPr>
          <w:p w14:paraId="61DD2B94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7CDDADCB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10" w:type="dxa"/>
            <w:shd w:val="clear" w:color="auto" w:fill="auto"/>
          </w:tcPr>
          <w:p w14:paraId="5F614D90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28.07.2013 г. </w:t>
            </w:r>
          </w:p>
          <w:p w14:paraId="32E9813A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 3070-НПА</w:t>
            </w:r>
          </w:p>
          <w:p w14:paraId="430F67D6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>(в ред.от 04.04.2022 г. № 78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410F4772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234BDEE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C66FAF3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55B60B8E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4C9A2C6D" w14:textId="77777777" w:rsidTr="00803D3F">
        <w:tc>
          <w:tcPr>
            <w:tcW w:w="660" w:type="dxa"/>
          </w:tcPr>
          <w:p w14:paraId="6D2C3624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5425EA07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10" w:type="dxa"/>
            <w:shd w:val="clear" w:color="auto" w:fill="auto"/>
          </w:tcPr>
          <w:p w14:paraId="4D8FFE8F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19.07.2019 г. </w:t>
            </w:r>
          </w:p>
          <w:p w14:paraId="2825A2FF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 1999-НПА</w:t>
            </w:r>
          </w:p>
          <w:p w14:paraId="46EACB75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в ред.от 04.04.2022 г. № 785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388C1189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08979ED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65176C09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4E9887A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14178E09" w14:textId="77777777" w:rsidTr="00803D3F">
        <w:tc>
          <w:tcPr>
            <w:tcW w:w="660" w:type="dxa"/>
          </w:tcPr>
          <w:p w14:paraId="51A721FF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13D009A8" w14:textId="77777777" w:rsidR="007B5021" w:rsidRPr="00376E9C" w:rsidRDefault="007B5021" w:rsidP="00636DD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410" w:type="dxa"/>
            <w:shd w:val="clear" w:color="auto" w:fill="auto"/>
          </w:tcPr>
          <w:p w14:paraId="2F0F3997" w14:textId="77777777" w:rsidR="007B5021" w:rsidRPr="005C2E1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C2E11">
              <w:rPr>
                <w:rFonts w:ascii="Times New Roman" w:hAnsi="Times New Roman" w:cs="Times New Roman"/>
                <w:bCs/>
                <w:color w:val="000000"/>
              </w:rPr>
              <w:t>31.12.2013 г.</w:t>
            </w:r>
          </w:p>
          <w:p w14:paraId="76211B3C" w14:textId="77777777" w:rsidR="007B5021" w:rsidRPr="005C2E1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C2E11">
              <w:rPr>
                <w:rFonts w:ascii="Times New Roman" w:hAnsi="Times New Roman" w:cs="Times New Roman"/>
                <w:bCs/>
                <w:color w:val="000000"/>
              </w:rPr>
              <w:t xml:space="preserve">№ 4563-НПА </w:t>
            </w:r>
          </w:p>
          <w:p w14:paraId="6F1ED4A4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C2E11">
              <w:rPr>
                <w:rFonts w:ascii="Times New Roman" w:hAnsi="Times New Roman" w:cs="Times New Roman"/>
                <w:bCs/>
                <w:color w:val="000000"/>
              </w:rPr>
              <w:t>(в ред. от 17.05.2021 г. № 1052-НПА)</w:t>
            </w:r>
          </w:p>
        </w:tc>
        <w:tc>
          <w:tcPr>
            <w:tcW w:w="1275" w:type="dxa"/>
          </w:tcPr>
          <w:p w14:paraId="0CD07D8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56D92AB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7A07B0B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729D356D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5BBB90C7" w14:textId="77777777" w:rsidTr="00803D3F">
        <w:tc>
          <w:tcPr>
            <w:tcW w:w="660" w:type="dxa"/>
          </w:tcPr>
          <w:p w14:paraId="66B0B76C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2479A75E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410" w:type="dxa"/>
            <w:shd w:val="clear" w:color="auto" w:fill="auto"/>
          </w:tcPr>
          <w:p w14:paraId="6A1681A9" w14:textId="77777777" w:rsidR="007B5021" w:rsidRPr="00EC5749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C5749">
              <w:rPr>
                <w:rFonts w:ascii="Times New Roman" w:hAnsi="Times New Roman" w:cs="Times New Roman"/>
                <w:bCs/>
                <w:color w:val="000000"/>
              </w:rPr>
              <w:t>03.04.2017 г.</w:t>
            </w:r>
          </w:p>
          <w:p w14:paraId="7C79194A" w14:textId="77777777" w:rsidR="007B5021" w:rsidRPr="00EC5749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C5749">
              <w:rPr>
                <w:rFonts w:ascii="Times New Roman" w:hAnsi="Times New Roman" w:cs="Times New Roman"/>
                <w:bCs/>
                <w:color w:val="000000"/>
              </w:rPr>
              <w:t>№ 1030-НПА</w:t>
            </w:r>
          </w:p>
          <w:p w14:paraId="4CCC3779" w14:textId="77777777" w:rsidR="007B5021" w:rsidRPr="00EC5749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C5749">
              <w:rPr>
                <w:rFonts w:ascii="Times New Roman" w:hAnsi="Times New Roman" w:cs="Times New Roman"/>
                <w:bCs/>
                <w:color w:val="000000"/>
              </w:rPr>
              <w:t>(в ред. от 03.08.2021 г.</w:t>
            </w:r>
          </w:p>
          <w:p w14:paraId="51790615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C5749">
              <w:rPr>
                <w:rFonts w:ascii="Times New Roman" w:hAnsi="Times New Roman" w:cs="Times New Roman"/>
                <w:bCs/>
                <w:color w:val="000000"/>
              </w:rPr>
              <w:t xml:space="preserve"> № 1787-НПА)</w:t>
            </w:r>
          </w:p>
        </w:tc>
        <w:tc>
          <w:tcPr>
            <w:tcW w:w="1275" w:type="dxa"/>
          </w:tcPr>
          <w:p w14:paraId="2AEB2766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A5350BE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094D56F4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770D7E84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4537BC31" w14:textId="77777777" w:rsidTr="00636DDA">
        <w:tc>
          <w:tcPr>
            <w:tcW w:w="660" w:type="dxa"/>
          </w:tcPr>
          <w:p w14:paraId="45AE01D4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3F88EC32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410" w:type="dxa"/>
            <w:shd w:val="clear" w:color="auto" w:fill="auto"/>
          </w:tcPr>
          <w:p w14:paraId="02DA0D43" w14:textId="77777777" w:rsidR="007B5021" w:rsidRPr="009F28E0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28E0">
              <w:rPr>
                <w:rFonts w:ascii="Times New Roman" w:hAnsi="Times New Roman" w:cs="Times New Roman"/>
                <w:b/>
                <w:bCs/>
                <w:color w:val="000000"/>
              </w:rPr>
              <w:t>АР не утвержден</w:t>
            </w:r>
          </w:p>
        </w:tc>
        <w:tc>
          <w:tcPr>
            <w:tcW w:w="1275" w:type="dxa"/>
          </w:tcPr>
          <w:p w14:paraId="023B87AE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40D0C48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40F4C5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79F19D9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35744F14" w14:textId="77777777" w:rsidTr="00803D3F">
        <w:tc>
          <w:tcPr>
            <w:tcW w:w="660" w:type="dxa"/>
          </w:tcPr>
          <w:p w14:paraId="063B73E7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31DA1F10" w14:textId="77777777" w:rsidR="007B5021" w:rsidRPr="00376E9C" w:rsidRDefault="007B5021" w:rsidP="00636DDA">
            <w:pPr>
              <w:widowControl w:val="0"/>
              <w:tabs>
                <w:tab w:val="left" w:pos="1365"/>
              </w:tabs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градостроительного плана земельного участка</w:t>
            </w:r>
          </w:p>
        </w:tc>
        <w:tc>
          <w:tcPr>
            <w:tcW w:w="2410" w:type="dxa"/>
            <w:shd w:val="clear" w:color="auto" w:fill="auto"/>
          </w:tcPr>
          <w:p w14:paraId="17E680DB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>30.09.2011 г.</w:t>
            </w:r>
          </w:p>
          <w:p w14:paraId="00EA1573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№ 2375-НПА</w:t>
            </w:r>
          </w:p>
          <w:p w14:paraId="2F457F9F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>(в ред.от 07.04.2022 г. № 839-НПА)</w:t>
            </w:r>
          </w:p>
        </w:tc>
        <w:tc>
          <w:tcPr>
            <w:tcW w:w="1275" w:type="dxa"/>
          </w:tcPr>
          <w:p w14:paraId="183DBC0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36204B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25A8401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5586F51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1F176122" w14:textId="77777777" w:rsidTr="00803D3F">
        <w:tc>
          <w:tcPr>
            <w:tcW w:w="660" w:type="dxa"/>
          </w:tcPr>
          <w:p w14:paraId="4A0A6F68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D60CB04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сведений, документов и материалов, содержащихся в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</w:t>
            </w:r>
          </w:p>
        </w:tc>
        <w:tc>
          <w:tcPr>
            <w:tcW w:w="2410" w:type="dxa"/>
            <w:shd w:val="clear" w:color="auto" w:fill="auto"/>
          </w:tcPr>
          <w:p w14:paraId="555910F3" w14:textId="77777777" w:rsidR="007B5021" w:rsidRPr="005C2E11" w:rsidRDefault="007B5021" w:rsidP="00636DDA">
            <w:pPr>
              <w:jc w:val="center"/>
              <w:rPr>
                <w:rFonts w:ascii="Times New Roman" w:hAnsi="Times New Roman" w:cs="Times New Roman"/>
              </w:rPr>
            </w:pPr>
            <w:r w:rsidRPr="005C2E11">
              <w:rPr>
                <w:rFonts w:ascii="Times New Roman" w:hAnsi="Times New Roman" w:cs="Times New Roman"/>
              </w:rPr>
              <w:t>30.11.2011 г.</w:t>
            </w:r>
          </w:p>
          <w:p w14:paraId="54EC1278" w14:textId="77777777" w:rsidR="007B5021" w:rsidRPr="005C2E11" w:rsidRDefault="007B5021" w:rsidP="00636DDA">
            <w:pPr>
              <w:jc w:val="center"/>
              <w:rPr>
                <w:rFonts w:ascii="Times New Roman" w:hAnsi="Times New Roman" w:cs="Times New Roman"/>
              </w:rPr>
            </w:pPr>
            <w:r w:rsidRPr="005C2E11">
              <w:rPr>
                <w:rFonts w:ascii="Times New Roman" w:hAnsi="Times New Roman" w:cs="Times New Roman"/>
              </w:rPr>
              <w:t>№ 3110-НПА</w:t>
            </w:r>
          </w:p>
          <w:p w14:paraId="7F8D5769" w14:textId="77777777" w:rsidR="007B5021" w:rsidRPr="005C2E11" w:rsidRDefault="007B5021" w:rsidP="00636DDA">
            <w:pPr>
              <w:jc w:val="center"/>
              <w:rPr>
                <w:rFonts w:ascii="Times New Roman" w:hAnsi="Times New Roman" w:cs="Times New Roman"/>
              </w:rPr>
            </w:pPr>
            <w:r w:rsidRPr="005C2E11">
              <w:rPr>
                <w:rFonts w:ascii="Times New Roman" w:hAnsi="Times New Roman" w:cs="Times New Roman"/>
              </w:rPr>
              <w:t>(в ред. от 09.06.2021 г.</w:t>
            </w:r>
          </w:p>
          <w:p w14:paraId="6C5F64D5" w14:textId="77777777" w:rsidR="007B5021" w:rsidRPr="005C2E11" w:rsidRDefault="007B5021" w:rsidP="00636DDA">
            <w:pPr>
              <w:jc w:val="center"/>
              <w:rPr>
                <w:rFonts w:ascii="Times New Roman" w:hAnsi="Times New Roman" w:cs="Times New Roman"/>
              </w:rPr>
            </w:pPr>
            <w:r w:rsidRPr="005C2E11">
              <w:rPr>
                <w:rFonts w:ascii="Times New Roman" w:hAnsi="Times New Roman" w:cs="Times New Roman"/>
              </w:rPr>
              <w:t>№ 1312-НПА)</w:t>
            </w:r>
          </w:p>
        </w:tc>
        <w:tc>
          <w:tcPr>
            <w:tcW w:w="1275" w:type="dxa"/>
          </w:tcPr>
          <w:p w14:paraId="22AC2BCD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2192B05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5A942699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009995E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2767399F" w14:textId="77777777" w:rsidTr="00803D3F">
        <w:tc>
          <w:tcPr>
            <w:tcW w:w="660" w:type="dxa"/>
          </w:tcPr>
          <w:p w14:paraId="5EF61604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21B7736E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410" w:type="dxa"/>
            <w:shd w:val="clear" w:color="auto" w:fill="auto"/>
          </w:tcPr>
          <w:p w14:paraId="15D40833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2.09.2016 г.</w:t>
            </w:r>
          </w:p>
          <w:p w14:paraId="024B39B7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№ 2676-НПА</w:t>
            </w:r>
          </w:p>
          <w:p w14:paraId="1AF1C2E7" w14:textId="47428639" w:rsidR="007B5021" w:rsidRPr="0080591B" w:rsidRDefault="007B5021" w:rsidP="0031540B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(в ред.от </w:t>
            </w:r>
            <w:r w:rsidR="0031540B">
              <w:rPr>
                <w:rFonts w:ascii="Times New Roman" w:hAnsi="Times New Roman" w:cs="Times New Roman"/>
                <w:bCs/>
                <w:color w:val="000000"/>
              </w:rPr>
              <w:t>13.10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.2022 г. 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№ </w:t>
            </w:r>
            <w:r w:rsidR="0031540B">
              <w:rPr>
                <w:rFonts w:ascii="Times New Roman" w:hAnsi="Times New Roman" w:cs="Times New Roman"/>
                <w:bCs/>
                <w:color w:val="000000"/>
              </w:rPr>
              <w:t>2710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47CECBD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</w:tcPr>
          <w:p w14:paraId="636F0997" w14:textId="24C4EDBF" w:rsidR="007B5021" w:rsidRPr="00F27196" w:rsidRDefault="0061400D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5CFC3D1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7E97FA3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2B5F3967" w14:textId="77777777" w:rsidTr="00803D3F">
        <w:tc>
          <w:tcPr>
            <w:tcW w:w="660" w:type="dxa"/>
          </w:tcPr>
          <w:p w14:paraId="3E1A453B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10DEB251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Выдача разрешения (ордера) на проведение земляных работ</w:t>
            </w:r>
          </w:p>
        </w:tc>
        <w:tc>
          <w:tcPr>
            <w:tcW w:w="2410" w:type="dxa"/>
            <w:shd w:val="clear" w:color="auto" w:fill="auto"/>
          </w:tcPr>
          <w:p w14:paraId="4A6B84A6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31.05.2017 г. </w:t>
            </w:r>
          </w:p>
          <w:p w14:paraId="19CCA920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>№ 1703-НПА</w:t>
            </w:r>
          </w:p>
          <w:p w14:paraId="5B80FBC7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>(в ред. от 29.09.2021 г. № 2209-НПА)</w:t>
            </w:r>
          </w:p>
        </w:tc>
        <w:tc>
          <w:tcPr>
            <w:tcW w:w="1275" w:type="dxa"/>
          </w:tcPr>
          <w:p w14:paraId="7E47E23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6BF8CBD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D870042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5F21B665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145855BA" w14:textId="77777777" w:rsidTr="00803D3F">
        <w:tc>
          <w:tcPr>
            <w:tcW w:w="660" w:type="dxa"/>
          </w:tcPr>
          <w:p w14:paraId="7F29EFCB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6E1349D" w14:textId="77777777" w:rsidR="007B5021" w:rsidRPr="00376E9C" w:rsidRDefault="007B5021" w:rsidP="00636DD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410" w:type="dxa"/>
            <w:shd w:val="clear" w:color="auto" w:fill="auto"/>
          </w:tcPr>
          <w:p w14:paraId="08AC13E0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28.03.2018 г. </w:t>
            </w:r>
          </w:p>
          <w:p w14:paraId="4C832BA0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№ 735-НПА</w:t>
            </w:r>
          </w:p>
          <w:p w14:paraId="5F2D7C41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(в ред. от 05.08.2021 г.</w:t>
            </w:r>
          </w:p>
          <w:p w14:paraId="6F04AF5D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 № 1822-НПА)</w:t>
            </w:r>
          </w:p>
        </w:tc>
        <w:tc>
          <w:tcPr>
            <w:tcW w:w="1275" w:type="dxa"/>
          </w:tcPr>
          <w:p w14:paraId="21C8764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26D4BA5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55FBBCFA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358D99F6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1A22035C" w14:textId="77777777" w:rsidTr="00803D3F">
        <w:tc>
          <w:tcPr>
            <w:tcW w:w="660" w:type="dxa"/>
          </w:tcPr>
          <w:p w14:paraId="1BDD6E81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18E50B9B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земельных участков гражданам, имеющим двух детей и молодым семьям, для индивидуального жилищного строительства</w:t>
            </w:r>
          </w:p>
        </w:tc>
        <w:tc>
          <w:tcPr>
            <w:tcW w:w="2410" w:type="dxa"/>
            <w:shd w:val="clear" w:color="auto" w:fill="auto"/>
          </w:tcPr>
          <w:p w14:paraId="25FAEA63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>30.12.2014 г.</w:t>
            </w:r>
          </w:p>
          <w:p w14:paraId="25FEB0D5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>№ 5021-НПА</w:t>
            </w:r>
          </w:p>
          <w:p w14:paraId="36D29F31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.05.2022</w:t>
            </w: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04</w:t>
            </w:r>
            <w:r w:rsidRPr="005D6E92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4931DD0A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8F991FE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9626A15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0F8C72E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082D5C60" w14:textId="77777777" w:rsidTr="00803D3F">
        <w:tc>
          <w:tcPr>
            <w:tcW w:w="660" w:type="dxa"/>
          </w:tcPr>
          <w:p w14:paraId="25E78D4E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3F24BB9C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земельных участков гражданам, имеющим трех и более детей, для индивидуального жилищного строительства</w:t>
            </w:r>
          </w:p>
        </w:tc>
        <w:tc>
          <w:tcPr>
            <w:tcW w:w="2410" w:type="dxa"/>
            <w:shd w:val="clear" w:color="auto" w:fill="auto"/>
          </w:tcPr>
          <w:p w14:paraId="7F3E1414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28.10.2015 г. </w:t>
            </w:r>
          </w:p>
          <w:p w14:paraId="0B953D41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№ 2879-НПА </w:t>
            </w:r>
          </w:p>
          <w:p w14:paraId="775B8EFF" w14:textId="03001706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 w:rsidR="0023463F">
              <w:rPr>
                <w:rFonts w:ascii="Times New Roman" w:hAnsi="Times New Roman" w:cs="Times New Roman"/>
                <w:bCs/>
                <w:color w:val="000000"/>
              </w:rPr>
              <w:t>21.03.2023</w:t>
            </w: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0E89C92C" w14:textId="0B1888D8" w:rsidR="007B5021" w:rsidRPr="0080591B" w:rsidRDefault="007B5021" w:rsidP="0023463F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 № </w:t>
            </w:r>
            <w:r w:rsidR="0023463F">
              <w:rPr>
                <w:rFonts w:ascii="Times New Roman" w:hAnsi="Times New Roman" w:cs="Times New Roman"/>
                <w:bCs/>
                <w:color w:val="000000"/>
              </w:rPr>
              <w:t>690</w:t>
            </w:r>
            <w:r w:rsidRPr="005D6E92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56F74C43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83597C7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6B0CADA5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606E728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14618658" w14:textId="77777777" w:rsidTr="00803D3F">
        <w:tc>
          <w:tcPr>
            <w:tcW w:w="660" w:type="dxa"/>
          </w:tcPr>
          <w:p w14:paraId="4F3D777C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41DBB20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земельных участков государственной или муниципальной собственности, на торгах</w:t>
            </w:r>
          </w:p>
        </w:tc>
        <w:tc>
          <w:tcPr>
            <w:tcW w:w="2410" w:type="dxa"/>
            <w:shd w:val="clear" w:color="auto" w:fill="auto"/>
          </w:tcPr>
          <w:p w14:paraId="03A05D65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.04.2022</w:t>
            </w: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 г. </w:t>
            </w:r>
          </w:p>
          <w:p w14:paraId="3A2BA9F5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31</w:t>
            </w:r>
            <w:r w:rsidRPr="007D2A2C">
              <w:rPr>
                <w:rFonts w:ascii="Times New Roman" w:hAnsi="Times New Roman" w:cs="Times New Roman"/>
                <w:bCs/>
                <w:color w:val="000000"/>
              </w:rPr>
              <w:t>-НПА</w:t>
            </w:r>
          </w:p>
        </w:tc>
        <w:tc>
          <w:tcPr>
            <w:tcW w:w="1275" w:type="dxa"/>
          </w:tcPr>
          <w:p w14:paraId="3823F3A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647D4E4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CBF0CA4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6854B2F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03E4D1C1" w14:textId="77777777" w:rsidTr="00803D3F">
        <w:tc>
          <w:tcPr>
            <w:tcW w:w="660" w:type="dxa"/>
          </w:tcPr>
          <w:p w14:paraId="7C6B99AF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46F3C5DC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14:paraId="10FA695C" w14:textId="77777777" w:rsidR="007B5021" w:rsidRPr="0032123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21231">
              <w:rPr>
                <w:rFonts w:ascii="Times New Roman" w:hAnsi="Times New Roman" w:cs="Times New Roman"/>
                <w:bCs/>
              </w:rPr>
              <w:t xml:space="preserve">15.10.2015 г. </w:t>
            </w:r>
          </w:p>
          <w:p w14:paraId="71A89921" w14:textId="77777777" w:rsidR="007B5021" w:rsidRPr="0032123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21231">
              <w:rPr>
                <w:rFonts w:ascii="Times New Roman" w:hAnsi="Times New Roman" w:cs="Times New Roman"/>
                <w:bCs/>
              </w:rPr>
              <w:t>№ 2708-НПА</w:t>
            </w:r>
          </w:p>
          <w:p w14:paraId="6C07755B" w14:textId="77777777" w:rsidR="007B5021" w:rsidRPr="0032123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21231">
              <w:rPr>
                <w:rFonts w:ascii="Times New Roman" w:hAnsi="Times New Roman" w:cs="Times New Roman"/>
                <w:bCs/>
              </w:rPr>
              <w:t>(в ред. от 28.06.2021 г.</w:t>
            </w:r>
          </w:p>
          <w:p w14:paraId="752E1353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21231">
              <w:rPr>
                <w:rFonts w:ascii="Times New Roman" w:hAnsi="Times New Roman" w:cs="Times New Roman"/>
                <w:bCs/>
              </w:rPr>
              <w:t xml:space="preserve"> № 1472-НПА)</w:t>
            </w:r>
          </w:p>
        </w:tc>
        <w:tc>
          <w:tcPr>
            <w:tcW w:w="1275" w:type="dxa"/>
          </w:tcPr>
          <w:p w14:paraId="03A84D51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AAAE122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88BC4D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650B771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7AEBC51F" w14:textId="77777777" w:rsidTr="00803D3F">
        <w:tc>
          <w:tcPr>
            <w:tcW w:w="660" w:type="dxa"/>
          </w:tcPr>
          <w:p w14:paraId="7C4F7A27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100E2E58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410" w:type="dxa"/>
            <w:shd w:val="clear" w:color="auto" w:fill="auto"/>
          </w:tcPr>
          <w:p w14:paraId="0B14A955" w14:textId="77777777" w:rsidR="007B5021" w:rsidRPr="003F27B4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.04.2022</w:t>
            </w:r>
            <w:r w:rsidRPr="003F27B4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32B0E0AC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27B4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959</w:t>
            </w:r>
            <w:r w:rsidRPr="003F27B4">
              <w:rPr>
                <w:rFonts w:ascii="Times New Roman" w:hAnsi="Times New Roman" w:cs="Times New Roman"/>
                <w:bCs/>
                <w:color w:val="000000"/>
              </w:rPr>
              <w:t>-НПА</w:t>
            </w:r>
          </w:p>
        </w:tc>
        <w:tc>
          <w:tcPr>
            <w:tcW w:w="1275" w:type="dxa"/>
          </w:tcPr>
          <w:p w14:paraId="46A7E234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19DB5D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0A54CD0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724923B5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19D398AE" w14:textId="77777777" w:rsidTr="00803D3F">
        <w:tc>
          <w:tcPr>
            <w:tcW w:w="660" w:type="dxa"/>
          </w:tcPr>
          <w:p w14:paraId="41F62588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1B0AA235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14:paraId="01FD8FE4" w14:textId="77777777" w:rsidR="007B5021" w:rsidRPr="002C5B07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C5B07">
              <w:rPr>
                <w:rFonts w:ascii="Times New Roman" w:hAnsi="Times New Roman" w:cs="Times New Roman"/>
                <w:bCs/>
                <w:color w:val="000000"/>
              </w:rPr>
              <w:t>21.04.2022 г.</w:t>
            </w:r>
          </w:p>
          <w:p w14:paraId="7785DFFD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C5B07">
              <w:rPr>
                <w:rFonts w:ascii="Times New Roman" w:hAnsi="Times New Roman" w:cs="Times New Roman"/>
                <w:bCs/>
                <w:color w:val="000000"/>
              </w:rPr>
              <w:t>№ 9</w:t>
            </w:r>
            <w:r>
              <w:rPr>
                <w:rFonts w:ascii="Times New Roman" w:hAnsi="Times New Roman" w:cs="Times New Roman"/>
                <w:bCs/>
                <w:color w:val="000000"/>
              </w:rPr>
              <w:t>60</w:t>
            </w:r>
            <w:r w:rsidRPr="002C5B07">
              <w:rPr>
                <w:rFonts w:ascii="Times New Roman" w:hAnsi="Times New Roman" w:cs="Times New Roman"/>
                <w:bCs/>
                <w:color w:val="000000"/>
              </w:rPr>
              <w:t>-НПА</w:t>
            </w:r>
          </w:p>
          <w:p w14:paraId="65EED5A9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в ред. от 19.10.2022 г.</w:t>
            </w:r>
          </w:p>
          <w:p w14:paraId="1687A2C4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 2774-НПА)</w:t>
            </w:r>
          </w:p>
        </w:tc>
        <w:tc>
          <w:tcPr>
            <w:tcW w:w="1275" w:type="dxa"/>
          </w:tcPr>
          <w:p w14:paraId="6C7C020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C66DC06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113BA6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2CE2F4B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0C7D6534" w14:textId="77777777" w:rsidTr="00803D3F">
        <w:tc>
          <w:tcPr>
            <w:tcW w:w="660" w:type="dxa"/>
          </w:tcPr>
          <w:p w14:paraId="65951085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22A798D5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 xml:space="preserve">Установление публичного сервитута в отношении земельных участков находящихся в ведении органов </w:t>
            </w:r>
            <w:r w:rsidRPr="00376E9C">
              <w:rPr>
                <w:rFonts w:ascii="Times New Roman" w:hAnsi="Times New Roman" w:cs="Times New Roman"/>
              </w:rPr>
              <w:lastRenderedPageBreak/>
              <w:t>местного самоуправления или в собственности муниципального образования, расположенных в границах полос отвода автомобильных дорог (за исключением частных автомобильных дорог)</w:t>
            </w:r>
          </w:p>
        </w:tc>
        <w:tc>
          <w:tcPr>
            <w:tcW w:w="2410" w:type="dxa"/>
            <w:shd w:val="clear" w:color="auto" w:fill="auto"/>
          </w:tcPr>
          <w:p w14:paraId="129EE70B" w14:textId="77777777" w:rsidR="007B5021" w:rsidRPr="00B22F68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22F68">
              <w:rPr>
                <w:rFonts w:ascii="Times New Roman" w:hAnsi="Times New Roman" w:cs="Times New Roman"/>
                <w:bCs/>
                <w:color w:val="000000"/>
              </w:rPr>
              <w:lastRenderedPageBreak/>
              <w:t>19.02.2020 г.</w:t>
            </w:r>
          </w:p>
          <w:p w14:paraId="7512454B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22F68">
              <w:rPr>
                <w:rFonts w:ascii="Times New Roman" w:hAnsi="Times New Roman" w:cs="Times New Roman"/>
                <w:bCs/>
                <w:color w:val="000000"/>
              </w:rPr>
              <w:t>№ 369-НПА</w:t>
            </w:r>
          </w:p>
        </w:tc>
        <w:tc>
          <w:tcPr>
            <w:tcW w:w="1275" w:type="dxa"/>
          </w:tcPr>
          <w:p w14:paraId="58F94635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E0731B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50C6C11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689A8F6E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2DBCFFB2" w14:textId="77777777" w:rsidTr="00803D3F">
        <w:tc>
          <w:tcPr>
            <w:tcW w:w="660" w:type="dxa"/>
          </w:tcPr>
          <w:p w14:paraId="41A02121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3723D365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410" w:type="dxa"/>
            <w:shd w:val="clear" w:color="auto" w:fill="auto"/>
          </w:tcPr>
          <w:p w14:paraId="74718C73" w14:textId="77777777" w:rsidR="007B5021" w:rsidRPr="00177C64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.02</w:t>
            </w:r>
            <w:r w:rsidRPr="00177C64">
              <w:rPr>
                <w:rFonts w:ascii="Times New Roman" w:hAnsi="Times New Roman" w:cs="Times New Roman"/>
                <w:bCs/>
                <w:color w:val="000000"/>
              </w:rPr>
              <w:t>.2022 г.</w:t>
            </w:r>
          </w:p>
          <w:p w14:paraId="432611E9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77C64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2</w:t>
            </w:r>
            <w:r w:rsidRPr="00177C64">
              <w:rPr>
                <w:rFonts w:ascii="Times New Roman" w:hAnsi="Times New Roman" w:cs="Times New Roman"/>
                <w:bCs/>
                <w:color w:val="000000"/>
              </w:rPr>
              <w:t>-НПА</w:t>
            </w:r>
          </w:p>
        </w:tc>
        <w:tc>
          <w:tcPr>
            <w:tcW w:w="1275" w:type="dxa"/>
          </w:tcPr>
          <w:p w14:paraId="2689F47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574EE8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1F03ED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38A85B22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6F04B062" w14:textId="77777777" w:rsidTr="00803D3F">
        <w:tc>
          <w:tcPr>
            <w:tcW w:w="660" w:type="dxa"/>
          </w:tcPr>
          <w:p w14:paraId="46AA090F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42A638A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Выдача дубликатов документов в сфере земельных отношений</w:t>
            </w:r>
          </w:p>
        </w:tc>
        <w:tc>
          <w:tcPr>
            <w:tcW w:w="2410" w:type="dxa"/>
            <w:shd w:val="clear" w:color="auto" w:fill="auto"/>
          </w:tcPr>
          <w:p w14:paraId="69394580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17.11.2016 г.</w:t>
            </w:r>
          </w:p>
          <w:p w14:paraId="552C2B52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№ 3517-НПА</w:t>
            </w:r>
          </w:p>
          <w:p w14:paraId="1A86D13E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(в ред. от 03.09.2021 г.</w:t>
            </w:r>
          </w:p>
          <w:p w14:paraId="4115F2F1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 № 1999-НПА)</w:t>
            </w:r>
          </w:p>
        </w:tc>
        <w:tc>
          <w:tcPr>
            <w:tcW w:w="1275" w:type="dxa"/>
          </w:tcPr>
          <w:p w14:paraId="0215E2F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CB0E849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9CC081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335F6DD1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342E1C41" w14:textId="77777777" w:rsidTr="00803D3F">
        <w:tc>
          <w:tcPr>
            <w:tcW w:w="660" w:type="dxa"/>
          </w:tcPr>
          <w:p w14:paraId="21EF880E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7D433CA7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2410" w:type="dxa"/>
            <w:shd w:val="clear" w:color="auto" w:fill="auto"/>
          </w:tcPr>
          <w:p w14:paraId="177ABC05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17.11.2016 г. </w:t>
            </w:r>
          </w:p>
          <w:p w14:paraId="5A8BCE47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№ 3516-НПА</w:t>
            </w:r>
          </w:p>
          <w:p w14:paraId="4075580E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8.04.2022</w:t>
            </w: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70BFD7E4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61</w:t>
            </w:r>
            <w:r w:rsidRPr="007D2A2C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0ACA389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AEAE9BB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711566B9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5D12C576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62CDB674" w14:textId="77777777" w:rsidTr="00803D3F">
        <w:tc>
          <w:tcPr>
            <w:tcW w:w="660" w:type="dxa"/>
          </w:tcPr>
          <w:p w14:paraId="67FEC207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shd w:val="clear" w:color="auto" w:fill="auto"/>
          </w:tcPr>
          <w:p w14:paraId="33666D45" w14:textId="77777777" w:rsidR="007B5021" w:rsidRPr="00376E9C" w:rsidRDefault="007B5021" w:rsidP="00636DD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410" w:type="dxa"/>
            <w:shd w:val="clear" w:color="auto" w:fill="auto"/>
          </w:tcPr>
          <w:p w14:paraId="7B7ACB07" w14:textId="77777777" w:rsidR="007B5021" w:rsidRPr="001D649F" w:rsidRDefault="007B5021" w:rsidP="00636DDA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649F">
              <w:rPr>
                <w:rFonts w:ascii="Times New Roman" w:hAnsi="Times New Roman" w:cs="Times New Roman"/>
                <w:lang w:eastAsia="ru-RU"/>
              </w:rPr>
              <w:t>15.07.2016 г.</w:t>
            </w:r>
          </w:p>
          <w:p w14:paraId="30CBB904" w14:textId="77777777" w:rsidR="007B5021" w:rsidRPr="001D649F" w:rsidRDefault="007B5021" w:rsidP="00636DDA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649F">
              <w:rPr>
                <w:rFonts w:ascii="Times New Roman" w:hAnsi="Times New Roman" w:cs="Times New Roman"/>
                <w:lang w:eastAsia="ru-RU"/>
              </w:rPr>
              <w:t>№ 2158-НПА</w:t>
            </w:r>
          </w:p>
          <w:p w14:paraId="12859078" w14:textId="77777777" w:rsidR="007B5021" w:rsidRDefault="007B5021" w:rsidP="00636DDA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649F">
              <w:rPr>
                <w:rFonts w:ascii="Times New Roman" w:hAnsi="Times New Roman" w:cs="Times New Roman"/>
                <w:lang w:eastAsia="ru-RU"/>
              </w:rPr>
              <w:t xml:space="preserve">(в ред. от </w:t>
            </w:r>
            <w:r>
              <w:rPr>
                <w:rFonts w:ascii="Times New Roman" w:hAnsi="Times New Roman" w:cs="Times New Roman"/>
                <w:lang w:eastAsia="ru-RU"/>
              </w:rPr>
              <w:t>18.04.2023 г.</w:t>
            </w:r>
          </w:p>
          <w:p w14:paraId="2904000C" w14:textId="77777777" w:rsidR="007B5021" w:rsidRPr="0080591B" w:rsidRDefault="007B5021" w:rsidP="00636DDA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649F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lang w:eastAsia="ru-RU"/>
              </w:rPr>
              <w:t>1015</w:t>
            </w:r>
            <w:r w:rsidRPr="001D649F">
              <w:rPr>
                <w:rFonts w:ascii="Times New Roman" w:hAnsi="Times New Roman" w:cs="Times New Roman"/>
                <w:lang w:eastAsia="ru-RU"/>
              </w:rPr>
              <w:t>-НПА)</w:t>
            </w:r>
          </w:p>
        </w:tc>
        <w:tc>
          <w:tcPr>
            <w:tcW w:w="1275" w:type="dxa"/>
          </w:tcPr>
          <w:p w14:paraId="1982858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F497C96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013D599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29A2BA31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21D69D7B" w14:textId="77777777" w:rsidTr="00803D3F">
        <w:tc>
          <w:tcPr>
            <w:tcW w:w="660" w:type="dxa"/>
          </w:tcPr>
          <w:p w14:paraId="08DD5E84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2F7FABFF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shd w:val="clear" w:color="auto" w:fill="auto"/>
          </w:tcPr>
          <w:p w14:paraId="4FF61866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>09.11.2015 г.</w:t>
            </w:r>
          </w:p>
          <w:p w14:paraId="2F12D4D3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>№ 2955-НПА</w:t>
            </w:r>
          </w:p>
          <w:p w14:paraId="007B7F58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3.11.2022</w:t>
            </w:r>
            <w:r w:rsidRPr="005D6E92">
              <w:rPr>
                <w:rFonts w:ascii="Times New Roman" w:hAnsi="Times New Roman" w:cs="Times New Roman"/>
                <w:bCs/>
                <w:color w:val="000000"/>
              </w:rPr>
              <w:t>г.</w:t>
            </w:r>
          </w:p>
          <w:p w14:paraId="1CD0FA89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65</w:t>
            </w:r>
            <w:r w:rsidRPr="005D6E92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182809A7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3070D44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5094D7B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79252A59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39CFCC7B" w14:textId="77777777" w:rsidTr="00803D3F">
        <w:tc>
          <w:tcPr>
            <w:tcW w:w="660" w:type="dxa"/>
          </w:tcPr>
          <w:p w14:paraId="416448FB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3F50A218" w14:textId="77777777" w:rsidR="007B5021" w:rsidRPr="00376E9C" w:rsidRDefault="007B5021" w:rsidP="00636DDA">
            <w:pPr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410" w:type="dxa"/>
            <w:shd w:val="clear" w:color="auto" w:fill="auto"/>
          </w:tcPr>
          <w:p w14:paraId="1367558D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>21.07.2016 г.</w:t>
            </w:r>
          </w:p>
          <w:p w14:paraId="7E49CC19" w14:textId="77777777" w:rsidR="007B5021" w:rsidRPr="005D6E92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>№ 2209-НПА</w:t>
            </w:r>
          </w:p>
          <w:p w14:paraId="7027DF07" w14:textId="502B93A5" w:rsidR="007B5021" w:rsidRPr="0080591B" w:rsidRDefault="007B5021" w:rsidP="0034050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 w:rsidR="0034050A">
              <w:rPr>
                <w:rFonts w:ascii="Times New Roman" w:hAnsi="Times New Roman" w:cs="Times New Roman"/>
                <w:bCs/>
                <w:color w:val="000000"/>
              </w:rPr>
              <w:t>22.12.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  <w:r w:rsidRPr="005D6E92">
              <w:rPr>
                <w:rFonts w:ascii="Times New Roman" w:hAnsi="Times New Roman" w:cs="Times New Roman"/>
                <w:bCs/>
                <w:color w:val="000000"/>
              </w:rPr>
              <w:t xml:space="preserve"> г. № </w:t>
            </w:r>
            <w:r w:rsidR="0034050A">
              <w:rPr>
                <w:rFonts w:ascii="Times New Roman" w:hAnsi="Times New Roman" w:cs="Times New Roman"/>
                <w:bCs/>
                <w:color w:val="000000"/>
              </w:rPr>
              <w:t>4411</w:t>
            </w:r>
            <w:r w:rsidRPr="005D6E92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44A40ACD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43F2CAB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66A17FE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5CB57ED6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24DD613B" w14:textId="77777777" w:rsidTr="00803D3F">
        <w:tc>
          <w:tcPr>
            <w:tcW w:w="660" w:type="dxa"/>
          </w:tcPr>
          <w:p w14:paraId="73E4645F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1BEB7A9D" w14:textId="77777777" w:rsidR="007B5021" w:rsidRPr="00376E9C" w:rsidRDefault="007B5021" w:rsidP="00636DDA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10" w:type="dxa"/>
            <w:shd w:val="clear" w:color="auto" w:fill="auto"/>
          </w:tcPr>
          <w:p w14:paraId="33CB944E" w14:textId="77777777" w:rsidR="007B5021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07.07.2016 г. </w:t>
            </w:r>
          </w:p>
          <w:p w14:paraId="240541D0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 2012-НПА</w:t>
            </w:r>
          </w:p>
          <w:p w14:paraId="78BA9B5B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(в ред.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8.04.2023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13</w:t>
            </w:r>
            <w:r w:rsidRPr="0080591B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29E6E74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A423906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79926C8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015B411B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7089E115" w14:textId="77777777" w:rsidTr="00803D3F">
        <w:tc>
          <w:tcPr>
            <w:tcW w:w="660" w:type="dxa"/>
          </w:tcPr>
          <w:p w14:paraId="5BE7E5A8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6A623F79" w14:textId="77777777" w:rsidR="007B5021" w:rsidRPr="00376E9C" w:rsidRDefault="007B5021" w:rsidP="00636DDA">
            <w:pPr>
              <w:spacing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410" w:type="dxa"/>
            <w:shd w:val="clear" w:color="auto" w:fill="auto"/>
          </w:tcPr>
          <w:p w14:paraId="5629FA98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08.07.2011 г.</w:t>
            </w:r>
          </w:p>
          <w:p w14:paraId="237F79CE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№ 1653-НПА </w:t>
            </w:r>
          </w:p>
          <w:p w14:paraId="6C708C7B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(ред. от 20.09.2021 г.</w:t>
            </w:r>
          </w:p>
          <w:p w14:paraId="34CA30D0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 № 2154-НПА)</w:t>
            </w:r>
          </w:p>
        </w:tc>
        <w:tc>
          <w:tcPr>
            <w:tcW w:w="1275" w:type="dxa"/>
          </w:tcPr>
          <w:p w14:paraId="4BBF6537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89ADE07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8446D5D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342452D1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76036B8B" w14:textId="77777777" w:rsidTr="00803D3F">
        <w:tc>
          <w:tcPr>
            <w:tcW w:w="660" w:type="dxa"/>
          </w:tcPr>
          <w:p w14:paraId="748CD591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59EA0E17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14:paraId="032B7049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27.04.2017 г. </w:t>
            </w:r>
          </w:p>
          <w:p w14:paraId="347F5186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№ 1338-НПА</w:t>
            </w:r>
          </w:p>
          <w:p w14:paraId="13675395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3.04.2023</w:t>
            </w: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7DFE33B2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856</w:t>
            </w:r>
            <w:r w:rsidRPr="007D2A2C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1C123930" w14:textId="66C368D7" w:rsidR="007B5021" w:rsidRPr="009360EF" w:rsidRDefault="009360EF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0EF">
              <w:rPr>
                <w:rFonts w:ascii="Times New Roman" w:hAnsi="Times New Roman" w:cs="Times New Roman"/>
                <w:b/>
              </w:rPr>
              <w:t>ФИС ДВ  1 ГА</w:t>
            </w:r>
          </w:p>
        </w:tc>
        <w:tc>
          <w:tcPr>
            <w:tcW w:w="1276" w:type="dxa"/>
          </w:tcPr>
          <w:p w14:paraId="0228B44B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E994A28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09BEC11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3E8A5D60" w14:textId="77777777" w:rsidTr="00803D3F">
        <w:tc>
          <w:tcPr>
            <w:tcW w:w="660" w:type="dxa"/>
          </w:tcPr>
          <w:p w14:paraId="7C41B6EB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013464B" w14:textId="77777777" w:rsidR="007B5021" w:rsidRPr="00376E9C" w:rsidRDefault="007B5021" w:rsidP="00636DDA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410" w:type="dxa"/>
            <w:shd w:val="clear" w:color="auto" w:fill="auto"/>
          </w:tcPr>
          <w:p w14:paraId="7E7C5487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25.11.2019 г.</w:t>
            </w:r>
          </w:p>
          <w:p w14:paraId="02C3C279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>№ 2783-НПА</w:t>
            </w:r>
          </w:p>
          <w:p w14:paraId="2B084DC9" w14:textId="77777777" w:rsidR="007B5021" w:rsidRPr="007D2A2C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06.07.2022</w:t>
            </w: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789CE9D7" w14:textId="77777777" w:rsidR="007B5021" w:rsidRPr="0080591B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D2A2C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695</w:t>
            </w:r>
            <w:r w:rsidRPr="007D2A2C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36C3DB6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2C614C2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54170B60" w14:textId="3CA63EF9" w:rsidR="007B5021" w:rsidRPr="00F27196" w:rsidRDefault="0061400D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131C44DC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2A23D022" w14:textId="77777777" w:rsidTr="00636DDA">
        <w:tc>
          <w:tcPr>
            <w:tcW w:w="660" w:type="dxa"/>
          </w:tcPr>
          <w:p w14:paraId="4EB07AFD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636B0A22" w14:textId="77777777" w:rsidR="007B5021" w:rsidRPr="00376E9C" w:rsidRDefault="007B5021" w:rsidP="00636DDA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410" w:type="dxa"/>
            <w:shd w:val="clear" w:color="auto" w:fill="auto"/>
          </w:tcPr>
          <w:p w14:paraId="1C70AC78" w14:textId="77777777" w:rsidR="007B5021" w:rsidRPr="009F28E0" w:rsidRDefault="007B5021" w:rsidP="00636DD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28E0">
              <w:rPr>
                <w:rFonts w:ascii="Times New Roman" w:hAnsi="Times New Roman" w:cs="Times New Roman"/>
                <w:b/>
                <w:bCs/>
                <w:color w:val="000000"/>
              </w:rPr>
              <w:t>АР не утвержден</w:t>
            </w:r>
          </w:p>
        </w:tc>
        <w:tc>
          <w:tcPr>
            <w:tcW w:w="1275" w:type="dxa"/>
          </w:tcPr>
          <w:p w14:paraId="29954393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E4E18EB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51EEA40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3E0D9542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B5021" w14:paraId="51234D7E" w14:textId="77777777" w:rsidTr="00803D3F">
        <w:tc>
          <w:tcPr>
            <w:tcW w:w="660" w:type="dxa"/>
          </w:tcPr>
          <w:p w14:paraId="3AF462F2" w14:textId="77777777" w:rsidR="007B5021" w:rsidRPr="00767CF9" w:rsidRDefault="007B5021" w:rsidP="007B5021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4C84B967" w14:textId="77777777" w:rsidR="007B5021" w:rsidRPr="00376E9C" w:rsidRDefault="007B5021" w:rsidP="00636DDA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гражданам земельных участков, находящихся в ведении органов местного самоуправления или в собственности Уссурийского городского округа, в отношении которых заключены договоры безвозмездного пользования земельным участком</w:t>
            </w:r>
          </w:p>
        </w:tc>
        <w:tc>
          <w:tcPr>
            <w:tcW w:w="2410" w:type="dxa"/>
            <w:shd w:val="clear" w:color="auto" w:fill="auto"/>
          </w:tcPr>
          <w:p w14:paraId="28263FBC" w14:textId="459BCB28" w:rsidR="00203C5A" w:rsidRPr="00203C5A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03C5A">
              <w:rPr>
                <w:rFonts w:ascii="Times New Roman" w:hAnsi="Times New Roman" w:cs="Times New Roman"/>
                <w:bCs/>
                <w:color w:val="000000"/>
              </w:rPr>
              <w:t xml:space="preserve"> 08.07.2022 г. </w:t>
            </w:r>
          </w:p>
          <w:p w14:paraId="1AC975F1" w14:textId="5E67E3AA" w:rsidR="007B5021" w:rsidRPr="009F28E0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3C5A">
              <w:rPr>
                <w:rFonts w:ascii="Times New Roman" w:hAnsi="Times New Roman" w:cs="Times New Roman"/>
                <w:bCs/>
                <w:color w:val="000000"/>
              </w:rPr>
              <w:t>№ 1721-НПА</w:t>
            </w:r>
          </w:p>
        </w:tc>
        <w:tc>
          <w:tcPr>
            <w:tcW w:w="1275" w:type="dxa"/>
          </w:tcPr>
          <w:p w14:paraId="3DBE6A01" w14:textId="48864D03" w:rsidR="007B5021" w:rsidRPr="009360EF" w:rsidRDefault="009360EF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0EF">
              <w:rPr>
                <w:rFonts w:ascii="Times New Roman" w:hAnsi="Times New Roman" w:cs="Times New Roman"/>
                <w:b/>
              </w:rPr>
              <w:t>ФИС ДВ  1 ГА</w:t>
            </w:r>
          </w:p>
        </w:tc>
        <w:tc>
          <w:tcPr>
            <w:tcW w:w="1276" w:type="dxa"/>
          </w:tcPr>
          <w:p w14:paraId="4CF57ED4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10F7C63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4A238E9F" w14:textId="77777777" w:rsidR="007B5021" w:rsidRPr="00F27196" w:rsidRDefault="007B5021" w:rsidP="00636DD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1CEAE48F" w14:textId="77777777" w:rsidTr="00803D3F">
        <w:tc>
          <w:tcPr>
            <w:tcW w:w="660" w:type="dxa"/>
          </w:tcPr>
          <w:p w14:paraId="51C76432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shd w:val="clear" w:color="auto" w:fill="auto"/>
          </w:tcPr>
          <w:p w14:paraId="695BA435" w14:textId="7573F50E" w:rsidR="00203C5A" w:rsidRPr="00376E9C" w:rsidRDefault="00203C5A" w:rsidP="00203C5A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A741FB">
              <w:rPr>
                <w:rFonts w:ascii="Times New Roman" w:hAnsi="Times New Roman" w:cs="Times New Roman"/>
              </w:rPr>
              <w:t>Согласование проекта рекультивации земель, проекта консер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      </w:r>
          </w:p>
        </w:tc>
        <w:tc>
          <w:tcPr>
            <w:tcW w:w="2410" w:type="dxa"/>
            <w:shd w:val="clear" w:color="auto" w:fill="auto"/>
          </w:tcPr>
          <w:p w14:paraId="7C8CFE30" w14:textId="5EA50423" w:rsidR="00203C5A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741FB">
              <w:rPr>
                <w:rFonts w:ascii="Times New Roman" w:hAnsi="Times New Roman" w:cs="Times New Roman"/>
                <w:bCs/>
                <w:color w:val="000000"/>
              </w:rPr>
              <w:t xml:space="preserve">05.05.2022 </w:t>
            </w:r>
            <w:r w:rsidR="0057508F">
              <w:rPr>
                <w:rFonts w:ascii="Times New Roman" w:hAnsi="Times New Roman" w:cs="Times New Roman"/>
                <w:bCs/>
                <w:color w:val="000000"/>
              </w:rPr>
              <w:t>г.</w:t>
            </w:r>
          </w:p>
          <w:p w14:paraId="7BB7817B" w14:textId="48006B0D" w:rsidR="00203C5A" w:rsidRPr="00203C5A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741FB">
              <w:rPr>
                <w:rFonts w:ascii="Times New Roman" w:hAnsi="Times New Roman" w:cs="Times New Roman"/>
                <w:bCs/>
                <w:color w:val="000000"/>
              </w:rPr>
              <w:t>№ 1083-НПА</w:t>
            </w:r>
          </w:p>
        </w:tc>
        <w:tc>
          <w:tcPr>
            <w:tcW w:w="1275" w:type="dxa"/>
            <w:shd w:val="clear" w:color="auto" w:fill="auto"/>
          </w:tcPr>
          <w:p w14:paraId="49EF5208" w14:textId="5317B60D" w:rsidR="00203C5A" w:rsidRPr="009360EF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2ACA9A" w14:textId="4FAFF2E1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DAB8402" w14:textId="2C0579A1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67F4298D" w14:textId="6917F1CC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6359B891" w14:textId="77777777" w:rsidTr="00803D3F">
        <w:tc>
          <w:tcPr>
            <w:tcW w:w="14850" w:type="dxa"/>
            <w:gridSpan w:val="7"/>
            <w:shd w:val="clear" w:color="auto" w:fill="auto"/>
          </w:tcPr>
          <w:p w14:paraId="5260B702" w14:textId="77777777" w:rsidR="00203C5A" w:rsidRPr="002F4442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4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илищной политики</w:t>
            </w:r>
          </w:p>
        </w:tc>
      </w:tr>
      <w:tr w:rsidR="00203C5A" w14:paraId="62DE0494" w14:textId="77777777" w:rsidTr="00803D3F">
        <w:tc>
          <w:tcPr>
            <w:tcW w:w="660" w:type="dxa"/>
          </w:tcPr>
          <w:p w14:paraId="040A81A6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221C7128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2410" w:type="dxa"/>
            <w:shd w:val="clear" w:color="auto" w:fill="auto"/>
          </w:tcPr>
          <w:p w14:paraId="382DD9AF" w14:textId="77777777" w:rsidR="00203C5A" w:rsidRPr="00682DB3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682DB3">
              <w:rPr>
                <w:rFonts w:ascii="Times New Roman" w:hAnsi="Times New Roman" w:cs="Times New Roman"/>
              </w:rPr>
              <w:t>01.04.2013 г.</w:t>
            </w:r>
          </w:p>
          <w:p w14:paraId="5204D35C" w14:textId="77777777" w:rsidR="00203C5A" w:rsidRPr="00682DB3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682DB3">
              <w:rPr>
                <w:rFonts w:ascii="Times New Roman" w:hAnsi="Times New Roman" w:cs="Times New Roman"/>
              </w:rPr>
              <w:t>№1193-НПА</w:t>
            </w:r>
          </w:p>
          <w:p w14:paraId="1E2D4086" w14:textId="77777777" w:rsidR="00203C5A" w:rsidRPr="00682DB3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682DB3">
              <w:rPr>
                <w:rFonts w:ascii="Times New Roman" w:hAnsi="Times New Roman" w:cs="Times New Roman"/>
              </w:rPr>
              <w:lastRenderedPageBreak/>
              <w:t>(в ред. от 11.08.2021 г.</w:t>
            </w:r>
          </w:p>
          <w:p w14:paraId="49110ED3" w14:textId="77777777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DB3">
              <w:rPr>
                <w:rFonts w:ascii="Times New Roman" w:hAnsi="Times New Roman" w:cs="Times New Roman"/>
              </w:rPr>
              <w:t>№ 1866-НПА)</w:t>
            </w:r>
          </w:p>
        </w:tc>
        <w:tc>
          <w:tcPr>
            <w:tcW w:w="1275" w:type="dxa"/>
          </w:tcPr>
          <w:p w14:paraId="2E728CB2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14:paraId="7B8C4C8C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5061866D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486EEF45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78E6D3D7" w14:textId="77777777" w:rsidTr="00803D3F">
        <w:tc>
          <w:tcPr>
            <w:tcW w:w="660" w:type="dxa"/>
          </w:tcPr>
          <w:p w14:paraId="7A628BC9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31999F0C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Выдача разрешения на вселение членов семьи нанимателя в муниципальные помещения специализированного жилищного фонда</w:t>
            </w:r>
          </w:p>
        </w:tc>
        <w:tc>
          <w:tcPr>
            <w:tcW w:w="2410" w:type="dxa"/>
            <w:shd w:val="clear" w:color="auto" w:fill="auto"/>
          </w:tcPr>
          <w:p w14:paraId="6D77611B" w14:textId="77777777" w:rsidR="00203C5A" w:rsidRPr="00505370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505370">
              <w:rPr>
                <w:rFonts w:ascii="Times New Roman" w:hAnsi="Times New Roman" w:cs="Times New Roman"/>
              </w:rPr>
              <w:t>25.04. 2013 г.</w:t>
            </w:r>
          </w:p>
          <w:p w14:paraId="17D5292B" w14:textId="77777777" w:rsidR="00203C5A" w:rsidRPr="00505370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505370">
              <w:rPr>
                <w:rFonts w:ascii="Times New Roman" w:hAnsi="Times New Roman" w:cs="Times New Roman"/>
              </w:rPr>
              <w:t>№ 1586-НПА</w:t>
            </w:r>
          </w:p>
          <w:p w14:paraId="679920DF" w14:textId="77777777" w:rsidR="00203C5A" w:rsidRPr="00505370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505370">
              <w:rPr>
                <w:rFonts w:ascii="Times New Roman" w:hAnsi="Times New Roman" w:cs="Times New Roman"/>
              </w:rPr>
              <w:t>(в ред. 06.11.2019 г.</w:t>
            </w:r>
          </w:p>
          <w:p w14:paraId="788F0B70" w14:textId="77777777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70">
              <w:rPr>
                <w:rFonts w:ascii="Times New Roman" w:hAnsi="Times New Roman" w:cs="Times New Roman"/>
              </w:rPr>
              <w:t>№ 2632-НПА)</w:t>
            </w:r>
          </w:p>
        </w:tc>
        <w:tc>
          <w:tcPr>
            <w:tcW w:w="1275" w:type="dxa"/>
          </w:tcPr>
          <w:p w14:paraId="22B6AE44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54833CE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DF83C27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47288799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32589E0D" w14:textId="77777777" w:rsidTr="00803D3F">
        <w:tc>
          <w:tcPr>
            <w:tcW w:w="660" w:type="dxa"/>
          </w:tcPr>
          <w:p w14:paraId="4A59E873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76375BAA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малоимущим гражданам, проживающим в муниципальном образовании и нуждающимся в улучшении жилищных условий, жилых помещений</w:t>
            </w:r>
          </w:p>
        </w:tc>
        <w:tc>
          <w:tcPr>
            <w:tcW w:w="2410" w:type="dxa"/>
            <w:shd w:val="clear" w:color="auto" w:fill="auto"/>
          </w:tcPr>
          <w:p w14:paraId="44C48B6F" w14:textId="77777777" w:rsidR="00203C5A" w:rsidRPr="00BF6ECC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BF6ECC">
              <w:rPr>
                <w:rFonts w:ascii="Times New Roman" w:hAnsi="Times New Roman" w:cs="Times New Roman"/>
              </w:rPr>
              <w:t>10.06.2013 г.</w:t>
            </w:r>
          </w:p>
          <w:p w14:paraId="4325F2C5" w14:textId="77777777" w:rsidR="00203C5A" w:rsidRPr="00BF6ECC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BF6ECC">
              <w:rPr>
                <w:rFonts w:ascii="Times New Roman" w:hAnsi="Times New Roman" w:cs="Times New Roman"/>
              </w:rPr>
              <w:t>№ 2155-НПА</w:t>
            </w:r>
          </w:p>
          <w:p w14:paraId="21DF5A6B" w14:textId="77777777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ECC">
              <w:rPr>
                <w:rFonts w:ascii="Times New Roman" w:hAnsi="Times New Roman" w:cs="Times New Roman"/>
              </w:rPr>
              <w:t>(в ред. от 11.08.2021 г. № 1864-НПА)</w:t>
            </w:r>
          </w:p>
        </w:tc>
        <w:tc>
          <w:tcPr>
            <w:tcW w:w="1275" w:type="dxa"/>
          </w:tcPr>
          <w:p w14:paraId="109C6F19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C5EDCB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E4608A9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1FC70D5E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4E2AF793" w14:textId="77777777" w:rsidTr="00636DDA">
        <w:tc>
          <w:tcPr>
            <w:tcW w:w="660" w:type="dxa"/>
          </w:tcPr>
          <w:p w14:paraId="0CB41678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73CEA07B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служебного жилого помещения</w:t>
            </w:r>
          </w:p>
        </w:tc>
        <w:tc>
          <w:tcPr>
            <w:tcW w:w="2410" w:type="dxa"/>
            <w:shd w:val="clear" w:color="auto" w:fill="auto"/>
          </w:tcPr>
          <w:p w14:paraId="58EF72F0" w14:textId="77777777" w:rsidR="00203C5A" w:rsidRPr="00842B24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2B24">
              <w:rPr>
                <w:rFonts w:ascii="Times New Roman" w:hAnsi="Times New Roman" w:cs="Times New Roman"/>
                <w:b/>
              </w:rPr>
              <w:t xml:space="preserve">АР не утвержден </w:t>
            </w:r>
          </w:p>
        </w:tc>
        <w:tc>
          <w:tcPr>
            <w:tcW w:w="1275" w:type="dxa"/>
          </w:tcPr>
          <w:p w14:paraId="75193C8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33CAA0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F1565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289DE89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08361683" w14:textId="77777777" w:rsidTr="00803D3F">
        <w:tc>
          <w:tcPr>
            <w:tcW w:w="660" w:type="dxa"/>
          </w:tcPr>
          <w:p w14:paraId="61689905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4C32DC3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Заключение или расторжение договоров социального найма муниципального жилищного фонда</w:t>
            </w:r>
          </w:p>
        </w:tc>
        <w:tc>
          <w:tcPr>
            <w:tcW w:w="2410" w:type="dxa"/>
            <w:shd w:val="clear" w:color="auto" w:fill="auto"/>
          </w:tcPr>
          <w:p w14:paraId="4EBF3641" w14:textId="77777777" w:rsidR="00203C5A" w:rsidRPr="00990286" w:rsidRDefault="00203C5A" w:rsidP="00203C5A">
            <w:pPr>
              <w:tabs>
                <w:tab w:val="left" w:pos="-63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>11.06.2013 г.</w:t>
            </w:r>
          </w:p>
          <w:p w14:paraId="18914018" w14:textId="77777777" w:rsidR="00203C5A" w:rsidRPr="0099028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>№ 2174-НПА</w:t>
            </w:r>
          </w:p>
          <w:p w14:paraId="1754A273" w14:textId="77777777" w:rsidR="00203C5A" w:rsidRPr="004E719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>(в ред. от 11.08.2021 г. № 1865-НПА)</w:t>
            </w:r>
          </w:p>
        </w:tc>
        <w:tc>
          <w:tcPr>
            <w:tcW w:w="1275" w:type="dxa"/>
          </w:tcPr>
          <w:p w14:paraId="24E8E56E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5B663A9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11A14CD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309CBE1C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7D69B0FB" w14:textId="77777777" w:rsidTr="00803D3F">
        <w:tc>
          <w:tcPr>
            <w:tcW w:w="660" w:type="dxa"/>
          </w:tcPr>
          <w:p w14:paraId="1E0A4701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B52B9AC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410" w:type="dxa"/>
            <w:shd w:val="clear" w:color="auto" w:fill="auto"/>
          </w:tcPr>
          <w:p w14:paraId="7FA9B9D2" w14:textId="77777777" w:rsidR="00203C5A" w:rsidRPr="0099028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 xml:space="preserve">10.08.2012 г. </w:t>
            </w:r>
          </w:p>
          <w:p w14:paraId="2D4AB24A" w14:textId="77777777" w:rsidR="00203C5A" w:rsidRPr="0099028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>№ 2669-НПА</w:t>
            </w:r>
          </w:p>
          <w:p w14:paraId="25A6843F" w14:textId="77777777" w:rsidR="00203C5A" w:rsidRPr="0099028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 xml:space="preserve">(ред. от </w:t>
            </w:r>
            <w:r>
              <w:rPr>
                <w:rFonts w:ascii="Times New Roman" w:hAnsi="Times New Roman" w:cs="Times New Roman"/>
              </w:rPr>
              <w:t>04.04.2022</w:t>
            </w:r>
            <w:r w:rsidRPr="00990286">
              <w:rPr>
                <w:rFonts w:ascii="Times New Roman" w:hAnsi="Times New Roman" w:cs="Times New Roman"/>
              </w:rPr>
              <w:t xml:space="preserve"> г.</w:t>
            </w:r>
          </w:p>
          <w:p w14:paraId="002C23AE" w14:textId="77777777" w:rsidR="00203C5A" w:rsidRPr="004E719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783</w:t>
            </w:r>
            <w:r w:rsidRPr="00990286">
              <w:rPr>
                <w:rFonts w:ascii="Times New Roman" w:hAnsi="Times New Roman" w:cs="Times New Roman"/>
              </w:rPr>
              <w:t>-НПА)</w:t>
            </w:r>
          </w:p>
        </w:tc>
        <w:tc>
          <w:tcPr>
            <w:tcW w:w="1275" w:type="dxa"/>
          </w:tcPr>
          <w:p w14:paraId="386185EE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05BCC63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CBCBA6C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5F488D83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758B14A7" w14:textId="77777777" w:rsidTr="00803D3F">
        <w:tc>
          <w:tcPr>
            <w:tcW w:w="660" w:type="dxa"/>
          </w:tcPr>
          <w:p w14:paraId="5AB77795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4B736645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10" w:type="dxa"/>
            <w:shd w:val="clear" w:color="auto" w:fill="auto"/>
          </w:tcPr>
          <w:p w14:paraId="2527486C" w14:textId="77777777" w:rsidR="00203C5A" w:rsidRPr="0099028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>31.07.2013</w:t>
            </w:r>
          </w:p>
          <w:p w14:paraId="6F122B87" w14:textId="77777777" w:rsidR="00203C5A" w:rsidRPr="0099028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>№ 2793-НПА</w:t>
            </w:r>
          </w:p>
          <w:p w14:paraId="271CC125" w14:textId="77777777" w:rsidR="00203C5A" w:rsidRPr="0099028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>(в ред. от 26.08.2021 г.</w:t>
            </w:r>
          </w:p>
          <w:p w14:paraId="152A7FE3" w14:textId="77777777" w:rsidR="00203C5A" w:rsidRPr="004E719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>№ 1972-НПА)</w:t>
            </w:r>
          </w:p>
        </w:tc>
        <w:tc>
          <w:tcPr>
            <w:tcW w:w="1275" w:type="dxa"/>
          </w:tcPr>
          <w:p w14:paraId="1A78D9F8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94EC2E8" w14:textId="2D35B331" w:rsidR="00203C5A" w:rsidRPr="00F27196" w:rsidRDefault="00863C08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D980084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5B58B7AB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6990AA35" w14:textId="77777777" w:rsidTr="00803D3F">
        <w:tc>
          <w:tcPr>
            <w:tcW w:w="660" w:type="dxa"/>
          </w:tcPr>
          <w:p w14:paraId="73A43C55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7EAB77D8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shd w:val="clear" w:color="auto" w:fill="auto"/>
          </w:tcPr>
          <w:p w14:paraId="13219A20" w14:textId="77777777" w:rsidR="00203C5A" w:rsidRPr="0099028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>07.08.2013 г.</w:t>
            </w:r>
          </w:p>
          <w:p w14:paraId="0B226C75" w14:textId="77777777" w:rsidR="00203C5A" w:rsidRPr="0099028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>№ 2867-НПА</w:t>
            </w:r>
          </w:p>
          <w:p w14:paraId="42A78C23" w14:textId="3D9714AD" w:rsidR="00203C5A" w:rsidRPr="004E7195" w:rsidRDefault="00203C5A" w:rsidP="008A507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990286">
              <w:rPr>
                <w:rFonts w:ascii="Times New Roman" w:hAnsi="Times New Roman" w:cs="Times New Roman"/>
              </w:rPr>
              <w:t xml:space="preserve">(в ред. от </w:t>
            </w:r>
            <w:r>
              <w:rPr>
                <w:rFonts w:ascii="Times New Roman" w:hAnsi="Times New Roman" w:cs="Times New Roman"/>
              </w:rPr>
              <w:t>05.10.2022</w:t>
            </w:r>
            <w:r w:rsidRPr="00990286">
              <w:rPr>
                <w:rFonts w:ascii="Times New Roman" w:hAnsi="Times New Roman" w:cs="Times New Roman"/>
              </w:rPr>
              <w:t xml:space="preserve"> г. № </w:t>
            </w:r>
            <w:r w:rsidR="008A5074">
              <w:rPr>
                <w:rFonts w:ascii="Times New Roman" w:hAnsi="Times New Roman" w:cs="Times New Roman"/>
              </w:rPr>
              <w:t>2644</w:t>
            </w:r>
            <w:r w:rsidRPr="00990286">
              <w:rPr>
                <w:rFonts w:ascii="Times New Roman" w:hAnsi="Times New Roman" w:cs="Times New Roman"/>
              </w:rPr>
              <w:t>-НПА)</w:t>
            </w:r>
          </w:p>
        </w:tc>
        <w:tc>
          <w:tcPr>
            <w:tcW w:w="1275" w:type="dxa"/>
          </w:tcPr>
          <w:p w14:paraId="30B7E711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A28548A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83FF20D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68358DE0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5832F837" w14:textId="77777777" w:rsidTr="00803D3F">
        <w:tc>
          <w:tcPr>
            <w:tcW w:w="660" w:type="dxa"/>
          </w:tcPr>
          <w:p w14:paraId="6DDE994E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FAC2E50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информации об очередности предоставления по договору найма жилых помещений жилищного фонда социального использования</w:t>
            </w:r>
          </w:p>
        </w:tc>
        <w:tc>
          <w:tcPr>
            <w:tcW w:w="2410" w:type="dxa"/>
            <w:shd w:val="clear" w:color="auto" w:fill="auto"/>
          </w:tcPr>
          <w:p w14:paraId="5B7978F8" w14:textId="77777777" w:rsidR="00203C5A" w:rsidRPr="00222159" w:rsidRDefault="00203C5A" w:rsidP="00203C5A">
            <w:pPr>
              <w:tabs>
                <w:tab w:val="left" w:pos="630"/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20.07.2016 г.</w:t>
            </w:r>
          </w:p>
          <w:p w14:paraId="5E22ADFD" w14:textId="77777777" w:rsidR="00203C5A" w:rsidRPr="00222159" w:rsidRDefault="00203C5A" w:rsidP="00203C5A">
            <w:pPr>
              <w:tabs>
                <w:tab w:val="left" w:pos="630"/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№ 2194-НПА</w:t>
            </w:r>
          </w:p>
          <w:p w14:paraId="7379B253" w14:textId="77777777" w:rsidR="00203C5A" w:rsidRPr="004E7195" w:rsidRDefault="00203C5A" w:rsidP="00203C5A">
            <w:pPr>
              <w:tabs>
                <w:tab w:val="left" w:pos="630"/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(в ред. от 16.04.2021 г. № 842-НПА)</w:t>
            </w:r>
          </w:p>
        </w:tc>
        <w:tc>
          <w:tcPr>
            <w:tcW w:w="1275" w:type="dxa"/>
          </w:tcPr>
          <w:p w14:paraId="1EBB1E2E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B81804A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0223457E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1E2DA581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7F9CB976" w14:textId="77777777" w:rsidTr="00803D3F">
        <w:tc>
          <w:tcPr>
            <w:tcW w:w="660" w:type="dxa"/>
          </w:tcPr>
          <w:p w14:paraId="36694939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02AD120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жилого помещения маневренного фонда</w:t>
            </w:r>
          </w:p>
        </w:tc>
        <w:tc>
          <w:tcPr>
            <w:tcW w:w="2410" w:type="dxa"/>
            <w:shd w:val="clear" w:color="auto" w:fill="auto"/>
          </w:tcPr>
          <w:p w14:paraId="05A55BB2" w14:textId="77777777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 г.</w:t>
            </w:r>
          </w:p>
          <w:p w14:paraId="33BB6F71" w14:textId="77777777" w:rsidR="00203C5A" w:rsidRPr="004E719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0A4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503-НПА</w:t>
            </w:r>
          </w:p>
        </w:tc>
        <w:tc>
          <w:tcPr>
            <w:tcW w:w="1275" w:type="dxa"/>
          </w:tcPr>
          <w:p w14:paraId="38AF179B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02968E4" w14:textId="20D86B59" w:rsidR="00203C5A" w:rsidRPr="00F27196" w:rsidRDefault="00863C08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FA9D13D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70CCE5E7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453D2FD6" w14:textId="77777777" w:rsidTr="00803D3F">
        <w:tc>
          <w:tcPr>
            <w:tcW w:w="660" w:type="dxa"/>
          </w:tcPr>
          <w:p w14:paraId="3A83EF76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728644A0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shd w:val="clear" w:color="auto" w:fill="auto"/>
          </w:tcPr>
          <w:p w14:paraId="2403A843" w14:textId="77777777" w:rsidR="00203C5A" w:rsidRPr="00222159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10.06.2013 г.</w:t>
            </w:r>
          </w:p>
          <w:p w14:paraId="3B5AC8D0" w14:textId="77777777" w:rsidR="00203C5A" w:rsidRPr="00222159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№ 2156-НПА</w:t>
            </w:r>
          </w:p>
          <w:p w14:paraId="24D6AF6D" w14:textId="77777777" w:rsidR="00203C5A" w:rsidRPr="004E719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lastRenderedPageBreak/>
              <w:t xml:space="preserve">(в ред. от </w:t>
            </w:r>
            <w:r>
              <w:rPr>
                <w:rFonts w:ascii="Times New Roman" w:hAnsi="Times New Roman" w:cs="Times New Roman"/>
              </w:rPr>
              <w:t>24.03.2022</w:t>
            </w:r>
            <w:r w:rsidRPr="00222159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713</w:t>
            </w:r>
            <w:r w:rsidRPr="00222159">
              <w:rPr>
                <w:rFonts w:ascii="Times New Roman" w:hAnsi="Times New Roman" w:cs="Times New Roman"/>
              </w:rPr>
              <w:t>-НПА)</w:t>
            </w:r>
          </w:p>
        </w:tc>
        <w:tc>
          <w:tcPr>
            <w:tcW w:w="1275" w:type="dxa"/>
          </w:tcPr>
          <w:p w14:paraId="5B14B699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276" w:type="dxa"/>
          </w:tcPr>
          <w:p w14:paraId="44ADE8CB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5EC88C1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4EB307C0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6B0653C0" w14:textId="77777777" w:rsidTr="00803D3F">
        <w:tc>
          <w:tcPr>
            <w:tcW w:w="660" w:type="dxa"/>
          </w:tcPr>
          <w:p w14:paraId="5760EB79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3C366CC8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shd w:val="clear" w:color="auto" w:fill="auto"/>
          </w:tcPr>
          <w:p w14:paraId="0EF7F6BF" w14:textId="77777777" w:rsidR="00203C5A" w:rsidRPr="00222159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18.04. 2013 г.</w:t>
            </w:r>
          </w:p>
          <w:p w14:paraId="59C1B8CE" w14:textId="77777777" w:rsidR="00203C5A" w:rsidRPr="00222159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№ 1477-НПА</w:t>
            </w:r>
          </w:p>
          <w:p w14:paraId="77DB923F" w14:textId="77777777" w:rsidR="00203C5A" w:rsidRPr="00222159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 xml:space="preserve">(в ред. от </w:t>
            </w:r>
            <w:r>
              <w:rPr>
                <w:rFonts w:ascii="Times New Roman" w:hAnsi="Times New Roman" w:cs="Times New Roman"/>
              </w:rPr>
              <w:t>23.03.2022</w:t>
            </w:r>
            <w:r w:rsidRPr="00222159">
              <w:rPr>
                <w:rFonts w:ascii="Times New Roman" w:hAnsi="Times New Roman" w:cs="Times New Roman"/>
              </w:rPr>
              <w:t xml:space="preserve"> г.</w:t>
            </w:r>
          </w:p>
          <w:p w14:paraId="3D866BCE" w14:textId="77777777" w:rsidR="00203C5A" w:rsidRPr="004E719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705</w:t>
            </w:r>
            <w:r w:rsidRPr="00222159">
              <w:rPr>
                <w:rFonts w:ascii="Times New Roman" w:hAnsi="Times New Roman" w:cs="Times New Roman"/>
              </w:rPr>
              <w:t>-НПА)</w:t>
            </w:r>
          </w:p>
        </w:tc>
        <w:tc>
          <w:tcPr>
            <w:tcW w:w="1275" w:type="dxa"/>
          </w:tcPr>
          <w:p w14:paraId="68E28D7C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65AAB1B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6F631B93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4825BE67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16C1118F" w14:textId="77777777" w:rsidTr="00803D3F">
        <w:tc>
          <w:tcPr>
            <w:tcW w:w="660" w:type="dxa"/>
          </w:tcPr>
          <w:p w14:paraId="6CC7E0E3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4B0B5349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гражданам информации об установленных ценах и тарифах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и тарифами, об объеме, о перечне и качестве оказываемых услуг и выполняемых работ</w:t>
            </w:r>
          </w:p>
        </w:tc>
        <w:tc>
          <w:tcPr>
            <w:tcW w:w="2410" w:type="dxa"/>
            <w:shd w:val="clear" w:color="auto" w:fill="auto"/>
          </w:tcPr>
          <w:p w14:paraId="0C86E3E0" w14:textId="77777777" w:rsidR="00203C5A" w:rsidRPr="00222159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29.12.2010 г.</w:t>
            </w:r>
          </w:p>
          <w:p w14:paraId="2DE0BF60" w14:textId="77777777" w:rsidR="00203C5A" w:rsidRPr="00222159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№ 2171-НПА</w:t>
            </w:r>
          </w:p>
          <w:p w14:paraId="221A85CA" w14:textId="77777777" w:rsidR="00203C5A" w:rsidRPr="004E719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(в ред. от 01.11.2018 г. № 2552-НПА)</w:t>
            </w:r>
          </w:p>
        </w:tc>
        <w:tc>
          <w:tcPr>
            <w:tcW w:w="1275" w:type="dxa"/>
          </w:tcPr>
          <w:p w14:paraId="6E8B6DE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603F063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029EC18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33531E60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62879E7D" w14:textId="77777777" w:rsidTr="00803D3F">
        <w:tc>
          <w:tcPr>
            <w:tcW w:w="660" w:type="dxa"/>
          </w:tcPr>
          <w:p w14:paraId="07CB55C6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1EA63099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shd w:val="clear" w:color="auto" w:fill="auto"/>
          </w:tcPr>
          <w:p w14:paraId="68A322BD" w14:textId="77777777" w:rsidR="00203C5A" w:rsidRPr="004E719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4E7195">
              <w:rPr>
                <w:rFonts w:ascii="Times New Roman" w:hAnsi="Times New Roman" w:cs="Times New Roman"/>
              </w:rPr>
              <w:t>01.04.2013 г.</w:t>
            </w:r>
          </w:p>
          <w:p w14:paraId="55789F99" w14:textId="77777777" w:rsidR="00203C5A" w:rsidRPr="004E719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4E7195">
              <w:rPr>
                <w:rFonts w:ascii="Times New Roman" w:hAnsi="Times New Roman" w:cs="Times New Roman"/>
              </w:rPr>
              <w:t>№ 1195-НПА</w:t>
            </w:r>
          </w:p>
          <w:p w14:paraId="0F8FA2DA" w14:textId="77777777" w:rsidR="00203C5A" w:rsidRPr="004E719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4E7195">
              <w:rPr>
                <w:rFonts w:ascii="Times New Roman" w:hAnsi="Times New Roman" w:cs="Times New Roman"/>
              </w:rPr>
              <w:t xml:space="preserve">(в ред. от </w:t>
            </w:r>
            <w:r>
              <w:rPr>
                <w:rFonts w:ascii="Times New Roman" w:hAnsi="Times New Roman" w:cs="Times New Roman"/>
              </w:rPr>
              <w:t>27.05.2022</w:t>
            </w:r>
            <w:r w:rsidRPr="004E7195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1339</w:t>
            </w:r>
            <w:r w:rsidRPr="004E7195">
              <w:rPr>
                <w:rFonts w:ascii="Times New Roman" w:hAnsi="Times New Roman" w:cs="Times New Roman"/>
              </w:rPr>
              <w:t>-НПА)</w:t>
            </w:r>
          </w:p>
        </w:tc>
        <w:tc>
          <w:tcPr>
            <w:tcW w:w="1275" w:type="dxa"/>
          </w:tcPr>
          <w:p w14:paraId="146738C0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6F8D007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25171D0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2988072A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396A799C" w14:textId="77777777" w:rsidTr="00803D3F">
        <w:tc>
          <w:tcPr>
            <w:tcW w:w="660" w:type="dxa"/>
          </w:tcPr>
          <w:p w14:paraId="07D7FF26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4641133" w14:textId="77777777" w:rsidR="00203C5A" w:rsidRPr="004A1825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410" w:type="dxa"/>
            <w:shd w:val="clear" w:color="auto" w:fill="auto"/>
          </w:tcPr>
          <w:p w14:paraId="0DF49471" w14:textId="77777777" w:rsidR="00203C5A" w:rsidRPr="00222159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11.12.2020 г.</w:t>
            </w:r>
          </w:p>
          <w:p w14:paraId="7AEF6E64" w14:textId="77777777" w:rsidR="00203C5A" w:rsidRPr="00222159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>2678-НПА</w:t>
            </w:r>
          </w:p>
          <w:p w14:paraId="4E6AED23" w14:textId="77777777" w:rsidR="00203C5A" w:rsidRPr="00222159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222159">
              <w:rPr>
                <w:rFonts w:ascii="Times New Roman" w:hAnsi="Times New Roman" w:cs="Times New Roman"/>
              </w:rPr>
              <w:t xml:space="preserve">(в ред. от </w:t>
            </w:r>
            <w:r>
              <w:rPr>
                <w:rFonts w:ascii="Times New Roman" w:hAnsi="Times New Roman" w:cs="Times New Roman"/>
              </w:rPr>
              <w:t>03.06.2022</w:t>
            </w:r>
            <w:r w:rsidRPr="00222159">
              <w:rPr>
                <w:rFonts w:ascii="Times New Roman" w:hAnsi="Times New Roman" w:cs="Times New Roman"/>
              </w:rPr>
              <w:t xml:space="preserve"> г.</w:t>
            </w:r>
          </w:p>
          <w:p w14:paraId="77182676" w14:textId="77777777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159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378</w:t>
            </w:r>
            <w:r w:rsidRPr="00222159">
              <w:rPr>
                <w:rFonts w:ascii="Times New Roman" w:hAnsi="Times New Roman" w:cs="Times New Roman"/>
              </w:rPr>
              <w:t>-НПА)</w:t>
            </w:r>
          </w:p>
        </w:tc>
        <w:tc>
          <w:tcPr>
            <w:tcW w:w="1275" w:type="dxa"/>
          </w:tcPr>
          <w:p w14:paraId="74887965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2A613B3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84E852F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675816AB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4D94749E" w14:textId="77777777" w:rsidTr="00803D3F">
        <w:tc>
          <w:tcPr>
            <w:tcW w:w="14850" w:type="dxa"/>
            <w:gridSpan w:val="7"/>
            <w:shd w:val="clear" w:color="auto" w:fill="auto"/>
          </w:tcPr>
          <w:p w14:paraId="44C82732" w14:textId="77777777" w:rsidR="00203C5A" w:rsidRPr="000D48B7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B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мущественных отношений</w:t>
            </w:r>
          </w:p>
        </w:tc>
      </w:tr>
      <w:tr w:rsidR="00203C5A" w14:paraId="4860D903" w14:textId="77777777" w:rsidTr="00803D3F">
        <w:tc>
          <w:tcPr>
            <w:tcW w:w="660" w:type="dxa"/>
          </w:tcPr>
          <w:p w14:paraId="534AA7DD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7216BAA6" w14:textId="77777777" w:rsidR="00203C5A" w:rsidRPr="00126680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Выдача справок об участии (неучастии) в приватизации жилых помещений</w:t>
            </w:r>
          </w:p>
        </w:tc>
        <w:tc>
          <w:tcPr>
            <w:tcW w:w="2410" w:type="dxa"/>
            <w:shd w:val="clear" w:color="auto" w:fill="auto"/>
          </w:tcPr>
          <w:p w14:paraId="6D036BB0" w14:textId="77777777" w:rsidR="00203C5A" w:rsidRPr="006610D1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>23.05.2013 г.</w:t>
            </w:r>
          </w:p>
          <w:p w14:paraId="374722AB" w14:textId="77777777" w:rsidR="00203C5A" w:rsidRPr="006610D1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>№ 1896-НПА</w:t>
            </w:r>
          </w:p>
          <w:p w14:paraId="3F09CAF8" w14:textId="009B7657" w:rsidR="00203C5A" w:rsidRPr="006610D1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22.12.2022 </w:t>
            </w:r>
            <w:r w:rsidRPr="006610D1">
              <w:rPr>
                <w:rFonts w:ascii="Times New Roman" w:hAnsi="Times New Roman" w:cs="Times New Roman"/>
                <w:bCs/>
                <w:color w:val="000000"/>
              </w:rPr>
              <w:t>г.</w:t>
            </w:r>
          </w:p>
          <w:p w14:paraId="75BC658E" w14:textId="77777777" w:rsidR="00203C5A" w:rsidRPr="00747C84" w:rsidRDefault="00203C5A" w:rsidP="00203C5A">
            <w:pPr>
              <w:widowControl w:val="0"/>
              <w:jc w:val="center"/>
              <w:outlineLvl w:val="0"/>
              <w:rPr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598</w:t>
            </w:r>
            <w:r w:rsidRPr="006610D1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5790F424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EF2F725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7A00401F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76A8E4DD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020D9DE7" w14:textId="77777777" w:rsidTr="00803D3F">
        <w:tc>
          <w:tcPr>
            <w:tcW w:w="660" w:type="dxa"/>
          </w:tcPr>
          <w:p w14:paraId="46722321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23BA7711" w14:textId="77777777" w:rsidR="00203C5A" w:rsidRPr="00126680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10" w:type="dxa"/>
            <w:shd w:val="clear" w:color="auto" w:fill="auto"/>
          </w:tcPr>
          <w:p w14:paraId="437684FE" w14:textId="77777777" w:rsidR="00203C5A" w:rsidRPr="006610D1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 xml:space="preserve">30.11.2010 г. </w:t>
            </w:r>
          </w:p>
          <w:p w14:paraId="34D8D87E" w14:textId="77777777" w:rsidR="00203C5A" w:rsidRPr="006610D1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 xml:space="preserve">№ 1906-НПА </w:t>
            </w:r>
          </w:p>
          <w:p w14:paraId="7DF639E7" w14:textId="375BBD21" w:rsidR="00203C5A" w:rsidRPr="00A55325" w:rsidRDefault="00203C5A" w:rsidP="004915DD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 w:rsidR="004915DD">
              <w:rPr>
                <w:rFonts w:ascii="Times New Roman" w:hAnsi="Times New Roman" w:cs="Times New Roman"/>
                <w:bCs/>
                <w:color w:val="000000"/>
              </w:rPr>
              <w:t>04.08.202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610D1">
              <w:rPr>
                <w:rFonts w:ascii="Times New Roman" w:hAnsi="Times New Roman" w:cs="Times New Roman"/>
                <w:bCs/>
                <w:color w:val="000000"/>
              </w:rPr>
              <w:t xml:space="preserve">г. № </w:t>
            </w:r>
            <w:r w:rsidR="004915DD">
              <w:rPr>
                <w:rFonts w:ascii="Times New Roman" w:hAnsi="Times New Roman" w:cs="Times New Roman"/>
                <w:bCs/>
                <w:color w:val="000000"/>
              </w:rPr>
              <w:t>2372</w:t>
            </w:r>
            <w:r w:rsidRPr="006610D1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6A1854D7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27BBB1C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FC5F671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088C1BA7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40F0A542" w14:textId="77777777" w:rsidTr="00803D3F">
        <w:tc>
          <w:tcPr>
            <w:tcW w:w="660" w:type="dxa"/>
          </w:tcPr>
          <w:p w14:paraId="5F6F5E4A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4E811FA4" w14:textId="0F858152" w:rsidR="00203C5A" w:rsidRPr="00126680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4F24">
              <w:rPr>
                <w:rFonts w:ascii="Times New Roman" w:hAnsi="Times New Roman" w:cs="Times New Roman"/>
                <w:bCs/>
                <w:color w:val="000000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2410" w:type="dxa"/>
            <w:shd w:val="clear" w:color="auto" w:fill="auto"/>
          </w:tcPr>
          <w:p w14:paraId="4AA7B07E" w14:textId="77777777" w:rsidR="00203C5A" w:rsidRPr="006610D1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 xml:space="preserve">18.08.2011 г. </w:t>
            </w:r>
          </w:p>
          <w:p w14:paraId="1E2AAA6A" w14:textId="77777777" w:rsidR="00203C5A" w:rsidRPr="006610D1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>№ 1942-НПА</w:t>
            </w:r>
          </w:p>
          <w:p w14:paraId="65D879C6" w14:textId="04DA92A5" w:rsidR="00203C5A" w:rsidRPr="006610D1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 xml:space="preserve">(ред.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23.03.2023 </w:t>
            </w:r>
            <w:r w:rsidRPr="006610D1">
              <w:rPr>
                <w:rFonts w:ascii="Times New Roman" w:hAnsi="Times New Roman" w:cs="Times New Roman"/>
                <w:bCs/>
                <w:color w:val="000000"/>
              </w:rPr>
              <w:t xml:space="preserve">г. </w:t>
            </w:r>
          </w:p>
          <w:p w14:paraId="3CC495E5" w14:textId="214CF56A" w:rsidR="00203C5A" w:rsidRPr="00A55325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610D1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3</w:t>
            </w:r>
            <w:r w:rsidRPr="006610D1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5CB73A6C" w14:textId="46A6B472" w:rsidR="00203C5A" w:rsidRPr="00F27196" w:rsidRDefault="0094573E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C491EF7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C35F2DA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5CB25841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7901DDA7" w14:textId="77777777" w:rsidTr="00803D3F">
        <w:tc>
          <w:tcPr>
            <w:tcW w:w="660" w:type="dxa"/>
          </w:tcPr>
          <w:p w14:paraId="6B00A12D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shd w:val="clear" w:color="auto" w:fill="auto"/>
          </w:tcPr>
          <w:p w14:paraId="12343123" w14:textId="77777777" w:rsidR="00203C5A" w:rsidRPr="00126680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 xml:space="preserve">Предоставление имущества, находящегося в </w:t>
            </w:r>
            <w:r w:rsidRPr="0012668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униципальной собственности, за исключением земельных участков, в аренду (безвозмездное пользование)</w:t>
            </w:r>
          </w:p>
        </w:tc>
        <w:tc>
          <w:tcPr>
            <w:tcW w:w="2410" w:type="dxa"/>
            <w:shd w:val="clear" w:color="auto" w:fill="auto"/>
          </w:tcPr>
          <w:p w14:paraId="774DD3DE" w14:textId="77777777" w:rsidR="00203C5A" w:rsidRPr="00336934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36934">
              <w:rPr>
                <w:rFonts w:ascii="Times New Roman" w:hAnsi="Times New Roman" w:cs="Times New Roman"/>
                <w:bCs/>
                <w:color w:val="000000"/>
              </w:rPr>
              <w:lastRenderedPageBreak/>
              <w:t>22.08.2013 г.</w:t>
            </w:r>
          </w:p>
          <w:p w14:paraId="7FC5E8C6" w14:textId="77777777" w:rsidR="00203C5A" w:rsidRPr="00336934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36934">
              <w:rPr>
                <w:rFonts w:ascii="Times New Roman" w:hAnsi="Times New Roman" w:cs="Times New Roman"/>
                <w:bCs/>
                <w:color w:val="000000"/>
              </w:rPr>
              <w:lastRenderedPageBreak/>
              <w:t>№ 3005-НПА</w:t>
            </w:r>
          </w:p>
          <w:p w14:paraId="66800151" w14:textId="70570A06" w:rsidR="00203C5A" w:rsidRPr="00336934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36934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 w:rsidR="00557992">
              <w:rPr>
                <w:rFonts w:ascii="Times New Roman" w:hAnsi="Times New Roman" w:cs="Times New Roman"/>
                <w:bCs/>
                <w:color w:val="000000"/>
              </w:rPr>
              <w:t>09.08.2023</w:t>
            </w:r>
            <w:r w:rsidRPr="00336934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57BF7756" w14:textId="67BADAC0" w:rsidR="00203C5A" w:rsidRPr="00A55325" w:rsidRDefault="00203C5A" w:rsidP="00557992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36934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 w:rsidR="00557992">
              <w:rPr>
                <w:rFonts w:ascii="Times New Roman" w:hAnsi="Times New Roman" w:cs="Times New Roman"/>
                <w:bCs/>
                <w:color w:val="000000"/>
              </w:rPr>
              <w:t>2532</w:t>
            </w:r>
            <w:r w:rsidRPr="00336934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67520232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14:paraId="502B1DD7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124AD9B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1724C763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0490F17C" w14:textId="77777777" w:rsidTr="00803D3F">
        <w:tc>
          <w:tcPr>
            <w:tcW w:w="660" w:type="dxa"/>
          </w:tcPr>
          <w:p w14:paraId="57A154D0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633FA739" w14:textId="77777777" w:rsidR="00203C5A" w:rsidRPr="00126680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иватизация жилых помещений муниципального жилищного фонда</w:t>
            </w:r>
          </w:p>
        </w:tc>
        <w:tc>
          <w:tcPr>
            <w:tcW w:w="2410" w:type="dxa"/>
            <w:shd w:val="clear" w:color="auto" w:fill="auto"/>
          </w:tcPr>
          <w:p w14:paraId="1BFF129F" w14:textId="77777777" w:rsidR="00203C5A" w:rsidRPr="008C1133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C1133">
              <w:rPr>
                <w:rFonts w:ascii="Times New Roman" w:hAnsi="Times New Roman" w:cs="Times New Roman"/>
                <w:bCs/>
                <w:color w:val="000000"/>
              </w:rPr>
              <w:t>28.12.2010 г.</w:t>
            </w:r>
          </w:p>
          <w:p w14:paraId="237A1A3B" w14:textId="77777777" w:rsidR="00203C5A" w:rsidRPr="008C1133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C1133">
              <w:rPr>
                <w:rFonts w:ascii="Times New Roman" w:hAnsi="Times New Roman" w:cs="Times New Roman"/>
                <w:bCs/>
                <w:color w:val="000000"/>
              </w:rPr>
              <w:t>№ 2169-НПА</w:t>
            </w:r>
          </w:p>
          <w:p w14:paraId="1E4D1351" w14:textId="501FD1DF" w:rsidR="00203C5A" w:rsidRPr="008C1133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C1133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.10.2022</w:t>
            </w:r>
            <w:r w:rsidRPr="008C1133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0DEAC1A7" w14:textId="2C767FBA" w:rsidR="00203C5A" w:rsidRPr="00A55325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8C1133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809</w:t>
            </w:r>
            <w:r w:rsidRPr="008C1133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0213D221" w14:textId="3EB070DB" w:rsidR="00203C5A" w:rsidRPr="00F27196" w:rsidRDefault="0094573E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4D70E0C7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7E6C1340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132B70BE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3CB8330B" w14:textId="77777777" w:rsidTr="00803D3F">
        <w:tc>
          <w:tcPr>
            <w:tcW w:w="660" w:type="dxa"/>
          </w:tcPr>
          <w:p w14:paraId="478CC7F6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7EDFFEC2" w14:textId="77777777" w:rsidR="00203C5A" w:rsidRPr="00126680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едоставление водных объектов, находящихся в муниципальной собственности, в пользование на основании договора водопользования</w:t>
            </w:r>
          </w:p>
        </w:tc>
        <w:tc>
          <w:tcPr>
            <w:tcW w:w="2410" w:type="dxa"/>
            <w:shd w:val="clear" w:color="auto" w:fill="auto"/>
          </w:tcPr>
          <w:p w14:paraId="723D42DF" w14:textId="77777777" w:rsidR="00203C5A" w:rsidRPr="00506A25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06A25">
              <w:rPr>
                <w:rFonts w:ascii="Times New Roman" w:hAnsi="Times New Roman" w:cs="Times New Roman"/>
                <w:bCs/>
                <w:color w:val="000000"/>
              </w:rPr>
              <w:t xml:space="preserve">02.08.2013 г. </w:t>
            </w:r>
          </w:p>
          <w:p w14:paraId="333B6285" w14:textId="77777777" w:rsidR="00203C5A" w:rsidRPr="00506A25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06A25">
              <w:rPr>
                <w:rFonts w:ascii="Times New Roman" w:hAnsi="Times New Roman" w:cs="Times New Roman"/>
                <w:bCs/>
                <w:color w:val="000000"/>
              </w:rPr>
              <w:t>№ 2836-НПА</w:t>
            </w:r>
          </w:p>
          <w:p w14:paraId="083F4563" w14:textId="7D2147C7" w:rsidR="00203C5A" w:rsidRPr="00506A25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06A25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 w:rsidR="0084341F">
              <w:rPr>
                <w:rFonts w:ascii="Times New Roman" w:hAnsi="Times New Roman" w:cs="Times New Roman"/>
                <w:bCs/>
                <w:color w:val="000000"/>
              </w:rPr>
              <w:t>25.12.2023</w:t>
            </w:r>
            <w:r w:rsidRPr="00506A25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7E559BDC" w14:textId="1D9F8BE2" w:rsidR="00203C5A" w:rsidRPr="00A55325" w:rsidRDefault="00203C5A" w:rsidP="0084341F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 w:rsidR="0084341F">
              <w:rPr>
                <w:rFonts w:ascii="Times New Roman" w:hAnsi="Times New Roman" w:cs="Times New Roman"/>
                <w:bCs/>
                <w:color w:val="000000"/>
              </w:rPr>
              <w:t>4421</w:t>
            </w: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506A25">
              <w:rPr>
                <w:rFonts w:ascii="Times New Roman" w:hAnsi="Times New Roman" w:cs="Times New Roman"/>
                <w:bCs/>
                <w:color w:val="000000"/>
              </w:rPr>
              <w:t>НПА)</w:t>
            </w:r>
          </w:p>
        </w:tc>
        <w:tc>
          <w:tcPr>
            <w:tcW w:w="1275" w:type="dxa"/>
          </w:tcPr>
          <w:p w14:paraId="35495044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8991898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04515B89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403141DB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6A39C525" w14:textId="77777777" w:rsidTr="00803D3F">
        <w:tc>
          <w:tcPr>
            <w:tcW w:w="660" w:type="dxa"/>
          </w:tcPr>
          <w:p w14:paraId="018B0797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4DAED01F" w14:textId="77777777" w:rsidR="00203C5A" w:rsidRPr="00126680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едоставление водных объектов, находящихся в муниципальной собственности, в пользование на основании решения о предоставлении водного объекта в пользование</w:t>
            </w:r>
          </w:p>
        </w:tc>
        <w:tc>
          <w:tcPr>
            <w:tcW w:w="2410" w:type="dxa"/>
            <w:shd w:val="clear" w:color="auto" w:fill="auto"/>
          </w:tcPr>
          <w:p w14:paraId="46730BCE" w14:textId="77777777" w:rsidR="00203C5A" w:rsidRPr="00506A25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06A25">
              <w:rPr>
                <w:rFonts w:ascii="Times New Roman" w:hAnsi="Times New Roman" w:cs="Times New Roman"/>
                <w:bCs/>
                <w:color w:val="000000"/>
              </w:rPr>
              <w:t>30.07.2013 г.</w:t>
            </w:r>
          </w:p>
          <w:p w14:paraId="4698BB45" w14:textId="77777777" w:rsidR="00203C5A" w:rsidRPr="00506A25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06A25">
              <w:rPr>
                <w:rFonts w:ascii="Times New Roman" w:hAnsi="Times New Roman" w:cs="Times New Roman"/>
                <w:bCs/>
                <w:color w:val="000000"/>
              </w:rPr>
              <w:t>№ 2792-НПА</w:t>
            </w:r>
          </w:p>
          <w:p w14:paraId="6C55334F" w14:textId="354786BD" w:rsidR="00203C5A" w:rsidRPr="00506A25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06A25">
              <w:rPr>
                <w:rFonts w:ascii="Times New Roman" w:hAnsi="Times New Roman" w:cs="Times New Roman"/>
                <w:bCs/>
                <w:color w:val="000000"/>
              </w:rPr>
              <w:t xml:space="preserve">(в ред.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2.10.2022</w:t>
            </w:r>
            <w:r w:rsidRPr="00506A25">
              <w:rPr>
                <w:rFonts w:ascii="Times New Roman" w:hAnsi="Times New Roman" w:cs="Times New Roman"/>
                <w:bCs/>
                <w:color w:val="000000"/>
              </w:rPr>
              <w:t xml:space="preserve"> г.</w:t>
            </w:r>
          </w:p>
          <w:p w14:paraId="1B9E5776" w14:textId="32C75145" w:rsidR="00203C5A" w:rsidRPr="00A55325" w:rsidRDefault="00203C5A" w:rsidP="00203C5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06A25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694</w:t>
            </w:r>
            <w:r w:rsidRPr="00506A25">
              <w:rPr>
                <w:rFonts w:ascii="Times New Roman" w:hAnsi="Times New Roman" w:cs="Times New Roman"/>
                <w:bCs/>
                <w:color w:val="000000"/>
              </w:rPr>
              <w:t>-НПА)</w:t>
            </w:r>
          </w:p>
        </w:tc>
        <w:tc>
          <w:tcPr>
            <w:tcW w:w="1275" w:type="dxa"/>
          </w:tcPr>
          <w:p w14:paraId="248E03CA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7341F84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5AA0191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060ADFD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654DD23B" w14:textId="77777777" w:rsidTr="00803D3F">
        <w:tc>
          <w:tcPr>
            <w:tcW w:w="660" w:type="dxa"/>
          </w:tcPr>
          <w:p w14:paraId="454D0351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36852354" w14:textId="77777777" w:rsidR="00203C5A" w:rsidRPr="00126680" w:rsidRDefault="00203C5A" w:rsidP="00203C5A">
            <w:pPr>
              <w:widowControl w:val="0"/>
              <w:spacing w:line="228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Реализация права граждан на передачу в муниципальную собственность Уссурийского городского округа приватизированных жилых помещений, принадлежащих им на праве собственности, свободных от обязательств, являющихся единственным местом для проживания, и заключению договора социального найма</w:t>
            </w:r>
          </w:p>
        </w:tc>
        <w:tc>
          <w:tcPr>
            <w:tcW w:w="2410" w:type="dxa"/>
            <w:shd w:val="clear" w:color="auto" w:fill="auto"/>
          </w:tcPr>
          <w:p w14:paraId="2CA90C62" w14:textId="77777777" w:rsidR="00203C5A" w:rsidRPr="00506A2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506A25">
              <w:rPr>
                <w:rFonts w:ascii="Times New Roman" w:hAnsi="Times New Roman" w:cs="Times New Roman"/>
              </w:rPr>
              <w:t>31.12.2010 г.</w:t>
            </w:r>
          </w:p>
          <w:p w14:paraId="6C4CCE49" w14:textId="77777777" w:rsidR="00203C5A" w:rsidRPr="00506A2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506A25">
              <w:rPr>
                <w:rFonts w:ascii="Times New Roman" w:hAnsi="Times New Roman" w:cs="Times New Roman"/>
              </w:rPr>
              <w:t>№ 2206-НПА</w:t>
            </w:r>
          </w:p>
          <w:p w14:paraId="5992B9AF" w14:textId="77777777" w:rsidR="00203C5A" w:rsidRPr="00506A2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506A25">
              <w:rPr>
                <w:rFonts w:ascii="Times New Roman" w:hAnsi="Times New Roman" w:cs="Times New Roman"/>
              </w:rPr>
              <w:t>(в ред. от 17.05.2021 г.</w:t>
            </w:r>
          </w:p>
          <w:p w14:paraId="6CEA4F74" w14:textId="77777777" w:rsidR="00203C5A" w:rsidRPr="00506A2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506A25">
              <w:rPr>
                <w:rFonts w:ascii="Times New Roman" w:hAnsi="Times New Roman" w:cs="Times New Roman"/>
              </w:rPr>
              <w:t>№ 1060-НПА)</w:t>
            </w:r>
          </w:p>
        </w:tc>
        <w:tc>
          <w:tcPr>
            <w:tcW w:w="1275" w:type="dxa"/>
          </w:tcPr>
          <w:p w14:paraId="73F71005" w14:textId="77777777" w:rsidR="00203C5A" w:rsidRPr="00506A25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14:paraId="682E8BD2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5CB6E8CE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700E07CA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5328B653" w14:textId="77777777" w:rsidTr="00803D3F">
        <w:tc>
          <w:tcPr>
            <w:tcW w:w="660" w:type="dxa"/>
          </w:tcPr>
          <w:p w14:paraId="75871964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5AE60A1C" w14:textId="073EFE4C" w:rsidR="00203C5A" w:rsidRPr="00126680" w:rsidRDefault="00203C5A" w:rsidP="00203C5A">
            <w:pPr>
              <w:widowControl w:val="0"/>
              <w:spacing w:line="228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82C3E">
              <w:rPr>
                <w:rFonts w:ascii="Times New Roman" w:hAnsi="Times New Roman" w:cs="Times New Roman"/>
                <w:bCs/>
                <w:color w:val="000000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 в собственность</w:t>
            </w:r>
          </w:p>
        </w:tc>
        <w:tc>
          <w:tcPr>
            <w:tcW w:w="2410" w:type="dxa"/>
            <w:shd w:val="clear" w:color="auto" w:fill="auto"/>
          </w:tcPr>
          <w:p w14:paraId="461ECCE2" w14:textId="77777777" w:rsidR="00203C5A" w:rsidRPr="00370DD0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2</w:t>
            </w:r>
            <w:r w:rsidRPr="00370DD0">
              <w:rPr>
                <w:rFonts w:ascii="Times New Roman" w:hAnsi="Times New Roman" w:cs="Times New Roman"/>
              </w:rPr>
              <w:t xml:space="preserve"> г.</w:t>
            </w:r>
          </w:p>
          <w:p w14:paraId="0657D851" w14:textId="77777777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370DD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398</w:t>
            </w:r>
            <w:r w:rsidRPr="00370DD0">
              <w:rPr>
                <w:rFonts w:ascii="Times New Roman" w:hAnsi="Times New Roman" w:cs="Times New Roman"/>
              </w:rPr>
              <w:t>-НПА</w:t>
            </w:r>
          </w:p>
          <w:p w14:paraId="26A6C57B" w14:textId="4839F2EA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в ред. от 16.06.2023 г. № 1826-НПА)</w:t>
            </w:r>
          </w:p>
        </w:tc>
        <w:tc>
          <w:tcPr>
            <w:tcW w:w="1275" w:type="dxa"/>
          </w:tcPr>
          <w:p w14:paraId="66F2CF2E" w14:textId="4A4ACC63" w:rsidR="00203C5A" w:rsidRPr="00F27196" w:rsidRDefault="0094573E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C030D34" w14:textId="5042BE40" w:rsidR="00203C5A" w:rsidRPr="00F27196" w:rsidRDefault="0094573E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6C1E302C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5D2AEF3C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584264CC" w14:textId="77777777" w:rsidTr="00356C80">
        <w:tc>
          <w:tcPr>
            <w:tcW w:w="14850" w:type="dxa"/>
            <w:gridSpan w:val="7"/>
            <w:shd w:val="clear" w:color="auto" w:fill="auto"/>
          </w:tcPr>
          <w:p w14:paraId="5BE76CB6" w14:textId="77777777" w:rsidR="00203C5A" w:rsidRPr="00126680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8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территориями</w:t>
            </w:r>
          </w:p>
        </w:tc>
      </w:tr>
      <w:tr w:rsidR="00203C5A" w14:paraId="6B39989A" w14:textId="77777777" w:rsidTr="00803D3F">
        <w:tc>
          <w:tcPr>
            <w:tcW w:w="660" w:type="dxa"/>
          </w:tcPr>
          <w:p w14:paraId="0621C86B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59127056" w14:textId="77777777" w:rsidR="00203C5A" w:rsidRPr="00126680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оведение муниципальной экспертизы проектов освоения лесов</w:t>
            </w:r>
          </w:p>
        </w:tc>
        <w:tc>
          <w:tcPr>
            <w:tcW w:w="2410" w:type="dxa"/>
            <w:shd w:val="clear" w:color="auto" w:fill="auto"/>
          </w:tcPr>
          <w:p w14:paraId="336C6750" w14:textId="77777777" w:rsidR="00203C5A" w:rsidRPr="00EF468E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EF468E">
              <w:rPr>
                <w:rFonts w:ascii="Times New Roman" w:hAnsi="Times New Roman" w:cs="Times New Roman"/>
              </w:rPr>
              <w:t>16.08.2011 г.</w:t>
            </w:r>
          </w:p>
          <w:p w14:paraId="60C43A42" w14:textId="77777777" w:rsidR="00203C5A" w:rsidRPr="00EF468E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EF468E">
              <w:rPr>
                <w:rFonts w:ascii="Times New Roman" w:hAnsi="Times New Roman" w:cs="Times New Roman"/>
              </w:rPr>
              <w:t>№ 1934-НПА</w:t>
            </w:r>
          </w:p>
          <w:p w14:paraId="62FBD9C7" w14:textId="77777777" w:rsidR="00203C5A" w:rsidRPr="00EF468E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EF468E">
              <w:rPr>
                <w:rFonts w:ascii="Times New Roman" w:hAnsi="Times New Roman" w:cs="Times New Roman"/>
              </w:rPr>
              <w:t>(в ред. от 28.06.2021</w:t>
            </w:r>
          </w:p>
          <w:p w14:paraId="72DEA565" w14:textId="77777777" w:rsidR="00203C5A" w:rsidRPr="00EF468E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EF468E">
              <w:rPr>
                <w:rFonts w:ascii="Times New Roman" w:hAnsi="Times New Roman" w:cs="Times New Roman"/>
              </w:rPr>
              <w:t>№ 1473-НПА)</w:t>
            </w:r>
          </w:p>
        </w:tc>
        <w:tc>
          <w:tcPr>
            <w:tcW w:w="1275" w:type="dxa"/>
          </w:tcPr>
          <w:p w14:paraId="627C086E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B5C3DCD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CBBB325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37D46BD5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32D6D07C" w14:textId="77777777" w:rsidTr="00803D3F">
        <w:tc>
          <w:tcPr>
            <w:tcW w:w="660" w:type="dxa"/>
          </w:tcPr>
          <w:p w14:paraId="1BA03E10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6D79B7DD" w14:textId="77777777" w:rsidR="00203C5A" w:rsidRPr="00126680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едоставление выписки из похозяйственной книги</w:t>
            </w:r>
          </w:p>
        </w:tc>
        <w:tc>
          <w:tcPr>
            <w:tcW w:w="2410" w:type="dxa"/>
            <w:shd w:val="clear" w:color="auto" w:fill="auto"/>
          </w:tcPr>
          <w:p w14:paraId="718F8122" w14:textId="77777777" w:rsidR="00203C5A" w:rsidRPr="00EF468E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EF468E">
              <w:rPr>
                <w:rFonts w:ascii="Times New Roman" w:hAnsi="Times New Roman" w:cs="Times New Roman"/>
              </w:rPr>
              <w:t>07.12.2011</w:t>
            </w:r>
          </w:p>
          <w:p w14:paraId="2959EC44" w14:textId="77777777" w:rsidR="00203C5A" w:rsidRPr="00EF468E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EF468E">
              <w:rPr>
                <w:rFonts w:ascii="Times New Roman" w:hAnsi="Times New Roman" w:cs="Times New Roman"/>
              </w:rPr>
              <w:t>№ 3136-НПА</w:t>
            </w:r>
          </w:p>
          <w:p w14:paraId="79C9AA5E" w14:textId="77777777" w:rsidR="00203C5A" w:rsidRPr="00EF468E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EF468E">
              <w:rPr>
                <w:rFonts w:ascii="Times New Roman" w:hAnsi="Times New Roman" w:cs="Times New Roman"/>
              </w:rPr>
              <w:t>(в ред. от 28.06.2021</w:t>
            </w:r>
          </w:p>
          <w:p w14:paraId="4899C4CB" w14:textId="77777777" w:rsidR="00203C5A" w:rsidRPr="00EF468E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EF468E">
              <w:rPr>
                <w:rFonts w:ascii="Times New Roman" w:hAnsi="Times New Roman" w:cs="Times New Roman"/>
              </w:rPr>
              <w:lastRenderedPageBreak/>
              <w:t>№ 1474-НПА)</w:t>
            </w:r>
          </w:p>
        </w:tc>
        <w:tc>
          <w:tcPr>
            <w:tcW w:w="1275" w:type="dxa"/>
          </w:tcPr>
          <w:p w14:paraId="4E1F8845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14:paraId="2ABBA7D1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7C21D437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38D7334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4E80E62B" w14:textId="77777777" w:rsidTr="00803D3F">
        <w:tc>
          <w:tcPr>
            <w:tcW w:w="14850" w:type="dxa"/>
            <w:gridSpan w:val="7"/>
            <w:shd w:val="clear" w:color="auto" w:fill="auto"/>
          </w:tcPr>
          <w:p w14:paraId="7608E688" w14:textId="77332301" w:rsidR="00203C5A" w:rsidRPr="00E97368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УГО «СЕЗЗ»</w:t>
            </w:r>
          </w:p>
        </w:tc>
      </w:tr>
      <w:tr w:rsidR="00203C5A" w14:paraId="403A35BE" w14:textId="77777777" w:rsidTr="00803D3F">
        <w:tc>
          <w:tcPr>
            <w:tcW w:w="660" w:type="dxa"/>
          </w:tcPr>
          <w:p w14:paraId="420AD5B7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34B59C02" w14:textId="77777777" w:rsidR="00203C5A" w:rsidRPr="00E97368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97368">
              <w:rPr>
                <w:rFonts w:ascii="Times New Roman" w:hAnsi="Times New Roman" w:cs="Times New Roman"/>
                <w:bCs/>
                <w:color w:val="000000"/>
              </w:rPr>
              <w:t>Выдача, закрытие разрешений на производство работ с зелеными насаждениями</w:t>
            </w:r>
          </w:p>
        </w:tc>
        <w:tc>
          <w:tcPr>
            <w:tcW w:w="2410" w:type="dxa"/>
            <w:shd w:val="clear" w:color="auto" w:fill="auto"/>
          </w:tcPr>
          <w:p w14:paraId="362EB9FD" w14:textId="77777777" w:rsidR="00203C5A" w:rsidRPr="007B5B61" w:rsidRDefault="00203C5A" w:rsidP="00203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08.08.2019 г.</w:t>
            </w:r>
          </w:p>
          <w:p w14:paraId="035101FF" w14:textId="77777777" w:rsidR="00203C5A" w:rsidRDefault="00203C5A" w:rsidP="00203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№ 1861-НПА</w:t>
            </w:r>
          </w:p>
          <w:p w14:paraId="4D4FD8CE" w14:textId="434AD083" w:rsidR="00203C5A" w:rsidRPr="00B554E3" w:rsidRDefault="00203C5A" w:rsidP="00203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4E3">
              <w:rPr>
                <w:rFonts w:ascii="Times New Roman" w:hAnsi="Times New Roman" w:cs="Times New Roman"/>
              </w:rPr>
              <w:t xml:space="preserve">(в ред. от </w:t>
            </w:r>
            <w:r>
              <w:rPr>
                <w:rFonts w:ascii="Times New Roman" w:hAnsi="Times New Roman" w:cs="Times New Roman"/>
              </w:rPr>
              <w:t xml:space="preserve">28.04.2023 </w:t>
            </w:r>
            <w:r w:rsidRPr="00B554E3">
              <w:rPr>
                <w:rFonts w:ascii="Times New Roman" w:hAnsi="Times New Roman" w:cs="Times New Roman"/>
              </w:rPr>
              <w:t>г.</w:t>
            </w:r>
          </w:p>
          <w:p w14:paraId="39A200C4" w14:textId="07A4C1B7" w:rsidR="00203C5A" w:rsidRPr="007B5B61" w:rsidRDefault="00203C5A" w:rsidP="00203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4E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216</w:t>
            </w:r>
            <w:r w:rsidRPr="00B554E3">
              <w:rPr>
                <w:rFonts w:ascii="Times New Roman" w:hAnsi="Times New Roman" w:cs="Times New Roman"/>
              </w:rPr>
              <w:t>-НПА)</w:t>
            </w:r>
          </w:p>
        </w:tc>
        <w:tc>
          <w:tcPr>
            <w:tcW w:w="1275" w:type="dxa"/>
          </w:tcPr>
          <w:p w14:paraId="1704419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954DDED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67D29D0B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15DFA7EF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4103022C" w14:textId="77777777" w:rsidTr="00803D3F">
        <w:tc>
          <w:tcPr>
            <w:tcW w:w="660" w:type="dxa"/>
          </w:tcPr>
          <w:p w14:paraId="142CA387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0F8A1BEE" w14:textId="77777777" w:rsidR="00203C5A" w:rsidRPr="00E97368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97368">
              <w:rPr>
                <w:rFonts w:ascii="Times New Roman" w:hAnsi="Times New Roman" w:cs="Times New Roman"/>
                <w:bCs/>
                <w:color w:val="000000"/>
              </w:rPr>
              <w:t>Выдача, закрытие разрешения на снос зеленых насаждений для целей строительства, реконструкции объекта капитального строительства</w:t>
            </w:r>
          </w:p>
        </w:tc>
        <w:tc>
          <w:tcPr>
            <w:tcW w:w="2410" w:type="dxa"/>
            <w:shd w:val="clear" w:color="auto" w:fill="auto"/>
          </w:tcPr>
          <w:p w14:paraId="405E418B" w14:textId="77777777" w:rsidR="00203C5A" w:rsidRPr="007B5B61" w:rsidRDefault="00203C5A" w:rsidP="00203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18.12.2019 г.</w:t>
            </w:r>
          </w:p>
          <w:p w14:paraId="7B05414B" w14:textId="77777777" w:rsidR="00203C5A" w:rsidRPr="007B5B61" w:rsidRDefault="00203C5A" w:rsidP="00203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№ 3061-НПА</w:t>
            </w:r>
          </w:p>
          <w:p w14:paraId="13A6C53F" w14:textId="77777777" w:rsidR="00203C5A" w:rsidRPr="007B5B61" w:rsidRDefault="00203C5A" w:rsidP="00203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(в ред. от 22.04.2020 г.</w:t>
            </w:r>
          </w:p>
          <w:p w14:paraId="7FE9C40B" w14:textId="77777777" w:rsidR="00203C5A" w:rsidRPr="007B5B61" w:rsidRDefault="00203C5A" w:rsidP="00203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№ 1007-НПА)</w:t>
            </w:r>
          </w:p>
        </w:tc>
        <w:tc>
          <w:tcPr>
            <w:tcW w:w="1275" w:type="dxa"/>
          </w:tcPr>
          <w:p w14:paraId="4612E91C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E85AE9D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98895E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17EB82BB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41AB52EF" w14:textId="77777777" w:rsidTr="00803D3F">
        <w:tc>
          <w:tcPr>
            <w:tcW w:w="660" w:type="dxa"/>
          </w:tcPr>
          <w:p w14:paraId="2B771B57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1360ABC7" w14:textId="77777777" w:rsidR="00203C5A" w:rsidRPr="00E97368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97368">
              <w:rPr>
                <w:rFonts w:ascii="Times New Roman" w:hAnsi="Times New Roman" w:cs="Times New Roman"/>
                <w:bCs/>
                <w:color w:val="000000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2410" w:type="dxa"/>
            <w:shd w:val="clear" w:color="auto" w:fill="auto"/>
          </w:tcPr>
          <w:p w14:paraId="7EAABC98" w14:textId="77777777" w:rsidR="00203C5A" w:rsidRPr="007B5B61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12.02.2013 г.</w:t>
            </w:r>
          </w:p>
          <w:p w14:paraId="7712021C" w14:textId="77777777" w:rsidR="00203C5A" w:rsidRPr="007B5B61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№ 363-НПА</w:t>
            </w:r>
          </w:p>
          <w:p w14:paraId="08E7E5C9" w14:textId="77777777" w:rsidR="00203C5A" w:rsidRPr="007B5B61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(в ред. от 24.03.2021 г.</w:t>
            </w:r>
          </w:p>
          <w:p w14:paraId="4366FC01" w14:textId="77777777" w:rsidR="00203C5A" w:rsidRPr="007B5B61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№ 645-НПА)</w:t>
            </w:r>
          </w:p>
        </w:tc>
        <w:tc>
          <w:tcPr>
            <w:tcW w:w="1275" w:type="dxa"/>
          </w:tcPr>
          <w:p w14:paraId="60DE7DBD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28AB18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DC930CE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1A62217C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7434BA6E" w14:textId="77777777" w:rsidTr="00803D3F">
        <w:tc>
          <w:tcPr>
            <w:tcW w:w="660" w:type="dxa"/>
          </w:tcPr>
          <w:p w14:paraId="64998033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6FD81B83" w14:textId="77777777" w:rsidR="00203C5A" w:rsidRPr="00E97368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97368">
              <w:rPr>
                <w:rFonts w:ascii="Times New Roman" w:hAnsi="Times New Roman" w:cs="Times New Roman"/>
                <w:bCs/>
                <w:color w:val="000000"/>
              </w:rPr>
              <w:t>Предоставление информации о предоставлении ритуальных услуг</w:t>
            </w:r>
          </w:p>
        </w:tc>
        <w:tc>
          <w:tcPr>
            <w:tcW w:w="2410" w:type="dxa"/>
            <w:shd w:val="clear" w:color="auto" w:fill="auto"/>
          </w:tcPr>
          <w:p w14:paraId="50A45B83" w14:textId="77777777" w:rsidR="00203C5A" w:rsidRPr="007B5B61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19.07.2013 г.</w:t>
            </w:r>
          </w:p>
          <w:p w14:paraId="4C579239" w14:textId="77777777" w:rsidR="00203C5A" w:rsidRPr="007B5B61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>№ 2681-НПА</w:t>
            </w:r>
          </w:p>
          <w:p w14:paraId="5691622F" w14:textId="6B29146C" w:rsidR="00203C5A" w:rsidRPr="007B5B61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 xml:space="preserve">(в ред. от </w:t>
            </w:r>
            <w:r>
              <w:rPr>
                <w:rFonts w:ascii="Times New Roman" w:hAnsi="Times New Roman" w:cs="Times New Roman"/>
              </w:rPr>
              <w:t>31.08.2022</w:t>
            </w:r>
            <w:r w:rsidRPr="007B5B61">
              <w:rPr>
                <w:rFonts w:ascii="Times New Roman" w:hAnsi="Times New Roman" w:cs="Times New Roman"/>
              </w:rPr>
              <w:t xml:space="preserve"> г.</w:t>
            </w:r>
          </w:p>
          <w:p w14:paraId="227077DF" w14:textId="2952487E" w:rsidR="00203C5A" w:rsidRPr="007B5B61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7B5B6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322</w:t>
            </w:r>
            <w:r w:rsidRPr="007B5B61">
              <w:rPr>
                <w:rFonts w:ascii="Times New Roman" w:hAnsi="Times New Roman" w:cs="Times New Roman"/>
              </w:rPr>
              <w:t>-НПА)</w:t>
            </w:r>
          </w:p>
        </w:tc>
        <w:tc>
          <w:tcPr>
            <w:tcW w:w="1275" w:type="dxa"/>
          </w:tcPr>
          <w:p w14:paraId="4FB374D6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29612E1" w14:textId="55036F82" w:rsidR="00203C5A" w:rsidRPr="00F27196" w:rsidRDefault="0094573E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425F131C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546CFD0D" w14:textId="77777777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9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203C5A" w14:paraId="0E38BF36" w14:textId="77777777" w:rsidTr="00803D3F">
        <w:tc>
          <w:tcPr>
            <w:tcW w:w="660" w:type="dxa"/>
          </w:tcPr>
          <w:p w14:paraId="57014217" w14:textId="77777777" w:rsidR="00203C5A" w:rsidRPr="00767CF9" w:rsidRDefault="00203C5A" w:rsidP="00203C5A">
            <w:pPr>
              <w:pStyle w:val="a4"/>
              <w:numPr>
                <w:ilvl w:val="0"/>
                <w:numId w:val="2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14:paraId="66516344" w14:textId="166E43E2" w:rsidR="00203C5A" w:rsidRPr="00E97368" w:rsidRDefault="00203C5A" w:rsidP="00203C5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A80407">
              <w:rPr>
                <w:rFonts w:ascii="Times New Roman" w:hAnsi="Times New Roman" w:cs="Times New Roman"/>
                <w:bCs/>
                <w:color w:val="000000"/>
              </w:rPr>
              <w:t>аключение договора о присоединении объекта дорожного сервиса к автомобильной дороге общего пользования местного значения</w:t>
            </w:r>
          </w:p>
        </w:tc>
        <w:tc>
          <w:tcPr>
            <w:tcW w:w="2410" w:type="dxa"/>
            <w:shd w:val="clear" w:color="auto" w:fill="auto"/>
          </w:tcPr>
          <w:p w14:paraId="7E6AE60C" w14:textId="77777777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A80407">
              <w:rPr>
                <w:rFonts w:ascii="Times New Roman" w:hAnsi="Times New Roman" w:cs="Times New Roman"/>
              </w:rPr>
              <w:t xml:space="preserve">20.04.2017 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  <w:p w14:paraId="683F66CD" w14:textId="77777777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 w:rsidRPr="00A80407">
              <w:rPr>
                <w:rFonts w:ascii="Times New Roman" w:hAnsi="Times New Roman" w:cs="Times New Roman"/>
              </w:rPr>
              <w:t>№ 1217-НПА</w:t>
            </w:r>
          </w:p>
          <w:p w14:paraId="32AEAA03" w14:textId="44D43FB9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. от 19.09.2017</w:t>
            </w:r>
          </w:p>
          <w:p w14:paraId="5B5A0BA8" w14:textId="0F262132" w:rsidR="00203C5A" w:rsidRPr="007B5B61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38-НПА)</w:t>
            </w:r>
          </w:p>
        </w:tc>
        <w:tc>
          <w:tcPr>
            <w:tcW w:w="1275" w:type="dxa"/>
          </w:tcPr>
          <w:p w14:paraId="287E11B6" w14:textId="1F2EE4AF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77A3941" w14:textId="6507CE29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76F326AF" w14:textId="777CEAC2" w:rsidR="00203C5A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14:paraId="692010FE" w14:textId="0E471BF3" w:rsidR="00203C5A" w:rsidRPr="00F27196" w:rsidRDefault="00203C5A" w:rsidP="00203C5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14:paraId="58292ADB" w14:textId="66085205" w:rsidR="007B5021" w:rsidRDefault="007B5021" w:rsidP="00B9793A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DE7AF" w14:textId="77777777" w:rsidR="007B5021" w:rsidRDefault="007B5021" w:rsidP="00B9793A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E059C" w14:textId="77777777" w:rsidR="007B5021" w:rsidRPr="00B9793A" w:rsidRDefault="007B5021" w:rsidP="00B9793A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89253" w14:textId="77777777" w:rsidR="007B52AC" w:rsidRDefault="007B52AC" w:rsidP="00024ED1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250B2" w14:textId="77777777" w:rsidR="007B52AC" w:rsidRDefault="007B52AC" w:rsidP="00024ED1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8EA4" w14:textId="77777777" w:rsidR="007B52AC" w:rsidRDefault="007B52AC" w:rsidP="00024ED1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2BF45" w14:textId="77777777" w:rsidR="007B52AC" w:rsidRDefault="007B52AC" w:rsidP="00687AB4">
      <w:pPr>
        <w:tabs>
          <w:tab w:val="left" w:pos="2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F09541" w14:textId="77777777" w:rsidR="00F923BF" w:rsidRDefault="00F923BF" w:rsidP="00024ED1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3583A" w14:textId="77777777" w:rsidR="000674D2" w:rsidRDefault="000674D2" w:rsidP="00136F18">
      <w:pPr>
        <w:tabs>
          <w:tab w:val="left" w:pos="2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F6680F" w14:textId="77777777" w:rsidR="0054701F" w:rsidRDefault="0054701F" w:rsidP="00617148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1F">
        <w:rPr>
          <w:rFonts w:ascii="Times New Roman" w:hAnsi="Times New Roman" w:cs="Times New Roman"/>
          <w:b/>
          <w:sz w:val="28"/>
          <w:szCs w:val="28"/>
        </w:rPr>
        <w:lastRenderedPageBreak/>
        <w:t>РАЗДЕЛ II. ОСНОВНЫЕ РЕЗУЛЬТАТЫ ИССЛЕДОВАНИЯ КАЧЕСТВА ПРЕДОСТАВЛЕНИЯ МУНИЦИПАЛЬНЫХ УСЛУГ НА ТЕРРИТОРИИ УССУРИЙСКОГО ГОРОДСКОГО ОКРУГА</w:t>
      </w:r>
    </w:p>
    <w:p w14:paraId="0A0302C9" w14:textId="77777777" w:rsidR="001810B6" w:rsidRPr="00805DCF" w:rsidRDefault="001810B6" w:rsidP="001810B6">
      <w:pPr>
        <w:tabs>
          <w:tab w:val="left" w:pos="2130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5DC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96AF8" w:rsidRPr="00805DCF">
        <w:rPr>
          <w:rFonts w:ascii="Times New Roman" w:hAnsi="Times New Roman" w:cs="Times New Roman"/>
          <w:b/>
          <w:sz w:val="28"/>
          <w:szCs w:val="28"/>
        </w:rPr>
        <w:t>2</w:t>
      </w:r>
      <w:r w:rsidRPr="00805DCF">
        <w:rPr>
          <w:rFonts w:ascii="Times New Roman" w:hAnsi="Times New Roman" w:cs="Times New Roman"/>
          <w:b/>
          <w:sz w:val="28"/>
          <w:szCs w:val="28"/>
        </w:rPr>
        <w:t>.</w:t>
      </w:r>
      <w:r w:rsidR="00561D69" w:rsidRPr="00805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8E8BE6" w14:textId="0B638270" w:rsidR="00B9793A" w:rsidRPr="00CB7FF5" w:rsidRDefault="00B9793A" w:rsidP="00B9793A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CF">
        <w:rPr>
          <w:rFonts w:ascii="Times New Roman" w:hAnsi="Times New Roman" w:cs="Times New Roman"/>
          <w:b/>
          <w:sz w:val="28"/>
          <w:szCs w:val="28"/>
        </w:rPr>
        <w:t>Количество обращений в орган муниципальной власти для получения муниципальной услуги</w:t>
      </w:r>
      <w:r w:rsidR="00A93C2D" w:rsidRPr="00A93C2D">
        <w:rPr>
          <w:rFonts w:ascii="Times New Roman" w:hAnsi="Times New Roman" w:cs="Times New Roman"/>
          <w:b/>
          <w:sz w:val="28"/>
          <w:szCs w:val="28"/>
        </w:rPr>
        <w:t>, способы обращения заявителей за муниципальными услугами</w:t>
      </w:r>
      <w:r w:rsidR="000674D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20F2F" w:rsidRPr="00A20F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C1B26">
        <w:rPr>
          <w:rFonts w:ascii="Times New Roman" w:hAnsi="Times New Roman" w:cs="Times New Roman"/>
          <w:b/>
          <w:sz w:val="28"/>
          <w:szCs w:val="28"/>
        </w:rPr>
        <w:t xml:space="preserve"> полугодие 2023 год</w:t>
      </w:r>
      <w:r w:rsidR="00067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4D2" w:rsidRPr="00CB7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66"/>
        <w:gridCol w:w="4971"/>
        <w:gridCol w:w="850"/>
        <w:gridCol w:w="851"/>
        <w:gridCol w:w="850"/>
        <w:gridCol w:w="992"/>
        <w:gridCol w:w="993"/>
        <w:gridCol w:w="992"/>
        <w:gridCol w:w="1276"/>
        <w:gridCol w:w="1134"/>
        <w:gridCol w:w="1275"/>
      </w:tblGrid>
      <w:tr w:rsidR="00FF0C34" w:rsidRPr="00FD18C3" w14:paraId="06415CC7" w14:textId="77777777" w:rsidTr="00A20051">
        <w:trPr>
          <w:tblHeader/>
        </w:trPr>
        <w:tc>
          <w:tcPr>
            <w:tcW w:w="666" w:type="dxa"/>
            <w:vMerge w:val="restart"/>
          </w:tcPr>
          <w:p w14:paraId="6799B6D7" w14:textId="77777777" w:rsidR="00812000" w:rsidRDefault="00812000" w:rsidP="00A921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F085077" w14:textId="77777777" w:rsidR="00812000" w:rsidRPr="00FD18C3" w:rsidRDefault="00812000" w:rsidP="00A921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71" w:type="dxa"/>
            <w:vMerge w:val="restart"/>
          </w:tcPr>
          <w:p w14:paraId="4D03B075" w14:textId="77777777" w:rsidR="00812000" w:rsidRPr="00FD18C3" w:rsidRDefault="00812000" w:rsidP="00A921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gridSpan w:val="2"/>
          </w:tcPr>
          <w:p w14:paraId="2195606E" w14:textId="77777777" w:rsidR="00812000" w:rsidRPr="00FD18C3" w:rsidRDefault="00812000" w:rsidP="00A921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C3">
              <w:rPr>
                <w:rFonts w:ascii="Times New Roman" w:hAnsi="Times New Roman" w:cs="Times New Roman"/>
                <w:b/>
                <w:sz w:val="24"/>
                <w:szCs w:val="24"/>
              </w:rPr>
              <w:t>ЕПГУ</w:t>
            </w:r>
          </w:p>
        </w:tc>
        <w:tc>
          <w:tcPr>
            <w:tcW w:w="1842" w:type="dxa"/>
            <w:gridSpan w:val="2"/>
          </w:tcPr>
          <w:p w14:paraId="7AA13353" w14:textId="77777777" w:rsidR="00812000" w:rsidRPr="00FD18C3" w:rsidRDefault="00812000" w:rsidP="00A921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C3">
              <w:rPr>
                <w:rFonts w:ascii="Times New Roman" w:hAnsi="Times New Roman" w:cs="Times New Roman"/>
                <w:b/>
                <w:sz w:val="24"/>
                <w:szCs w:val="24"/>
              </w:rPr>
              <w:t>РПГУ</w:t>
            </w:r>
          </w:p>
        </w:tc>
        <w:tc>
          <w:tcPr>
            <w:tcW w:w="1985" w:type="dxa"/>
            <w:gridSpan w:val="2"/>
          </w:tcPr>
          <w:p w14:paraId="153AEF6A" w14:textId="77777777" w:rsidR="00812000" w:rsidRPr="00FD18C3" w:rsidRDefault="00812000" w:rsidP="00A921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C3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</w:tc>
        <w:tc>
          <w:tcPr>
            <w:tcW w:w="2410" w:type="dxa"/>
            <w:gridSpan w:val="2"/>
          </w:tcPr>
          <w:p w14:paraId="10FF7D84" w14:textId="77777777" w:rsidR="00812000" w:rsidRPr="00FD18C3" w:rsidRDefault="00812000" w:rsidP="00A921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полномоченный орган</w:t>
            </w:r>
          </w:p>
        </w:tc>
        <w:tc>
          <w:tcPr>
            <w:tcW w:w="1275" w:type="dxa"/>
            <w:vMerge w:val="restart"/>
          </w:tcPr>
          <w:p w14:paraId="347EF9C9" w14:textId="77777777" w:rsidR="00812000" w:rsidRPr="00FD18C3" w:rsidRDefault="00812000" w:rsidP="00A921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услуге</w:t>
            </w:r>
          </w:p>
        </w:tc>
      </w:tr>
      <w:tr w:rsidR="00FF0C34" w:rsidRPr="00FD18C3" w14:paraId="53B0ECA6" w14:textId="77777777" w:rsidTr="00A20051">
        <w:trPr>
          <w:tblHeader/>
        </w:trPr>
        <w:tc>
          <w:tcPr>
            <w:tcW w:w="666" w:type="dxa"/>
            <w:vMerge/>
          </w:tcPr>
          <w:p w14:paraId="14910015" w14:textId="77777777" w:rsidR="00812000" w:rsidRPr="00FD18C3" w:rsidRDefault="00812000" w:rsidP="001810B6">
            <w:pPr>
              <w:tabs>
                <w:tab w:val="left" w:pos="213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1" w:type="dxa"/>
            <w:vMerge/>
          </w:tcPr>
          <w:p w14:paraId="19BCEB8A" w14:textId="77777777" w:rsidR="00812000" w:rsidRPr="00FD18C3" w:rsidRDefault="00812000" w:rsidP="001810B6">
            <w:pPr>
              <w:tabs>
                <w:tab w:val="left" w:pos="213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FA4D2AA" w14:textId="77777777" w:rsidR="00812000" w:rsidRPr="00C90B99" w:rsidRDefault="00812000" w:rsidP="00C90B9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Л</w:t>
            </w:r>
          </w:p>
        </w:tc>
        <w:tc>
          <w:tcPr>
            <w:tcW w:w="851" w:type="dxa"/>
          </w:tcPr>
          <w:p w14:paraId="7132B32C" w14:textId="77777777" w:rsidR="00812000" w:rsidRPr="00C90B99" w:rsidRDefault="00812000" w:rsidP="00C90B9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99">
              <w:rPr>
                <w:rFonts w:ascii="Times New Roman" w:hAnsi="Times New Roman" w:cs="Times New Roman"/>
                <w:b/>
                <w:sz w:val="20"/>
                <w:szCs w:val="20"/>
              </w:rPr>
              <w:t>ЮЛ</w:t>
            </w:r>
          </w:p>
        </w:tc>
        <w:tc>
          <w:tcPr>
            <w:tcW w:w="850" w:type="dxa"/>
          </w:tcPr>
          <w:p w14:paraId="4110A315" w14:textId="77777777" w:rsidR="00812000" w:rsidRPr="00C90B99" w:rsidRDefault="00812000" w:rsidP="008120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99">
              <w:rPr>
                <w:rFonts w:ascii="Times New Roman" w:hAnsi="Times New Roman" w:cs="Times New Roman"/>
                <w:b/>
                <w:sz w:val="20"/>
                <w:szCs w:val="20"/>
              </w:rPr>
              <w:t>ФЛ</w:t>
            </w:r>
          </w:p>
        </w:tc>
        <w:tc>
          <w:tcPr>
            <w:tcW w:w="992" w:type="dxa"/>
          </w:tcPr>
          <w:p w14:paraId="364D3F76" w14:textId="77777777" w:rsidR="00812000" w:rsidRPr="00C90B99" w:rsidRDefault="00812000" w:rsidP="00C90B9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99">
              <w:rPr>
                <w:rFonts w:ascii="Times New Roman" w:hAnsi="Times New Roman" w:cs="Times New Roman"/>
                <w:b/>
                <w:sz w:val="20"/>
                <w:szCs w:val="20"/>
              </w:rPr>
              <w:t>ЮЛ</w:t>
            </w:r>
          </w:p>
        </w:tc>
        <w:tc>
          <w:tcPr>
            <w:tcW w:w="993" w:type="dxa"/>
          </w:tcPr>
          <w:p w14:paraId="4C885BBF" w14:textId="77777777" w:rsidR="00812000" w:rsidRPr="00C90B99" w:rsidRDefault="00812000" w:rsidP="00C90B9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99">
              <w:rPr>
                <w:rFonts w:ascii="Times New Roman" w:hAnsi="Times New Roman" w:cs="Times New Roman"/>
                <w:b/>
                <w:sz w:val="20"/>
                <w:szCs w:val="20"/>
              </w:rPr>
              <w:t>ФЛ</w:t>
            </w:r>
          </w:p>
        </w:tc>
        <w:tc>
          <w:tcPr>
            <w:tcW w:w="992" w:type="dxa"/>
          </w:tcPr>
          <w:p w14:paraId="26348BF9" w14:textId="77777777" w:rsidR="00812000" w:rsidRPr="00C90B99" w:rsidRDefault="00812000" w:rsidP="00C90B9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Л</w:t>
            </w:r>
          </w:p>
        </w:tc>
        <w:tc>
          <w:tcPr>
            <w:tcW w:w="1276" w:type="dxa"/>
          </w:tcPr>
          <w:p w14:paraId="48EAA447" w14:textId="77777777" w:rsidR="00812000" w:rsidRPr="00C90B99" w:rsidRDefault="00812000" w:rsidP="0016739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B99">
              <w:rPr>
                <w:rFonts w:ascii="Times New Roman" w:hAnsi="Times New Roman" w:cs="Times New Roman"/>
                <w:b/>
                <w:sz w:val="20"/>
                <w:szCs w:val="20"/>
              </w:rPr>
              <w:t>ФЛ</w:t>
            </w:r>
          </w:p>
        </w:tc>
        <w:tc>
          <w:tcPr>
            <w:tcW w:w="1134" w:type="dxa"/>
          </w:tcPr>
          <w:p w14:paraId="6CAD02F2" w14:textId="77777777" w:rsidR="00812000" w:rsidRPr="00C90B99" w:rsidRDefault="00812000" w:rsidP="0088799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Л</w:t>
            </w:r>
          </w:p>
        </w:tc>
        <w:tc>
          <w:tcPr>
            <w:tcW w:w="1275" w:type="dxa"/>
            <w:vMerge/>
          </w:tcPr>
          <w:p w14:paraId="4456DEDF" w14:textId="77777777" w:rsidR="00812000" w:rsidRPr="00C90B99" w:rsidRDefault="00812000" w:rsidP="001810B6">
            <w:pPr>
              <w:tabs>
                <w:tab w:val="left" w:pos="213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7DF" w14:paraId="7A5FD169" w14:textId="77777777" w:rsidTr="00FB37F3">
        <w:tc>
          <w:tcPr>
            <w:tcW w:w="14850" w:type="dxa"/>
            <w:gridSpan w:val="11"/>
          </w:tcPr>
          <w:p w14:paraId="45737BC3" w14:textId="77777777" w:rsidR="007E17DF" w:rsidRPr="00C959D7" w:rsidRDefault="007E17DF" w:rsidP="00C959D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D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радостроительства</w:t>
            </w:r>
          </w:p>
        </w:tc>
      </w:tr>
      <w:tr w:rsidR="00FF0C34" w14:paraId="13B545B5" w14:textId="77777777" w:rsidTr="004E5C71">
        <w:tc>
          <w:tcPr>
            <w:tcW w:w="666" w:type="dxa"/>
          </w:tcPr>
          <w:p w14:paraId="48F1A6B9" w14:textId="77777777" w:rsidR="00812000" w:rsidRPr="00767CF9" w:rsidRDefault="00812000" w:rsidP="00BB18A0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7995F187" w14:textId="77777777" w:rsidR="00812000" w:rsidRPr="00376E9C" w:rsidRDefault="00812000" w:rsidP="00563235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850" w:type="dxa"/>
            <w:shd w:val="clear" w:color="auto" w:fill="auto"/>
          </w:tcPr>
          <w:p w14:paraId="085FBE95" w14:textId="540A87BC" w:rsidR="00812000" w:rsidRPr="00270A85" w:rsidRDefault="009E4F00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1F1B64" w14:textId="330619E7" w:rsidR="00812000" w:rsidRPr="00270A85" w:rsidRDefault="009E4F00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06AAD30" w14:textId="0C1C8E42" w:rsidR="00812000" w:rsidRPr="00270A85" w:rsidRDefault="009E4F00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782C675" w14:textId="3E8A3D90" w:rsidR="00812000" w:rsidRPr="00270A85" w:rsidRDefault="009E4F00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F043CF0" w14:textId="3E8FCF72" w:rsidR="00812000" w:rsidRPr="00270A85" w:rsidRDefault="009E4F00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0A29323" w14:textId="58689102" w:rsidR="00812000" w:rsidRPr="00270A85" w:rsidRDefault="009E4F00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7F3784A" w14:textId="2E161A76" w:rsidR="00812000" w:rsidRPr="00604799" w:rsidRDefault="009E4F00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14:paraId="725A68CD" w14:textId="2101F6BD" w:rsidR="00812000" w:rsidRPr="00604799" w:rsidRDefault="009E4F00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  <w:shd w:val="clear" w:color="auto" w:fill="auto"/>
          </w:tcPr>
          <w:p w14:paraId="117369FA" w14:textId="3279C410" w:rsidR="00812000" w:rsidRPr="00270A85" w:rsidRDefault="009E4F00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FF0C34" w14:paraId="196C9B21" w14:textId="77777777" w:rsidTr="004E5C71">
        <w:tc>
          <w:tcPr>
            <w:tcW w:w="666" w:type="dxa"/>
          </w:tcPr>
          <w:p w14:paraId="2C3FF8D6" w14:textId="77777777" w:rsidR="00812000" w:rsidRPr="00767CF9" w:rsidRDefault="00812000" w:rsidP="00BB18A0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2D39F98B" w14:textId="77777777" w:rsidR="00812000" w:rsidRPr="00376E9C" w:rsidRDefault="00812000" w:rsidP="00563235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разрешения на ввод объекта в эксплуатацию</w:t>
            </w:r>
          </w:p>
        </w:tc>
        <w:tc>
          <w:tcPr>
            <w:tcW w:w="850" w:type="dxa"/>
            <w:shd w:val="clear" w:color="auto" w:fill="auto"/>
          </w:tcPr>
          <w:p w14:paraId="24270E22" w14:textId="031F4E46" w:rsidR="00812000" w:rsidRPr="009614A2" w:rsidRDefault="003716D4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55F084" w14:textId="630A7538" w:rsidR="00812000" w:rsidRPr="009614A2" w:rsidRDefault="003716D4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0F8BA57" w14:textId="233FE27A" w:rsidR="00812000" w:rsidRPr="009614A2" w:rsidRDefault="003716D4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1172E6" w14:textId="64E039D6" w:rsidR="00812000" w:rsidRPr="009614A2" w:rsidRDefault="003716D4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571AC7C" w14:textId="0917A694" w:rsidR="00812000" w:rsidRPr="009614A2" w:rsidRDefault="003716D4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4F2DD19" w14:textId="6B5E3B74" w:rsidR="00812000" w:rsidRPr="009614A2" w:rsidRDefault="003716D4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418EFEF" w14:textId="191BBA1E" w:rsidR="00812000" w:rsidRPr="009614A2" w:rsidRDefault="003716D4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5BB97439" w14:textId="57BFD6CE" w:rsidR="00812000" w:rsidRPr="009614A2" w:rsidRDefault="003716D4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74AC84B9" w14:textId="150BDCB8" w:rsidR="00812000" w:rsidRPr="009614A2" w:rsidRDefault="003716D4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F0C34" w14:paraId="7BC5030C" w14:textId="77777777" w:rsidTr="004E5C71">
        <w:tc>
          <w:tcPr>
            <w:tcW w:w="666" w:type="dxa"/>
          </w:tcPr>
          <w:p w14:paraId="76880672" w14:textId="77777777" w:rsidR="00812000" w:rsidRPr="00767CF9" w:rsidRDefault="00812000" w:rsidP="00BB18A0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5B6C2BDD" w14:textId="77777777" w:rsidR="00812000" w:rsidRPr="00376E9C" w:rsidRDefault="00812000" w:rsidP="00563235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850" w:type="dxa"/>
            <w:shd w:val="clear" w:color="auto" w:fill="auto"/>
          </w:tcPr>
          <w:p w14:paraId="5FDB9F37" w14:textId="02204DEC" w:rsidR="004D5823" w:rsidRPr="00E63B96" w:rsidRDefault="00641F29" w:rsidP="004917F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777EA55" w14:textId="2C5A0378" w:rsidR="004D5823" w:rsidRPr="00E63B96" w:rsidRDefault="00641F29" w:rsidP="004917F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658131" w14:textId="1443D6EF" w:rsidR="00812000" w:rsidRPr="008C6389" w:rsidRDefault="00641F29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1A0520" w14:textId="09994C1F" w:rsidR="00812000" w:rsidRPr="008C6389" w:rsidRDefault="00641F29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C436BAC" w14:textId="5909E4B4" w:rsidR="00812000" w:rsidRPr="008C6389" w:rsidRDefault="00641F29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69787" w14:textId="6B97A401" w:rsidR="00812000" w:rsidRPr="008C6389" w:rsidRDefault="00641F29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6FDB33" w14:textId="337BB9AB" w:rsidR="00812000" w:rsidRPr="008C6389" w:rsidRDefault="00641F29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5392677" w14:textId="2C8E9FFA" w:rsidR="00812000" w:rsidRPr="008C6389" w:rsidRDefault="00641F29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C859580" w14:textId="0E843CE1" w:rsidR="00812000" w:rsidRPr="00E63B96" w:rsidRDefault="00641F29" w:rsidP="00563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448B" w14:paraId="2FAE4B0F" w14:textId="77777777" w:rsidTr="004E5C71">
        <w:tc>
          <w:tcPr>
            <w:tcW w:w="666" w:type="dxa"/>
          </w:tcPr>
          <w:p w14:paraId="5012E25D" w14:textId="77777777" w:rsidR="0061448B" w:rsidRPr="00767CF9" w:rsidRDefault="0061448B" w:rsidP="0061448B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7F82DF20" w14:textId="311F51B8" w:rsidR="0061448B" w:rsidRPr="00376E9C" w:rsidRDefault="008E055A" w:rsidP="0061448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едоставление </w:t>
            </w:r>
            <w:r w:rsidR="0061448B" w:rsidRPr="00376E9C">
              <w:rPr>
                <w:rFonts w:ascii="Times New Roman" w:hAnsi="Times New Roman" w:cs="Times New Roman"/>
                <w:bCs/>
                <w:color w:val="000000"/>
              </w:rPr>
              <w:t>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850" w:type="dxa"/>
            <w:shd w:val="clear" w:color="auto" w:fill="auto"/>
          </w:tcPr>
          <w:p w14:paraId="5AB6CA8E" w14:textId="3E34F3A7" w:rsidR="0061448B" w:rsidRPr="00C10B3B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859436" w14:textId="10742710" w:rsidR="0061448B" w:rsidRPr="00C10B3B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93A14C" w14:textId="530B38AC" w:rsidR="0061448B" w:rsidRPr="00C10B3B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9FDDF6" w14:textId="708A1099" w:rsidR="0061448B" w:rsidRPr="00C10B3B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E132239" w14:textId="7BABAFEB" w:rsidR="0061448B" w:rsidRPr="00C10B3B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14C849" w14:textId="0488D1C5" w:rsidR="0061448B" w:rsidRPr="00C10B3B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5481CC" w14:textId="0FE42EBD" w:rsidR="0061448B" w:rsidRPr="00C10B3B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4042A87" w14:textId="3FE1B6AB" w:rsidR="0061448B" w:rsidRPr="00C10B3B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E05874" w14:textId="512985D4" w:rsidR="0061448B" w:rsidRPr="00C7449E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1448B" w14:paraId="0D5FAACB" w14:textId="77777777" w:rsidTr="004E5C71">
        <w:tc>
          <w:tcPr>
            <w:tcW w:w="666" w:type="dxa"/>
          </w:tcPr>
          <w:p w14:paraId="4C824E19" w14:textId="77777777" w:rsidR="0061448B" w:rsidRPr="00767CF9" w:rsidRDefault="0061448B" w:rsidP="0061448B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DFAF225" w14:textId="77777777" w:rsidR="0061448B" w:rsidRPr="00376E9C" w:rsidRDefault="0061448B" w:rsidP="0061448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850" w:type="dxa"/>
            <w:shd w:val="clear" w:color="auto" w:fill="auto"/>
          </w:tcPr>
          <w:p w14:paraId="5F283FD8" w14:textId="34A7617C" w:rsidR="0061448B" w:rsidRPr="00BD2C85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6262979" w14:textId="14539257" w:rsidR="0061448B" w:rsidRPr="00BD2C85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11BEEE" w14:textId="6521C13C" w:rsidR="0061448B" w:rsidRPr="00BD2C85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D67E3D" w14:textId="5AFF0C63" w:rsidR="0061448B" w:rsidRPr="00BD2C85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FB5B276" w14:textId="058B19E5" w:rsidR="0061448B" w:rsidRPr="00BD2C85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88C63EE" w14:textId="446D1732" w:rsidR="0061448B" w:rsidRPr="00BD2C85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CE2A676" w14:textId="281FAB10" w:rsidR="0061448B" w:rsidRPr="00BD2C85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E18C03A" w14:textId="61F24CBE" w:rsidR="0061448B" w:rsidRPr="00BD2C85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6935638" w14:textId="40FFE956" w:rsidR="0061448B" w:rsidRPr="00BD2C85" w:rsidRDefault="00770959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1448B" w14:paraId="10631028" w14:textId="77777777" w:rsidTr="004E5C71">
        <w:tc>
          <w:tcPr>
            <w:tcW w:w="666" w:type="dxa"/>
          </w:tcPr>
          <w:p w14:paraId="2A27D862" w14:textId="77777777" w:rsidR="0061448B" w:rsidRPr="00767CF9" w:rsidRDefault="0061448B" w:rsidP="0061448B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55A4E8A3" w14:textId="77777777" w:rsidR="0061448B" w:rsidRPr="00376E9C" w:rsidRDefault="0061448B" w:rsidP="0061448B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376E9C">
              <w:rPr>
                <w:rFonts w:ascii="Times New Roman" w:hAnsi="Times New Roman" w:cs="Times New Roman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</w:tc>
        <w:tc>
          <w:tcPr>
            <w:tcW w:w="850" w:type="dxa"/>
            <w:shd w:val="clear" w:color="auto" w:fill="auto"/>
          </w:tcPr>
          <w:p w14:paraId="327DA888" w14:textId="75901C28" w:rsidR="0061448B" w:rsidRPr="008D7EE5" w:rsidRDefault="002D347C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</w:tcPr>
          <w:p w14:paraId="19B731CA" w14:textId="34952245" w:rsidR="0061448B" w:rsidRPr="008D7EE5" w:rsidRDefault="002D347C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FDD7B2" w14:textId="58506EBB" w:rsidR="0061448B" w:rsidRPr="008D7EE5" w:rsidRDefault="002D347C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487BD0" w14:textId="20B4E895" w:rsidR="0061448B" w:rsidRPr="008D7EE5" w:rsidRDefault="002D347C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3C2C496" w14:textId="574B5E24" w:rsidR="0061448B" w:rsidRPr="008D7EE5" w:rsidRDefault="002D347C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41FC8928" w14:textId="016765E5" w:rsidR="0061448B" w:rsidRPr="008D7EE5" w:rsidRDefault="002D347C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0269522" w14:textId="76BCBB5C" w:rsidR="0061448B" w:rsidRPr="008D7EE5" w:rsidRDefault="002D347C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14:paraId="3333E569" w14:textId="416CA8F7" w:rsidR="0061448B" w:rsidRPr="008D7EE5" w:rsidRDefault="002D347C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8F4BF7D" w14:textId="43497EBE" w:rsidR="0061448B" w:rsidRPr="008D7EE5" w:rsidRDefault="002D347C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61448B" w14:paraId="2F124DDC" w14:textId="77777777" w:rsidTr="004E5C71">
        <w:tc>
          <w:tcPr>
            <w:tcW w:w="666" w:type="dxa"/>
          </w:tcPr>
          <w:p w14:paraId="436F77AB" w14:textId="77777777" w:rsidR="0061448B" w:rsidRPr="00767CF9" w:rsidRDefault="0061448B" w:rsidP="0061448B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264EAA3F" w14:textId="77777777" w:rsidR="0061448B" w:rsidRPr="00376E9C" w:rsidRDefault="0061448B" w:rsidP="0061448B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850" w:type="dxa"/>
            <w:shd w:val="clear" w:color="auto" w:fill="auto"/>
          </w:tcPr>
          <w:p w14:paraId="32E60589" w14:textId="4E0A644B" w:rsidR="0061448B" w:rsidRPr="005A2825" w:rsidRDefault="002B5921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D6F19A8" w14:textId="6EFF2A65" w:rsidR="0061448B" w:rsidRPr="005A2825" w:rsidRDefault="002B5921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A382768" w14:textId="7FB677F8" w:rsidR="0061448B" w:rsidRPr="005A2825" w:rsidRDefault="002B5921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4CB7C5" w14:textId="1625666C" w:rsidR="0061448B" w:rsidRPr="005A2825" w:rsidRDefault="002B5921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532C521" w14:textId="33D7047E" w:rsidR="0061448B" w:rsidRPr="005A2825" w:rsidRDefault="002B5921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C13E2F" w14:textId="5AD425A5" w:rsidR="0061448B" w:rsidRPr="005A2825" w:rsidRDefault="002B5921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B7B5795" w14:textId="1A22D4B0" w:rsidR="0061448B" w:rsidRPr="00614913" w:rsidRDefault="002B5921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14:paraId="05DBC60D" w14:textId="17B51CE9" w:rsidR="0061448B" w:rsidRPr="00614913" w:rsidRDefault="002B5921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5B4988CF" w14:textId="10AD9A25" w:rsidR="0061448B" w:rsidRPr="005A2825" w:rsidRDefault="002B5921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61448B" w14:paraId="2106BD7E" w14:textId="77777777" w:rsidTr="004E5C71">
        <w:tc>
          <w:tcPr>
            <w:tcW w:w="666" w:type="dxa"/>
          </w:tcPr>
          <w:p w14:paraId="6C41B089" w14:textId="77777777" w:rsidR="0061448B" w:rsidRPr="00767CF9" w:rsidRDefault="0061448B" w:rsidP="0061448B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2F1E59C7" w14:textId="2EE964B7" w:rsidR="0061448B" w:rsidRPr="00376E9C" w:rsidRDefault="0061448B" w:rsidP="0061448B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 xml:space="preserve">Подготовка и утверждение </w:t>
            </w:r>
            <w:r w:rsidRPr="007E17DF">
              <w:rPr>
                <w:rFonts w:ascii="Times New Roman" w:hAnsi="Times New Roman" w:cs="Times New Roman"/>
              </w:rPr>
              <w:t>документации</w:t>
            </w:r>
            <w:r w:rsidR="004917FD">
              <w:rPr>
                <w:rFonts w:ascii="Times New Roman" w:hAnsi="Times New Roman" w:cs="Times New Roman"/>
              </w:rPr>
              <w:t xml:space="preserve"> </w:t>
            </w:r>
            <w:r w:rsidRPr="00376E9C">
              <w:rPr>
                <w:rFonts w:ascii="Times New Roman" w:hAnsi="Times New Roman" w:cs="Times New Roman"/>
              </w:rPr>
              <w:t>по планировке территории</w:t>
            </w:r>
          </w:p>
        </w:tc>
        <w:tc>
          <w:tcPr>
            <w:tcW w:w="850" w:type="dxa"/>
            <w:shd w:val="clear" w:color="auto" w:fill="auto"/>
          </w:tcPr>
          <w:p w14:paraId="3A66F13F" w14:textId="2258CA27" w:rsidR="0061448B" w:rsidRPr="00570910" w:rsidRDefault="007419FB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41E271" w14:textId="434FF86F" w:rsidR="0061448B" w:rsidRPr="00570910" w:rsidRDefault="007419FB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98D9BF" w14:textId="6DFA91FD" w:rsidR="0061448B" w:rsidRPr="00570910" w:rsidRDefault="007419FB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E66647" w14:textId="40BF84AE" w:rsidR="0061448B" w:rsidRPr="00570910" w:rsidRDefault="007419FB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7EE8F3B" w14:textId="0E51E519" w:rsidR="0061448B" w:rsidRPr="00570910" w:rsidRDefault="007419FB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F99152" w14:textId="76CEBA68" w:rsidR="0061448B" w:rsidRPr="00570910" w:rsidRDefault="007419FB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248A3D2" w14:textId="6168B3E0" w:rsidR="0061448B" w:rsidRPr="00570910" w:rsidRDefault="007419FB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7C18F7F" w14:textId="73D22F2D" w:rsidR="0061448B" w:rsidRPr="00570910" w:rsidRDefault="007419FB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67AADDAA" w14:textId="5FA2054F" w:rsidR="0061448B" w:rsidRPr="00570910" w:rsidRDefault="00AA7B72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1448B" w14:paraId="738DD643" w14:textId="77777777" w:rsidTr="004E5C71">
        <w:tc>
          <w:tcPr>
            <w:tcW w:w="666" w:type="dxa"/>
          </w:tcPr>
          <w:p w14:paraId="1AA0527B" w14:textId="77777777" w:rsidR="0061448B" w:rsidRPr="00767CF9" w:rsidRDefault="0061448B" w:rsidP="0061448B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13890C02" w14:textId="77777777" w:rsidR="0061448B" w:rsidRPr="00376E9C" w:rsidRDefault="0061448B" w:rsidP="0061448B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850" w:type="dxa"/>
            <w:shd w:val="clear" w:color="auto" w:fill="auto"/>
          </w:tcPr>
          <w:p w14:paraId="0B9E5B9B" w14:textId="7D50775A" w:rsidR="0061448B" w:rsidRPr="00C0796E" w:rsidRDefault="00B91DB8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52D0999" w14:textId="12FFB919" w:rsidR="0061448B" w:rsidRPr="00C0796E" w:rsidRDefault="00B91DB8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D60694" w14:textId="776CC23B" w:rsidR="0061448B" w:rsidRPr="00C0796E" w:rsidRDefault="00B91DB8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C726FF" w14:textId="22643C95" w:rsidR="0061448B" w:rsidRPr="00C0796E" w:rsidRDefault="00B91DB8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F2FC634" w14:textId="7A74F060" w:rsidR="0061448B" w:rsidRPr="00C0796E" w:rsidRDefault="00B91DB8" w:rsidP="006A311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D369E6" w14:textId="73368151" w:rsidR="0061448B" w:rsidRPr="00C0796E" w:rsidRDefault="00B91DB8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7924816" w14:textId="1F05834F" w:rsidR="0061448B" w:rsidRPr="00C0796E" w:rsidRDefault="00B91DB8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1E46249" w14:textId="0D0BF6BE" w:rsidR="0061448B" w:rsidRPr="00C0796E" w:rsidRDefault="00B91DB8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19B72BE" w14:textId="522F5804" w:rsidR="0061448B" w:rsidRPr="00C0796E" w:rsidRDefault="00B91DB8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1448B" w14:paraId="5A472A8E" w14:textId="77777777" w:rsidTr="004E5C71">
        <w:tc>
          <w:tcPr>
            <w:tcW w:w="666" w:type="dxa"/>
          </w:tcPr>
          <w:p w14:paraId="2361B044" w14:textId="77777777" w:rsidR="0061448B" w:rsidRPr="00767CF9" w:rsidRDefault="0061448B" w:rsidP="0061448B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75B3F824" w14:textId="77777777" w:rsidR="0061448B" w:rsidRPr="00376E9C" w:rsidRDefault="0061448B" w:rsidP="0061448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850" w:type="dxa"/>
            <w:shd w:val="clear" w:color="auto" w:fill="auto"/>
          </w:tcPr>
          <w:p w14:paraId="14437C4F" w14:textId="57E05BA6" w:rsidR="0061448B" w:rsidRPr="0045419D" w:rsidRDefault="0045419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04A6A8" w14:textId="5528E6AA" w:rsidR="0061448B" w:rsidRPr="0045419D" w:rsidRDefault="0045419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7A7191" w14:textId="1D25EF29" w:rsidR="0061448B" w:rsidRPr="0045419D" w:rsidRDefault="0045419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63AF4D" w14:textId="5354C4D8" w:rsidR="0061448B" w:rsidRPr="0045419D" w:rsidRDefault="0045419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048FED5" w14:textId="76108136" w:rsidR="0061448B" w:rsidRPr="0045419D" w:rsidRDefault="0045419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64ED65" w14:textId="7239E049" w:rsidR="0061448B" w:rsidRPr="0045419D" w:rsidRDefault="0045419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9F4287D" w14:textId="18D253AA" w:rsidR="0061448B" w:rsidRPr="008C72B1" w:rsidRDefault="0045419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6C2135C" w14:textId="11CDA226" w:rsidR="0061448B" w:rsidRPr="0045419D" w:rsidRDefault="0045419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E6D82FE" w14:textId="7910BA72" w:rsidR="0061448B" w:rsidRPr="00570B3D" w:rsidRDefault="0045419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B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1448B" w14:paraId="6369A90B" w14:textId="77777777" w:rsidTr="004E5C71">
        <w:tc>
          <w:tcPr>
            <w:tcW w:w="666" w:type="dxa"/>
          </w:tcPr>
          <w:p w14:paraId="77387315" w14:textId="77777777" w:rsidR="0061448B" w:rsidRPr="00767CF9" w:rsidRDefault="0061448B" w:rsidP="0061448B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4BA3E33D" w14:textId="77777777" w:rsidR="0061448B" w:rsidRPr="00376E9C" w:rsidRDefault="0061448B" w:rsidP="0061448B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 xml:space="preserve">Выдача разрешения на установку и эксплуатацию </w:t>
            </w:r>
            <w:r w:rsidRPr="007E17DF">
              <w:rPr>
                <w:rFonts w:ascii="Times New Roman" w:hAnsi="Times New Roman" w:cs="Times New Roman"/>
                <w:bCs/>
                <w:color w:val="000000"/>
              </w:rPr>
              <w:t>рекламных</w:t>
            </w:r>
            <w:r w:rsidRPr="00376E9C">
              <w:rPr>
                <w:rFonts w:ascii="Times New Roman" w:hAnsi="Times New Roman" w:cs="Times New Roman"/>
                <w:bCs/>
                <w:color w:val="000000"/>
              </w:rPr>
              <w:t xml:space="preserve"> конструкций на соответствующей территории, аннулирование такого разрешения</w:t>
            </w:r>
          </w:p>
        </w:tc>
        <w:tc>
          <w:tcPr>
            <w:tcW w:w="850" w:type="dxa"/>
            <w:shd w:val="clear" w:color="auto" w:fill="auto"/>
          </w:tcPr>
          <w:p w14:paraId="695189AD" w14:textId="2102B9C5" w:rsidR="0061448B" w:rsidRPr="00A90E3C" w:rsidRDefault="005E60C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81BAEFA" w14:textId="009D710B" w:rsidR="0061448B" w:rsidRPr="00A90E3C" w:rsidRDefault="005E60C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1493B2" w14:textId="3306687F" w:rsidR="0061448B" w:rsidRPr="00A90E3C" w:rsidRDefault="005E60C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72FCA4" w14:textId="17E39E24" w:rsidR="0061448B" w:rsidRPr="00A90E3C" w:rsidRDefault="005E60C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752E56A" w14:textId="12368D6E" w:rsidR="0061448B" w:rsidRPr="00A90E3C" w:rsidRDefault="005E60C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237D213" w14:textId="51DC7596" w:rsidR="0061448B" w:rsidRPr="00A90E3C" w:rsidRDefault="005E60C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82F015" w14:textId="1197DBAA" w:rsidR="0061448B" w:rsidRPr="00A90E3C" w:rsidRDefault="005E60C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4410C8E" w14:textId="09D2D497" w:rsidR="0061448B" w:rsidRPr="00A90E3C" w:rsidRDefault="005E60C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14:paraId="1E8B5C89" w14:textId="712B30F9" w:rsidR="0061448B" w:rsidRPr="00A90E3C" w:rsidRDefault="005E60CD" w:rsidP="0061448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2D33E2" w14:paraId="7C3A2DCF" w14:textId="77777777" w:rsidTr="004E5C71">
        <w:tc>
          <w:tcPr>
            <w:tcW w:w="666" w:type="dxa"/>
          </w:tcPr>
          <w:p w14:paraId="6786EA74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DDD4DB7" w14:textId="77777777" w:rsidR="002D33E2" w:rsidRPr="00376E9C" w:rsidRDefault="002D33E2" w:rsidP="002D33E2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14:paraId="6DFB3CB2" w14:textId="058F12E0" w:rsidR="002D33E2" w:rsidRPr="007911E4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5462FC" w14:textId="5CD3C6AF" w:rsidR="002D33E2" w:rsidRPr="007911E4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665428" w14:textId="437A00F7" w:rsidR="002D33E2" w:rsidRPr="007911E4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B770F9" w14:textId="3A83D1F5" w:rsidR="002D33E2" w:rsidRPr="007911E4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A75F6C5" w14:textId="6E1A6FC1" w:rsidR="002D33E2" w:rsidRPr="007911E4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88B624" w14:textId="073E3175" w:rsidR="002D33E2" w:rsidRPr="007911E4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9C03CFF" w14:textId="77FC102B" w:rsidR="002D33E2" w:rsidRPr="007911E4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F0EC23" w14:textId="1C054A71" w:rsidR="002D33E2" w:rsidRPr="007911E4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B9FCAF7" w14:textId="12059E9B" w:rsidR="002D33E2" w:rsidRPr="007911E4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D33E2" w14:paraId="213FEC6B" w14:textId="77777777" w:rsidTr="004E5C71">
        <w:tc>
          <w:tcPr>
            <w:tcW w:w="666" w:type="dxa"/>
          </w:tcPr>
          <w:p w14:paraId="5EFC545C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113D387F" w14:textId="77777777" w:rsidR="002D33E2" w:rsidRPr="00376E9C" w:rsidRDefault="002D33E2" w:rsidP="002D33E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850" w:type="dxa"/>
            <w:shd w:val="clear" w:color="auto" w:fill="auto"/>
          </w:tcPr>
          <w:p w14:paraId="74AD2944" w14:textId="7A7237D1" w:rsidR="002D33E2" w:rsidRPr="00181A1C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14FA55" w14:textId="0AD450E1" w:rsidR="002D33E2" w:rsidRPr="00181A1C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9D4669E" w14:textId="0E2F7646" w:rsidR="002D33E2" w:rsidRPr="00181A1C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71B024" w14:textId="4DD90730" w:rsidR="002D33E2" w:rsidRPr="00181A1C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87F0867" w14:textId="19F59947" w:rsidR="002D33E2" w:rsidRPr="00181A1C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C724184" w14:textId="7E05EE4A" w:rsidR="002D33E2" w:rsidRPr="00181A1C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6484695" w14:textId="4493813F" w:rsidR="002D33E2" w:rsidRPr="00181A1C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DC8B60B" w14:textId="69D22B2C" w:rsidR="002D33E2" w:rsidRPr="00181A1C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27FC9DD6" w14:textId="7CA253B5" w:rsidR="002D33E2" w:rsidRPr="00181A1C" w:rsidRDefault="007911E4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2D33E2" w14:paraId="2DEB1AF0" w14:textId="77777777" w:rsidTr="004E5C71">
        <w:tc>
          <w:tcPr>
            <w:tcW w:w="666" w:type="dxa"/>
          </w:tcPr>
          <w:p w14:paraId="2C5D77E6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18CD80C8" w14:textId="77777777" w:rsidR="002D33E2" w:rsidRPr="00376E9C" w:rsidRDefault="002D33E2" w:rsidP="002D33E2">
            <w:pPr>
              <w:widowControl w:val="0"/>
              <w:tabs>
                <w:tab w:val="left" w:pos="1365"/>
              </w:tabs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градостроительного плана земельного участка</w:t>
            </w:r>
          </w:p>
        </w:tc>
        <w:tc>
          <w:tcPr>
            <w:tcW w:w="850" w:type="dxa"/>
            <w:shd w:val="clear" w:color="auto" w:fill="auto"/>
          </w:tcPr>
          <w:p w14:paraId="1ED24469" w14:textId="514895FE" w:rsidR="002D33E2" w:rsidRPr="006D44FB" w:rsidRDefault="00FE79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14:paraId="03973C20" w14:textId="19579DAC" w:rsidR="002D33E2" w:rsidRPr="006D44FB" w:rsidRDefault="00FE79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EA5225" w14:textId="68AF0830" w:rsidR="002D33E2" w:rsidRPr="006D44FB" w:rsidRDefault="00FE79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75E29F6" w14:textId="1DDA0E41" w:rsidR="002D33E2" w:rsidRPr="006D44FB" w:rsidRDefault="00FE79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27C9804" w14:textId="268DE343" w:rsidR="002D33E2" w:rsidRPr="00FE7716" w:rsidRDefault="00FE79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14:paraId="00E0762C" w14:textId="51618DE8" w:rsidR="002D33E2" w:rsidRPr="00FE7716" w:rsidRDefault="00FE79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3E22299D" w14:textId="2C543CFC" w:rsidR="002D33E2" w:rsidRPr="00FE7716" w:rsidRDefault="00FE79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14:paraId="3FA33C47" w14:textId="36B45981" w:rsidR="002D33E2" w:rsidRPr="00FE7716" w:rsidRDefault="00FE79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744C4B21" w14:textId="7B3E1FD1" w:rsidR="002D33E2" w:rsidRPr="006D44FB" w:rsidRDefault="00FE79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</w:tr>
      <w:tr w:rsidR="002D33E2" w14:paraId="1AD72F0F" w14:textId="77777777" w:rsidTr="004E5C71">
        <w:tc>
          <w:tcPr>
            <w:tcW w:w="666" w:type="dxa"/>
          </w:tcPr>
          <w:p w14:paraId="2F753D09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FB33F90" w14:textId="77777777" w:rsidR="002D33E2" w:rsidRPr="00376E9C" w:rsidRDefault="002D33E2" w:rsidP="002D33E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сведений, документов и материалов, содержащихся в государственной информационной системе Приморского края «</w:t>
            </w:r>
            <w:r w:rsidRPr="007E17DF">
              <w:rPr>
                <w:rFonts w:ascii="Times New Roman" w:hAnsi="Times New Roman" w:cs="Times New Roman"/>
              </w:rPr>
              <w:t>Региональная</w:t>
            </w:r>
            <w:r w:rsidRPr="00A63391">
              <w:rPr>
                <w:rFonts w:ascii="Times New Roman" w:hAnsi="Times New Roman" w:cs="Times New Roman"/>
                <w:b/>
              </w:rPr>
              <w:t xml:space="preserve"> </w:t>
            </w:r>
            <w:r w:rsidRPr="00376E9C">
              <w:rPr>
                <w:rFonts w:ascii="Times New Roman" w:hAnsi="Times New Roman" w:cs="Times New Roman"/>
              </w:rPr>
              <w:t>информационная система обеспечения градостроительной деятельности Приморского края»</w:t>
            </w:r>
          </w:p>
        </w:tc>
        <w:tc>
          <w:tcPr>
            <w:tcW w:w="850" w:type="dxa"/>
            <w:shd w:val="clear" w:color="auto" w:fill="auto"/>
          </w:tcPr>
          <w:p w14:paraId="5A9A411E" w14:textId="399F9773" w:rsidR="002D33E2" w:rsidRPr="00244074" w:rsidRDefault="00995C1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C0F283" w14:textId="3A81F2A4" w:rsidR="002D33E2" w:rsidRPr="00995C1F" w:rsidRDefault="00995C1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248AE6" w14:textId="71CE49F9" w:rsidR="002D33E2" w:rsidRPr="00995C1F" w:rsidRDefault="00995C1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FF13DF9" w14:textId="26464B95" w:rsidR="002D33E2" w:rsidRPr="00995C1F" w:rsidRDefault="00995C1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4E33794" w14:textId="11F8D42A" w:rsidR="002D33E2" w:rsidRPr="00995C1F" w:rsidRDefault="00995C1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BD7CC22" w14:textId="11F008BB" w:rsidR="002D33E2" w:rsidRPr="00995C1F" w:rsidRDefault="00995C1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0BF0400" w14:textId="499095BC" w:rsidR="002D33E2" w:rsidRPr="00995C1F" w:rsidRDefault="00995C1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7B09510F" w14:textId="408BAD9F" w:rsidR="002D33E2" w:rsidRPr="00995C1F" w:rsidRDefault="00995C1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2F779D38" w14:textId="58832141" w:rsidR="002D33E2" w:rsidRPr="00995C1F" w:rsidRDefault="00995C1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</w:tr>
      <w:tr w:rsidR="002D33E2" w14:paraId="2F6C4F26" w14:textId="77777777" w:rsidTr="004E5C71">
        <w:tc>
          <w:tcPr>
            <w:tcW w:w="666" w:type="dxa"/>
          </w:tcPr>
          <w:p w14:paraId="4C351163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2AE8F2FC" w14:textId="77777777" w:rsidR="002D33E2" w:rsidRPr="00376E9C" w:rsidRDefault="002D33E2" w:rsidP="002D33E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850" w:type="dxa"/>
            <w:shd w:val="clear" w:color="auto" w:fill="auto"/>
          </w:tcPr>
          <w:p w14:paraId="45BE763A" w14:textId="27A8B918" w:rsidR="002D33E2" w:rsidRPr="00180B8A" w:rsidRDefault="00180B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36CA7041" w14:textId="4D1E8A34" w:rsidR="002D33E2" w:rsidRPr="00180B8A" w:rsidRDefault="00180B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F4137A5" w14:textId="0ED19D25" w:rsidR="002D33E2" w:rsidRPr="00180B8A" w:rsidRDefault="00180B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007A19" w14:textId="1A865C9A" w:rsidR="002D33E2" w:rsidRPr="00180B8A" w:rsidRDefault="00180B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1590406" w14:textId="6F9AAD35" w:rsidR="002D33E2" w:rsidRPr="00180B8A" w:rsidRDefault="00180B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992" w:type="dxa"/>
            <w:shd w:val="clear" w:color="auto" w:fill="auto"/>
          </w:tcPr>
          <w:p w14:paraId="3EFC2615" w14:textId="2F9B305A" w:rsidR="002D33E2" w:rsidRPr="00180B8A" w:rsidRDefault="00180B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6A4DCD8A" w14:textId="6F2CC465" w:rsidR="002D33E2" w:rsidRPr="00180B8A" w:rsidRDefault="00180B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45D32623" w14:textId="1BF3B328" w:rsidR="002D33E2" w:rsidRPr="00180B8A" w:rsidRDefault="00180B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506AE1FC" w14:textId="51F55DDB" w:rsidR="002D33E2" w:rsidRPr="00180B8A" w:rsidRDefault="00180B8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1</w:t>
            </w:r>
          </w:p>
        </w:tc>
      </w:tr>
      <w:tr w:rsidR="002D33E2" w14:paraId="7754AD8B" w14:textId="77777777" w:rsidTr="004E5C71">
        <w:tc>
          <w:tcPr>
            <w:tcW w:w="666" w:type="dxa"/>
          </w:tcPr>
          <w:p w14:paraId="69252D09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523D9001" w14:textId="77777777" w:rsidR="002D33E2" w:rsidRPr="00376E9C" w:rsidRDefault="002D33E2" w:rsidP="002D33E2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Выдача разрешения (ордера) на проведение земляных работ</w:t>
            </w:r>
          </w:p>
        </w:tc>
        <w:tc>
          <w:tcPr>
            <w:tcW w:w="850" w:type="dxa"/>
            <w:shd w:val="clear" w:color="auto" w:fill="auto"/>
          </w:tcPr>
          <w:p w14:paraId="1ECA591F" w14:textId="2CB9B6B0" w:rsidR="002D33E2" w:rsidRPr="00A66122" w:rsidRDefault="00A6612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C9BD2C" w14:textId="6BA24FC2" w:rsidR="002D33E2" w:rsidRPr="00A66122" w:rsidRDefault="00A6612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6B22B0" w14:textId="4CDAACCD" w:rsidR="002D33E2" w:rsidRPr="00A66122" w:rsidRDefault="00A6612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1EB4C0" w14:textId="7C2420E4" w:rsidR="002D33E2" w:rsidRPr="00A66122" w:rsidRDefault="00A6612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F08D223" w14:textId="110EC4AA" w:rsidR="002D33E2" w:rsidRPr="00A66122" w:rsidRDefault="00A6612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725EE2" w14:textId="7E9B6EB8" w:rsidR="002D33E2" w:rsidRPr="00A66122" w:rsidRDefault="00A6612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EAED998" w14:textId="2BF37531" w:rsidR="002D33E2" w:rsidRPr="00A66122" w:rsidRDefault="00A6612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4DE7FBA" w14:textId="35E3A574" w:rsidR="002D33E2" w:rsidRPr="00A66122" w:rsidRDefault="00A6612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275" w:type="dxa"/>
            <w:shd w:val="clear" w:color="auto" w:fill="auto"/>
          </w:tcPr>
          <w:p w14:paraId="06D6BE71" w14:textId="36FCE21E" w:rsidR="002D33E2" w:rsidRPr="0029439A" w:rsidRDefault="0029439A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8</w:t>
            </w:r>
          </w:p>
        </w:tc>
      </w:tr>
      <w:tr w:rsidR="002D33E2" w14:paraId="6F55E33F" w14:textId="77777777" w:rsidTr="004E5C71">
        <w:tc>
          <w:tcPr>
            <w:tcW w:w="666" w:type="dxa"/>
          </w:tcPr>
          <w:p w14:paraId="0692AC0E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43DF409F" w14:textId="77777777" w:rsidR="002D33E2" w:rsidRPr="00376E9C" w:rsidRDefault="002D33E2" w:rsidP="002D33E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850" w:type="dxa"/>
            <w:shd w:val="clear" w:color="auto" w:fill="auto"/>
          </w:tcPr>
          <w:p w14:paraId="66BEDBB1" w14:textId="14FF1736" w:rsidR="002D33E2" w:rsidRPr="00D04137" w:rsidRDefault="00D0413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2FEFD87" w14:textId="192A3DD9" w:rsidR="002D33E2" w:rsidRPr="00D04137" w:rsidRDefault="00D0413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14:paraId="4B50F0EB" w14:textId="27254D0F" w:rsidR="002D33E2" w:rsidRPr="00D04137" w:rsidRDefault="00D0413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B374F25" w14:textId="5D0A0A58" w:rsidR="002D33E2" w:rsidRPr="00D04137" w:rsidRDefault="00D0413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3E42E3D" w14:textId="653BC043" w:rsidR="002D33E2" w:rsidRPr="00D04137" w:rsidRDefault="00D0413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CE8DF0" w14:textId="404BB291" w:rsidR="002D33E2" w:rsidRPr="00D04137" w:rsidRDefault="00D0413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627F75F" w14:textId="330E318E" w:rsidR="002D33E2" w:rsidRPr="00D04137" w:rsidRDefault="00D0413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1649C06B" w14:textId="428FD600" w:rsidR="002D33E2" w:rsidRPr="00D04137" w:rsidRDefault="00D0413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6679899" w14:textId="04936F66" w:rsidR="002D33E2" w:rsidRPr="00D04137" w:rsidRDefault="00D0413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</w:t>
            </w:r>
          </w:p>
        </w:tc>
      </w:tr>
      <w:tr w:rsidR="002D33E2" w14:paraId="0C89C28D" w14:textId="77777777" w:rsidTr="004E5C71">
        <w:tc>
          <w:tcPr>
            <w:tcW w:w="666" w:type="dxa"/>
          </w:tcPr>
          <w:p w14:paraId="4CFBD488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74154DEE" w14:textId="77777777" w:rsidR="002D33E2" w:rsidRPr="00782BA3" w:rsidRDefault="002D33E2" w:rsidP="002D33E2">
            <w:pPr>
              <w:jc w:val="both"/>
              <w:rPr>
                <w:rFonts w:ascii="Times New Roman" w:hAnsi="Times New Roman" w:cs="Times New Roman"/>
              </w:rPr>
            </w:pPr>
            <w:r w:rsidRPr="00782BA3">
              <w:rPr>
                <w:rFonts w:ascii="Times New Roman" w:hAnsi="Times New Roman" w:cs="Times New Roman"/>
              </w:rPr>
              <w:t>Предоставление земельных участков гражданам, имеющим двух детей и молодым семьям, для индивидуального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14:paraId="705B8C35" w14:textId="3DF85699" w:rsidR="002D33E2" w:rsidRPr="00885D12" w:rsidRDefault="00885D1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1ECB10" w14:textId="7B1F13A7" w:rsidR="002D33E2" w:rsidRPr="00885D12" w:rsidRDefault="00885D1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60D763" w14:textId="7241F955" w:rsidR="002D33E2" w:rsidRPr="00885D12" w:rsidRDefault="00885D1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33E21C" w14:textId="680721E5" w:rsidR="002D33E2" w:rsidRPr="00885D12" w:rsidRDefault="00885D1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E76214A" w14:textId="74AC3D4F" w:rsidR="002D33E2" w:rsidRPr="00885D12" w:rsidRDefault="00885D1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4E7FAE9" w14:textId="0EB8E7DA" w:rsidR="002D33E2" w:rsidRPr="00885D12" w:rsidRDefault="00885D1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2918D1D" w14:textId="66A35C40" w:rsidR="002D33E2" w:rsidRPr="00885D12" w:rsidRDefault="00885D1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DF94E2" w14:textId="2416FD16" w:rsidR="002D33E2" w:rsidRPr="00885D12" w:rsidRDefault="00885D1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05F8BFA" w14:textId="20F7F5CF" w:rsidR="002D33E2" w:rsidRPr="00885D12" w:rsidRDefault="00885D1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D33E2" w14:paraId="00E54C3A" w14:textId="77777777" w:rsidTr="00CA5BD2">
        <w:tc>
          <w:tcPr>
            <w:tcW w:w="666" w:type="dxa"/>
          </w:tcPr>
          <w:p w14:paraId="1BF94EB3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464CFAB3" w14:textId="77777777" w:rsidR="002D33E2" w:rsidRPr="00782BA3" w:rsidRDefault="002D33E2" w:rsidP="002D33E2">
            <w:pPr>
              <w:jc w:val="both"/>
              <w:rPr>
                <w:rFonts w:ascii="Times New Roman" w:hAnsi="Times New Roman" w:cs="Times New Roman"/>
              </w:rPr>
            </w:pPr>
            <w:r w:rsidRPr="00782BA3">
              <w:rPr>
                <w:rFonts w:ascii="Times New Roman" w:hAnsi="Times New Roman" w:cs="Times New Roman"/>
              </w:rPr>
              <w:t>Предоставление земельных участков гражданам, имеющим трех и более детей, для индивидуального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14:paraId="123A7E6B" w14:textId="08695EAD" w:rsidR="003B6B4C" w:rsidRPr="003B6B4C" w:rsidRDefault="003B6B4C" w:rsidP="004E5C7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109D18" w14:textId="2B99E5AF" w:rsidR="002D33E2" w:rsidRPr="00BE7F55" w:rsidRDefault="00BE7F5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D6793D6" w14:textId="4A0D2FE2" w:rsidR="002D33E2" w:rsidRPr="00BE7F55" w:rsidRDefault="00BE7F5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99F44B8" w14:textId="76F2CB9D" w:rsidR="002D33E2" w:rsidRPr="00BE7F55" w:rsidRDefault="00BE7F5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BE12FF" w14:textId="141A66D5" w:rsidR="002D33E2" w:rsidRPr="00CA5BD2" w:rsidRDefault="00CA5BD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E1C27B9" w14:textId="4440F3C5" w:rsidR="00D55AA2" w:rsidRPr="00CA5BD2" w:rsidRDefault="00D55AA2" w:rsidP="00CA5BD2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2CDF18" w14:textId="79928A2F" w:rsidR="002D33E2" w:rsidRPr="00CA5BD2" w:rsidRDefault="00BE7F5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9774AFF" w14:textId="05CC2C02" w:rsidR="002D33E2" w:rsidRPr="00CA5BD2" w:rsidRDefault="00BE7F5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0850A15" w14:textId="04C0F0D1" w:rsidR="002D33E2" w:rsidRPr="00CA5BD2" w:rsidRDefault="00BE7F5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48F8325" w14:textId="7C5782C6" w:rsidR="002D33E2" w:rsidRPr="00CA5BD2" w:rsidRDefault="00CA5BD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B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2AE07B42" w14:textId="0AD4A091" w:rsidR="00D55AA2" w:rsidRPr="00CA5BD2" w:rsidRDefault="00D55AA2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3E2" w14:paraId="06590DD8" w14:textId="77777777" w:rsidTr="00CA5BD2">
        <w:tc>
          <w:tcPr>
            <w:tcW w:w="666" w:type="dxa"/>
          </w:tcPr>
          <w:p w14:paraId="77A9F7DA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4E965B89" w14:textId="77777777" w:rsidR="002D33E2" w:rsidRPr="00782BA3" w:rsidRDefault="002D33E2" w:rsidP="002D33E2">
            <w:pPr>
              <w:jc w:val="both"/>
              <w:rPr>
                <w:rFonts w:ascii="Times New Roman" w:hAnsi="Times New Roman" w:cs="Times New Roman"/>
              </w:rPr>
            </w:pPr>
            <w:r w:rsidRPr="00782BA3">
              <w:rPr>
                <w:rFonts w:ascii="Times New Roman" w:hAnsi="Times New Roman" w:cs="Times New Roman"/>
              </w:rPr>
              <w:t>Предоставление земельных участков государственной или муниципальной собственности, на торгах</w:t>
            </w:r>
          </w:p>
        </w:tc>
        <w:tc>
          <w:tcPr>
            <w:tcW w:w="850" w:type="dxa"/>
            <w:shd w:val="clear" w:color="auto" w:fill="auto"/>
          </w:tcPr>
          <w:p w14:paraId="79426704" w14:textId="4E5CD798" w:rsidR="002D33E2" w:rsidRPr="00E05A61" w:rsidRDefault="00263DFB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0376F2E7" w14:textId="10B75881" w:rsidR="002D33E2" w:rsidRPr="00E05A61" w:rsidRDefault="00E05A61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513182" w14:textId="3C9D3094" w:rsidR="002D33E2" w:rsidRPr="00E05A61" w:rsidRDefault="00263DFB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E4F470" w14:textId="755D670B" w:rsidR="002D33E2" w:rsidRPr="00E05A61" w:rsidRDefault="00263DFB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882269B" w14:textId="5B855384" w:rsidR="009809E7" w:rsidRPr="00E05A61" w:rsidRDefault="00E05A61" w:rsidP="009809E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40FF1CE" w14:textId="0E607AD1" w:rsidR="002D33E2" w:rsidRPr="00E05A61" w:rsidRDefault="00263DFB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2BC6272" w14:textId="08000178" w:rsidR="002D33E2" w:rsidRPr="00E05A61" w:rsidRDefault="00E05A61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0199DDC" w14:textId="0BA4D7F0" w:rsidR="00201E43" w:rsidRPr="00E05A61" w:rsidRDefault="00E05A61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1C9D0B9" w14:textId="27F91CD5" w:rsidR="00570B3D" w:rsidRPr="00E05A61" w:rsidRDefault="00570B3D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6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D33E2" w14:paraId="5C4517E1" w14:textId="77777777" w:rsidTr="00CA5BD2">
        <w:tc>
          <w:tcPr>
            <w:tcW w:w="666" w:type="dxa"/>
          </w:tcPr>
          <w:p w14:paraId="2174D9A2" w14:textId="4CE2C38B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1ACDDE3E" w14:textId="77777777" w:rsidR="002D33E2" w:rsidRPr="00376E9C" w:rsidRDefault="002D33E2" w:rsidP="002D33E2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14:paraId="66D3A173" w14:textId="17D72894" w:rsidR="002D33E2" w:rsidRPr="004B2A7F" w:rsidRDefault="004B2A7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FE5AA11" w14:textId="343C7229" w:rsidR="002D33E2" w:rsidRPr="004B2A7F" w:rsidRDefault="004B2A7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BA4098" w14:textId="0DF451CF" w:rsidR="002D33E2" w:rsidRPr="004B2A7F" w:rsidRDefault="004B2A7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C4CC8B4" w14:textId="70F32D8A" w:rsidR="002D33E2" w:rsidRPr="004B2A7F" w:rsidRDefault="004B2A7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8BC9827" w14:textId="3C2701F1" w:rsidR="002D33E2" w:rsidRPr="004B2A7F" w:rsidRDefault="004B2A7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25E642" w14:textId="3F82494D" w:rsidR="002D33E2" w:rsidRPr="004B2A7F" w:rsidRDefault="004B2A7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6FF66DE" w14:textId="155D6B93" w:rsidR="002D33E2" w:rsidRPr="004B2A7F" w:rsidRDefault="004B2A7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14:paraId="0F1A13EA" w14:textId="0442E525" w:rsidR="002D33E2" w:rsidRPr="00B87A2F" w:rsidRDefault="004B2A7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767AB37F" w14:textId="0C2C3AC4" w:rsidR="002D33E2" w:rsidRPr="0046103A" w:rsidRDefault="004B2A7F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</w:t>
            </w:r>
          </w:p>
        </w:tc>
      </w:tr>
      <w:tr w:rsidR="002D33E2" w14:paraId="49CAAF7B" w14:textId="77777777" w:rsidTr="00CA5BD2">
        <w:tc>
          <w:tcPr>
            <w:tcW w:w="666" w:type="dxa"/>
          </w:tcPr>
          <w:p w14:paraId="61B1FF9B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04A7DA98" w14:textId="77777777" w:rsidR="002D33E2" w:rsidRPr="00376E9C" w:rsidRDefault="002D33E2" w:rsidP="002D33E2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850" w:type="dxa"/>
            <w:shd w:val="clear" w:color="auto" w:fill="auto"/>
          </w:tcPr>
          <w:p w14:paraId="3679A14E" w14:textId="06BF2947" w:rsidR="002D33E2" w:rsidRPr="00F04398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2E0DFE" w14:textId="6E9F475B" w:rsidR="002D33E2" w:rsidRPr="00F04398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DBAF40" w14:textId="6F816198" w:rsidR="002D33E2" w:rsidRPr="00F04398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DF0C55" w14:textId="518A0804" w:rsidR="002D33E2" w:rsidRPr="00F04398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DE8E9CD" w14:textId="37626EC6" w:rsidR="002D33E2" w:rsidRPr="00F04398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5E3DE8" w14:textId="56407C4B" w:rsidR="002D33E2" w:rsidRPr="00F04398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979BE5A" w14:textId="02ED2556" w:rsidR="002D33E2" w:rsidRPr="00F04398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E887111" w14:textId="5EBE10C8" w:rsidR="002D33E2" w:rsidRPr="00DE77B7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3666202" w14:textId="3C96BFDF" w:rsidR="002D33E2" w:rsidRPr="00DE77B7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D33E2" w14:paraId="157B1819" w14:textId="77777777" w:rsidTr="004E5C71">
        <w:tc>
          <w:tcPr>
            <w:tcW w:w="666" w:type="dxa"/>
          </w:tcPr>
          <w:p w14:paraId="7FBAE9D5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40A97CA7" w14:textId="77777777" w:rsidR="002D33E2" w:rsidRPr="00376E9C" w:rsidRDefault="002D33E2" w:rsidP="002D33E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850" w:type="dxa"/>
          </w:tcPr>
          <w:p w14:paraId="411FD847" w14:textId="2DDCE1E5" w:rsidR="002D33E2" w:rsidRPr="00DE77B7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DB8EBD0" w14:textId="0DD2CF75" w:rsidR="002D33E2" w:rsidRPr="00DE77B7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14:paraId="3A3B8A77" w14:textId="6B6D76FF" w:rsidR="002D33E2" w:rsidRPr="00DE77B7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193BD378" w14:textId="617AF704" w:rsidR="002D33E2" w:rsidRPr="00DE77B7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14:paraId="272C6D13" w14:textId="45634153" w:rsidR="002D33E2" w:rsidRPr="00DE77B7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6E613A81" w14:textId="0BCDE413" w:rsidR="002D33E2" w:rsidRPr="00DE77B7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30E6771" w14:textId="1DF5E37D" w:rsidR="00D55AA2" w:rsidRPr="00D55AA2" w:rsidRDefault="00D55AA2" w:rsidP="004E5C7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A32833" w14:textId="2FF07E1A" w:rsidR="00D55AA2" w:rsidRPr="00D55AA2" w:rsidRDefault="00D55AA2" w:rsidP="004E5C7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14:paraId="604A17AC" w14:textId="7E4EBE06" w:rsidR="002D33E2" w:rsidRPr="00DE77B7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</w:tc>
      </w:tr>
      <w:tr w:rsidR="002D33E2" w14:paraId="04534195" w14:textId="77777777" w:rsidTr="00CA5BD2">
        <w:tc>
          <w:tcPr>
            <w:tcW w:w="666" w:type="dxa"/>
          </w:tcPr>
          <w:p w14:paraId="2E583F2A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0A7BFE0F" w14:textId="77777777" w:rsidR="002D33E2" w:rsidRPr="00376E9C" w:rsidRDefault="002D33E2" w:rsidP="002D33E2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 xml:space="preserve">Установление публичного сервитута в отношении земельных участков находящихся в ведении </w:t>
            </w:r>
            <w:r w:rsidRPr="00376E9C">
              <w:rPr>
                <w:rFonts w:ascii="Times New Roman" w:hAnsi="Times New Roman" w:cs="Times New Roman"/>
              </w:rPr>
              <w:lastRenderedPageBreak/>
              <w:t>органов местного самоуправления или в собственности муниципального образования, расположенных в границах полос отвода автомобильных дорог (за исключением частных автомобильных дорог)</w:t>
            </w:r>
          </w:p>
        </w:tc>
        <w:tc>
          <w:tcPr>
            <w:tcW w:w="850" w:type="dxa"/>
            <w:shd w:val="clear" w:color="auto" w:fill="auto"/>
          </w:tcPr>
          <w:p w14:paraId="51CE4A15" w14:textId="7E4B981D" w:rsidR="002D33E2" w:rsidRPr="00D171A5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71FCF027" w14:textId="35178307" w:rsidR="002D33E2" w:rsidRPr="00D171A5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95F0EC" w14:textId="620A6BFF" w:rsidR="002D33E2" w:rsidRPr="00D171A5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483ED1" w14:textId="44DE0847" w:rsidR="002D33E2" w:rsidRPr="00D171A5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C9E8A6E" w14:textId="14F06230" w:rsidR="002D33E2" w:rsidRPr="00D171A5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3161C6" w14:textId="64F38F78" w:rsidR="002D33E2" w:rsidRPr="00D171A5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80AB2B" w14:textId="6ED3EC19" w:rsidR="002D33E2" w:rsidRPr="00D171A5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3359FA" w14:textId="53155E70" w:rsidR="002D33E2" w:rsidRPr="00D171A5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A0F9EFE" w14:textId="75D4C321" w:rsidR="002D33E2" w:rsidRPr="00D171A5" w:rsidRDefault="00DE77B7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D33E2" w14:paraId="49F5C5DF" w14:textId="77777777" w:rsidTr="00CA5BD2">
        <w:tc>
          <w:tcPr>
            <w:tcW w:w="666" w:type="dxa"/>
          </w:tcPr>
          <w:p w14:paraId="0907934D" w14:textId="77777777" w:rsidR="002D33E2" w:rsidRPr="00767CF9" w:rsidRDefault="002D33E2" w:rsidP="002D33E2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02AA9DDC" w14:textId="77777777" w:rsidR="002D33E2" w:rsidRPr="00376E9C" w:rsidRDefault="002D33E2" w:rsidP="002D33E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850" w:type="dxa"/>
            <w:shd w:val="clear" w:color="auto" w:fill="auto"/>
          </w:tcPr>
          <w:p w14:paraId="6676ACD4" w14:textId="3A5175B3" w:rsidR="002D33E2" w:rsidRPr="00CA1BF1" w:rsidRDefault="002752F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D12BCA" w14:textId="621D289F" w:rsidR="002D33E2" w:rsidRPr="00CA1BF1" w:rsidRDefault="002752F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89CF03" w14:textId="13AC3860" w:rsidR="002D33E2" w:rsidRPr="00CA1BF1" w:rsidRDefault="002752F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D7457C" w14:textId="50FB81D5" w:rsidR="002D33E2" w:rsidRPr="00CA1BF1" w:rsidRDefault="002752F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A918401" w14:textId="5BB0A2BE" w:rsidR="002D33E2" w:rsidRPr="00CA1BF1" w:rsidRDefault="002752F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821D7D" w14:textId="22602F1D" w:rsidR="002D33E2" w:rsidRPr="00CA1BF1" w:rsidRDefault="002752F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B21975" w14:textId="5EFC2813" w:rsidR="002D33E2" w:rsidRPr="00CA1BF1" w:rsidRDefault="002752F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0875734" w14:textId="0A9A581E" w:rsidR="002D33E2" w:rsidRPr="00CA1BF1" w:rsidRDefault="002752F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329141F" w14:textId="5E3329FF" w:rsidR="002D33E2" w:rsidRPr="00CA1BF1" w:rsidRDefault="002752F5" w:rsidP="002D33E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385E" w14:paraId="291350AB" w14:textId="77777777" w:rsidTr="00CA5BD2">
        <w:tc>
          <w:tcPr>
            <w:tcW w:w="666" w:type="dxa"/>
          </w:tcPr>
          <w:p w14:paraId="74B4E954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5B683C3E" w14:textId="77777777" w:rsidR="0089385E" w:rsidRPr="00376E9C" w:rsidRDefault="0089385E" w:rsidP="0089385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Выдача дубликатов документов в сфере земельных отношений</w:t>
            </w:r>
          </w:p>
        </w:tc>
        <w:tc>
          <w:tcPr>
            <w:tcW w:w="850" w:type="dxa"/>
            <w:shd w:val="clear" w:color="auto" w:fill="auto"/>
          </w:tcPr>
          <w:p w14:paraId="48DBF2C3" w14:textId="065B5087" w:rsidR="0089385E" w:rsidRPr="00C10B3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FCED52" w14:textId="782CF36D" w:rsidR="0089385E" w:rsidRPr="00C10B3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292B65" w14:textId="6F839920" w:rsidR="0089385E" w:rsidRPr="00C10B3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729BE7" w14:textId="26965CA2" w:rsidR="0089385E" w:rsidRPr="00C10B3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FD3E16E" w14:textId="716C7E00" w:rsidR="0089385E" w:rsidRPr="00C10B3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7C242F" w14:textId="6A2ACD51" w:rsidR="0089385E" w:rsidRPr="00C10B3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B84F624" w14:textId="07139E6E" w:rsidR="0089385E" w:rsidRPr="00C10B3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E39F78" w14:textId="16B19B0F" w:rsidR="0089385E" w:rsidRPr="00C10B3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56970A6" w14:textId="369651A9" w:rsidR="0089385E" w:rsidRPr="00C7449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385E" w14:paraId="11CFA9FA" w14:textId="77777777" w:rsidTr="00CA5BD2">
        <w:tc>
          <w:tcPr>
            <w:tcW w:w="666" w:type="dxa"/>
          </w:tcPr>
          <w:p w14:paraId="650A8B15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60869219" w14:textId="77777777" w:rsidR="0089385E" w:rsidRPr="00376E9C" w:rsidRDefault="0089385E" w:rsidP="0089385E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 xml:space="preserve">Внесение изменений в </w:t>
            </w:r>
            <w:r w:rsidRPr="00782BA3">
              <w:rPr>
                <w:rFonts w:ascii="Times New Roman" w:hAnsi="Times New Roman" w:cs="Times New Roman"/>
              </w:rPr>
              <w:t>договор</w:t>
            </w:r>
            <w:r w:rsidRPr="00376E9C">
              <w:rPr>
                <w:rFonts w:ascii="Times New Roman" w:hAnsi="Times New Roman" w:cs="Times New Roman"/>
              </w:rPr>
              <w:t xml:space="preserve"> и оформление дополнительных соглашений в сфере земельных отношений</w:t>
            </w:r>
          </w:p>
        </w:tc>
        <w:tc>
          <w:tcPr>
            <w:tcW w:w="850" w:type="dxa"/>
            <w:shd w:val="clear" w:color="auto" w:fill="auto"/>
          </w:tcPr>
          <w:p w14:paraId="259FB162" w14:textId="1C468F2F" w:rsidR="0089385E" w:rsidRPr="00EE752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64D071" w14:textId="59EFB4D8" w:rsidR="0089385E" w:rsidRPr="00EE752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9D8913" w14:textId="5BF9BA34" w:rsidR="0089385E" w:rsidRPr="00EE752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A0417F" w14:textId="166940C6" w:rsidR="0089385E" w:rsidRPr="00EE752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FD6355" w14:textId="5EE6A446" w:rsidR="0089385E" w:rsidRPr="00EE752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7D85E38" w14:textId="5139020C" w:rsidR="0089385E" w:rsidRPr="00EE752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2A32F83" w14:textId="1310606D" w:rsidR="0089385E" w:rsidRPr="00EE752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626BAA" w14:textId="764FF5CF" w:rsidR="0089385E" w:rsidRPr="00EE752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FC91FA3" w14:textId="7495F996" w:rsidR="0089385E" w:rsidRPr="00D9378D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9385E" w14:paraId="1F1C3E9F" w14:textId="77777777" w:rsidTr="00CA5BD2">
        <w:tc>
          <w:tcPr>
            <w:tcW w:w="666" w:type="dxa"/>
          </w:tcPr>
          <w:p w14:paraId="66B895BD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14:paraId="52555D29" w14:textId="77777777" w:rsidR="0089385E" w:rsidRPr="00376E9C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76E9C">
              <w:rPr>
                <w:rFonts w:ascii="Times New Roman" w:hAnsi="Times New Roman" w:cs="Times New Roman"/>
                <w:bCs/>
                <w:color w:val="000000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850" w:type="dxa"/>
            <w:shd w:val="clear" w:color="auto" w:fill="auto"/>
          </w:tcPr>
          <w:p w14:paraId="2FE3BE25" w14:textId="56ABF472" w:rsidR="0089385E" w:rsidRPr="00875F00" w:rsidRDefault="00875F00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14:paraId="4F025986" w14:textId="1DCD9487" w:rsidR="0089385E" w:rsidRPr="00A86E6E" w:rsidRDefault="00875F00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31397B" w14:textId="72C7D415" w:rsidR="0089385E" w:rsidRPr="00A86E6E" w:rsidRDefault="00875F00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376E852" w14:textId="7720300C" w:rsidR="0089385E" w:rsidRPr="00A86E6E" w:rsidRDefault="00875F00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3BB53F4" w14:textId="0DC1C3BC" w:rsidR="0089385E" w:rsidRPr="0044411D" w:rsidRDefault="00875F00" w:rsidP="0044411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44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4907A07" w14:textId="3CBCBADB" w:rsidR="0089385E" w:rsidRPr="00875F00" w:rsidRDefault="00875F00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5A635D5" w14:textId="673D2F0A" w:rsidR="00D54553" w:rsidRPr="00CA5BD2" w:rsidRDefault="00CA5BD2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046C1DAD" w14:textId="5C8D2C86" w:rsidR="00D54553" w:rsidRPr="00CA5BD2" w:rsidRDefault="00CA5BD2" w:rsidP="0044411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14:paraId="42BB1B89" w14:textId="28872A1F" w:rsidR="0089385E" w:rsidRPr="00997A99" w:rsidRDefault="0044411D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9385E" w14:paraId="24E7766F" w14:textId="77777777" w:rsidTr="00CA5BD2">
        <w:tc>
          <w:tcPr>
            <w:tcW w:w="666" w:type="dxa"/>
          </w:tcPr>
          <w:p w14:paraId="199B2A2A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70AD3CE9" w14:textId="77777777" w:rsidR="0089385E" w:rsidRPr="00782BA3" w:rsidRDefault="0089385E" w:rsidP="0089385E">
            <w:pPr>
              <w:jc w:val="both"/>
              <w:rPr>
                <w:rFonts w:ascii="Times New Roman" w:hAnsi="Times New Roman" w:cs="Times New Roman"/>
              </w:rPr>
            </w:pPr>
            <w:r w:rsidRPr="00782BA3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850" w:type="dxa"/>
            <w:shd w:val="clear" w:color="auto" w:fill="auto"/>
          </w:tcPr>
          <w:p w14:paraId="4106A491" w14:textId="2D5E0B67" w:rsidR="0089385E" w:rsidRPr="00AD099E" w:rsidRDefault="00AD099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E41423" w14:textId="0BE83AC6" w:rsidR="0089385E" w:rsidRPr="0087105B" w:rsidRDefault="00AD099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6E544CD" w14:textId="672374ED" w:rsidR="0089385E" w:rsidRPr="00AD099E" w:rsidRDefault="00AD099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8D4E42" w14:textId="56498E60" w:rsidR="0089385E" w:rsidRPr="0087105B" w:rsidRDefault="00AD099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BFFEF07" w14:textId="5EE7D064" w:rsidR="0089385E" w:rsidRPr="0087105B" w:rsidRDefault="00AD099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481AA18" w14:textId="7E326C28" w:rsidR="0089385E" w:rsidRPr="0087105B" w:rsidRDefault="00AD099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D6750A8" w14:textId="27EA9B0A" w:rsidR="0089385E" w:rsidRPr="0087105B" w:rsidRDefault="00AD099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F8E131F" w14:textId="6F6C46F2" w:rsidR="0089385E" w:rsidRPr="0087105B" w:rsidRDefault="00AD099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8808126" w14:textId="1E6BEC89" w:rsidR="0089385E" w:rsidRPr="0087105B" w:rsidRDefault="00AD099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89385E" w14:paraId="522C4483" w14:textId="77777777" w:rsidTr="00CA5BD2">
        <w:tc>
          <w:tcPr>
            <w:tcW w:w="666" w:type="dxa"/>
          </w:tcPr>
          <w:p w14:paraId="5EB73BD1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67EA34F" w14:textId="77777777" w:rsidR="0089385E" w:rsidRPr="00782BA3" w:rsidRDefault="0089385E" w:rsidP="0089385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82BA3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850" w:type="dxa"/>
            <w:shd w:val="clear" w:color="auto" w:fill="auto"/>
          </w:tcPr>
          <w:p w14:paraId="334BD422" w14:textId="588182B6" w:rsidR="0089385E" w:rsidRPr="00334FCB" w:rsidRDefault="00334FC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14:paraId="7F15EC4C" w14:textId="0A99C90B" w:rsidR="0089385E" w:rsidRPr="00334FCB" w:rsidRDefault="00334FC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717188C" w14:textId="48C268D0" w:rsidR="0089385E" w:rsidRPr="00334FCB" w:rsidRDefault="00334FC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C156CEE" w14:textId="653BC7C8" w:rsidR="0089385E" w:rsidRPr="00334FCB" w:rsidRDefault="00334FC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D00B788" w14:textId="6CA5D7F1" w:rsidR="0089385E" w:rsidRPr="00334FCB" w:rsidRDefault="00334FC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14:paraId="1F8DCAC7" w14:textId="416C23CA" w:rsidR="0089385E" w:rsidRPr="00334FCB" w:rsidRDefault="00334FC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DA8FD33" w14:textId="6D0C582F" w:rsidR="0089385E" w:rsidRPr="00334FCB" w:rsidRDefault="00334FC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134" w:type="dxa"/>
            <w:shd w:val="clear" w:color="auto" w:fill="auto"/>
          </w:tcPr>
          <w:p w14:paraId="77065D3F" w14:textId="315A3768" w:rsidR="0089385E" w:rsidRPr="00334FCB" w:rsidRDefault="00334FC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14:paraId="4A344447" w14:textId="74AB13DF" w:rsidR="0089385E" w:rsidRPr="00334FCB" w:rsidRDefault="00334FC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1</w:t>
            </w:r>
          </w:p>
        </w:tc>
      </w:tr>
      <w:tr w:rsidR="0089385E" w14:paraId="6012E24E" w14:textId="77777777" w:rsidTr="00CA5BD2">
        <w:tc>
          <w:tcPr>
            <w:tcW w:w="666" w:type="dxa"/>
          </w:tcPr>
          <w:p w14:paraId="074D44F0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A5A5B84" w14:textId="77777777" w:rsidR="0089385E" w:rsidRPr="00782BA3" w:rsidRDefault="0089385E" w:rsidP="0089385E">
            <w:pPr>
              <w:jc w:val="both"/>
              <w:rPr>
                <w:rFonts w:ascii="Times New Roman" w:hAnsi="Times New Roman" w:cs="Times New Roman"/>
              </w:rPr>
            </w:pPr>
            <w:r w:rsidRPr="00782BA3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850" w:type="dxa"/>
            <w:shd w:val="clear" w:color="auto" w:fill="auto"/>
          </w:tcPr>
          <w:p w14:paraId="3775B6DD" w14:textId="79CBC20A" w:rsidR="0089385E" w:rsidRPr="00467867" w:rsidRDefault="004678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9F502F1" w14:textId="73BA9326" w:rsidR="0089385E" w:rsidRPr="00467867" w:rsidRDefault="004678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7EBC68" w14:textId="57AC0FCA" w:rsidR="0089385E" w:rsidRPr="00467867" w:rsidRDefault="004678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40EA7FE" w14:textId="7EE6A34D" w:rsidR="0089385E" w:rsidRPr="00467867" w:rsidRDefault="004678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14F7651" w14:textId="7113C8E4" w:rsidR="0089385E" w:rsidRPr="00467867" w:rsidRDefault="004678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407AE05C" w14:textId="1F0EBFDA" w:rsidR="0089385E" w:rsidRPr="00467867" w:rsidRDefault="004678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4FE0895" w14:textId="7ED62203" w:rsidR="0089385E" w:rsidRPr="00467867" w:rsidRDefault="004678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14:paraId="609C09D4" w14:textId="13E2CCC3" w:rsidR="0089385E" w:rsidRPr="00467867" w:rsidRDefault="004678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D31F1B7" w14:textId="39E78865" w:rsidR="0089385E" w:rsidRPr="00467867" w:rsidRDefault="004678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89385E" w14:paraId="7EA5E2C6" w14:textId="77777777" w:rsidTr="00CA5BD2">
        <w:tc>
          <w:tcPr>
            <w:tcW w:w="666" w:type="dxa"/>
          </w:tcPr>
          <w:p w14:paraId="4F80A898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15D0BC64" w14:textId="77777777" w:rsidR="0089385E" w:rsidRPr="00376E9C" w:rsidRDefault="0089385E" w:rsidP="0089385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6E9C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850" w:type="dxa"/>
            <w:shd w:val="clear" w:color="auto" w:fill="auto"/>
          </w:tcPr>
          <w:p w14:paraId="03D814C2" w14:textId="4B13C75C" w:rsidR="0089385E" w:rsidRPr="00467867" w:rsidRDefault="00491C6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A11472" w14:textId="50D3E964" w:rsidR="0089385E" w:rsidRPr="00467867" w:rsidRDefault="00491C6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9A1535" w14:textId="6CAD7A6A" w:rsidR="0089385E" w:rsidRPr="00467867" w:rsidRDefault="00491C6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2C6A26" w14:textId="563E3396" w:rsidR="0089385E" w:rsidRPr="00467867" w:rsidRDefault="00491C6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F0E9C0" w14:textId="2B4DDDBB" w:rsidR="0089385E" w:rsidRPr="00467867" w:rsidRDefault="00491C6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A446290" w14:textId="65401969" w:rsidR="0089385E" w:rsidRPr="00467867" w:rsidRDefault="00491C6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C85F2E0" w14:textId="671BC01C" w:rsidR="0089385E" w:rsidRPr="00467867" w:rsidRDefault="00491C6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9C33691" w14:textId="2EA5F2C0" w:rsidR="0089385E" w:rsidRPr="00467867" w:rsidRDefault="00491C6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111458C" w14:textId="5DC78A5C" w:rsidR="0089385E" w:rsidRPr="00467867" w:rsidRDefault="00491C6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7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89385E" w14:paraId="74DD3E24" w14:textId="77777777" w:rsidTr="00CA5BD2">
        <w:tc>
          <w:tcPr>
            <w:tcW w:w="666" w:type="dxa"/>
          </w:tcPr>
          <w:p w14:paraId="15BE2191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A1A786A" w14:textId="77777777" w:rsidR="0089385E" w:rsidRPr="00376E9C" w:rsidRDefault="0089385E" w:rsidP="0089385E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14:paraId="6F8A4E11" w14:textId="30FDFFE8" w:rsidR="0089385E" w:rsidRPr="00365C0A" w:rsidRDefault="00365C0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4</w:t>
            </w:r>
          </w:p>
          <w:p w14:paraId="248A51F3" w14:textId="1B4F3F79" w:rsidR="0089385E" w:rsidRPr="00EB536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ФИС ДВ  1 ГА</w:t>
            </w:r>
            <w:r w:rsidR="00365C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3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976B024" w14:textId="05506737" w:rsidR="0089385E" w:rsidRPr="0095276E" w:rsidRDefault="00FD7CB1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503F41" w14:textId="78944CB8" w:rsidR="0089385E" w:rsidRPr="0095276E" w:rsidRDefault="00FD7CB1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9762D9" w14:textId="6C502155" w:rsidR="0089385E" w:rsidRPr="0095276E" w:rsidRDefault="00FD7CB1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8B80E8D" w14:textId="591BA8B2" w:rsidR="0089385E" w:rsidRPr="0095276E" w:rsidRDefault="00FD7CB1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130A65" w14:textId="1523A762" w:rsidR="0089385E" w:rsidRPr="00F95C83" w:rsidRDefault="00FD7CB1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4DAF22C" w14:textId="682A163E" w:rsidR="0089385E" w:rsidRPr="00FD7CB1" w:rsidRDefault="00FD7CB1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14:paraId="2E892EDE" w14:textId="31A440A2" w:rsidR="0089385E" w:rsidRPr="0095276E" w:rsidRDefault="00FD7CB1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FD7CCEB" w14:textId="5F2B3D35" w:rsidR="0089385E" w:rsidRPr="0095276E" w:rsidRDefault="00365C0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8</w:t>
            </w:r>
          </w:p>
        </w:tc>
      </w:tr>
      <w:tr w:rsidR="0089385E" w14:paraId="00B33E2A" w14:textId="77777777" w:rsidTr="00CD54D3">
        <w:tc>
          <w:tcPr>
            <w:tcW w:w="666" w:type="dxa"/>
          </w:tcPr>
          <w:p w14:paraId="66A5E50F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05516591" w14:textId="77777777" w:rsidR="0089385E" w:rsidRPr="00376E9C" w:rsidRDefault="0089385E" w:rsidP="0089385E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850" w:type="dxa"/>
            <w:shd w:val="clear" w:color="auto" w:fill="auto"/>
          </w:tcPr>
          <w:p w14:paraId="1EB21B7B" w14:textId="77777777" w:rsidR="0089385E" w:rsidRPr="004A520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D5132E" w14:textId="77777777" w:rsidR="0089385E" w:rsidRPr="004A520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64D88DA" w14:textId="77777777" w:rsidR="0089385E" w:rsidRPr="004A520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87F56C" w14:textId="77777777" w:rsidR="0089385E" w:rsidRPr="004A520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5DF3575" w14:textId="77777777" w:rsidR="0089385E" w:rsidRPr="004A520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12A1D8" w14:textId="77777777" w:rsidR="0089385E" w:rsidRPr="004A520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8D7BB3B" w14:textId="77777777" w:rsidR="0089385E" w:rsidRPr="004A520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367F28" w14:textId="77777777" w:rsidR="0089385E" w:rsidRPr="004A520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0B8E843" w14:textId="77777777" w:rsidR="0089385E" w:rsidRPr="004A5203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89385E" w14:paraId="16501DC5" w14:textId="77777777" w:rsidTr="00CA5BD2">
        <w:tc>
          <w:tcPr>
            <w:tcW w:w="666" w:type="dxa"/>
          </w:tcPr>
          <w:p w14:paraId="3936E786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0A5CD314" w14:textId="77777777" w:rsidR="0089385E" w:rsidRPr="00376E9C" w:rsidRDefault="0089385E" w:rsidP="0089385E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850" w:type="dxa"/>
            <w:shd w:val="clear" w:color="auto" w:fill="auto"/>
          </w:tcPr>
          <w:p w14:paraId="261A601D" w14:textId="3FFA0EC5" w:rsidR="00927BE5" w:rsidRPr="00F95C83" w:rsidRDefault="00927BE5" w:rsidP="00CA5BD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14:paraId="5CE5F4B3" w14:textId="265645D8" w:rsidR="0089385E" w:rsidRPr="00F95C83" w:rsidRDefault="00F95C8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CE971C2" w14:textId="56C248DB" w:rsidR="0089385E" w:rsidRPr="00F95C83" w:rsidRDefault="00F95C8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BE0D8C" w14:textId="7671EE25" w:rsidR="0089385E" w:rsidRPr="00F95C83" w:rsidRDefault="00F95C8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01A8741" w14:textId="34CD4BD1" w:rsidR="00B962C7" w:rsidRPr="00CA5BD2" w:rsidRDefault="00B962C7" w:rsidP="00CA5BD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C3A8D2" w14:textId="5D918100" w:rsidR="0089385E" w:rsidRPr="00F95C83" w:rsidRDefault="00F95C8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13062D2" w14:textId="320EC4DA" w:rsidR="0089385E" w:rsidRPr="00F95C83" w:rsidRDefault="00F95C8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shd w:val="clear" w:color="auto" w:fill="auto"/>
          </w:tcPr>
          <w:p w14:paraId="584BE6A8" w14:textId="7BA2AF97" w:rsidR="0089385E" w:rsidRPr="00F95C83" w:rsidRDefault="00F95C8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2DCA919" w14:textId="01FBC054" w:rsidR="00927BE5" w:rsidRPr="00CA5BD2" w:rsidRDefault="00927BE5" w:rsidP="00CA5BD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</w:rPr>
              <w:t>564</w:t>
            </w:r>
          </w:p>
        </w:tc>
      </w:tr>
      <w:tr w:rsidR="0089385E" w14:paraId="03BE4B05" w14:textId="77777777" w:rsidTr="00CA5BD2">
        <w:tc>
          <w:tcPr>
            <w:tcW w:w="666" w:type="dxa"/>
          </w:tcPr>
          <w:p w14:paraId="1A92C172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0B13F2B5" w14:textId="77777777" w:rsidR="0089385E" w:rsidRPr="00376E9C" w:rsidRDefault="0089385E" w:rsidP="0089385E">
            <w:pPr>
              <w:jc w:val="both"/>
              <w:rPr>
                <w:rFonts w:ascii="Times New Roman" w:hAnsi="Times New Roman" w:cs="Times New Roman"/>
              </w:rPr>
            </w:pPr>
            <w:r w:rsidRPr="00376E9C">
              <w:rPr>
                <w:rFonts w:ascii="Times New Roman" w:hAnsi="Times New Roman" w:cs="Times New Roman"/>
              </w:rPr>
              <w:t>Предоставление гражданам земельных участков, находящихся в ведении органов местного самоуправления или в собственности Уссурийского городского округа, в отношении которых заключены договоры безвозмездного пользования земельным участком</w:t>
            </w:r>
          </w:p>
        </w:tc>
        <w:tc>
          <w:tcPr>
            <w:tcW w:w="850" w:type="dxa"/>
          </w:tcPr>
          <w:p w14:paraId="0A33DE1D" w14:textId="76A81C60" w:rsidR="0089385E" w:rsidRPr="001E0571" w:rsidRDefault="009E4E22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14:paraId="1752B763" w14:textId="2D145E65" w:rsidR="0089385E" w:rsidRPr="001E0571" w:rsidRDefault="0089385E" w:rsidP="009E4E2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E05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ФИС ДВ  1 ГА -</w:t>
            </w:r>
            <w:r w:rsidR="009E4E2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B521C31" w14:textId="017625C2" w:rsidR="0089385E" w:rsidRPr="009E4E22" w:rsidRDefault="009E4E22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8106BB9" w14:textId="2C932785" w:rsidR="0089385E" w:rsidRPr="009E4E22" w:rsidRDefault="009E4E22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0195F0" w14:textId="2C751B44" w:rsidR="0089385E" w:rsidRPr="009E4E22" w:rsidRDefault="009E4E22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E1EA3C" w14:textId="608DDC57" w:rsidR="00B962C7" w:rsidRPr="00CA5BD2" w:rsidRDefault="00B962C7" w:rsidP="00CA5BD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E3D5AA" w14:textId="7E80067B" w:rsidR="00B962C7" w:rsidRPr="00CA5BD2" w:rsidRDefault="00B962C7" w:rsidP="00CA5BD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470D8A7" w14:textId="41EB881B" w:rsidR="0089385E" w:rsidRPr="001E0571" w:rsidRDefault="009E4E22" w:rsidP="0089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78343909" w14:textId="03D14556" w:rsidR="0089385E" w:rsidRPr="009E4E22" w:rsidRDefault="009E4E22" w:rsidP="0089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67CFB38" w14:textId="3B55AC57" w:rsidR="0089385E" w:rsidRPr="009E4E22" w:rsidRDefault="009E4E22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89385E" w14:paraId="00DDEFF1" w14:textId="77777777" w:rsidTr="00CD54D3">
        <w:tc>
          <w:tcPr>
            <w:tcW w:w="666" w:type="dxa"/>
          </w:tcPr>
          <w:p w14:paraId="0D61437F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14:paraId="67671B3A" w14:textId="76732A19" w:rsidR="0089385E" w:rsidRPr="00376E9C" w:rsidRDefault="0089385E" w:rsidP="0089385E">
            <w:pPr>
              <w:jc w:val="both"/>
              <w:rPr>
                <w:rFonts w:ascii="Times New Roman" w:hAnsi="Times New Roman" w:cs="Times New Roman"/>
              </w:rPr>
            </w:pPr>
            <w:r w:rsidRPr="00A741FB">
              <w:rPr>
                <w:rFonts w:ascii="Times New Roman" w:hAnsi="Times New Roman" w:cs="Times New Roman"/>
              </w:rPr>
              <w:t xml:space="preserve">Согласование проекта рекультивации земель, проекта консер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</w:t>
            </w:r>
            <w:r w:rsidRPr="00A741FB">
              <w:rPr>
                <w:rFonts w:ascii="Times New Roman" w:hAnsi="Times New Roman" w:cs="Times New Roman"/>
              </w:rPr>
              <w:lastRenderedPageBreak/>
              <w:t>утверждения подлежит государственной экспертизе</w:t>
            </w:r>
          </w:p>
        </w:tc>
        <w:tc>
          <w:tcPr>
            <w:tcW w:w="850" w:type="dxa"/>
            <w:shd w:val="clear" w:color="auto" w:fill="auto"/>
          </w:tcPr>
          <w:p w14:paraId="798C73D5" w14:textId="3B22EB8E" w:rsidR="0089385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1C44A492" w14:textId="45B384C5" w:rsidR="0089385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6A47FD" w14:textId="12F95FC6" w:rsidR="0089385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586B4F" w14:textId="03DBD91E" w:rsidR="0089385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198A98" w14:textId="2425117E" w:rsidR="0089385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E6BB58" w14:textId="3D1CCE17" w:rsidR="0089385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FADD571" w14:textId="151B0E7E" w:rsidR="0089385E" w:rsidRDefault="0089385E" w:rsidP="0089385E">
            <w:pPr>
              <w:jc w:val="center"/>
              <w:rPr>
                <w:rFonts w:ascii="Times New Roman" w:hAnsi="Times New Roman" w:cs="Times New Roman"/>
              </w:rPr>
            </w:pPr>
            <w:r w:rsidRPr="006666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E22BE9" w14:textId="4A07ABD9" w:rsidR="0089385E" w:rsidRDefault="0089385E" w:rsidP="008938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1BB7E02" w14:textId="235886E4" w:rsidR="0089385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9385E" w14:paraId="5AAB7DBA" w14:textId="77777777" w:rsidTr="00695C58">
        <w:tc>
          <w:tcPr>
            <w:tcW w:w="666" w:type="dxa"/>
          </w:tcPr>
          <w:p w14:paraId="3650B0B8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14:paraId="50985BA2" w14:textId="77777777" w:rsidR="0089385E" w:rsidRPr="0014484F" w:rsidRDefault="0089385E" w:rsidP="0089385E">
            <w:pPr>
              <w:rPr>
                <w:rFonts w:ascii="Times New Roman" w:hAnsi="Times New Roman" w:cs="Times New Roman"/>
                <w:b/>
              </w:rPr>
            </w:pPr>
            <w:r w:rsidRPr="0014484F">
              <w:rPr>
                <w:rFonts w:ascii="Times New Roman" w:hAnsi="Times New Roman" w:cs="Times New Roman"/>
                <w:b/>
              </w:rPr>
              <w:t>Итого по управлению</w:t>
            </w:r>
          </w:p>
        </w:tc>
        <w:tc>
          <w:tcPr>
            <w:tcW w:w="850" w:type="dxa"/>
            <w:shd w:val="clear" w:color="auto" w:fill="auto"/>
          </w:tcPr>
          <w:p w14:paraId="00003910" w14:textId="3B52CCEC" w:rsidR="00CD4430" w:rsidRPr="00CD4430" w:rsidRDefault="00C86011" w:rsidP="00C9390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900">
              <w:rPr>
                <w:rFonts w:ascii="Times New Roman" w:hAnsi="Times New Roman" w:cs="Times New Roman"/>
                <w:b/>
                <w:sz w:val="24"/>
                <w:szCs w:val="24"/>
              </w:rPr>
              <w:t>1035</w:t>
            </w:r>
          </w:p>
        </w:tc>
        <w:tc>
          <w:tcPr>
            <w:tcW w:w="851" w:type="dxa"/>
            <w:shd w:val="clear" w:color="auto" w:fill="auto"/>
          </w:tcPr>
          <w:p w14:paraId="2399BACF" w14:textId="0B22D8B2" w:rsidR="0089385E" w:rsidRPr="0014484F" w:rsidRDefault="00C86011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850" w:type="dxa"/>
            <w:shd w:val="clear" w:color="auto" w:fill="auto"/>
          </w:tcPr>
          <w:p w14:paraId="5BA0602E" w14:textId="52DFD24B" w:rsidR="0089385E" w:rsidRPr="00C86011" w:rsidRDefault="00C86011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3296A931" w14:textId="6F9378D6" w:rsidR="0089385E" w:rsidRPr="00C86011" w:rsidRDefault="00C86011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8E58687" w14:textId="2D3FCFC1" w:rsidR="00CD4430" w:rsidRPr="00695C58" w:rsidRDefault="005F66C4" w:rsidP="00695C5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7</w:t>
            </w:r>
          </w:p>
        </w:tc>
        <w:tc>
          <w:tcPr>
            <w:tcW w:w="992" w:type="dxa"/>
            <w:shd w:val="clear" w:color="auto" w:fill="auto"/>
          </w:tcPr>
          <w:p w14:paraId="7866DF0D" w14:textId="62DF928F" w:rsidR="00B962C7" w:rsidRPr="00695C58" w:rsidRDefault="005F66C4" w:rsidP="00695C5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1D87F926" w14:textId="298D6BD1" w:rsidR="00CD4430" w:rsidRPr="00695C58" w:rsidRDefault="009331B0" w:rsidP="00695C5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2</w:t>
            </w:r>
          </w:p>
        </w:tc>
        <w:tc>
          <w:tcPr>
            <w:tcW w:w="1134" w:type="dxa"/>
            <w:shd w:val="clear" w:color="auto" w:fill="auto"/>
          </w:tcPr>
          <w:p w14:paraId="046DF15D" w14:textId="60E265A2" w:rsidR="00CD4430" w:rsidRPr="00695C58" w:rsidRDefault="009331B0" w:rsidP="00695C5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1275" w:type="dxa"/>
            <w:shd w:val="clear" w:color="auto" w:fill="auto"/>
          </w:tcPr>
          <w:p w14:paraId="4D5DFD3C" w14:textId="77777777" w:rsidR="0089385E" w:rsidRPr="009331B0" w:rsidRDefault="003A7EDF" w:rsidP="00997A9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B0">
              <w:rPr>
                <w:rFonts w:ascii="Times New Roman" w:hAnsi="Times New Roman" w:cs="Times New Roman"/>
                <w:b/>
                <w:sz w:val="24"/>
                <w:szCs w:val="24"/>
              </w:rPr>
              <w:t>6529</w:t>
            </w:r>
          </w:p>
          <w:p w14:paraId="08D12600" w14:textId="564A2B1F" w:rsidR="00CD4430" w:rsidRPr="0014484F" w:rsidRDefault="00CD4430" w:rsidP="00997A9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85E" w14:paraId="17599922" w14:textId="77777777" w:rsidTr="00A20051">
        <w:tc>
          <w:tcPr>
            <w:tcW w:w="14850" w:type="dxa"/>
            <w:gridSpan w:val="11"/>
          </w:tcPr>
          <w:p w14:paraId="00033D76" w14:textId="77777777" w:rsidR="0089385E" w:rsidRPr="0053644F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44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илищной политики</w:t>
            </w:r>
          </w:p>
        </w:tc>
      </w:tr>
      <w:tr w:rsidR="0089385E" w14:paraId="6266CA55" w14:textId="77777777" w:rsidTr="00484D48">
        <w:tc>
          <w:tcPr>
            <w:tcW w:w="666" w:type="dxa"/>
          </w:tcPr>
          <w:p w14:paraId="635468D8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84716AD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14:paraId="1A3DB1BC" w14:textId="77777777" w:rsidR="0089385E" w:rsidRPr="004875C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D82654" w14:textId="77777777" w:rsidR="0089385E" w:rsidRPr="004875C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E4344B9" w14:textId="77777777" w:rsidR="0089385E" w:rsidRPr="004875C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B04FBD" w14:textId="77777777" w:rsidR="0089385E" w:rsidRPr="004875C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EFDA07" w14:textId="77777777" w:rsidR="0089385E" w:rsidRPr="004875C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8C2C9D" w14:textId="77777777" w:rsidR="0089385E" w:rsidRPr="004875C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798565B" w14:textId="0C9B8999" w:rsidR="0089385E" w:rsidRPr="004875C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35BA4C" w14:textId="77777777" w:rsidR="0089385E" w:rsidRPr="004875CB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A38DC43" w14:textId="1DC970D0" w:rsidR="0089385E" w:rsidRPr="000F387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2071DF85" w14:textId="77777777" w:rsidTr="00484D48">
        <w:tc>
          <w:tcPr>
            <w:tcW w:w="666" w:type="dxa"/>
          </w:tcPr>
          <w:p w14:paraId="1C6D1079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1F1DB386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Выдача разрешения на вселение членов семьи нанимателя в муниципальные помещения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</w:tcPr>
          <w:p w14:paraId="517CCCAF" w14:textId="0AA49267" w:rsidR="0089385E" w:rsidRPr="003C4109" w:rsidRDefault="003C410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C52779" w14:textId="66912C84" w:rsidR="0089385E" w:rsidRPr="003C4109" w:rsidRDefault="003C410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8814E4" w14:textId="6A65BF82" w:rsidR="0089385E" w:rsidRPr="003C4109" w:rsidRDefault="003C410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9630B1" w14:textId="5C70CC38" w:rsidR="0089385E" w:rsidRPr="003C4109" w:rsidRDefault="003C410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D6C32D" w14:textId="6E57730E" w:rsidR="0089385E" w:rsidRPr="003C4109" w:rsidRDefault="003C410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0A7D20" w14:textId="2BE5E3D0" w:rsidR="0089385E" w:rsidRPr="003C4109" w:rsidRDefault="003C410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B6EFE0E" w14:textId="2D6162A1" w:rsidR="0089385E" w:rsidRPr="003C4109" w:rsidRDefault="003C410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C153939" w14:textId="0C117995" w:rsidR="0089385E" w:rsidRPr="003C4109" w:rsidRDefault="003C410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5412D41" w14:textId="223FF4F1" w:rsidR="0089385E" w:rsidRPr="004875CB" w:rsidRDefault="003C410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6FEA064C" w14:textId="77777777" w:rsidTr="00484D48">
        <w:tc>
          <w:tcPr>
            <w:tcW w:w="666" w:type="dxa"/>
          </w:tcPr>
          <w:p w14:paraId="4B98C10A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E3280AA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малоимущим гражданам, проживающим в муниципальном образовании и нуждающимся в улучшении жилищных условий, жилых помещений</w:t>
            </w:r>
          </w:p>
        </w:tc>
        <w:tc>
          <w:tcPr>
            <w:tcW w:w="850" w:type="dxa"/>
            <w:shd w:val="clear" w:color="auto" w:fill="auto"/>
          </w:tcPr>
          <w:p w14:paraId="327EC00B" w14:textId="54E716F7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9A2802" w14:textId="4068E0BD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FDAF8B" w14:textId="128298CA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4420AB" w14:textId="372C46F7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6A60A4D" w14:textId="38AB3371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AE5FF12" w14:textId="1AE15B5B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47719E1" w14:textId="527A7BB6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287306" w14:textId="3FE8E429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2D1A669" w14:textId="7E0BFB4B" w:rsidR="0089385E" w:rsidRPr="004875CB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9385E" w14:paraId="50827D40" w14:textId="77777777" w:rsidTr="00484D48">
        <w:tc>
          <w:tcPr>
            <w:tcW w:w="666" w:type="dxa"/>
          </w:tcPr>
          <w:p w14:paraId="00009111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0C9EB9B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служебного жилого помещения</w:t>
            </w:r>
          </w:p>
        </w:tc>
        <w:tc>
          <w:tcPr>
            <w:tcW w:w="850" w:type="dxa"/>
            <w:shd w:val="clear" w:color="auto" w:fill="auto"/>
          </w:tcPr>
          <w:p w14:paraId="4D605627" w14:textId="77777777" w:rsidR="0089385E" w:rsidRPr="006972DD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D5EA51" w14:textId="77777777" w:rsidR="0089385E" w:rsidRPr="006972DD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8AD83A" w14:textId="77777777" w:rsidR="0089385E" w:rsidRPr="006972DD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9608C1" w14:textId="77777777" w:rsidR="0089385E" w:rsidRPr="006972DD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BDAAC3A" w14:textId="77777777" w:rsidR="0089385E" w:rsidRPr="006972DD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0E1E4A" w14:textId="77777777" w:rsidR="0089385E" w:rsidRPr="006972DD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BACC20B" w14:textId="77777777" w:rsidR="0089385E" w:rsidRPr="006972DD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9CEC93" w14:textId="77777777" w:rsidR="0089385E" w:rsidRPr="006972DD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82C8F4E" w14:textId="77777777" w:rsidR="0089385E" w:rsidRPr="006972DD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68855FF7" w14:textId="77777777" w:rsidTr="00484D48">
        <w:tc>
          <w:tcPr>
            <w:tcW w:w="666" w:type="dxa"/>
          </w:tcPr>
          <w:p w14:paraId="390BD8E4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168C7819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 xml:space="preserve">Заключение или расторжение договоров </w:t>
            </w:r>
            <w:r w:rsidRPr="00B6481F">
              <w:rPr>
                <w:rFonts w:ascii="Times New Roman" w:hAnsi="Times New Roman" w:cs="Times New Roman"/>
                <w:bCs/>
                <w:color w:val="000000"/>
              </w:rPr>
              <w:t>социального н</w:t>
            </w:r>
            <w:r w:rsidRPr="004A1825">
              <w:rPr>
                <w:rFonts w:ascii="Times New Roman" w:hAnsi="Times New Roman" w:cs="Times New Roman"/>
                <w:bCs/>
                <w:color w:val="000000"/>
              </w:rPr>
              <w:t>айма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14:paraId="25E825AF" w14:textId="7379CA1D" w:rsidR="0089385E" w:rsidRPr="002E44AA" w:rsidRDefault="002E44A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FA72CE" w14:textId="224BC30F" w:rsidR="0089385E" w:rsidRPr="002E44AA" w:rsidRDefault="002E44A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132693" w14:textId="4F86C820" w:rsidR="0089385E" w:rsidRPr="002E44AA" w:rsidRDefault="002E44A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DBB91CB" w14:textId="00B85DE1" w:rsidR="0089385E" w:rsidRPr="002E44AA" w:rsidRDefault="002E44A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FD50205" w14:textId="3BF62395" w:rsidR="0089385E" w:rsidRPr="002E44AA" w:rsidRDefault="002E44A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14:paraId="39BB5B99" w14:textId="6CBFD05D" w:rsidR="0089385E" w:rsidRPr="002E44AA" w:rsidRDefault="002E44A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3B5D7FE" w14:textId="15A95ECC" w:rsidR="0089385E" w:rsidRPr="002E44AA" w:rsidRDefault="002E44A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134" w:type="dxa"/>
            <w:shd w:val="clear" w:color="auto" w:fill="auto"/>
          </w:tcPr>
          <w:p w14:paraId="522C1C31" w14:textId="1DA677E0" w:rsidR="0089385E" w:rsidRPr="002E44AA" w:rsidRDefault="002E44A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1425361" w14:textId="17214C53" w:rsidR="0089385E" w:rsidRPr="006972DD" w:rsidRDefault="002E44A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6</w:t>
            </w:r>
          </w:p>
        </w:tc>
      </w:tr>
      <w:tr w:rsidR="0089385E" w14:paraId="47EB9BED" w14:textId="77777777" w:rsidTr="00484D48">
        <w:tc>
          <w:tcPr>
            <w:tcW w:w="666" w:type="dxa"/>
          </w:tcPr>
          <w:p w14:paraId="5FBF7B9E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4FF64F7D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850" w:type="dxa"/>
            <w:shd w:val="clear" w:color="auto" w:fill="auto"/>
          </w:tcPr>
          <w:p w14:paraId="37544840" w14:textId="3B152B49" w:rsidR="0089385E" w:rsidRPr="00B9190C" w:rsidRDefault="00B9190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14:paraId="376490EC" w14:textId="362A5248" w:rsidR="0089385E" w:rsidRPr="00B9190C" w:rsidRDefault="00B9190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188720" w14:textId="10A367EE" w:rsidR="0089385E" w:rsidRPr="00B9190C" w:rsidRDefault="00B9190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04A4D9" w14:textId="67D6CBC8" w:rsidR="0089385E" w:rsidRPr="00B9190C" w:rsidRDefault="00B9190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D350AF2" w14:textId="3654ABF2" w:rsidR="0089385E" w:rsidRPr="00B9190C" w:rsidRDefault="00B9190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56F1D841" w14:textId="69553928" w:rsidR="0089385E" w:rsidRPr="00B9190C" w:rsidRDefault="00B9190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7021680" w14:textId="057E8FFF" w:rsidR="0089385E" w:rsidRPr="00B9190C" w:rsidRDefault="00B9190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625DAA8" w14:textId="6366E2A8" w:rsidR="0089385E" w:rsidRPr="00B9190C" w:rsidRDefault="00B9190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54234AD" w14:textId="0BDD1256" w:rsidR="0089385E" w:rsidRPr="00352C59" w:rsidRDefault="00B9190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</w:t>
            </w:r>
          </w:p>
        </w:tc>
      </w:tr>
      <w:tr w:rsidR="0089385E" w14:paraId="0C637C22" w14:textId="77777777" w:rsidTr="00484D48">
        <w:tc>
          <w:tcPr>
            <w:tcW w:w="666" w:type="dxa"/>
          </w:tcPr>
          <w:p w14:paraId="34C9AD16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802049A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850" w:type="dxa"/>
            <w:shd w:val="clear" w:color="auto" w:fill="auto"/>
          </w:tcPr>
          <w:p w14:paraId="40775918" w14:textId="205C2CBB" w:rsidR="0089385E" w:rsidRPr="00F429BA" w:rsidRDefault="00F429B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A1BCB2" w14:textId="0B2CCF43" w:rsidR="0089385E" w:rsidRPr="00F429BA" w:rsidRDefault="00F429B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D0BD61" w14:textId="51180233" w:rsidR="0089385E" w:rsidRPr="00F429BA" w:rsidRDefault="00F429B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FDD501" w14:textId="21193599" w:rsidR="0089385E" w:rsidRPr="00F429BA" w:rsidRDefault="00F429B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E16BFE" w14:textId="5F29E49B" w:rsidR="0089385E" w:rsidRPr="00F429BA" w:rsidRDefault="00F429B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8F8D267" w14:textId="6533E6B9" w:rsidR="0089385E" w:rsidRPr="00F429BA" w:rsidRDefault="00F429B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CAC9F2C" w14:textId="13272DF0" w:rsidR="0089385E" w:rsidRPr="00F429BA" w:rsidRDefault="00F429B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75632815" w14:textId="611A04C9" w:rsidR="0089385E" w:rsidRPr="00F429BA" w:rsidRDefault="00F429B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805AA4E" w14:textId="5E5C920F" w:rsidR="0089385E" w:rsidRPr="00731BEA" w:rsidRDefault="00F429B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89385E" w14:paraId="104388B9" w14:textId="77777777" w:rsidTr="00484D48">
        <w:tc>
          <w:tcPr>
            <w:tcW w:w="666" w:type="dxa"/>
          </w:tcPr>
          <w:p w14:paraId="5F9DD953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45A72F1A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850" w:type="dxa"/>
            <w:shd w:val="clear" w:color="auto" w:fill="auto"/>
          </w:tcPr>
          <w:p w14:paraId="39C6CC24" w14:textId="68745036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9256CC" w14:textId="513623C6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B18A227" w14:textId="25073BF2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B11AE65" w14:textId="219384AA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05C5F2F" w14:textId="335527C1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14:paraId="22BC9014" w14:textId="64E2E137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6F00870" w14:textId="6EE6ED78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31807ADE" w14:textId="2C31036A" w:rsidR="0089385E" w:rsidRPr="008150EA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8F669BF" w14:textId="1D97ED38" w:rsidR="0089385E" w:rsidRPr="00DA1047" w:rsidRDefault="008150EA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8</w:t>
            </w:r>
          </w:p>
        </w:tc>
      </w:tr>
      <w:tr w:rsidR="0089385E" w14:paraId="3D23684E" w14:textId="77777777" w:rsidTr="00484D48">
        <w:tc>
          <w:tcPr>
            <w:tcW w:w="666" w:type="dxa"/>
          </w:tcPr>
          <w:p w14:paraId="09E0EDDD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1511E3CC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информации об очередности предоставления по договору найма жилых помещений жилищного фонда социального использования</w:t>
            </w:r>
          </w:p>
        </w:tc>
        <w:tc>
          <w:tcPr>
            <w:tcW w:w="850" w:type="dxa"/>
            <w:shd w:val="clear" w:color="auto" w:fill="auto"/>
          </w:tcPr>
          <w:p w14:paraId="6A5CB889" w14:textId="77777777" w:rsidR="0089385E" w:rsidRPr="00CD3030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205F27" w14:textId="77777777" w:rsidR="0089385E" w:rsidRPr="00CD3030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EF068E" w14:textId="77777777" w:rsidR="0089385E" w:rsidRPr="00CD3030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DB2F96" w14:textId="77777777" w:rsidR="0089385E" w:rsidRPr="00CD3030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DBD483C" w14:textId="77777777" w:rsidR="0089385E" w:rsidRPr="00CD3030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890F38" w14:textId="77777777" w:rsidR="0089385E" w:rsidRPr="00CD3030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219C6FD" w14:textId="77777777" w:rsidR="0089385E" w:rsidRPr="00CD3030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1F3A444" w14:textId="77777777" w:rsidR="0089385E" w:rsidRPr="00CD3030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AF17BB4" w14:textId="77777777" w:rsidR="0089385E" w:rsidRPr="00CD3030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759B4F04" w14:textId="77777777" w:rsidTr="00484D48">
        <w:tc>
          <w:tcPr>
            <w:tcW w:w="666" w:type="dxa"/>
          </w:tcPr>
          <w:p w14:paraId="12654FDB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53B53E07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жилого помещения маневренного фонда</w:t>
            </w:r>
          </w:p>
        </w:tc>
        <w:tc>
          <w:tcPr>
            <w:tcW w:w="850" w:type="dxa"/>
            <w:shd w:val="clear" w:color="auto" w:fill="auto"/>
          </w:tcPr>
          <w:p w14:paraId="6B197898" w14:textId="77777777" w:rsidR="0089385E" w:rsidRPr="00A02D2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344831" w14:textId="77777777" w:rsidR="0089385E" w:rsidRPr="00CD3030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C26C13" w14:textId="456FACC5" w:rsidR="0089385E" w:rsidRPr="00A02D2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B8DA6F" w14:textId="77777777" w:rsidR="0089385E" w:rsidRPr="00A02D2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EA0C3BE" w14:textId="77777777" w:rsidR="0089385E" w:rsidRPr="00A02D2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822DAF" w14:textId="77777777" w:rsidR="0089385E" w:rsidRPr="00A02D2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51F6E5D" w14:textId="77777777" w:rsidR="0089385E" w:rsidRPr="00A02D2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D9ACD1" w14:textId="77777777" w:rsidR="0089385E" w:rsidRPr="00A02D2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6C7AF42" w14:textId="2CB40D79" w:rsidR="0089385E" w:rsidRPr="00A02D2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0C6A3FD7" w14:textId="77777777" w:rsidTr="00484D48">
        <w:tc>
          <w:tcPr>
            <w:tcW w:w="666" w:type="dxa"/>
          </w:tcPr>
          <w:p w14:paraId="623336B3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61C660BE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850" w:type="dxa"/>
            <w:shd w:val="clear" w:color="auto" w:fill="auto"/>
          </w:tcPr>
          <w:p w14:paraId="127A528F" w14:textId="1E817A46" w:rsidR="0089385E" w:rsidRPr="00767F26" w:rsidRDefault="00767F26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BE0340" w14:textId="683CA4B2" w:rsidR="0089385E" w:rsidRPr="00767F26" w:rsidRDefault="00767F26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8F9D26" w14:textId="798735A0" w:rsidR="0089385E" w:rsidRPr="00767F26" w:rsidRDefault="00767F26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8C67AF" w14:textId="532129B8" w:rsidR="0089385E" w:rsidRPr="00767F26" w:rsidRDefault="00767F26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6729D35" w14:textId="3A4A5594" w:rsidR="0089385E" w:rsidRPr="00767F26" w:rsidRDefault="00767F26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05E508" w14:textId="50C1F185" w:rsidR="0089385E" w:rsidRPr="00767F26" w:rsidRDefault="00767F26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B30112A" w14:textId="7C563DB0" w:rsidR="0089385E" w:rsidRPr="00767F26" w:rsidRDefault="00767F26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E0F4701" w14:textId="13898A0B" w:rsidR="0089385E" w:rsidRPr="00767F26" w:rsidRDefault="00767F26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B23EDE5" w14:textId="05DCA297" w:rsidR="0089385E" w:rsidRPr="00E245CA" w:rsidRDefault="00767F26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9385E" w14:paraId="3D989A62" w14:textId="77777777" w:rsidTr="00484D48">
        <w:tc>
          <w:tcPr>
            <w:tcW w:w="666" w:type="dxa"/>
          </w:tcPr>
          <w:p w14:paraId="631FBFD2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540EB547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850" w:type="dxa"/>
            <w:shd w:val="clear" w:color="auto" w:fill="auto"/>
          </w:tcPr>
          <w:p w14:paraId="534D4467" w14:textId="160500D8" w:rsidR="0089385E" w:rsidRPr="00DE2B1E" w:rsidRDefault="00DE2B1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645F490" w14:textId="58FE15B1" w:rsidR="0089385E" w:rsidRPr="00DE2B1E" w:rsidRDefault="00DE2B1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C42DA6" w14:textId="2692FC1F" w:rsidR="0089385E" w:rsidRPr="00DE2B1E" w:rsidRDefault="00DE2B1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182462" w14:textId="6FDEFC6A" w:rsidR="0089385E" w:rsidRPr="00DE2B1E" w:rsidRDefault="00DE2B1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A38665F" w14:textId="58864F77" w:rsidR="0089385E" w:rsidRPr="00DE2B1E" w:rsidRDefault="00DE2B1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0BC08C7" w14:textId="33A363DE" w:rsidR="0089385E" w:rsidRPr="00DE2B1E" w:rsidRDefault="00DE2B1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8A991F6" w14:textId="1E3B1B1C" w:rsidR="0089385E" w:rsidRPr="00DE2B1E" w:rsidRDefault="00DE2B1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5C5151C6" w14:textId="5C8BC462" w:rsidR="0089385E" w:rsidRPr="00DE2B1E" w:rsidRDefault="00DE2B1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6BAF6BE" w14:textId="0734F76F" w:rsidR="0089385E" w:rsidRPr="00A73620" w:rsidRDefault="00DE2B1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</w:tr>
      <w:tr w:rsidR="0089385E" w14:paraId="16B7D196" w14:textId="77777777" w:rsidTr="00484D48">
        <w:tc>
          <w:tcPr>
            <w:tcW w:w="666" w:type="dxa"/>
          </w:tcPr>
          <w:p w14:paraId="226786C2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78A97C31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едоставление гражданам информации об установленных ценах и тарифах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и тарифами, об объеме, о перечне и качестве оказываемых услуг и выполняемых работ</w:t>
            </w:r>
          </w:p>
        </w:tc>
        <w:tc>
          <w:tcPr>
            <w:tcW w:w="850" w:type="dxa"/>
            <w:shd w:val="clear" w:color="auto" w:fill="auto"/>
          </w:tcPr>
          <w:p w14:paraId="190E5B17" w14:textId="77777777" w:rsidR="0089385E" w:rsidRPr="0082224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C93B6D" w14:textId="77777777" w:rsidR="0089385E" w:rsidRPr="0082224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F995AD" w14:textId="7D7E9908" w:rsidR="0089385E" w:rsidRPr="0082224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EFAF7F" w14:textId="77777777" w:rsidR="0089385E" w:rsidRPr="0082224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32C3D9A" w14:textId="77777777" w:rsidR="0089385E" w:rsidRPr="0082224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443790" w14:textId="77777777" w:rsidR="0089385E" w:rsidRPr="0082224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B146F25" w14:textId="77777777" w:rsidR="0089385E" w:rsidRPr="0082224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F8C47F" w14:textId="77777777" w:rsidR="0089385E" w:rsidRPr="0082224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796FEC0" w14:textId="31886786" w:rsidR="0089385E" w:rsidRPr="0082224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6707A426" w14:textId="77777777" w:rsidTr="00484D48">
        <w:tc>
          <w:tcPr>
            <w:tcW w:w="666" w:type="dxa"/>
          </w:tcPr>
          <w:p w14:paraId="24F0260F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2BF0DAA0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850" w:type="dxa"/>
            <w:shd w:val="clear" w:color="auto" w:fill="auto"/>
          </w:tcPr>
          <w:p w14:paraId="52000969" w14:textId="37D12D66" w:rsidR="0089385E" w:rsidRPr="00037343" w:rsidRDefault="0003734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75E074" w14:textId="6EC77EBE" w:rsidR="0089385E" w:rsidRPr="00037343" w:rsidRDefault="0003734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309DC7" w14:textId="765623F3" w:rsidR="0089385E" w:rsidRPr="00037343" w:rsidRDefault="0003734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21BAC1" w14:textId="61AE14E4" w:rsidR="0089385E" w:rsidRPr="00037343" w:rsidRDefault="0003734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8064153" w14:textId="694EC2FA" w:rsidR="0089385E" w:rsidRPr="00037343" w:rsidRDefault="0003734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304E45F" w14:textId="0D9ADB12" w:rsidR="0089385E" w:rsidRPr="00037343" w:rsidRDefault="0003734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DB9D479" w14:textId="38CB0086" w:rsidR="0089385E" w:rsidRPr="00037343" w:rsidRDefault="00C53B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14:paraId="1D18F622" w14:textId="4D69F189" w:rsidR="0089385E" w:rsidRPr="00037343" w:rsidRDefault="00C53B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1A73776" w14:textId="02CAC416" w:rsidR="0089385E" w:rsidRPr="008019B7" w:rsidRDefault="0003734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tr w:rsidR="0089385E" w14:paraId="3FD2E628" w14:textId="77777777" w:rsidTr="00484D48">
        <w:tc>
          <w:tcPr>
            <w:tcW w:w="666" w:type="dxa"/>
          </w:tcPr>
          <w:p w14:paraId="2B31306E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191BB1A6" w14:textId="77777777" w:rsidR="0089385E" w:rsidRPr="004A1825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A1825">
              <w:rPr>
                <w:rFonts w:ascii="Times New Roman" w:hAnsi="Times New Roman" w:cs="Times New Roman"/>
                <w:bCs/>
                <w:color w:val="00000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850" w:type="dxa"/>
            <w:shd w:val="clear" w:color="auto" w:fill="auto"/>
          </w:tcPr>
          <w:p w14:paraId="567ADDEF" w14:textId="7AEE0B0B" w:rsidR="0089385E" w:rsidRPr="00601F3E" w:rsidRDefault="0043266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2A0EF3E" w14:textId="77777777" w:rsidR="0089385E" w:rsidRPr="00601F3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06FA10" w14:textId="77777777" w:rsidR="0089385E" w:rsidRPr="00601F3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B3F7CD" w14:textId="77777777" w:rsidR="0089385E" w:rsidRPr="00601F3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C3651F4" w14:textId="77777777" w:rsidR="0089385E" w:rsidRPr="00601F3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F2FFB6" w14:textId="77777777" w:rsidR="0089385E" w:rsidRPr="00601F3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48F5E8" w14:textId="1292188D" w:rsidR="0089385E" w:rsidRPr="00601F3E" w:rsidRDefault="0043266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0EAAD0" w14:textId="77777777" w:rsidR="0089385E" w:rsidRPr="00601F3E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EBBA5C2" w14:textId="58027669" w:rsidR="0089385E" w:rsidRPr="00601F3E" w:rsidRDefault="0043266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9385E" w14:paraId="030A639B" w14:textId="77777777" w:rsidTr="00484D48">
        <w:tc>
          <w:tcPr>
            <w:tcW w:w="666" w:type="dxa"/>
          </w:tcPr>
          <w:p w14:paraId="18D46ED7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28ACED92" w14:textId="77777777" w:rsidR="0089385E" w:rsidRPr="00053CD9" w:rsidRDefault="0089385E" w:rsidP="0089385E">
            <w:pPr>
              <w:widowControl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CD9">
              <w:rPr>
                <w:rFonts w:ascii="Times New Roman" w:hAnsi="Times New Roman" w:cs="Times New Roman"/>
                <w:b/>
                <w:bCs/>
                <w:color w:val="000000"/>
              </w:rPr>
              <w:t>Итого по управлению</w:t>
            </w:r>
          </w:p>
        </w:tc>
        <w:tc>
          <w:tcPr>
            <w:tcW w:w="850" w:type="dxa"/>
            <w:shd w:val="clear" w:color="auto" w:fill="auto"/>
          </w:tcPr>
          <w:p w14:paraId="0D22CE1D" w14:textId="4A7128F3" w:rsidR="0089385E" w:rsidRPr="00786FDD" w:rsidRDefault="007841E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14:paraId="0B49DA5F" w14:textId="723CD2C8" w:rsidR="0089385E" w:rsidRPr="00786FDD" w:rsidRDefault="007841E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4B2BF4" w14:textId="226F4110" w:rsidR="0089385E" w:rsidRPr="00786FDD" w:rsidRDefault="007841E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DE20761" w14:textId="211FC6C6" w:rsidR="0089385E" w:rsidRPr="00786FDD" w:rsidRDefault="007841E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34208FA" w14:textId="5B196A1A" w:rsidR="0089385E" w:rsidRPr="00786FDD" w:rsidRDefault="007841E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0</w:t>
            </w:r>
          </w:p>
        </w:tc>
        <w:tc>
          <w:tcPr>
            <w:tcW w:w="992" w:type="dxa"/>
            <w:shd w:val="clear" w:color="auto" w:fill="auto"/>
          </w:tcPr>
          <w:p w14:paraId="775F38A8" w14:textId="79084EEB" w:rsidR="0089385E" w:rsidRPr="006C7CEE" w:rsidRDefault="007841E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0D7D12" w14:textId="4C28A6EF" w:rsidR="0089385E" w:rsidRPr="00786FDD" w:rsidRDefault="00C53B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5</w:t>
            </w:r>
          </w:p>
        </w:tc>
        <w:tc>
          <w:tcPr>
            <w:tcW w:w="1134" w:type="dxa"/>
            <w:shd w:val="clear" w:color="auto" w:fill="auto"/>
          </w:tcPr>
          <w:p w14:paraId="6F83CEB6" w14:textId="38051102" w:rsidR="0089385E" w:rsidRPr="00786FDD" w:rsidRDefault="00C53B67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E9E1EA5" w14:textId="007A10EA" w:rsidR="0089385E" w:rsidRPr="00DC16EF" w:rsidRDefault="007841EC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</w:tr>
      <w:tr w:rsidR="0089385E" w14:paraId="37C46346" w14:textId="77777777" w:rsidTr="00484D48">
        <w:tc>
          <w:tcPr>
            <w:tcW w:w="14850" w:type="dxa"/>
            <w:gridSpan w:val="11"/>
            <w:shd w:val="clear" w:color="auto" w:fill="auto"/>
          </w:tcPr>
          <w:p w14:paraId="409BE59C" w14:textId="77777777" w:rsidR="0089385E" w:rsidRPr="000D48B7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B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мущественных отношений</w:t>
            </w:r>
          </w:p>
        </w:tc>
      </w:tr>
      <w:tr w:rsidR="0089385E" w14:paraId="1F1361E0" w14:textId="77777777" w:rsidTr="00484D48">
        <w:tc>
          <w:tcPr>
            <w:tcW w:w="666" w:type="dxa"/>
          </w:tcPr>
          <w:p w14:paraId="0421377F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095AA60F" w14:textId="77777777" w:rsidR="0089385E" w:rsidRPr="00126680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Выдача справок об участии (неучастии) в приватизации жилых помещений</w:t>
            </w:r>
          </w:p>
        </w:tc>
        <w:tc>
          <w:tcPr>
            <w:tcW w:w="850" w:type="dxa"/>
            <w:shd w:val="clear" w:color="auto" w:fill="auto"/>
          </w:tcPr>
          <w:p w14:paraId="75A13349" w14:textId="3B72AE0A" w:rsidR="0089385E" w:rsidRPr="009B4162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396D4F" w14:textId="398B965E" w:rsidR="0089385E" w:rsidRPr="009B4162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2337DA" w14:textId="2B18A9DB" w:rsidR="0089385E" w:rsidRPr="004F42AE" w:rsidRDefault="004F42A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422A353" w14:textId="16E995D2" w:rsidR="0089385E" w:rsidRPr="009B4162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FE08E08" w14:textId="5F5D2298" w:rsidR="0089385E" w:rsidRPr="004F42AE" w:rsidRDefault="004F42A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4B58B72" w14:textId="276B856F" w:rsidR="0089385E" w:rsidRPr="009B4162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B35347" w14:textId="2951ACED" w:rsidR="0089385E" w:rsidRPr="009B4162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18EB3D7" w14:textId="60586945" w:rsidR="0089385E" w:rsidRPr="009B4162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A963245" w14:textId="436AA5BD" w:rsidR="0089385E" w:rsidRPr="004F42AE" w:rsidRDefault="0089385E" w:rsidP="004F42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F42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9385E" w14:paraId="660B9610" w14:textId="77777777" w:rsidTr="00484D48">
        <w:tc>
          <w:tcPr>
            <w:tcW w:w="666" w:type="dxa"/>
          </w:tcPr>
          <w:p w14:paraId="459E9BED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70D0ACDC" w14:textId="77777777" w:rsidR="0089385E" w:rsidRPr="00126680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850" w:type="dxa"/>
            <w:shd w:val="clear" w:color="auto" w:fill="auto"/>
          </w:tcPr>
          <w:p w14:paraId="108464FE" w14:textId="7A714CDA" w:rsidR="0089385E" w:rsidRPr="0045368E" w:rsidRDefault="001D6098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231B7F" w14:textId="679E4838" w:rsidR="0089385E" w:rsidRPr="0045368E" w:rsidRDefault="001D6098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E2ABF4" w14:textId="25F2969B" w:rsidR="0089385E" w:rsidRPr="0045368E" w:rsidRDefault="001D6098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EBA129" w14:textId="6688846F" w:rsidR="0089385E" w:rsidRPr="0045368E" w:rsidRDefault="001D6098" w:rsidP="001D609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3925C7D" w14:textId="1E4D8525" w:rsidR="0089385E" w:rsidRPr="0045368E" w:rsidRDefault="001D6098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F302E5" w14:textId="1EF9A8B9" w:rsidR="0089385E" w:rsidRPr="0045368E" w:rsidRDefault="001D6098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5C30313" w14:textId="6ACA713C" w:rsidR="0089385E" w:rsidRPr="0045368E" w:rsidRDefault="001D6098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59E1B9" w14:textId="7366F531" w:rsidR="0089385E" w:rsidRPr="0045368E" w:rsidRDefault="001D6098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435264F" w14:textId="4FD9564E" w:rsidR="0089385E" w:rsidRPr="0045368E" w:rsidRDefault="001D6098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076A" w14:paraId="66F52C35" w14:textId="77777777" w:rsidTr="00484D48">
        <w:tc>
          <w:tcPr>
            <w:tcW w:w="666" w:type="dxa"/>
          </w:tcPr>
          <w:p w14:paraId="6588DD32" w14:textId="77777777" w:rsidR="007C076A" w:rsidRPr="00767CF9" w:rsidRDefault="007C076A" w:rsidP="007C076A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14:paraId="4E9AAAE5" w14:textId="02201FAC" w:rsidR="007C076A" w:rsidRPr="00126680" w:rsidRDefault="007C076A" w:rsidP="007C076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F6D9C">
              <w:rPr>
                <w:rFonts w:ascii="Times New Roman" w:hAnsi="Times New Roman" w:cs="Times New Roman"/>
                <w:bCs/>
                <w:color w:val="000000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14:paraId="1E9AE3F7" w14:textId="0CE3940D" w:rsidR="007C076A" w:rsidRPr="00486EA4" w:rsidRDefault="007C076A" w:rsidP="007C076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7284D3A" w14:textId="11B369E7" w:rsidR="007C076A" w:rsidRPr="00486EA4" w:rsidRDefault="007C076A" w:rsidP="007C076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0278363" w14:textId="2AF278B8" w:rsidR="007C076A" w:rsidRPr="00486EA4" w:rsidRDefault="007C076A" w:rsidP="007C076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E83439" w14:textId="330DEE5B" w:rsidR="007C076A" w:rsidRPr="00486EA4" w:rsidRDefault="007C076A" w:rsidP="007C076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5283E95" w14:textId="387DE5C9" w:rsidR="007C076A" w:rsidRPr="00486EA4" w:rsidRDefault="007C076A" w:rsidP="007C076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63F5A5BB" w14:textId="50E529DC" w:rsidR="007C076A" w:rsidRPr="00486EA4" w:rsidRDefault="007C076A" w:rsidP="007C076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1E3DB56" w14:textId="0283AE99" w:rsidR="007C076A" w:rsidRPr="00486EA4" w:rsidRDefault="007C076A" w:rsidP="007C076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625B5D" w14:textId="10CDD69D" w:rsidR="007C076A" w:rsidRPr="00486EA4" w:rsidRDefault="007C076A" w:rsidP="007C076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157F8EB" w14:textId="28C31650" w:rsidR="007C076A" w:rsidRPr="00486EA4" w:rsidRDefault="007C076A" w:rsidP="007C076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89385E" w14:paraId="2D4885AA" w14:textId="77777777" w:rsidTr="00484D48">
        <w:tc>
          <w:tcPr>
            <w:tcW w:w="666" w:type="dxa"/>
          </w:tcPr>
          <w:p w14:paraId="66ADC91D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40951E6" w14:textId="77777777" w:rsidR="0089385E" w:rsidRPr="00B6481F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6481F">
              <w:rPr>
                <w:rFonts w:ascii="Times New Roman" w:hAnsi="Times New Roman" w:cs="Times New Roman"/>
                <w:bCs/>
                <w:color w:val="000000"/>
              </w:rPr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14:paraId="6497C1C3" w14:textId="2D62D657" w:rsidR="0089385E" w:rsidRPr="009D514B" w:rsidRDefault="009D514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F1548C" w14:textId="43C5874B" w:rsidR="0089385E" w:rsidRPr="009D514B" w:rsidRDefault="009D514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453841" w14:textId="0BE43139" w:rsidR="0089385E" w:rsidRPr="009D514B" w:rsidRDefault="009D514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8BF4B3" w14:textId="4C411D8A" w:rsidR="0089385E" w:rsidRPr="009D514B" w:rsidRDefault="009D514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F373DC2" w14:textId="79171C0F" w:rsidR="0089385E" w:rsidRPr="009D514B" w:rsidRDefault="009D514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49274D" w14:textId="069C5EFE" w:rsidR="0089385E" w:rsidRPr="009D514B" w:rsidRDefault="009D514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2757722" w14:textId="0C22D616" w:rsidR="0089385E" w:rsidRPr="009D514B" w:rsidRDefault="009D514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F683C19" w14:textId="3A6DE744" w:rsidR="0089385E" w:rsidRPr="009D514B" w:rsidRDefault="009D514B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5CD688BC" w14:textId="3C734675" w:rsidR="0089385E" w:rsidRPr="00F42ACC" w:rsidRDefault="009D514B" w:rsidP="009D514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89385E" w14:paraId="24B1EC5F" w14:textId="77777777" w:rsidTr="00484D48">
        <w:tc>
          <w:tcPr>
            <w:tcW w:w="666" w:type="dxa"/>
          </w:tcPr>
          <w:p w14:paraId="523C9DC7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7A7DBF05" w14:textId="77777777" w:rsidR="0089385E" w:rsidRPr="00B6481F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6481F">
              <w:rPr>
                <w:rFonts w:ascii="Times New Roman" w:hAnsi="Times New Roman" w:cs="Times New Roman"/>
                <w:bCs/>
                <w:color w:val="000000"/>
              </w:rPr>
              <w:t>Приватизация жилых помещений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14:paraId="451619F4" w14:textId="279D9AAB" w:rsidR="0089385E" w:rsidRPr="00F92E29" w:rsidRDefault="00F92E2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BEE7848" w14:textId="64435674" w:rsidR="0089385E" w:rsidRPr="00F92E29" w:rsidRDefault="00F92E2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896FC6" w14:textId="06589329" w:rsidR="0089385E" w:rsidRPr="00F92E29" w:rsidRDefault="00F92E2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191BE18" w14:textId="0F123868" w:rsidR="0089385E" w:rsidRPr="00F92E29" w:rsidRDefault="00F92E2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F367D48" w14:textId="490A9D36" w:rsidR="0089385E" w:rsidRPr="00F92E29" w:rsidRDefault="00F92E2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shd w:val="clear" w:color="auto" w:fill="auto"/>
          </w:tcPr>
          <w:p w14:paraId="5870EF79" w14:textId="373DF9A2" w:rsidR="0089385E" w:rsidRPr="00F92E29" w:rsidRDefault="00F92E2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F9FD742" w14:textId="5F9E8D99" w:rsidR="0089385E" w:rsidRPr="00F92E29" w:rsidRDefault="00F92E2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2120B2B" w14:textId="60AB06F0" w:rsidR="0089385E" w:rsidRPr="00F92E29" w:rsidRDefault="00F92E2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94344C3" w14:textId="402A08BA" w:rsidR="0089385E" w:rsidRPr="00F92E29" w:rsidRDefault="00F92E2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89385E" w14:paraId="14D8E6AC" w14:textId="77777777" w:rsidTr="00484D48">
        <w:tc>
          <w:tcPr>
            <w:tcW w:w="666" w:type="dxa"/>
          </w:tcPr>
          <w:p w14:paraId="58C5B1FB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3349D03D" w14:textId="77777777" w:rsidR="0089385E" w:rsidRPr="00126680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едоставление водных объектов, находящихся в муниципальной собственности, в пользование на основании договора водопользования</w:t>
            </w:r>
          </w:p>
        </w:tc>
        <w:tc>
          <w:tcPr>
            <w:tcW w:w="850" w:type="dxa"/>
            <w:shd w:val="clear" w:color="auto" w:fill="auto"/>
          </w:tcPr>
          <w:p w14:paraId="31C676C6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C74FC4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4BD0C4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94E2BD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FCB704F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A06616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79163D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56D723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4881D4D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3E33A375" w14:textId="77777777" w:rsidTr="00484D48">
        <w:tc>
          <w:tcPr>
            <w:tcW w:w="666" w:type="dxa"/>
          </w:tcPr>
          <w:p w14:paraId="601603D6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479E2127" w14:textId="77777777" w:rsidR="0089385E" w:rsidRPr="00126680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едоставление водных объектов, находящихся в муниципальной собственности, в пользование на основании решения о предоставлении водного объекта в пользование</w:t>
            </w:r>
          </w:p>
        </w:tc>
        <w:tc>
          <w:tcPr>
            <w:tcW w:w="850" w:type="dxa"/>
            <w:shd w:val="clear" w:color="auto" w:fill="auto"/>
          </w:tcPr>
          <w:p w14:paraId="186AAB0A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305841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B6833E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D59BE4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CA66C6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D597D1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52DF741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7359A6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742F165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38B4B65F" w14:textId="77777777" w:rsidTr="00484D48">
        <w:tc>
          <w:tcPr>
            <w:tcW w:w="666" w:type="dxa"/>
          </w:tcPr>
          <w:p w14:paraId="5E128B54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08780ED4" w14:textId="77777777" w:rsidR="0089385E" w:rsidRPr="00126680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Реализация права граждан на передачу в муниципальную собственность Уссурийского городского округа приватизированных жилых помещений, принадлежащих им на праве собственности, свободных от обязательств, являющихся единственным местом для проживания, и заключению договора социального найма</w:t>
            </w:r>
          </w:p>
        </w:tc>
        <w:tc>
          <w:tcPr>
            <w:tcW w:w="850" w:type="dxa"/>
            <w:shd w:val="clear" w:color="auto" w:fill="auto"/>
          </w:tcPr>
          <w:p w14:paraId="00DD916B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206467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B8958B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4DB76F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C82F12B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6AE247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D778798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99CF34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0AEB078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3AB3E4C8" w14:textId="77777777" w:rsidTr="00484D48">
        <w:tc>
          <w:tcPr>
            <w:tcW w:w="666" w:type="dxa"/>
          </w:tcPr>
          <w:p w14:paraId="07C53EFF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shd w:val="clear" w:color="auto" w:fill="auto"/>
          </w:tcPr>
          <w:p w14:paraId="350E6001" w14:textId="2FDD4786" w:rsidR="0089385E" w:rsidRPr="00126680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87AB4">
              <w:rPr>
                <w:rFonts w:ascii="Times New Roman" w:hAnsi="Times New Roman" w:cs="Times New Roman"/>
                <w:bCs/>
                <w:color w:val="000000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850" w:type="dxa"/>
            <w:shd w:val="clear" w:color="auto" w:fill="auto"/>
          </w:tcPr>
          <w:p w14:paraId="0385D604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700E27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DBB893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44A109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8E2DAF7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F729F3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210F830" w14:textId="4C38A2B1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00E2A04" w14:textId="77777777" w:rsidR="0089385E" w:rsidRPr="00E218E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A6EE0D3" w14:textId="57EAB1A8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385E" w14:paraId="7E5FDFC7" w14:textId="77777777" w:rsidTr="00484D48">
        <w:tc>
          <w:tcPr>
            <w:tcW w:w="666" w:type="dxa"/>
          </w:tcPr>
          <w:p w14:paraId="225C963D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54FC63DF" w14:textId="77777777" w:rsidR="0089385E" w:rsidRPr="00902130" w:rsidRDefault="0089385E" w:rsidP="0089385E">
            <w:pPr>
              <w:widowControl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2130">
              <w:rPr>
                <w:rFonts w:ascii="Times New Roman" w:hAnsi="Times New Roman" w:cs="Times New Roman"/>
                <w:b/>
                <w:bCs/>
                <w:color w:val="000000"/>
              </w:rPr>
              <w:t>Итого по управлению</w:t>
            </w:r>
          </w:p>
        </w:tc>
        <w:tc>
          <w:tcPr>
            <w:tcW w:w="850" w:type="dxa"/>
            <w:shd w:val="clear" w:color="auto" w:fill="auto"/>
          </w:tcPr>
          <w:p w14:paraId="71904750" w14:textId="50ADE750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470CB815" w14:textId="47ECA404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DFEC662" w14:textId="39C938AD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420D85C1" w14:textId="7A3ADF67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BD10306" w14:textId="3F997159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14:paraId="3C6DC2B7" w14:textId="7C9E31C7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59D3AF89" w14:textId="5BE8A650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901F86E" w14:textId="07413132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4BA46FBF" w14:textId="7813A0D6" w:rsidR="0089385E" w:rsidRPr="00290E4E" w:rsidRDefault="00290E4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  <w:tr w:rsidR="0089385E" w14:paraId="37E2ADF4" w14:textId="77777777" w:rsidTr="00484D48">
        <w:tc>
          <w:tcPr>
            <w:tcW w:w="14850" w:type="dxa"/>
            <w:gridSpan w:val="11"/>
            <w:shd w:val="clear" w:color="auto" w:fill="auto"/>
          </w:tcPr>
          <w:p w14:paraId="3F18DCFD" w14:textId="77777777" w:rsidR="0089385E" w:rsidRPr="00126680" w:rsidRDefault="0089385E" w:rsidP="00893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8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территориями</w:t>
            </w:r>
          </w:p>
        </w:tc>
      </w:tr>
      <w:tr w:rsidR="0089385E" w14:paraId="22BBF614" w14:textId="77777777" w:rsidTr="00484D48">
        <w:tc>
          <w:tcPr>
            <w:tcW w:w="666" w:type="dxa"/>
          </w:tcPr>
          <w:p w14:paraId="0E382D87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1C375D40" w14:textId="77777777" w:rsidR="0089385E" w:rsidRPr="00126680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оведение муниципальной экспертизы проектов освоения лесов</w:t>
            </w:r>
          </w:p>
        </w:tc>
        <w:tc>
          <w:tcPr>
            <w:tcW w:w="850" w:type="dxa"/>
            <w:shd w:val="clear" w:color="auto" w:fill="auto"/>
          </w:tcPr>
          <w:p w14:paraId="1301257D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07D998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3363FF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902E4B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A4CA213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F2A0E5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F1363E8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5EC98A4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0A8B1DB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0BD4E232" w14:textId="77777777" w:rsidTr="00484D48">
        <w:tc>
          <w:tcPr>
            <w:tcW w:w="666" w:type="dxa"/>
          </w:tcPr>
          <w:p w14:paraId="1FDC16BD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59611059" w14:textId="77777777" w:rsidR="0089385E" w:rsidRPr="00126680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26680">
              <w:rPr>
                <w:rFonts w:ascii="Times New Roman" w:hAnsi="Times New Roman" w:cs="Times New Roman"/>
                <w:bCs/>
                <w:color w:val="000000"/>
              </w:rPr>
              <w:t>Предоставление выписки из похозяйственной книги</w:t>
            </w:r>
          </w:p>
        </w:tc>
        <w:tc>
          <w:tcPr>
            <w:tcW w:w="850" w:type="dxa"/>
            <w:shd w:val="clear" w:color="auto" w:fill="auto"/>
          </w:tcPr>
          <w:p w14:paraId="7BBD0F4E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010F89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BDB957" w14:textId="11584053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7BE56B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71D1729" w14:textId="3FCF5F2A" w:rsidR="0089385E" w:rsidRPr="004D75F3" w:rsidRDefault="004D75F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20E38D8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A76BBF" w14:textId="15AEEB81" w:rsidR="0089385E" w:rsidRPr="004D75F3" w:rsidRDefault="004D75F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auto"/>
          </w:tcPr>
          <w:p w14:paraId="2FDD377C" w14:textId="77777777" w:rsidR="0089385E" w:rsidRPr="001A727A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4A65342" w14:textId="119C06FE" w:rsidR="0089385E" w:rsidRPr="004D75F3" w:rsidRDefault="004D75F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89385E" w14:paraId="44AE28CF" w14:textId="77777777" w:rsidTr="00484D48">
        <w:tc>
          <w:tcPr>
            <w:tcW w:w="666" w:type="dxa"/>
          </w:tcPr>
          <w:p w14:paraId="00F65C21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063907CD" w14:textId="77777777" w:rsidR="0089385E" w:rsidRPr="009D389B" w:rsidRDefault="0089385E" w:rsidP="0089385E">
            <w:pPr>
              <w:widowControl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389B">
              <w:rPr>
                <w:rFonts w:ascii="Times New Roman" w:hAnsi="Times New Roman" w:cs="Times New Roman"/>
                <w:b/>
                <w:bCs/>
                <w:color w:val="000000"/>
              </w:rPr>
              <w:t>Итого по управлению</w:t>
            </w:r>
          </w:p>
        </w:tc>
        <w:tc>
          <w:tcPr>
            <w:tcW w:w="850" w:type="dxa"/>
            <w:shd w:val="clear" w:color="auto" w:fill="auto"/>
          </w:tcPr>
          <w:p w14:paraId="54ED0496" w14:textId="6D408DBB" w:rsidR="0089385E" w:rsidRPr="004B7EE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D5CDE9" w14:textId="608A317F" w:rsidR="0089385E" w:rsidRPr="004B7EE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C492EF2" w14:textId="3099CB00" w:rsidR="0089385E" w:rsidRPr="004B7EE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9AE8CE" w14:textId="170D8E21" w:rsidR="0089385E" w:rsidRPr="004B7EE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7E22073" w14:textId="45285AAF" w:rsidR="0089385E" w:rsidRPr="004B7EEC" w:rsidRDefault="004D75F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590387C2" w14:textId="1B6C2252" w:rsidR="0089385E" w:rsidRPr="004B7EE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77C0F37" w14:textId="00C01683" w:rsidR="0089385E" w:rsidRPr="004B7EEC" w:rsidRDefault="004D75F3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auto"/>
          </w:tcPr>
          <w:p w14:paraId="6D60A6D7" w14:textId="657A0933" w:rsidR="0089385E" w:rsidRPr="004B7EEC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FED7BAB" w14:textId="06228DBC" w:rsidR="0089385E" w:rsidRPr="00F56D89" w:rsidRDefault="00F56D89" w:rsidP="004D75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75F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9385E" w14:paraId="57CD803D" w14:textId="77777777" w:rsidTr="00484D48">
        <w:tc>
          <w:tcPr>
            <w:tcW w:w="14850" w:type="dxa"/>
            <w:gridSpan w:val="11"/>
            <w:shd w:val="clear" w:color="auto" w:fill="auto"/>
          </w:tcPr>
          <w:p w14:paraId="6860774C" w14:textId="77777777" w:rsidR="0089385E" w:rsidRPr="00E97368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УГО «СЕЗЗ»</w:t>
            </w:r>
          </w:p>
        </w:tc>
      </w:tr>
      <w:tr w:rsidR="0089385E" w14:paraId="2C139661" w14:textId="77777777" w:rsidTr="00484D48">
        <w:tc>
          <w:tcPr>
            <w:tcW w:w="666" w:type="dxa"/>
          </w:tcPr>
          <w:p w14:paraId="01BD9801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617D0ACB" w14:textId="77777777" w:rsidR="0089385E" w:rsidRPr="00E97368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97368">
              <w:rPr>
                <w:rFonts w:ascii="Times New Roman" w:hAnsi="Times New Roman" w:cs="Times New Roman"/>
                <w:bCs/>
                <w:color w:val="000000"/>
              </w:rPr>
              <w:t>Выдача, закрытие разрешений на производство работ с зелеными насаждениями</w:t>
            </w:r>
          </w:p>
        </w:tc>
        <w:tc>
          <w:tcPr>
            <w:tcW w:w="850" w:type="dxa"/>
            <w:shd w:val="clear" w:color="auto" w:fill="auto"/>
          </w:tcPr>
          <w:p w14:paraId="151402F0" w14:textId="33483FA7" w:rsidR="0089385E" w:rsidRPr="005B0579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C17EF7" w14:textId="77777777" w:rsidR="0089385E" w:rsidRPr="005B0579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30920A" w14:textId="2BE04E5F" w:rsidR="0089385E" w:rsidRPr="005B0579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5F47FA" w14:textId="77777777" w:rsidR="0089385E" w:rsidRPr="005B0579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D58FA18" w14:textId="77777777" w:rsidR="0089385E" w:rsidRPr="00642FF9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7F2E02" w14:textId="77777777" w:rsidR="0089385E" w:rsidRPr="00642FF9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F14BA8D" w14:textId="7FAB93C9" w:rsidR="0089385E" w:rsidRPr="000960E5" w:rsidRDefault="000960E5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14:paraId="29457310" w14:textId="76606CD5" w:rsidR="0089385E" w:rsidRPr="000960E5" w:rsidRDefault="000960E5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5" w:type="dxa"/>
            <w:shd w:val="clear" w:color="auto" w:fill="auto"/>
          </w:tcPr>
          <w:p w14:paraId="685BFD5C" w14:textId="0FA9236B" w:rsidR="0089385E" w:rsidRPr="000960E5" w:rsidRDefault="000960E5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</w:tr>
      <w:tr w:rsidR="0089385E" w14:paraId="5DBD0F04" w14:textId="77777777" w:rsidTr="00484D48">
        <w:tc>
          <w:tcPr>
            <w:tcW w:w="666" w:type="dxa"/>
          </w:tcPr>
          <w:p w14:paraId="067CC68E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7BD9FBB7" w14:textId="77777777" w:rsidR="0089385E" w:rsidRPr="00E97368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97368">
              <w:rPr>
                <w:rFonts w:ascii="Times New Roman" w:hAnsi="Times New Roman" w:cs="Times New Roman"/>
                <w:bCs/>
                <w:color w:val="000000"/>
              </w:rPr>
              <w:t>Выдача, закрытие разрешения на снос зеленых насаждений для целей строительства, реконструкции объекта капитального строительства</w:t>
            </w:r>
          </w:p>
        </w:tc>
        <w:tc>
          <w:tcPr>
            <w:tcW w:w="850" w:type="dxa"/>
            <w:shd w:val="clear" w:color="auto" w:fill="auto"/>
          </w:tcPr>
          <w:p w14:paraId="749A9C48" w14:textId="4008720C" w:rsidR="0089385E" w:rsidRPr="00EF4720" w:rsidRDefault="00EF4720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A6A5949" w14:textId="2CC2271B" w:rsidR="0089385E" w:rsidRPr="00EF4720" w:rsidRDefault="00EF4720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CF02B5A" w14:textId="1DBB3991" w:rsidR="0089385E" w:rsidRPr="005B0579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BBC966" w14:textId="77777777" w:rsidR="0089385E" w:rsidRPr="005B0579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32A469D" w14:textId="77777777" w:rsidR="0089385E" w:rsidRPr="005B0579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E3D8EA" w14:textId="77777777" w:rsidR="0089385E" w:rsidRPr="005B0579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B0567B8" w14:textId="724A93DF" w:rsidR="0089385E" w:rsidRPr="00EF4720" w:rsidRDefault="00EF4720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968C81A" w14:textId="0504332E" w:rsidR="0089385E" w:rsidRPr="00EF4720" w:rsidRDefault="00EF4720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13D14126" w14:textId="159BC209" w:rsidR="0089385E" w:rsidRPr="00EF4720" w:rsidRDefault="00EF4720" w:rsidP="00EF472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9385E" w14:paraId="69B38DD2" w14:textId="77777777" w:rsidTr="00484D48">
        <w:tc>
          <w:tcPr>
            <w:tcW w:w="666" w:type="dxa"/>
          </w:tcPr>
          <w:p w14:paraId="71BE1EB2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25AC9378" w14:textId="4996D327" w:rsidR="0089385E" w:rsidRPr="00E97368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A5F7E">
              <w:rPr>
                <w:rFonts w:ascii="Times New Roman" w:hAnsi="Times New Roman" w:cs="Times New Roman"/>
                <w:bCs/>
                <w:color w:val="000000"/>
              </w:rPr>
              <w:t>Заключение договора о присоединении объекта дорожного сервиса к автомобильной дороге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</w:tcPr>
          <w:p w14:paraId="68A21F5C" w14:textId="3249FB22" w:rsidR="0089385E" w:rsidRPr="001A6284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99F22D" w14:textId="5B340BAF" w:rsidR="0089385E" w:rsidRPr="001A6284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EC7572" w14:textId="76B12B96" w:rsidR="0089385E" w:rsidRPr="001A6284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629319" w14:textId="05E212BB" w:rsidR="0089385E" w:rsidRPr="001A6284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4B1E325" w14:textId="4CF53F83" w:rsidR="0089385E" w:rsidRPr="001A6284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640411" w14:textId="77926B8A" w:rsidR="0089385E" w:rsidRPr="001A6284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2FCE34F" w14:textId="0013412D" w:rsidR="0089385E" w:rsidRPr="000960E5" w:rsidRDefault="000960E5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AA90D17" w14:textId="180C729D" w:rsidR="0089385E" w:rsidRPr="000960E5" w:rsidRDefault="000960E5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267F877" w14:textId="2400159D" w:rsidR="0089385E" w:rsidRPr="001A6284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9385E" w14:paraId="52008E61" w14:textId="77777777" w:rsidTr="00484D48">
        <w:tc>
          <w:tcPr>
            <w:tcW w:w="666" w:type="dxa"/>
          </w:tcPr>
          <w:p w14:paraId="38F5FFD8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5064D0D1" w14:textId="77777777" w:rsidR="0089385E" w:rsidRPr="00E97368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97368">
              <w:rPr>
                <w:rFonts w:ascii="Times New Roman" w:hAnsi="Times New Roman" w:cs="Times New Roman"/>
                <w:bCs/>
                <w:color w:val="000000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850" w:type="dxa"/>
            <w:shd w:val="clear" w:color="auto" w:fill="auto"/>
          </w:tcPr>
          <w:p w14:paraId="46ABC97A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5D2835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DC5FC1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525B89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28E6A3D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8E8D57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3D0FAA7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2CAD6A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4057FB2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0A271A0B" w14:textId="77777777" w:rsidTr="00484D48">
        <w:tc>
          <w:tcPr>
            <w:tcW w:w="666" w:type="dxa"/>
          </w:tcPr>
          <w:p w14:paraId="7A62FA59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422B23BD" w14:textId="77777777" w:rsidR="0089385E" w:rsidRPr="00E97368" w:rsidRDefault="0089385E" w:rsidP="0089385E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E97368">
              <w:rPr>
                <w:rFonts w:ascii="Times New Roman" w:hAnsi="Times New Roman" w:cs="Times New Roman"/>
                <w:bCs/>
                <w:color w:val="000000"/>
              </w:rPr>
              <w:t>Предоставление информации о предоставлении ритуальных услуг</w:t>
            </w:r>
          </w:p>
        </w:tc>
        <w:tc>
          <w:tcPr>
            <w:tcW w:w="850" w:type="dxa"/>
            <w:shd w:val="clear" w:color="auto" w:fill="auto"/>
          </w:tcPr>
          <w:p w14:paraId="0C06E9CC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43EC50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CD6B30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95FE23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4434395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846DD0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75B7BA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163B74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CF3A5A9" w14:textId="77777777" w:rsidR="0089385E" w:rsidRPr="00EB1005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385E" w14:paraId="7F581651" w14:textId="77777777" w:rsidTr="00484D48">
        <w:tc>
          <w:tcPr>
            <w:tcW w:w="666" w:type="dxa"/>
          </w:tcPr>
          <w:p w14:paraId="191EBCB7" w14:textId="77777777" w:rsidR="0089385E" w:rsidRPr="00767CF9" w:rsidRDefault="0089385E" w:rsidP="0089385E">
            <w:pPr>
              <w:pStyle w:val="a4"/>
              <w:numPr>
                <w:ilvl w:val="0"/>
                <w:numId w:val="3"/>
              </w:numPr>
              <w:tabs>
                <w:tab w:val="left" w:pos="2130"/>
              </w:tabs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14:paraId="4B3A6C1B" w14:textId="77777777" w:rsidR="0089385E" w:rsidRPr="009D389B" w:rsidRDefault="0089385E" w:rsidP="0089385E">
            <w:pPr>
              <w:widowControl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389B">
              <w:rPr>
                <w:rFonts w:ascii="Times New Roman" w:hAnsi="Times New Roman" w:cs="Times New Roman"/>
                <w:b/>
                <w:bCs/>
                <w:color w:val="000000"/>
              </w:rPr>
              <w:t>Итого по 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реждению</w:t>
            </w:r>
          </w:p>
        </w:tc>
        <w:tc>
          <w:tcPr>
            <w:tcW w:w="850" w:type="dxa"/>
            <w:shd w:val="clear" w:color="auto" w:fill="auto"/>
          </w:tcPr>
          <w:p w14:paraId="1B52276B" w14:textId="04E9B54A" w:rsidR="0089385E" w:rsidRPr="002C2AD4" w:rsidRDefault="002C2AD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9BF0505" w14:textId="6C70935E" w:rsidR="0089385E" w:rsidRPr="00605E31" w:rsidRDefault="002C2AD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305FCA" w14:textId="4625A229" w:rsidR="0089385E" w:rsidRPr="00605E31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D7B375" w14:textId="77777777" w:rsidR="0089385E" w:rsidRPr="00605E31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00C58B6" w14:textId="77777777" w:rsidR="0089385E" w:rsidRPr="00605E31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B4035A" w14:textId="77777777" w:rsidR="0089385E" w:rsidRPr="00605E31" w:rsidRDefault="0089385E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8F1673D" w14:textId="2A649455" w:rsidR="0089385E" w:rsidRPr="002C2AD4" w:rsidRDefault="002C2AD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70127D4D" w14:textId="346A483C" w:rsidR="0089385E" w:rsidRPr="002C2AD4" w:rsidRDefault="002C2AD4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275" w:type="dxa"/>
            <w:shd w:val="clear" w:color="auto" w:fill="auto"/>
          </w:tcPr>
          <w:p w14:paraId="105DF3A1" w14:textId="750224C7" w:rsidR="0089385E" w:rsidRPr="00F56D89" w:rsidRDefault="00F56D89" w:rsidP="0089385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</w:tbl>
    <w:p w14:paraId="715D0F6B" w14:textId="77777777" w:rsidR="00497B18" w:rsidRDefault="00497B18" w:rsidP="001810B6">
      <w:pPr>
        <w:tabs>
          <w:tab w:val="left" w:pos="213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256E97" w14:textId="77777777" w:rsidR="0020503A" w:rsidRDefault="0020503A" w:rsidP="00CB7FF5">
      <w:pPr>
        <w:tabs>
          <w:tab w:val="left" w:pos="2130"/>
        </w:tabs>
        <w:spacing w:after="0"/>
        <w:rPr>
          <w:rFonts w:ascii="Times New Roman" w:hAnsi="Times New Roman" w:cs="Times New Roman"/>
          <w:sz w:val="28"/>
          <w:szCs w:val="28"/>
        </w:rPr>
        <w:sectPr w:rsidR="0020503A" w:rsidSect="00F86F5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29104DEE" w14:textId="77777777" w:rsidR="007D0B38" w:rsidRDefault="007D0B38" w:rsidP="00450EDF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22BE">
        <w:rPr>
          <w:rFonts w:ascii="Times New Roman" w:hAnsi="Times New Roman" w:cs="Times New Roman"/>
          <w:b/>
          <w:sz w:val="28"/>
          <w:szCs w:val="28"/>
        </w:rPr>
        <w:lastRenderedPageBreak/>
        <w:t>Диаграмма 1.</w:t>
      </w:r>
    </w:p>
    <w:p w14:paraId="718A6A57" w14:textId="77777777" w:rsidR="00814B6F" w:rsidRDefault="00814B6F" w:rsidP="00450EDF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обращений по услугам управления градостроительства</w:t>
      </w:r>
      <w:r w:rsidRPr="00814B6F">
        <w:rPr>
          <w:rFonts w:ascii="Times New Roman" w:hAnsi="Times New Roman" w:cs="Times New Roman"/>
          <w:b/>
          <w:sz w:val="28"/>
          <w:szCs w:val="28"/>
        </w:rPr>
        <w:t>,</w:t>
      </w:r>
    </w:p>
    <w:p w14:paraId="661E855D" w14:textId="428B0A7F" w:rsidR="00814B6F" w:rsidRPr="009C3DA1" w:rsidRDefault="00814B6F" w:rsidP="00450EDF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6F">
        <w:rPr>
          <w:rFonts w:ascii="Times New Roman" w:hAnsi="Times New Roman" w:cs="Times New Roman"/>
          <w:b/>
          <w:sz w:val="28"/>
          <w:szCs w:val="28"/>
        </w:rPr>
        <w:t>способы обращения заявителей за услугами</w:t>
      </w:r>
      <w:r w:rsidR="00450ED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6158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15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C3DA1">
        <w:rPr>
          <w:rFonts w:ascii="Times New Roman" w:hAnsi="Times New Roman" w:cs="Times New Roman"/>
          <w:b/>
          <w:sz w:val="28"/>
          <w:szCs w:val="28"/>
        </w:rPr>
        <w:t xml:space="preserve"> полугод</w:t>
      </w:r>
      <w:r w:rsidR="00450EDF">
        <w:rPr>
          <w:rFonts w:ascii="Times New Roman" w:hAnsi="Times New Roman" w:cs="Times New Roman"/>
          <w:b/>
          <w:sz w:val="28"/>
          <w:szCs w:val="28"/>
        </w:rPr>
        <w:t>ии 2023</w:t>
      </w:r>
      <w:r w:rsidR="009C3D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BEF2112" w14:textId="77777777" w:rsidR="00CB7FF5" w:rsidRDefault="00CB7FF5" w:rsidP="007D0B38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472AC" w14:textId="77777777" w:rsidR="00CB7FF5" w:rsidRDefault="00CB7FF5" w:rsidP="006E3D86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ED">
        <w:rPr>
          <w:rFonts w:ascii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42FB132A" wp14:editId="1799776E">
            <wp:extent cx="5991225" cy="3209925"/>
            <wp:effectExtent l="0" t="1905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402718" w14:textId="77777777" w:rsidR="00CB7FF5" w:rsidRDefault="00CB7FF5" w:rsidP="007D0B38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8B229" w14:textId="77777777" w:rsidR="00CB7FF5" w:rsidRPr="006B1E2E" w:rsidRDefault="00CB7FF5" w:rsidP="007C3C7D">
      <w:pPr>
        <w:tabs>
          <w:tab w:val="left" w:pos="2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47C535" w14:textId="77777777" w:rsidR="007D0B38" w:rsidRDefault="007D0B38" w:rsidP="007C3C7D">
      <w:pPr>
        <w:tabs>
          <w:tab w:val="left" w:pos="2130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0B38">
        <w:rPr>
          <w:rFonts w:ascii="Times New Roman" w:hAnsi="Times New Roman" w:cs="Times New Roman"/>
          <w:b/>
          <w:sz w:val="28"/>
          <w:szCs w:val="28"/>
        </w:rPr>
        <w:t>Диаграмма 2.</w:t>
      </w:r>
    </w:p>
    <w:p w14:paraId="7C6554D2" w14:textId="6D4D5FB4" w:rsidR="007C3C7D" w:rsidRDefault="00347DA8" w:rsidP="009C3DA1">
      <w:pPr>
        <w:rPr>
          <w:rFonts w:ascii="Times New Roman" w:hAnsi="Times New Roman" w:cs="Times New Roman"/>
          <w:b/>
          <w:sz w:val="28"/>
          <w:szCs w:val="28"/>
        </w:rPr>
      </w:pPr>
      <w:r w:rsidRPr="00347DA8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 по услугам управления </w:t>
      </w:r>
      <w:r>
        <w:rPr>
          <w:rFonts w:ascii="Times New Roman" w:hAnsi="Times New Roman" w:cs="Times New Roman"/>
          <w:b/>
          <w:sz w:val="28"/>
          <w:szCs w:val="28"/>
        </w:rPr>
        <w:t>жилищной политики</w:t>
      </w:r>
      <w:r w:rsidRPr="00347DA8">
        <w:rPr>
          <w:rFonts w:ascii="Times New Roman" w:hAnsi="Times New Roman" w:cs="Times New Roman"/>
          <w:b/>
          <w:sz w:val="28"/>
          <w:szCs w:val="28"/>
        </w:rPr>
        <w:t>,</w:t>
      </w:r>
      <w:r w:rsidR="00B6481F" w:rsidRPr="00B64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DA8">
        <w:rPr>
          <w:rFonts w:ascii="Times New Roman" w:hAnsi="Times New Roman" w:cs="Times New Roman"/>
          <w:b/>
          <w:sz w:val="28"/>
          <w:szCs w:val="28"/>
        </w:rPr>
        <w:t>способы обращения заявителей за услугами</w:t>
      </w:r>
      <w:r w:rsidR="009C3DA1" w:rsidRPr="009C3DA1">
        <w:t xml:space="preserve"> </w:t>
      </w:r>
      <w:r w:rsidR="00CA1D7F">
        <w:rPr>
          <w:rFonts w:ascii="Times New Roman" w:hAnsi="Times New Roman" w:cs="Times New Roman"/>
          <w:b/>
          <w:sz w:val="28"/>
          <w:szCs w:val="28"/>
        </w:rPr>
        <w:t>в</w:t>
      </w:r>
      <w:r w:rsidR="00233233">
        <w:rPr>
          <w:rFonts w:ascii="Times New Roman" w:hAnsi="Times New Roman" w:cs="Times New Roman"/>
          <w:b/>
          <w:sz w:val="28"/>
          <w:szCs w:val="28"/>
        </w:rPr>
        <w:t>о</w:t>
      </w:r>
      <w:r w:rsidR="009C3DA1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233233" w:rsidRPr="00233233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A1D7F">
        <w:rPr>
          <w:rFonts w:ascii="Times New Roman" w:hAnsi="Times New Roman" w:cs="Times New Roman"/>
          <w:b/>
          <w:sz w:val="28"/>
          <w:szCs w:val="28"/>
        </w:rPr>
        <w:t>полугодии 2023</w:t>
      </w:r>
      <w:r w:rsidR="009C3D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67402EF" w14:textId="77777777" w:rsidR="00347DA8" w:rsidRDefault="00347DA8" w:rsidP="007D0B38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17466" w14:textId="77777777" w:rsidR="00347DA8" w:rsidRPr="007D0B38" w:rsidRDefault="0066259C" w:rsidP="005932B7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ED">
        <w:rPr>
          <w:rFonts w:ascii="Times New Roman" w:hAnsi="Times New Roman" w:cs="Times New Roman"/>
          <w:b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7C342BD" wp14:editId="7F75414B">
            <wp:extent cx="5981700" cy="3181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FB4446" w14:textId="77777777" w:rsidR="0077556B" w:rsidRDefault="0077556B" w:rsidP="00235509">
      <w:pPr>
        <w:tabs>
          <w:tab w:val="left" w:pos="2130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76F564" w14:textId="77777777" w:rsidR="007D0B38" w:rsidRDefault="007D0B38" w:rsidP="00235509">
      <w:pPr>
        <w:tabs>
          <w:tab w:val="left" w:pos="2130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0B38">
        <w:rPr>
          <w:rFonts w:ascii="Times New Roman" w:hAnsi="Times New Roman" w:cs="Times New Roman"/>
          <w:b/>
          <w:sz w:val="28"/>
          <w:szCs w:val="28"/>
        </w:rPr>
        <w:lastRenderedPageBreak/>
        <w:t>Диаграмма 3.</w:t>
      </w:r>
    </w:p>
    <w:p w14:paraId="3BB0CD81" w14:textId="77777777" w:rsidR="009C3DA1" w:rsidRDefault="00B31C18" w:rsidP="009C3DA1">
      <w:pPr>
        <w:spacing w:after="0" w:line="240" w:lineRule="auto"/>
        <w:jc w:val="center"/>
      </w:pPr>
      <w:r w:rsidRPr="00B31C18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 по услугам </w:t>
      </w:r>
      <w:r>
        <w:rPr>
          <w:rFonts w:ascii="Times New Roman" w:hAnsi="Times New Roman" w:cs="Times New Roman"/>
          <w:b/>
          <w:sz w:val="28"/>
          <w:szCs w:val="28"/>
        </w:rPr>
        <w:t>управления имущественных отношений</w:t>
      </w:r>
      <w:r w:rsidRPr="00B31C18">
        <w:rPr>
          <w:rFonts w:ascii="Times New Roman" w:hAnsi="Times New Roman" w:cs="Times New Roman"/>
          <w:b/>
          <w:sz w:val="28"/>
          <w:szCs w:val="28"/>
        </w:rPr>
        <w:t>,</w:t>
      </w:r>
      <w:r w:rsidR="0077556B" w:rsidRPr="00775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C18">
        <w:rPr>
          <w:rFonts w:ascii="Times New Roman" w:hAnsi="Times New Roman" w:cs="Times New Roman"/>
          <w:b/>
          <w:sz w:val="28"/>
          <w:szCs w:val="28"/>
        </w:rPr>
        <w:t>способы обращения заявителей за услугами</w:t>
      </w:r>
    </w:p>
    <w:p w14:paraId="08C88EFB" w14:textId="69F83CF9" w:rsidR="009C3DA1" w:rsidRPr="009C3DA1" w:rsidRDefault="008A3C7A" w:rsidP="009C3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2099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A209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и 2023</w:t>
      </w:r>
      <w:r w:rsidR="009C3DA1" w:rsidRPr="009C3D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121E0BE" w14:textId="77777777" w:rsidR="00B31C18" w:rsidRPr="00B31C18" w:rsidRDefault="00B31C18" w:rsidP="0077556B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79D48" w14:textId="77777777" w:rsidR="00B31C18" w:rsidRDefault="0040656F" w:rsidP="006E3D86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23">
        <w:rPr>
          <w:rFonts w:ascii="Times New Roman" w:hAnsi="Times New Roman" w:cs="Times New Roman"/>
          <w:b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7515BD9D" wp14:editId="741048D0">
            <wp:extent cx="611505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19BF34" w14:textId="77777777" w:rsidR="00B31C18" w:rsidRDefault="00B31C18" w:rsidP="000C60D1">
      <w:pPr>
        <w:tabs>
          <w:tab w:val="left" w:pos="21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904E2" w14:textId="77777777" w:rsidR="001B749A" w:rsidRPr="007D0B38" w:rsidRDefault="001B749A" w:rsidP="000C60D1">
      <w:pPr>
        <w:tabs>
          <w:tab w:val="left" w:pos="21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D2785" w14:textId="77777777" w:rsidR="007D0B38" w:rsidRDefault="007D0B38" w:rsidP="00235509">
      <w:pPr>
        <w:tabs>
          <w:tab w:val="left" w:pos="2130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0B38">
        <w:rPr>
          <w:rFonts w:ascii="Times New Roman" w:hAnsi="Times New Roman" w:cs="Times New Roman"/>
          <w:b/>
          <w:sz w:val="28"/>
          <w:szCs w:val="28"/>
        </w:rPr>
        <w:t>Диаграмма 4.</w:t>
      </w:r>
    </w:p>
    <w:p w14:paraId="7771F5DA" w14:textId="01981DF7" w:rsidR="000C60D1" w:rsidRPr="000C60D1" w:rsidRDefault="00B31C18" w:rsidP="000C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18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 по услугам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по работе </w:t>
      </w:r>
      <w:r w:rsidR="00B94D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 территориями</w:t>
      </w:r>
      <w:r w:rsidR="000C60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31C18">
        <w:rPr>
          <w:rFonts w:ascii="Times New Roman" w:hAnsi="Times New Roman" w:cs="Times New Roman"/>
          <w:b/>
          <w:sz w:val="28"/>
          <w:szCs w:val="28"/>
        </w:rPr>
        <w:t>способы обращения заявителей за услугами</w:t>
      </w:r>
      <w:r w:rsidR="000C60D1" w:rsidRPr="000C60D1">
        <w:t xml:space="preserve"> </w:t>
      </w:r>
      <w:r w:rsidR="00B94D5F">
        <w:t xml:space="preserve">                                  </w:t>
      </w:r>
      <w:r w:rsidR="008A057A">
        <w:rPr>
          <w:rFonts w:ascii="Times New Roman" w:hAnsi="Times New Roman" w:cs="Times New Roman"/>
          <w:b/>
          <w:sz w:val="28"/>
          <w:szCs w:val="28"/>
        </w:rPr>
        <w:t>в</w:t>
      </w:r>
      <w:r w:rsidR="00C83C51">
        <w:rPr>
          <w:rFonts w:ascii="Times New Roman" w:hAnsi="Times New Roman" w:cs="Times New Roman"/>
          <w:b/>
          <w:sz w:val="28"/>
          <w:szCs w:val="28"/>
        </w:rPr>
        <w:t>о</w:t>
      </w:r>
      <w:r w:rsidR="000C60D1" w:rsidRPr="000C6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C51" w:rsidRPr="00C83C51">
        <w:rPr>
          <w:rFonts w:ascii="Times New Roman" w:hAnsi="Times New Roman" w:cs="Times New Roman"/>
          <w:b/>
          <w:sz w:val="28"/>
          <w:szCs w:val="28"/>
        </w:rPr>
        <w:t xml:space="preserve">II полугодии </w:t>
      </w:r>
      <w:r w:rsidR="008A057A">
        <w:rPr>
          <w:rFonts w:ascii="Times New Roman" w:hAnsi="Times New Roman" w:cs="Times New Roman"/>
          <w:b/>
          <w:sz w:val="28"/>
          <w:szCs w:val="28"/>
        </w:rPr>
        <w:t>2023</w:t>
      </w:r>
      <w:r w:rsidR="000C60D1" w:rsidRPr="000C60D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9F1928C" w14:textId="77777777" w:rsidR="00B31C18" w:rsidRDefault="00B31C18" w:rsidP="000C60D1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7426B" w14:textId="77777777" w:rsidR="001B749A" w:rsidRDefault="001B749A" w:rsidP="000C60D1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23">
        <w:rPr>
          <w:rFonts w:ascii="Times New Roman" w:hAnsi="Times New Roman" w:cs="Times New Roman"/>
          <w:b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25E1621" wp14:editId="3F2BBC8E">
            <wp:extent cx="5962650" cy="3124200"/>
            <wp:effectExtent l="0" t="1905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1907DE" w14:textId="77777777" w:rsidR="00A1554D" w:rsidRDefault="00A1554D" w:rsidP="000C60D1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C0793" w14:textId="77777777" w:rsidR="00B31C18" w:rsidRDefault="007D0B38" w:rsidP="00235509">
      <w:pPr>
        <w:tabs>
          <w:tab w:val="left" w:pos="2130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0B38">
        <w:rPr>
          <w:rFonts w:ascii="Times New Roman" w:hAnsi="Times New Roman" w:cs="Times New Roman"/>
          <w:b/>
          <w:sz w:val="28"/>
          <w:szCs w:val="28"/>
        </w:rPr>
        <w:lastRenderedPageBreak/>
        <w:t>Диаграмма 5.</w:t>
      </w:r>
    </w:p>
    <w:p w14:paraId="429B39E4" w14:textId="77777777" w:rsidR="00B31C18" w:rsidRPr="00B31C18" w:rsidRDefault="00B31C18" w:rsidP="00B31C18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C18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 по услугам </w:t>
      </w:r>
      <w:r w:rsidR="00856636">
        <w:rPr>
          <w:rFonts w:ascii="Times New Roman" w:hAnsi="Times New Roman" w:cs="Times New Roman"/>
          <w:b/>
          <w:sz w:val="28"/>
          <w:szCs w:val="28"/>
        </w:rPr>
        <w:t>МКУ</w:t>
      </w:r>
      <w:r w:rsidR="000C60D1">
        <w:rPr>
          <w:rFonts w:ascii="Times New Roman" w:hAnsi="Times New Roman" w:cs="Times New Roman"/>
          <w:b/>
          <w:sz w:val="28"/>
          <w:szCs w:val="28"/>
        </w:rPr>
        <w:t xml:space="preserve"> УГО </w:t>
      </w:r>
      <w:r w:rsidR="00856636">
        <w:rPr>
          <w:rFonts w:ascii="Times New Roman" w:hAnsi="Times New Roman" w:cs="Times New Roman"/>
          <w:b/>
          <w:sz w:val="28"/>
          <w:szCs w:val="28"/>
        </w:rPr>
        <w:t>«</w:t>
      </w:r>
      <w:r w:rsidR="000C60D1">
        <w:rPr>
          <w:rFonts w:ascii="Times New Roman" w:hAnsi="Times New Roman" w:cs="Times New Roman"/>
          <w:b/>
          <w:sz w:val="28"/>
          <w:szCs w:val="28"/>
        </w:rPr>
        <w:t>СЕЗЗ</w:t>
      </w:r>
      <w:r w:rsidR="00856636">
        <w:rPr>
          <w:rFonts w:ascii="Times New Roman" w:hAnsi="Times New Roman" w:cs="Times New Roman"/>
          <w:b/>
          <w:sz w:val="28"/>
          <w:szCs w:val="28"/>
        </w:rPr>
        <w:t>»</w:t>
      </w:r>
      <w:r w:rsidRPr="00B31C18">
        <w:rPr>
          <w:rFonts w:ascii="Times New Roman" w:hAnsi="Times New Roman" w:cs="Times New Roman"/>
          <w:b/>
          <w:sz w:val="28"/>
          <w:szCs w:val="28"/>
        </w:rPr>
        <w:t>,</w:t>
      </w:r>
    </w:p>
    <w:p w14:paraId="5808AF1A" w14:textId="280E4CA3" w:rsidR="00B31C18" w:rsidRDefault="00B31C18" w:rsidP="000C60D1">
      <w:pPr>
        <w:rPr>
          <w:rFonts w:ascii="Times New Roman" w:hAnsi="Times New Roman" w:cs="Times New Roman"/>
          <w:b/>
          <w:sz w:val="28"/>
          <w:szCs w:val="28"/>
        </w:rPr>
      </w:pPr>
      <w:r w:rsidRPr="00B31C18">
        <w:rPr>
          <w:rFonts w:ascii="Times New Roman" w:hAnsi="Times New Roman" w:cs="Times New Roman"/>
          <w:b/>
          <w:sz w:val="28"/>
          <w:szCs w:val="28"/>
        </w:rPr>
        <w:t>способы обращения заявителей за услугами</w:t>
      </w:r>
      <w:r w:rsidR="0048420A">
        <w:t xml:space="preserve"> </w:t>
      </w:r>
      <w:r w:rsidR="0048420A" w:rsidRPr="0048420A">
        <w:rPr>
          <w:rFonts w:ascii="Times New Roman" w:hAnsi="Times New Roman" w:cs="Times New Roman"/>
          <w:b/>
          <w:sz w:val="28"/>
          <w:szCs w:val="28"/>
        </w:rPr>
        <w:t xml:space="preserve">во II полугодии </w:t>
      </w:r>
      <w:r w:rsidR="00F173B4">
        <w:rPr>
          <w:rFonts w:ascii="Times New Roman" w:hAnsi="Times New Roman" w:cs="Times New Roman"/>
          <w:b/>
          <w:sz w:val="28"/>
          <w:szCs w:val="28"/>
        </w:rPr>
        <w:t>2023</w:t>
      </w:r>
      <w:r w:rsidR="000C60D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032647E" w14:textId="77777777" w:rsidR="00861B44" w:rsidRPr="00B31C18" w:rsidRDefault="0003422D" w:rsidP="00A6373F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23">
        <w:rPr>
          <w:rFonts w:ascii="Times New Roman" w:hAnsi="Times New Roman" w:cs="Times New Roman"/>
          <w:b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3141776C" wp14:editId="531A3FC9">
            <wp:extent cx="5867400" cy="2800350"/>
            <wp:effectExtent l="0" t="1905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460CC5" w14:textId="77777777" w:rsidR="00CD1D5E" w:rsidRDefault="00CD1D5E" w:rsidP="00F43B6D">
      <w:pPr>
        <w:tabs>
          <w:tab w:val="left" w:pos="2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6490A0" w14:textId="77777777" w:rsidR="00CD1D5E" w:rsidRDefault="00CD1D5E" w:rsidP="00235509">
      <w:pPr>
        <w:tabs>
          <w:tab w:val="left" w:pos="2130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6.</w:t>
      </w:r>
    </w:p>
    <w:p w14:paraId="670D004C" w14:textId="77777777" w:rsidR="00C308E7" w:rsidRDefault="00CD1D5E" w:rsidP="007D0B38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обращений по услугам</w:t>
      </w:r>
    </w:p>
    <w:p w14:paraId="78D149F6" w14:textId="5B1FEE7F" w:rsidR="00F43B6D" w:rsidRDefault="00CD1D5E" w:rsidP="00F43B6D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01 </w:t>
      </w:r>
      <w:r w:rsidR="00BE7E33">
        <w:rPr>
          <w:rFonts w:ascii="Times New Roman" w:hAnsi="Times New Roman" w:cs="Times New Roman"/>
          <w:b/>
          <w:sz w:val="28"/>
          <w:szCs w:val="28"/>
        </w:rPr>
        <w:t>июля</w:t>
      </w:r>
      <w:r w:rsidR="00EE6F79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BE7E33">
        <w:rPr>
          <w:rFonts w:ascii="Times New Roman" w:hAnsi="Times New Roman" w:cs="Times New Roman"/>
          <w:b/>
          <w:sz w:val="28"/>
          <w:szCs w:val="28"/>
        </w:rPr>
        <w:t>31 декабря</w:t>
      </w:r>
      <w:r w:rsidR="000C60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E6F7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00F57DC" w14:textId="77777777" w:rsidR="00F43B6D" w:rsidRDefault="00F43B6D" w:rsidP="00F43B6D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B7531" w14:textId="6A1A57C3" w:rsidR="00BF5F74" w:rsidRDefault="00F43B6D" w:rsidP="00583F91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F5F74" w:rsidSect="00F86F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E273D">
        <w:rPr>
          <w:rFonts w:ascii="Times New Roman" w:hAnsi="Times New Roman" w:cs="Times New Roman"/>
          <w:b/>
          <w:noProof/>
          <w:sz w:val="28"/>
          <w:szCs w:val="28"/>
          <w:shd w:val="clear" w:color="auto" w:fill="FFCCFF"/>
          <w:lang w:eastAsia="ru-RU"/>
        </w:rPr>
        <w:drawing>
          <wp:inline distT="0" distB="0" distL="0" distR="0" wp14:anchorId="0B002370" wp14:editId="08544A91">
            <wp:extent cx="5753100" cy="42481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886913" w14:textId="2CABAECA" w:rsidR="001723CA" w:rsidRDefault="009666FD" w:rsidP="00BF5F7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3</w:t>
      </w:r>
      <w:r w:rsidR="001723CA" w:rsidRPr="00A74ED2">
        <w:rPr>
          <w:rFonts w:ascii="Times New Roman" w:hAnsi="Times New Roman" w:cs="Times New Roman"/>
          <w:b/>
          <w:sz w:val="28"/>
          <w:szCs w:val="28"/>
        </w:rPr>
        <w:t>.</w:t>
      </w:r>
    </w:p>
    <w:p w14:paraId="780ED62C" w14:textId="77777777" w:rsidR="0004475E" w:rsidRDefault="0004475E" w:rsidP="00BF5F7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FF0FA9" w14:textId="50226A78" w:rsidR="0004475E" w:rsidRDefault="0004475E" w:rsidP="0004475E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5E">
        <w:rPr>
          <w:rFonts w:ascii="Times New Roman" w:hAnsi="Times New Roman" w:cs="Times New Roman"/>
          <w:b/>
          <w:sz w:val="28"/>
          <w:szCs w:val="28"/>
        </w:rPr>
        <w:t>Количество обращений в орган муниципальной власти для получения муниципальной услуги, способы обращения заявителей за</w:t>
      </w:r>
      <w:r w:rsidR="001D3545">
        <w:rPr>
          <w:rFonts w:ascii="Times New Roman" w:hAnsi="Times New Roman" w:cs="Times New Roman"/>
          <w:b/>
          <w:sz w:val="28"/>
          <w:szCs w:val="28"/>
        </w:rPr>
        <w:t xml:space="preserve"> муниципальными услугами в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04475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D3545">
        <w:rPr>
          <w:rFonts w:ascii="Times New Roman" w:hAnsi="Times New Roman" w:cs="Times New Roman"/>
          <w:b/>
          <w:sz w:val="28"/>
          <w:szCs w:val="28"/>
        </w:rPr>
        <w:t>у</w:t>
      </w:r>
    </w:p>
    <w:p w14:paraId="15088E41" w14:textId="77777777" w:rsidR="0004475E" w:rsidRDefault="0004475E" w:rsidP="00BF5F7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81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851"/>
        <w:gridCol w:w="992"/>
        <w:gridCol w:w="992"/>
        <w:gridCol w:w="849"/>
        <w:gridCol w:w="1136"/>
        <w:gridCol w:w="992"/>
        <w:gridCol w:w="851"/>
        <w:gridCol w:w="992"/>
        <w:gridCol w:w="992"/>
        <w:gridCol w:w="798"/>
        <w:gridCol w:w="992"/>
      </w:tblGrid>
      <w:tr w:rsidR="0004475E" w14:paraId="5857D8C8" w14:textId="77777777" w:rsidTr="00F56D89">
        <w:tc>
          <w:tcPr>
            <w:tcW w:w="2660" w:type="dxa"/>
            <w:vMerge w:val="restart"/>
          </w:tcPr>
          <w:p w14:paraId="579419F9" w14:textId="77777777" w:rsidR="0004475E" w:rsidRPr="00F421E8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2835" w:type="dxa"/>
            <w:gridSpan w:val="3"/>
          </w:tcPr>
          <w:p w14:paraId="67B5388D" w14:textId="77777777" w:rsidR="0004475E" w:rsidRPr="00F421E8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E8">
              <w:rPr>
                <w:rFonts w:ascii="Times New Roman" w:hAnsi="Times New Roman" w:cs="Times New Roman"/>
                <w:b/>
                <w:sz w:val="24"/>
                <w:szCs w:val="24"/>
              </w:rPr>
              <w:t>ЕПГУ</w:t>
            </w:r>
          </w:p>
        </w:tc>
        <w:tc>
          <w:tcPr>
            <w:tcW w:w="2833" w:type="dxa"/>
            <w:gridSpan w:val="3"/>
          </w:tcPr>
          <w:p w14:paraId="2E4763EC" w14:textId="77777777" w:rsidR="0004475E" w:rsidRPr="00F421E8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E8">
              <w:rPr>
                <w:rFonts w:ascii="Times New Roman" w:hAnsi="Times New Roman" w:cs="Times New Roman"/>
                <w:b/>
                <w:sz w:val="24"/>
                <w:szCs w:val="24"/>
              </w:rPr>
              <w:t>РПГУ</w:t>
            </w:r>
          </w:p>
        </w:tc>
        <w:tc>
          <w:tcPr>
            <w:tcW w:w="2979" w:type="dxa"/>
            <w:gridSpan w:val="3"/>
          </w:tcPr>
          <w:p w14:paraId="03D12164" w14:textId="77777777" w:rsidR="0004475E" w:rsidRPr="00F421E8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21E8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</w:tc>
        <w:tc>
          <w:tcPr>
            <w:tcW w:w="2782" w:type="dxa"/>
            <w:gridSpan w:val="3"/>
          </w:tcPr>
          <w:p w14:paraId="08FAA5D7" w14:textId="77777777" w:rsidR="0004475E" w:rsidRPr="00F421E8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21E8">
              <w:rPr>
                <w:rFonts w:ascii="Times New Roman" w:hAnsi="Times New Roman" w:cs="Times New Roman"/>
                <w:b/>
                <w:sz w:val="24"/>
                <w:szCs w:val="24"/>
              </w:rPr>
              <w:t>в уполномоченный орган</w:t>
            </w:r>
          </w:p>
        </w:tc>
        <w:tc>
          <w:tcPr>
            <w:tcW w:w="992" w:type="dxa"/>
            <w:vMerge w:val="restart"/>
          </w:tcPr>
          <w:p w14:paraId="12B8D88A" w14:textId="295842AE" w:rsidR="0004475E" w:rsidRPr="00950114" w:rsidRDefault="0004475E" w:rsidP="00F56D89">
            <w:pPr>
              <w:tabs>
                <w:tab w:val="left" w:pos="2130"/>
              </w:tabs>
              <w:ind w:left="-55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011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л-ву об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0114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r w:rsidR="00705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23</w:t>
            </w:r>
            <w:r w:rsidRPr="00950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4475E" w14:paraId="75B8C831" w14:textId="77777777" w:rsidTr="00F56D89">
        <w:tc>
          <w:tcPr>
            <w:tcW w:w="2660" w:type="dxa"/>
            <w:vMerge/>
          </w:tcPr>
          <w:p w14:paraId="3D2468C4" w14:textId="77777777" w:rsidR="0004475E" w:rsidRPr="00F421E8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D40790" w14:textId="77777777" w:rsidR="0004475E" w:rsidRPr="00EE560E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 </w:t>
            </w:r>
            <w:r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-ие </w:t>
            </w:r>
          </w:p>
          <w:p w14:paraId="3932E96B" w14:textId="2C21C65E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</w:tcPr>
          <w:p w14:paraId="713179FF" w14:textId="77777777" w:rsidR="0004475E" w:rsidRPr="00EE560E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-ие </w:t>
            </w:r>
          </w:p>
          <w:p w14:paraId="12221A75" w14:textId="404DE56E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</w:tcPr>
          <w:p w14:paraId="415DC6DB" w14:textId="2B3DA60A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45A29CEB" w14:textId="77777777" w:rsidR="0004475E" w:rsidRPr="00EE560E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 </w:t>
            </w:r>
            <w:r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-ие </w:t>
            </w:r>
          </w:p>
          <w:p w14:paraId="0A6AC9A7" w14:textId="66F8EAA8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</w:tcPr>
          <w:p w14:paraId="3DC6BCD2" w14:textId="77777777" w:rsidR="0004475E" w:rsidRPr="00EE560E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-ие </w:t>
            </w:r>
          </w:p>
          <w:p w14:paraId="0C46A420" w14:textId="5638A974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49" w:type="dxa"/>
          </w:tcPr>
          <w:p w14:paraId="0D131F51" w14:textId="0EFB1CD3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6" w:type="dxa"/>
          </w:tcPr>
          <w:p w14:paraId="31A5290A" w14:textId="77777777" w:rsidR="0004475E" w:rsidRPr="00EE560E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 </w:t>
            </w:r>
            <w:r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-ие </w:t>
            </w:r>
          </w:p>
          <w:p w14:paraId="28242A78" w14:textId="1C90A29B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</w:tcPr>
          <w:p w14:paraId="0E7DFC2A" w14:textId="77777777" w:rsidR="0004475E" w:rsidRPr="00EE560E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-ие </w:t>
            </w:r>
          </w:p>
          <w:p w14:paraId="123F7E13" w14:textId="62B4177A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</w:tcPr>
          <w:p w14:paraId="28D455D4" w14:textId="144BABE6" w:rsidR="0004475E" w:rsidRPr="00EE560E" w:rsidRDefault="007055CB" w:rsidP="007055C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74ED5EF5" w14:textId="77777777" w:rsidR="0004475E" w:rsidRPr="00EE560E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 </w:t>
            </w:r>
            <w:r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-ие </w:t>
            </w:r>
          </w:p>
          <w:p w14:paraId="5160DF01" w14:textId="5EC4B4DC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</w:tcPr>
          <w:p w14:paraId="0C5808E6" w14:textId="77777777" w:rsidR="0004475E" w:rsidRPr="00EE560E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6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-ие </w:t>
            </w:r>
          </w:p>
          <w:p w14:paraId="285A29BC" w14:textId="36B9D989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98" w:type="dxa"/>
          </w:tcPr>
          <w:p w14:paraId="25FFE465" w14:textId="7F1E2C97" w:rsidR="0004475E" w:rsidRPr="00EE560E" w:rsidRDefault="007055CB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2023</w:t>
            </w:r>
            <w:r w:rsidR="0004475E" w:rsidRPr="00EE56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/>
          </w:tcPr>
          <w:p w14:paraId="64E9BB06" w14:textId="77777777" w:rsidR="0004475E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04475E" w:rsidRPr="007D7B1A" w14:paraId="57588B8E" w14:textId="77777777" w:rsidTr="00B91A0D">
        <w:tc>
          <w:tcPr>
            <w:tcW w:w="2660" w:type="dxa"/>
          </w:tcPr>
          <w:p w14:paraId="4CE4F909" w14:textId="77777777" w:rsidR="0004475E" w:rsidRPr="007D7B1A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1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радостроительства</w:t>
            </w:r>
          </w:p>
        </w:tc>
        <w:tc>
          <w:tcPr>
            <w:tcW w:w="992" w:type="dxa"/>
            <w:shd w:val="clear" w:color="auto" w:fill="auto"/>
          </w:tcPr>
          <w:p w14:paraId="0732A437" w14:textId="3D95F0BF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92" w:type="dxa"/>
            <w:shd w:val="clear" w:color="auto" w:fill="auto"/>
          </w:tcPr>
          <w:p w14:paraId="3CD29292" w14:textId="580DC548" w:rsidR="0004475E" w:rsidRPr="00D2530D" w:rsidRDefault="00D2530D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851" w:type="dxa"/>
            <w:shd w:val="clear" w:color="auto" w:fill="auto"/>
          </w:tcPr>
          <w:p w14:paraId="754DB48A" w14:textId="106BF17A" w:rsidR="0004475E" w:rsidRPr="004F157E" w:rsidRDefault="004F157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1</w:t>
            </w:r>
          </w:p>
        </w:tc>
        <w:tc>
          <w:tcPr>
            <w:tcW w:w="992" w:type="dxa"/>
            <w:shd w:val="clear" w:color="auto" w:fill="auto"/>
          </w:tcPr>
          <w:p w14:paraId="4114199A" w14:textId="3C419EF6" w:rsidR="0004475E" w:rsidRPr="001F674A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3B27125F" w14:textId="235651B2" w:rsidR="0004475E" w:rsidRPr="00D2530D" w:rsidRDefault="00D2530D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9" w:type="dxa"/>
            <w:shd w:val="clear" w:color="auto" w:fill="auto"/>
          </w:tcPr>
          <w:p w14:paraId="64F88FCA" w14:textId="312516FD" w:rsidR="0004475E" w:rsidRPr="004F157E" w:rsidRDefault="004F157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6" w:type="dxa"/>
            <w:shd w:val="clear" w:color="auto" w:fill="auto"/>
          </w:tcPr>
          <w:p w14:paraId="2EB12AF3" w14:textId="3C7C1976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992" w:type="dxa"/>
            <w:shd w:val="clear" w:color="auto" w:fill="auto"/>
          </w:tcPr>
          <w:p w14:paraId="5DC97BB3" w14:textId="4188DAC7" w:rsidR="0004475E" w:rsidRPr="000A7E1E" w:rsidRDefault="00D2530D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851" w:type="dxa"/>
            <w:shd w:val="clear" w:color="auto" w:fill="auto"/>
          </w:tcPr>
          <w:p w14:paraId="159B708D" w14:textId="4B35E8BF" w:rsidR="0004475E" w:rsidRPr="000A7E1E" w:rsidRDefault="00320BF3" w:rsidP="00F56D89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3</w:t>
            </w:r>
          </w:p>
        </w:tc>
        <w:tc>
          <w:tcPr>
            <w:tcW w:w="992" w:type="dxa"/>
            <w:shd w:val="clear" w:color="auto" w:fill="auto"/>
          </w:tcPr>
          <w:p w14:paraId="073981A1" w14:textId="7FE99263" w:rsidR="0004475E" w:rsidRPr="001F674A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</w:t>
            </w:r>
          </w:p>
        </w:tc>
        <w:tc>
          <w:tcPr>
            <w:tcW w:w="992" w:type="dxa"/>
            <w:shd w:val="clear" w:color="auto" w:fill="auto"/>
          </w:tcPr>
          <w:p w14:paraId="442EBE00" w14:textId="3A3DD837" w:rsidR="0004475E" w:rsidRPr="00A1554D" w:rsidRDefault="00D2530D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798" w:type="dxa"/>
            <w:shd w:val="clear" w:color="auto" w:fill="auto"/>
          </w:tcPr>
          <w:p w14:paraId="503BEEE6" w14:textId="635B3BB7" w:rsidR="0004475E" w:rsidRPr="00A1554D" w:rsidRDefault="00B9184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8</w:t>
            </w:r>
          </w:p>
        </w:tc>
        <w:tc>
          <w:tcPr>
            <w:tcW w:w="992" w:type="dxa"/>
            <w:shd w:val="clear" w:color="auto" w:fill="auto"/>
          </w:tcPr>
          <w:p w14:paraId="52CB2BB4" w14:textId="49CEC9A0" w:rsidR="0004475E" w:rsidRPr="00B91842" w:rsidRDefault="00B9184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6</w:t>
            </w:r>
          </w:p>
        </w:tc>
      </w:tr>
      <w:tr w:rsidR="0004475E" w:rsidRPr="007D7B1A" w14:paraId="65CE6480" w14:textId="77777777" w:rsidTr="00B91A0D">
        <w:tc>
          <w:tcPr>
            <w:tcW w:w="2660" w:type="dxa"/>
          </w:tcPr>
          <w:p w14:paraId="7AEEA764" w14:textId="77777777" w:rsidR="0004475E" w:rsidRPr="007D7B1A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1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илищной политики</w:t>
            </w:r>
          </w:p>
        </w:tc>
        <w:tc>
          <w:tcPr>
            <w:tcW w:w="992" w:type="dxa"/>
            <w:shd w:val="clear" w:color="auto" w:fill="auto"/>
          </w:tcPr>
          <w:p w14:paraId="30989B3E" w14:textId="3EA1EDF4" w:rsidR="0004475E" w:rsidRPr="00525079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6988735C" w14:textId="190032E2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14:paraId="32BE8875" w14:textId="181BA08D" w:rsidR="0004475E" w:rsidRPr="00525079" w:rsidRDefault="004F157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14:paraId="5285C9E4" w14:textId="65328B92" w:rsidR="0004475E" w:rsidRPr="001F674A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19F246A" w14:textId="37ACB715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14:paraId="0144E8A1" w14:textId="76EFB588" w:rsidR="0004475E" w:rsidRPr="004F157E" w:rsidRDefault="004F157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14:paraId="4B9D0E2D" w14:textId="5F214963" w:rsidR="0004475E" w:rsidRPr="001F674A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2" w:type="dxa"/>
            <w:shd w:val="clear" w:color="auto" w:fill="auto"/>
          </w:tcPr>
          <w:p w14:paraId="6335BC33" w14:textId="77F87632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14:paraId="1F81CC64" w14:textId="6E2EB875" w:rsidR="0004475E" w:rsidRPr="00320BF3" w:rsidRDefault="00320BF3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992" w:type="dxa"/>
            <w:shd w:val="clear" w:color="auto" w:fill="auto"/>
          </w:tcPr>
          <w:p w14:paraId="518AE654" w14:textId="1B0943A4" w:rsidR="0004475E" w:rsidRPr="001F674A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8B301BA" w14:textId="11DB46A4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98" w:type="dxa"/>
            <w:shd w:val="clear" w:color="auto" w:fill="auto"/>
          </w:tcPr>
          <w:p w14:paraId="665614E9" w14:textId="3E0EBD90" w:rsidR="0004475E" w:rsidRPr="00B91842" w:rsidRDefault="00B9184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14:paraId="0F6D0E68" w14:textId="1D19EE3F" w:rsidR="0004475E" w:rsidRPr="00E84F84" w:rsidRDefault="00B9184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6</w:t>
            </w:r>
          </w:p>
        </w:tc>
      </w:tr>
      <w:tr w:rsidR="0004475E" w:rsidRPr="007D7B1A" w14:paraId="3072BF54" w14:textId="77777777" w:rsidTr="00B91A0D">
        <w:tc>
          <w:tcPr>
            <w:tcW w:w="2660" w:type="dxa"/>
          </w:tcPr>
          <w:p w14:paraId="39F26F99" w14:textId="77777777" w:rsidR="0004475E" w:rsidRPr="007D7B1A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1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  <w:shd w:val="clear" w:color="auto" w:fill="auto"/>
          </w:tcPr>
          <w:p w14:paraId="24B0060B" w14:textId="4D74BAE7" w:rsidR="0004475E" w:rsidRPr="000A7E1E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0FE49616" w14:textId="2431B967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4F5E8569" w14:textId="76EB02C8" w:rsidR="0004475E" w:rsidRPr="005563A0" w:rsidRDefault="004F157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7830E88E" w14:textId="1232FEF8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07568082" w14:textId="22A26442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  <w:shd w:val="clear" w:color="auto" w:fill="auto"/>
          </w:tcPr>
          <w:p w14:paraId="1C8CA484" w14:textId="65142980" w:rsidR="0004475E" w:rsidRPr="00E84F84" w:rsidRDefault="004F157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6" w:type="dxa"/>
            <w:shd w:val="clear" w:color="auto" w:fill="auto"/>
          </w:tcPr>
          <w:p w14:paraId="5A9012A6" w14:textId="496C3BC5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14:paraId="64285B12" w14:textId="4AED0886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14:paraId="7B3AA989" w14:textId="11674EE0" w:rsidR="0004475E" w:rsidRPr="00E84F84" w:rsidRDefault="00320BF3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14:paraId="1486F178" w14:textId="583DDFF0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14:paraId="17EA5672" w14:textId="026CE0A3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shd w:val="clear" w:color="auto" w:fill="auto"/>
          </w:tcPr>
          <w:p w14:paraId="140322B1" w14:textId="568B0E3C" w:rsidR="0004475E" w:rsidRPr="00E84F84" w:rsidRDefault="00B9184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7569A85" w14:textId="06D5A8AD" w:rsidR="0004475E" w:rsidRPr="00E84F84" w:rsidRDefault="00B9184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</w:tr>
      <w:tr w:rsidR="0004475E" w:rsidRPr="007D7B1A" w14:paraId="74251727" w14:textId="77777777" w:rsidTr="00B91A0D">
        <w:tc>
          <w:tcPr>
            <w:tcW w:w="2660" w:type="dxa"/>
          </w:tcPr>
          <w:p w14:paraId="3D22B948" w14:textId="77777777" w:rsidR="0004475E" w:rsidRPr="007D7B1A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1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территориями</w:t>
            </w:r>
          </w:p>
        </w:tc>
        <w:tc>
          <w:tcPr>
            <w:tcW w:w="992" w:type="dxa"/>
            <w:shd w:val="clear" w:color="auto" w:fill="auto"/>
          </w:tcPr>
          <w:p w14:paraId="782AC8BC" w14:textId="58C4DF31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63BC60" w14:textId="25F28C88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3E6DE4" w14:textId="6506038A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0A9474" w14:textId="72E2FF63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EDEAB3" w14:textId="096C7EF1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551B695" w14:textId="224E8E56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5AD65F00" w14:textId="5C1CD314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6D0759FD" w14:textId="3AB74838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4E143AB1" w14:textId="245A510E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791C74D6" w14:textId="58DA85F3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shd w:val="clear" w:color="auto" w:fill="auto"/>
          </w:tcPr>
          <w:p w14:paraId="53BB1C18" w14:textId="37E44F37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98" w:type="dxa"/>
            <w:shd w:val="clear" w:color="auto" w:fill="auto"/>
          </w:tcPr>
          <w:p w14:paraId="4C31A35A" w14:textId="4CBFD59C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992" w:type="dxa"/>
            <w:shd w:val="clear" w:color="auto" w:fill="auto"/>
          </w:tcPr>
          <w:p w14:paraId="27549D59" w14:textId="4DB4BAC1" w:rsidR="0004475E" w:rsidRPr="00B91842" w:rsidRDefault="00B9184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7</w:t>
            </w:r>
          </w:p>
        </w:tc>
      </w:tr>
      <w:tr w:rsidR="0004475E" w:rsidRPr="007D7B1A" w14:paraId="4AF8B58A" w14:textId="77777777" w:rsidTr="00B91A0D">
        <w:tc>
          <w:tcPr>
            <w:tcW w:w="2660" w:type="dxa"/>
          </w:tcPr>
          <w:p w14:paraId="4DF6195F" w14:textId="77777777" w:rsidR="0004475E" w:rsidRPr="007D7B1A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1A">
              <w:rPr>
                <w:rFonts w:ascii="Times New Roman" w:hAnsi="Times New Roman" w:cs="Times New Roman"/>
                <w:b/>
                <w:sz w:val="24"/>
                <w:szCs w:val="24"/>
              </w:rPr>
              <w:t>МКУ УГО «СЕЗЗ»</w:t>
            </w:r>
          </w:p>
        </w:tc>
        <w:tc>
          <w:tcPr>
            <w:tcW w:w="992" w:type="dxa"/>
            <w:shd w:val="clear" w:color="auto" w:fill="auto"/>
          </w:tcPr>
          <w:p w14:paraId="7538220F" w14:textId="52519364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7F7D68" w14:textId="76729956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6FABE40" w14:textId="25716604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C614AF4" w14:textId="213F6727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856B34" w14:textId="1864FDD7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86E6754" w14:textId="756ADD32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6E7EFF9E" w14:textId="220843F2" w:rsidR="0004475E" w:rsidRPr="00E84F84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214524" w14:textId="1FB4BAEE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66298E" w14:textId="7374085C" w:rsidR="0004475E" w:rsidRPr="00E84F84" w:rsidRDefault="00B55892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54FE41" w14:textId="4ECA237C" w:rsidR="000A5DD2" w:rsidRPr="000A5DD2" w:rsidRDefault="001F674A" w:rsidP="000A5DD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14:paraId="65AB035D" w14:textId="6B52FC30" w:rsidR="009577EA" w:rsidRPr="00B91A0D" w:rsidRDefault="009577EA" w:rsidP="00B91A0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98" w:type="dxa"/>
            <w:shd w:val="clear" w:color="auto" w:fill="auto"/>
          </w:tcPr>
          <w:p w14:paraId="6CACFB5F" w14:textId="79C1D341" w:rsidR="009577EA" w:rsidRPr="00B91A0D" w:rsidRDefault="009577EA" w:rsidP="00B91A0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992" w:type="dxa"/>
            <w:shd w:val="clear" w:color="auto" w:fill="auto"/>
          </w:tcPr>
          <w:p w14:paraId="43345DA1" w14:textId="714199F1" w:rsidR="009577EA" w:rsidRPr="00B91A0D" w:rsidRDefault="009577EA" w:rsidP="00B91A0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</w:p>
        </w:tc>
      </w:tr>
      <w:tr w:rsidR="0004475E" w:rsidRPr="007D7B1A" w14:paraId="3D828036" w14:textId="77777777" w:rsidTr="00B91A0D">
        <w:tc>
          <w:tcPr>
            <w:tcW w:w="2660" w:type="dxa"/>
          </w:tcPr>
          <w:p w14:paraId="425956FC" w14:textId="414FB917" w:rsidR="0004475E" w:rsidRPr="007D7B1A" w:rsidRDefault="0004475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1A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="00842C65">
              <w:rPr>
                <w:rFonts w:ascii="Times New Roman" w:hAnsi="Times New Roman" w:cs="Times New Roman"/>
                <w:b/>
                <w:sz w:val="24"/>
                <w:szCs w:val="24"/>
              </w:rPr>
              <w:t>ого по способу обращения за 2023</w:t>
            </w:r>
            <w:r w:rsidRPr="007D7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786AD1F1" w14:textId="123AC4B5" w:rsidR="0004475E" w:rsidRPr="005563A0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5</w:t>
            </w:r>
          </w:p>
        </w:tc>
        <w:tc>
          <w:tcPr>
            <w:tcW w:w="992" w:type="dxa"/>
            <w:shd w:val="clear" w:color="auto" w:fill="auto"/>
          </w:tcPr>
          <w:p w14:paraId="350506EF" w14:textId="30D6B063" w:rsidR="0004475E" w:rsidRPr="001054E8" w:rsidRDefault="004F157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3</w:t>
            </w:r>
          </w:p>
        </w:tc>
        <w:tc>
          <w:tcPr>
            <w:tcW w:w="851" w:type="dxa"/>
            <w:shd w:val="clear" w:color="auto" w:fill="auto"/>
          </w:tcPr>
          <w:p w14:paraId="1CE7C662" w14:textId="37399803" w:rsidR="0004475E" w:rsidRPr="00E84F84" w:rsidRDefault="004F157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8</w:t>
            </w:r>
          </w:p>
        </w:tc>
        <w:tc>
          <w:tcPr>
            <w:tcW w:w="992" w:type="dxa"/>
            <w:shd w:val="clear" w:color="auto" w:fill="auto"/>
          </w:tcPr>
          <w:p w14:paraId="02B262FD" w14:textId="739906ED" w:rsidR="0004475E" w:rsidRPr="001054E8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108C3F08" w14:textId="378980F5" w:rsidR="0004475E" w:rsidRPr="001054E8" w:rsidRDefault="004F157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49" w:type="dxa"/>
            <w:shd w:val="clear" w:color="auto" w:fill="auto"/>
          </w:tcPr>
          <w:p w14:paraId="6F5AD572" w14:textId="51890085" w:rsidR="0004475E" w:rsidRPr="00E84F84" w:rsidRDefault="004F157E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136" w:type="dxa"/>
            <w:shd w:val="clear" w:color="auto" w:fill="auto"/>
          </w:tcPr>
          <w:p w14:paraId="0ABB6875" w14:textId="50ABB49F" w:rsidR="0004475E" w:rsidRPr="001054E8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992" w:type="dxa"/>
            <w:shd w:val="clear" w:color="auto" w:fill="auto"/>
          </w:tcPr>
          <w:p w14:paraId="52A315A9" w14:textId="7CFC89E0" w:rsidR="0004475E" w:rsidRPr="001054E8" w:rsidRDefault="00320BF3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6</w:t>
            </w:r>
          </w:p>
        </w:tc>
        <w:tc>
          <w:tcPr>
            <w:tcW w:w="851" w:type="dxa"/>
            <w:shd w:val="clear" w:color="auto" w:fill="auto"/>
          </w:tcPr>
          <w:p w14:paraId="5582E755" w14:textId="30872BED" w:rsidR="0004475E" w:rsidRPr="00E84F84" w:rsidRDefault="00320BF3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8</w:t>
            </w:r>
          </w:p>
        </w:tc>
        <w:tc>
          <w:tcPr>
            <w:tcW w:w="992" w:type="dxa"/>
            <w:shd w:val="clear" w:color="auto" w:fill="auto"/>
          </w:tcPr>
          <w:p w14:paraId="19F19A26" w14:textId="663D21C9" w:rsidR="0004475E" w:rsidRPr="001054E8" w:rsidRDefault="001F674A" w:rsidP="00F56D8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9</w:t>
            </w:r>
          </w:p>
        </w:tc>
        <w:tc>
          <w:tcPr>
            <w:tcW w:w="992" w:type="dxa"/>
            <w:shd w:val="clear" w:color="auto" w:fill="auto"/>
          </w:tcPr>
          <w:p w14:paraId="64B3575A" w14:textId="48CAFC2B" w:rsidR="000E1DC1" w:rsidRPr="00B91A0D" w:rsidRDefault="000E1DC1" w:rsidP="00B91A0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6</w:t>
            </w:r>
          </w:p>
        </w:tc>
        <w:tc>
          <w:tcPr>
            <w:tcW w:w="798" w:type="dxa"/>
            <w:shd w:val="clear" w:color="auto" w:fill="auto"/>
          </w:tcPr>
          <w:p w14:paraId="4F2B16B3" w14:textId="5341B779" w:rsidR="000E1DC1" w:rsidRPr="00B91A0D" w:rsidRDefault="000E1DC1" w:rsidP="00B91A0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05</w:t>
            </w:r>
          </w:p>
        </w:tc>
        <w:tc>
          <w:tcPr>
            <w:tcW w:w="992" w:type="dxa"/>
            <w:shd w:val="clear" w:color="auto" w:fill="auto"/>
          </w:tcPr>
          <w:p w14:paraId="4312A64C" w14:textId="7B7BF51B" w:rsidR="000E1DC1" w:rsidRPr="00B91A0D" w:rsidRDefault="000E1DC1" w:rsidP="00B91A0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89</w:t>
            </w:r>
          </w:p>
        </w:tc>
      </w:tr>
    </w:tbl>
    <w:p w14:paraId="04460E83" w14:textId="77777777" w:rsidR="0004475E" w:rsidRDefault="0004475E" w:rsidP="00BF5F7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A7623A" w14:textId="77777777" w:rsidR="0004475E" w:rsidRDefault="0004475E" w:rsidP="00BF5F7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700C1C" w14:textId="77777777" w:rsidR="0004475E" w:rsidRDefault="0004475E" w:rsidP="00BF5F7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8D5B1F" w14:textId="77777777" w:rsidR="0004475E" w:rsidRDefault="0004475E" w:rsidP="00BF5F7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EDA301" w14:textId="77777777" w:rsidR="0004475E" w:rsidRDefault="0004475E" w:rsidP="00BF5F7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65B8DC" w14:textId="77777777" w:rsidR="0004475E" w:rsidRDefault="0004475E" w:rsidP="00BF5F7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027613" w14:textId="77777777" w:rsidR="00FE1356" w:rsidRDefault="00FE1356" w:rsidP="00BF5F7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B3F432" w14:textId="77777777" w:rsidR="00FE1356" w:rsidRDefault="00FE1356" w:rsidP="00FE1356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FE1356" w:rsidSect="00FE135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4206720E" w14:textId="1516331F" w:rsidR="00FE1356" w:rsidRPr="00FE1356" w:rsidRDefault="00FE1356" w:rsidP="00FE1356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356">
        <w:rPr>
          <w:rFonts w:ascii="Times New Roman" w:hAnsi="Times New Roman" w:cs="Times New Roman"/>
          <w:b/>
          <w:sz w:val="28"/>
          <w:szCs w:val="28"/>
        </w:rPr>
        <w:lastRenderedPageBreak/>
        <w:t>Диаграмма 7.</w:t>
      </w:r>
    </w:p>
    <w:p w14:paraId="0C52586F" w14:textId="77777777" w:rsidR="00FE1356" w:rsidRPr="00461C14" w:rsidRDefault="00FE1356" w:rsidP="00461C1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E174987" w14:textId="77777777" w:rsidR="00FE1356" w:rsidRPr="00FE1356" w:rsidRDefault="00FE1356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56">
        <w:rPr>
          <w:rFonts w:ascii="Times New Roman" w:hAnsi="Times New Roman" w:cs="Times New Roman"/>
          <w:b/>
          <w:sz w:val="28"/>
          <w:szCs w:val="28"/>
        </w:rPr>
        <w:t>Количество обращений по услугам управления градостроительства,</w:t>
      </w:r>
    </w:p>
    <w:p w14:paraId="2C2F73E5" w14:textId="172D63C2" w:rsidR="00FE1356" w:rsidRDefault="00FE1356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56">
        <w:rPr>
          <w:rFonts w:ascii="Times New Roman" w:hAnsi="Times New Roman" w:cs="Times New Roman"/>
          <w:b/>
          <w:sz w:val="28"/>
          <w:szCs w:val="28"/>
        </w:rPr>
        <w:t>способы обращен</w:t>
      </w:r>
      <w:r w:rsidR="002771ED">
        <w:rPr>
          <w:rFonts w:ascii="Times New Roman" w:hAnsi="Times New Roman" w:cs="Times New Roman"/>
          <w:b/>
          <w:sz w:val="28"/>
          <w:szCs w:val="28"/>
        </w:rPr>
        <w:t>ия заявителей за услугами в 2023</w:t>
      </w:r>
      <w:r w:rsidRPr="00FE135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E57AD6C" w14:textId="5C81F00D" w:rsidR="00FE1356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E31463" wp14:editId="4FB2CD3B">
            <wp:extent cx="6086475" cy="29241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AFEDFA" w14:textId="77777777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CC42E" w14:textId="77777777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50D5" w14:textId="77777777" w:rsidR="0082163C" w:rsidRPr="0082163C" w:rsidRDefault="0082163C" w:rsidP="002771ED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63C">
        <w:rPr>
          <w:rFonts w:ascii="Times New Roman" w:hAnsi="Times New Roman" w:cs="Times New Roman"/>
          <w:b/>
          <w:sz w:val="28"/>
          <w:szCs w:val="28"/>
        </w:rPr>
        <w:t>Диаграмма 8.</w:t>
      </w:r>
    </w:p>
    <w:p w14:paraId="3EC5D6B8" w14:textId="77777777" w:rsidR="0082163C" w:rsidRPr="00461C14" w:rsidRDefault="0082163C" w:rsidP="00461C14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CB146E" w14:textId="77777777" w:rsidR="0082163C" w:rsidRP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63C">
        <w:rPr>
          <w:rFonts w:ascii="Times New Roman" w:hAnsi="Times New Roman" w:cs="Times New Roman"/>
          <w:b/>
          <w:sz w:val="28"/>
          <w:szCs w:val="28"/>
        </w:rPr>
        <w:t>Количество обращений по услугам управления жилищной политики,</w:t>
      </w:r>
    </w:p>
    <w:p w14:paraId="4AEEF206" w14:textId="3E69CD68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63C">
        <w:rPr>
          <w:rFonts w:ascii="Times New Roman" w:hAnsi="Times New Roman" w:cs="Times New Roman"/>
          <w:b/>
          <w:sz w:val="28"/>
          <w:szCs w:val="28"/>
        </w:rPr>
        <w:t>способы обращен</w:t>
      </w:r>
      <w:r w:rsidR="002771ED">
        <w:rPr>
          <w:rFonts w:ascii="Times New Roman" w:hAnsi="Times New Roman" w:cs="Times New Roman"/>
          <w:b/>
          <w:sz w:val="28"/>
          <w:szCs w:val="28"/>
        </w:rPr>
        <w:t>ия заявителей за услугами в 2023</w:t>
      </w:r>
      <w:r w:rsidRPr="0082163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DBC69C0" w14:textId="7FFC55EA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78F1D7" wp14:editId="504A662D">
            <wp:extent cx="6096000" cy="31718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1DE4A8" w14:textId="77777777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B7CF0" w14:textId="77777777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CA67F" w14:textId="77777777" w:rsidR="00461C14" w:rsidRDefault="00461C14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0751A" w14:textId="77777777" w:rsidR="0082163C" w:rsidRPr="0082163C" w:rsidRDefault="0082163C" w:rsidP="00461C1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63C">
        <w:rPr>
          <w:rFonts w:ascii="Times New Roman" w:hAnsi="Times New Roman" w:cs="Times New Roman"/>
          <w:b/>
          <w:sz w:val="28"/>
          <w:szCs w:val="28"/>
        </w:rPr>
        <w:lastRenderedPageBreak/>
        <w:t>Диаграмма 9.</w:t>
      </w:r>
    </w:p>
    <w:p w14:paraId="26F95BA3" w14:textId="77777777" w:rsidR="0082163C" w:rsidRPr="00461C14" w:rsidRDefault="0082163C" w:rsidP="00461C14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94D96E" w14:textId="2A29CC52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63C">
        <w:rPr>
          <w:rFonts w:ascii="Times New Roman" w:hAnsi="Times New Roman" w:cs="Times New Roman"/>
          <w:b/>
          <w:sz w:val="28"/>
          <w:szCs w:val="28"/>
        </w:rPr>
        <w:t>Количество обращений по услугам управления имущественных отношений, способы обращен</w:t>
      </w:r>
      <w:r w:rsidR="00461C14">
        <w:rPr>
          <w:rFonts w:ascii="Times New Roman" w:hAnsi="Times New Roman" w:cs="Times New Roman"/>
          <w:b/>
          <w:sz w:val="28"/>
          <w:szCs w:val="28"/>
        </w:rPr>
        <w:t>ия заявителей за услугами в 2023</w:t>
      </w:r>
      <w:r w:rsidRPr="0082163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1D9E549" w14:textId="73243C0A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202F96" wp14:editId="1AA0E68A">
            <wp:extent cx="6038850" cy="28575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747502" w14:textId="77777777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79781" w14:textId="77777777" w:rsidR="0082163C" w:rsidRPr="0082163C" w:rsidRDefault="0082163C" w:rsidP="00461C1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63C">
        <w:rPr>
          <w:rFonts w:ascii="Times New Roman" w:hAnsi="Times New Roman" w:cs="Times New Roman"/>
          <w:b/>
          <w:sz w:val="28"/>
          <w:szCs w:val="28"/>
        </w:rPr>
        <w:t>Диаграмма 10.</w:t>
      </w:r>
    </w:p>
    <w:p w14:paraId="32EBF493" w14:textId="77777777" w:rsidR="0082163C" w:rsidRPr="00461C14" w:rsidRDefault="0082163C" w:rsidP="00461C14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7266BF" w14:textId="592AD20E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63C">
        <w:rPr>
          <w:rFonts w:ascii="Times New Roman" w:hAnsi="Times New Roman" w:cs="Times New Roman"/>
          <w:b/>
          <w:sz w:val="28"/>
          <w:szCs w:val="28"/>
        </w:rPr>
        <w:t>Количество обращений по услугам Управления по работе с территориями, способы обращения заявителей за услугами в 202</w:t>
      </w:r>
      <w:r w:rsidR="00461C14">
        <w:rPr>
          <w:rFonts w:ascii="Times New Roman" w:hAnsi="Times New Roman" w:cs="Times New Roman"/>
          <w:b/>
          <w:sz w:val="28"/>
          <w:szCs w:val="28"/>
        </w:rPr>
        <w:t>3</w:t>
      </w:r>
      <w:r w:rsidRPr="0082163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92DABDC" w14:textId="77777777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41019" w14:textId="66A375E0" w:rsidR="0082163C" w:rsidRDefault="0082163C" w:rsidP="0082163C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100EBC" wp14:editId="6AAF8A96">
            <wp:extent cx="5981700" cy="3371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FC634F" w14:textId="77777777" w:rsidR="002C3CA8" w:rsidRDefault="002C3CA8" w:rsidP="002C3CA8">
      <w:pPr>
        <w:tabs>
          <w:tab w:val="left" w:pos="2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E9E0A7" w14:textId="77777777" w:rsidR="00461C14" w:rsidRDefault="00461C14" w:rsidP="00461C1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1333CA" w14:textId="5C002356" w:rsidR="002C3CA8" w:rsidRDefault="002C3CA8" w:rsidP="00461C1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11.</w:t>
      </w:r>
    </w:p>
    <w:p w14:paraId="485C31BF" w14:textId="77777777" w:rsidR="00461C14" w:rsidRPr="00461C14" w:rsidRDefault="00461C14" w:rsidP="00461C1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AB6CAA3" w14:textId="77777777" w:rsidR="002C3CA8" w:rsidRPr="002C3CA8" w:rsidRDefault="002C3CA8" w:rsidP="002C3CA8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CA8">
        <w:rPr>
          <w:rFonts w:ascii="Times New Roman" w:hAnsi="Times New Roman" w:cs="Times New Roman"/>
          <w:b/>
          <w:sz w:val="28"/>
          <w:szCs w:val="28"/>
        </w:rPr>
        <w:t>Количество обращений по услугам МКУ УГО «СЕЗЗ»,</w:t>
      </w:r>
    </w:p>
    <w:p w14:paraId="177A982E" w14:textId="778EC69C" w:rsidR="002C3CA8" w:rsidRDefault="002C3CA8" w:rsidP="002C3CA8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CA8">
        <w:rPr>
          <w:rFonts w:ascii="Times New Roman" w:hAnsi="Times New Roman" w:cs="Times New Roman"/>
          <w:b/>
          <w:sz w:val="28"/>
          <w:szCs w:val="28"/>
        </w:rPr>
        <w:t>способы обращения заявителей за услугами в 202</w:t>
      </w:r>
      <w:r w:rsidR="00461C14">
        <w:rPr>
          <w:rFonts w:ascii="Times New Roman" w:hAnsi="Times New Roman" w:cs="Times New Roman"/>
          <w:b/>
          <w:sz w:val="28"/>
          <w:szCs w:val="28"/>
        </w:rPr>
        <w:t>3</w:t>
      </w:r>
      <w:r w:rsidRPr="002C3CA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C8095B7" w14:textId="77777777" w:rsidR="002C3CA8" w:rsidRDefault="002C3CA8" w:rsidP="002C3CA8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C7FE5" w14:textId="4B795C78" w:rsidR="002C3CA8" w:rsidRDefault="002C3CA8" w:rsidP="002C3CA8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DD51EC" wp14:editId="2672BCF1">
            <wp:extent cx="6067425" cy="28575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19B32B" w14:textId="77777777" w:rsidR="002C3CA8" w:rsidRDefault="002C3CA8" w:rsidP="002C3CA8">
      <w:pPr>
        <w:tabs>
          <w:tab w:val="left" w:pos="2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C90503" w14:textId="77777777" w:rsidR="002C3CA8" w:rsidRPr="002C3CA8" w:rsidRDefault="002C3CA8" w:rsidP="00461C14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CA8">
        <w:rPr>
          <w:rFonts w:ascii="Times New Roman" w:hAnsi="Times New Roman" w:cs="Times New Roman"/>
          <w:b/>
          <w:sz w:val="28"/>
          <w:szCs w:val="28"/>
        </w:rPr>
        <w:t>Диаграмма 12.</w:t>
      </w:r>
    </w:p>
    <w:p w14:paraId="23D23BC1" w14:textId="77777777" w:rsidR="002C3CA8" w:rsidRPr="00461C14" w:rsidRDefault="002C3CA8" w:rsidP="002C3CA8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4B11BC" w14:textId="77777777" w:rsidR="002C3CA8" w:rsidRPr="002C3CA8" w:rsidRDefault="002C3CA8" w:rsidP="002C3CA8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CA8">
        <w:rPr>
          <w:rFonts w:ascii="Times New Roman" w:hAnsi="Times New Roman" w:cs="Times New Roman"/>
          <w:b/>
          <w:sz w:val="28"/>
          <w:szCs w:val="28"/>
        </w:rPr>
        <w:t>Общее количество обращений по услугам</w:t>
      </w:r>
    </w:p>
    <w:p w14:paraId="18FB656B" w14:textId="2C61A7F3" w:rsidR="002C3CA8" w:rsidRDefault="00461C14" w:rsidP="002C3CA8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01 января 2023</w:t>
      </w:r>
      <w:r w:rsidR="002C3CA8" w:rsidRPr="002C3CA8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 по 31 декабря 2023</w:t>
      </w:r>
      <w:r w:rsidR="002C3CA8" w:rsidRPr="002C3C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2BEDBD8" w14:textId="77777777" w:rsidR="002C3CA8" w:rsidRDefault="002C3CA8" w:rsidP="002C3CA8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D657A" w14:textId="29C1E8E1" w:rsidR="002C3CA8" w:rsidRDefault="002C3CA8" w:rsidP="001B21B7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C3CA8" w:rsidSect="00FE1356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r w:rsidRPr="0054212C">
        <w:rPr>
          <w:rFonts w:ascii="Times New Roman" w:hAnsi="Times New Roman" w:cs="Times New Roman"/>
          <w:b/>
          <w:noProof/>
          <w:sz w:val="28"/>
          <w:szCs w:val="28"/>
          <w:shd w:val="clear" w:color="auto" w:fill="99FFCC"/>
          <w:lang w:eastAsia="ru-RU"/>
        </w:rPr>
        <w:drawing>
          <wp:inline distT="0" distB="0" distL="0" distR="0" wp14:anchorId="6FF762B3" wp14:editId="1D69315F">
            <wp:extent cx="6019800" cy="36766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1B4325" w14:textId="1C45BB8D" w:rsidR="004B164B" w:rsidRPr="00805DCF" w:rsidRDefault="004B164B" w:rsidP="004B164B">
      <w:pPr>
        <w:tabs>
          <w:tab w:val="left" w:pos="2130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5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05D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C2A0891" w14:textId="77777777" w:rsidR="00FE1356" w:rsidRPr="001B21B7" w:rsidRDefault="00FE1356" w:rsidP="001B21B7">
      <w:pPr>
        <w:tabs>
          <w:tab w:val="left" w:pos="213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433F26A" w14:textId="77777777" w:rsidR="009B21B1" w:rsidRPr="0093617B" w:rsidRDefault="001723CA" w:rsidP="001723CA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17B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462934" w:rsidRPr="0093617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93617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9B21B1" w:rsidRPr="0093617B">
        <w:rPr>
          <w:rFonts w:ascii="Times New Roman" w:hAnsi="Times New Roman" w:cs="Times New Roman"/>
          <w:b/>
          <w:sz w:val="28"/>
          <w:szCs w:val="28"/>
        </w:rPr>
        <w:t>,</w:t>
      </w:r>
    </w:p>
    <w:p w14:paraId="67E7B7A7" w14:textId="77777777" w:rsidR="001723CA" w:rsidRPr="0093617B" w:rsidRDefault="00FE15BF" w:rsidP="001723CA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17B">
        <w:rPr>
          <w:rFonts w:ascii="Times New Roman" w:hAnsi="Times New Roman" w:cs="Times New Roman"/>
          <w:b/>
          <w:sz w:val="28"/>
          <w:szCs w:val="28"/>
        </w:rPr>
        <w:t>количество предоставленных заявителям результатов по услуге</w:t>
      </w:r>
      <w:r w:rsidR="009B21B1" w:rsidRPr="0093617B">
        <w:rPr>
          <w:rFonts w:ascii="Times New Roman" w:hAnsi="Times New Roman" w:cs="Times New Roman"/>
          <w:b/>
          <w:sz w:val="28"/>
          <w:szCs w:val="28"/>
        </w:rPr>
        <w:t>,</w:t>
      </w:r>
    </w:p>
    <w:p w14:paraId="3F7D7821" w14:textId="68C4D2F5" w:rsidR="009B21B1" w:rsidRPr="0008605C" w:rsidRDefault="009B21B1" w:rsidP="001723CA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17B">
        <w:rPr>
          <w:rFonts w:ascii="Times New Roman" w:hAnsi="Times New Roman" w:cs="Times New Roman"/>
          <w:b/>
          <w:sz w:val="28"/>
          <w:szCs w:val="28"/>
        </w:rPr>
        <w:t>количество просроченных дел</w:t>
      </w:r>
      <w:r w:rsidR="00462934" w:rsidRPr="0093617B">
        <w:rPr>
          <w:rFonts w:ascii="Times New Roman" w:hAnsi="Times New Roman" w:cs="Times New Roman"/>
          <w:b/>
          <w:sz w:val="28"/>
          <w:szCs w:val="28"/>
        </w:rPr>
        <w:t>, среднее время предоставления</w:t>
      </w:r>
      <w:r w:rsidR="0008605C" w:rsidRPr="0093617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075CC" w:rsidRPr="009361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617B" w:rsidRPr="009361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75CC" w:rsidRPr="0093617B">
        <w:rPr>
          <w:rFonts w:ascii="Times New Roman" w:hAnsi="Times New Roman" w:cs="Times New Roman"/>
          <w:b/>
          <w:sz w:val="28"/>
          <w:szCs w:val="28"/>
        </w:rPr>
        <w:t xml:space="preserve"> полугодие 2023</w:t>
      </w:r>
      <w:r w:rsidR="0008605C" w:rsidRPr="0093617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4"/>
        <w:gridCol w:w="3844"/>
        <w:gridCol w:w="3300"/>
        <w:gridCol w:w="3288"/>
      </w:tblGrid>
      <w:tr w:rsidR="00DE27FD" w:rsidRPr="00C65FAC" w14:paraId="7090FAB0" w14:textId="77777777" w:rsidTr="00CC7920">
        <w:tc>
          <w:tcPr>
            <w:tcW w:w="3906" w:type="dxa"/>
            <w:shd w:val="clear" w:color="auto" w:fill="99FFCC"/>
          </w:tcPr>
          <w:p w14:paraId="4B766A7F" w14:textId="77777777" w:rsidR="00DE27FD" w:rsidRPr="00C65FAC" w:rsidRDefault="00DE27FD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FD">
              <w:rPr>
                <w:rFonts w:ascii="Times New Roman" w:hAnsi="Times New Roman" w:cs="Times New Roman"/>
                <w:sz w:val="24"/>
                <w:szCs w:val="24"/>
              </w:rPr>
              <w:t>Средне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DE27FD">
              <w:rPr>
                <w:rFonts w:ascii="Times New Roman" w:hAnsi="Times New Roman" w:cs="Times New Roman"/>
                <w:sz w:val="24"/>
                <w:szCs w:val="24"/>
              </w:rPr>
              <w:t>сроку предоставления м/у согласно АР</w:t>
            </w:r>
          </w:p>
        </w:tc>
        <w:tc>
          <w:tcPr>
            <w:tcW w:w="3906" w:type="dxa"/>
            <w:shd w:val="clear" w:color="auto" w:fill="FF9999"/>
          </w:tcPr>
          <w:p w14:paraId="18E0622E" w14:textId="77777777" w:rsidR="00DE27FD" w:rsidRPr="00C65FAC" w:rsidRDefault="00DE27FD" w:rsidP="00C65FA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FD">
              <w:rPr>
                <w:rFonts w:ascii="Times New Roman" w:hAnsi="Times New Roman" w:cs="Times New Roman"/>
                <w:sz w:val="24"/>
                <w:szCs w:val="24"/>
              </w:rPr>
              <w:t>Средне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 </w:t>
            </w:r>
            <w:r w:rsidRPr="00DE27FD">
              <w:rPr>
                <w:rFonts w:ascii="Times New Roman" w:hAnsi="Times New Roman" w:cs="Times New Roman"/>
                <w:sz w:val="24"/>
                <w:szCs w:val="24"/>
              </w:rPr>
              <w:t>срока предоставления м/у согласно АР</w:t>
            </w:r>
          </w:p>
        </w:tc>
        <w:tc>
          <w:tcPr>
            <w:tcW w:w="3345" w:type="dxa"/>
            <w:shd w:val="clear" w:color="auto" w:fill="33CCFF"/>
          </w:tcPr>
          <w:p w14:paraId="73234298" w14:textId="77777777" w:rsidR="00DE27FD" w:rsidRPr="00DE27FD" w:rsidRDefault="00DE27FD" w:rsidP="00DE27F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D">
              <w:rPr>
                <w:rFonts w:ascii="Times New Roman" w:hAnsi="Times New Roman" w:cs="Times New Roman"/>
                <w:sz w:val="24"/>
                <w:szCs w:val="24"/>
              </w:rPr>
              <w:t>Среднее время</w:t>
            </w:r>
            <w:r w:rsidRPr="00DE2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27FD">
              <w:rPr>
                <w:rFonts w:ascii="Times New Roman" w:hAnsi="Times New Roman" w:cs="Times New Roman"/>
                <w:sz w:val="24"/>
                <w:szCs w:val="24"/>
              </w:rPr>
              <w:t>срока предоставления м/у согласно АР</w:t>
            </w:r>
          </w:p>
        </w:tc>
        <w:tc>
          <w:tcPr>
            <w:tcW w:w="3345" w:type="dxa"/>
            <w:shd w:val="clear" w:color="auto" w:fill="auto"/>
          </w:tcPr>
          <w:p w14:paraId="2ABEB0CA" w14:textId="77777777" w:rsidR="00DE27FD" w:rsidRPr="00DE27FD" w:rsidRDefault="00DE27FD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FD">
              <w:rPr>
                <w:rFonts w:ascii="Times New Roman" w:hAnsi="Times New Roman" w:cs="Times New Roman"/>
                <w:sz w:val="24"/>
                <w:szCs w:val="24"/>
              </w:rPr>
              <w:t>Выданных результатов нет</w:t>
            </w:r>
          </w:p>
        </w:tc>
      </w:tr>
    </w:tbl>
    <w:p w14:paraId="04EE32D1" w14:textId="77777777" w:rsidR="00FE15BF" w:rsidRPr="001723CA" w:rsidRDefault="00FE15BF" w:rsidP="001723CA">
      <w:pPr>
        <w:tabs>
          <w:tab w:val="left" w:pos="21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543"/>
        <w:gridCol w:w="4243"/>
        <w:gridCol w:w="2835"/>
        <w:gridCol w:w="1843"/>
        <w:gridCol w:w="1021"/>
        <w:gridCol w:w="1105"/>
        <w:gridCol w:w="1559"/>
        <w:gridCol w:w="1701"/>
      </w:tblGrid>
      <w:tr w:rsidR="00F90E36" w:rsidRPr="00462934" w14:paraId="16352B24" w14:textId="77777777" w:rsidTr="00790C8C">
        <w:trPr>
          <w:tblHeader/>
        </w:trPr>
        <w:tc>
          <w:tcPr>
            <w:tcW w:w="543" w:type="dxa"/>
            <w:vMerge w:val="restart"/>
          </w:tcPr>
          <w:p w14:paraId="41203F96" w14:textId="77777777" w:rsidR="00B353A1" w:rsidRPr="00462934" w:rsidRDefault="00B353A1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D343829" w14:textId="77777777" w:rsidR="00B353A1" w:rsidRPr="00462934" w:rsidRDefault="00B353A1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43" w:type="dxa"/>
            <w:vMerge w:val="restart"/>
          </w:tcPr>
          <w:p w14:paraId="275B2821" w14:textId="77777777" w:rsidR="00B353A1" w:rsidRPr="00462934" w:rsidRDefault="00B353A1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835" w:type="dxa"/>
            <w:vMerge w:val="restart"/>
          </w:tcPr>
          <w:p w14:paraId="6F1F4C68" w14:textId="77777777" w:rsidR="00B353A1" w:rsidRPr="00462934" w:rsidRDefault="00B353A1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м/у согласно АР</w:t>
            </w:r>
          </w:p>
        </w:tc>
        <w:tc>
          <w:tcPr>
            <w:tcW w:w="3969" w:type="dxa"/>
            <w:gridSpan w:val="3"/>
          </w:tcPr>
          <w:p w14:paraId="1EC32A7E" w14:textId="77777777" w:rsidR="00B353A1" w:rsidRPr="00462934" w:rsidRDefault="00B353A1" w:rsidP="00790C8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выданных результатов, </w:t>
            </w:r>
            <w:r w:rsidR="00790C8C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14:paraId="4041EF3A" w14:textId="77777777" w:rsidR="00B353A1" w:rsidRPr="00462934" w:rsidRDefault="009D5FB3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сроченных дел</w:t>
            </w:r>
          </w:p>
        </w:tc>
        <w:tc>
          <w:tcPr>
            <w:tcW w:w="1701" w:type="dxa"/>
            <w:vMerge w:val="restart"/>
          </w:tcPr>
          <w:p w14:paraId="3C835A8A" w14:textId="77777777" w:rsidR="00B353A1" w:rsidRPr="00462934" w:rsidRDefault="00B353A1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время предоставление услуги</w:t>
            </w:r>
          </w:p>
        </w:tc>
      </w:tr>
      <w:tr w:rsidR="00E67370" w:rsidRPr="00462934" w14:paraId="4E0014DE" w14:textId="77777777" w:rsidTr="00DC5B07">
        <w:trPr>
          <w:tblHeader/>
        </w:trPr>
        <w:tc>
          <w:tcPr>
            <w:tcW w:w="543" w:type="dxa"/>
            <w:vMerge/>
          </w:tcPr>
          <w:p w14:paraId="10C4B0BD" w14:textId="77777777" w:rsidR="004B0EEC" w:rsidRPr="00462934" w:rsidRDefault="004B0EEC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  <w:vMerge/>
          </w:tcPr>
          <w:p w14:paraId="64BD0006" w14:textId="77777777" w:rsidR="004B0EEC" w:rsidRPr="00462934" w:rsidRDefault="004B0EEC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B6DD51" w14:textId="77777777" w:rsidR="004B0EEC" w:rsidRPr="00462934" w:rsidRDefault="004B0EEC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553EED" w14:textId="77777777" w:rsidR="004B0EEC" w:rsidRPr="00462934" w:rsidRDefault="004B0EEC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021" w:type="dxa"/>
          </w:tcPr>
          <w:p w14:paraId="245BBD0D" w14:textId="77777777" w:rsidR="004B0EEC" w:rsidRPr="00462934" w:rsidRDefault="004B0EEC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Отказ</w:t>
            </w:r>
          </w:p>
        </w:tc>
        <w:tc>
          <w:tcPr>
            <w:tcW w:w="1105" w:type="dxa"/>
          </w:tcPr>
          <w:p w14:paraId="6E7062FA" w14:textId="77777777" w:rsidR="004B0EEC" w:rsidRPr="00462934" w:rsidRDefault="004B0EEC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/>
          </w:tcPr>
          <w:p w14:paraId="6892070E" w14:textId="77777777" w:rsidR="004B0EEC" w:rsidRPr="00462934" w:rsidRDefault="004B0EEC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259634" w14:textId="77777777" w:rsidR="004B0EEC" w:rsidRPr="00462934" w:rsidRDefault="004B0EEC" w:rsidP="001723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B07" w:rsidRPr="00462934" w14:paraId="0D365AEE" w14:textId="77777777" w:rsidTr="00E32407">
        <w:trPr>
          <w:trHeight w:val="122"/>
        </w:trPr>
        <w:tc>
          <w:tcPr>
            <w:tcW w:w="14850" w:type="dxa"/>
            <w:gridSpan w:val="8"/>
            <w:shd w:val="clear" w:color="auto" w:fill="auto"/>
          </w:tcPr>
          <w:p w14:paraId="742D6987" w14:textId="77777777" w:rsidR="00DC5B07" w:rsidRPr="00462934" w:rsidRDefault="00DC5B07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радостроительства</w:t>
            </w:r>
          </w:p>
        </w:tc>
      </w:tr>
      <w:tr w:rsidR="00E67370" w:rsidRPr="00462934" w14:paraId="4FE6F026" w14:textId="77777777" w:rsidTr="001A64D4">
        <w:tc>
          <w:tcPr>
            <w:tcW w:w="543" w:type="dxa"/>
          </w:tcPr>
          <w:p w14:paraId="794B0BBD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left="0" w:firstLine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F0E431A" w14:textId="77777777" w:rsidR="004B0EEC" w:rsidRPr="00462934" w:rsidRDefault="004B0EEC" w:rsidP="001723C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835" w:type="dxa"/>
            <w:shd w:val="clear" w:color="auto" w:fill="99FFCC"/>
          </w:tcPr>
          <w:p w14:paraId="71311695" w14:textId="77777777" w:rsidR="004B0EEC" w:rsidRPr="00462934" w:rsidRDefault="004B0EEC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1843" w:type="dxa"/>
            <w:shd w:val="clear" w:color="auto" w:fill="auto"/>
          </w:tcPr>
          <w:p w14:paraId="5EB35B49" w14:textId="1BC1B67F" w:rsidR="003836BA" w:rsidRPr="001A64D4" w:rsidRDefault="003836BA" w:rsidP="001A64D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14:paraId="033C3FAE" w14:textId="5C1D6AF8" w:rsidR="00F608FF" w:rsidRPr="00F608FF" w:rsidRDefault="00F608FF" w:rsidP="001A64D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32701">
              <w:rPr>
                <w:rFonts w:ascii="Times New Roman" w:hAnsi="Times New Roman" w:cs="Times New Roman"/>
                <w:sz w:val="20"/>
                <w:szCs w:val="20"/>
              </w:rPr>
              <w:t>аннул-ие-</w:t>
            </w:r>
            <w:r w:rsidR="003836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3CEDB395" w14:textId="05672464" w:rsidR="003836BA" w:rsidRPr="001A64D4" w:rsidRDefault="003836BA" w:rsidP="001A64D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05" w:type="dxa"/>
            <w:shd w:val="clear" w:color="auto" w:fill="auto"/>
          </w:tcPr>
          <w:p w14:paraId="060F278F" w14:textId="07F51DA0" w:rsidR="004B0EEC" w:rsidRPr="00A32701" w:rsidRDefault="000A7A0E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  <w:shd w:val="clear" w:color="auto" w:fill="auto"/>
          </w:tcPr>
          <w:p w14:paraId="0E6D56EB" w14:textId="2C121D7A" w:rsidR="004B0EEC" w:rsidRPr="002D2D42" w:rsidRDefault="002D2D42" w:rsidP="000A7A0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7A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99FFCC"/>
          </w:tcPr>
          <w:p w14:paraId="13AC312B" w14:textId="66B72872" w:rsidR="004B0EEC" w:rsidRPr="00462934" w:rsidRDefault="00A32701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6BED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 w:rsidR="008C6BED" w:rsidRPr="004E6986">
              <w:rPr>
                <w:rFonts w:ascii="Times New Roman" w:hAnsi="Times New Roman" w:cs="Times New Roman"/>
                <w:sz w:val="20"/>
                <w:szCs w:val="20"/>
                <w:shd w:val="clear" w:color="auto" w:fill="FF9999"/>
              </w:rPr>
              <w:t>.</w:t>
            </w:r>
            <w:r w:rsidR="008C6BED" w:rsidRPr="00462934">
              <w:rPr>
                <w:rFonts w:ascii="Times New Roman" w:hAnsi="Times New Roman" w:cs="Times New Roman"/>
                <w:sz w:val="20"/>
                <w:szCs w:val="20"/>
              </w:rPr>
              <w:t>дн.</w:t>
            </w:r>
          </w:p>
        </w:tc>
      </w:tr>
      <w:tr w:rsidR="00E67370" w:rsidRPr="00462934" w14:paraId="76411870" w14:textId="77777777" w:rsidTr="001A64D4">
        <w:tc>
          <w:tcPr>
            <w:tcW w:w="543" w:type="dxa"/>
          </w:tcPr>
          <w:p w14:paraId="6997BE1D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7D655658" w14:textId="77777777" w:rsidR="004B0EEC" w:rsidRPr="00462934" w:rsidRDefault="004B0EEC" w:rsidP="001723C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835" w:type="dxa"/>
            <w:shd w:val="clear" w:color="auto" w:fill="99FFCC"/>
          </w:tcPr>
          <w:p w14:paraId="33AE58D1" w14:textId="77777777" w:rsidR="004B0EEC" w:rsidRPr="00462934" w:rsidRDefault="004B0EEC" w:rsidP="00790C8C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1843" w:type="dxa"/>
            <w:shd w:val="clear" w:color="auto" w:fill="auto"/>
          </w:tcPr>
          <w:p w14:paraId="158E6762" w14:textId="46E2AB2D" w:rsidR="00424FF5" w:rsidRPr="001A64D4" w:rsidRDefault="00424FF5" w:rsidP="001A64D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429224AA" w14:textId="70BFA9AC" w:rsidR="00417332" w:rsidRPr="00417332" w:rsidRDefault="00417332" w:rsidP="001A64D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ул-ие – </w:t>
            </w:r>
            <w:r w:rsidR="00424F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2D834C74" w14:textId="23FDA525" w:rsidR="00424FF5" w:rsidRPr="001A64D4" w:rsidRDefault="00424FF5" w:rsidP="001A64D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5" w:type="dxa"/>
            <w:shd w:val="clear" w:color="auto" w:fill="auto"/>
          </w:tcPr>
          <w:p w14:paraId="2118D0F0" w14:textId="2B65E4B7" w:rsidR="004B0EEC" w:rsidRPr="007E21D9" w:rsidRDefault="007E21D9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14:paraId="50145603" w14:textId="519DD22B" w:rsidR="006574FD" w:rsidRPr="001A64D4" w:rsidRDefault="006574FD" w:rsidP="001A64D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99FFCC"/>
          </w:tcPr>
          <w:p w14:paraId="37348E3A" w14:textId="4FE9FA5A" w:rsidR="004B0EEC" w:rsidRPr="00462934" w:rsidRDefault="007775FD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3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BED" w:rsidRPr="00462934">
              <w:rPr>
                <w:rFonts w:ascii="Times New Roman" w:hAnsi="Times New Roman" w:cs="Times New Roman"/>
                <w:sz w:val="20"/>
                <w:szCs w:val="20"/>
              </w:rPr>
              <w:t>раб.дн.</w:t>
            </w:r>
          </w:p>
        </w:tc>
      </w:tr>
      <w:tr w:rsidR="00E67370" w:rsidRPr="00462934" w14:paraId="084329A7" w14:textId="77777777" w:rsidTr="001A64D4">
        <w:tc>
          <w:tcPr>
            <w:tcW w:w="543" w:type="dxa"/>
          </w:tcPr>
          <w:p w14:paraId="3A538AEE" w14:textId="08EBEEB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3205AB3F" w14:textId="77777777" w:rsidR="004B0EEC" w:rsidRPr="00462934" w:rsidRDefault="004B0EEC" w:rsidP="001723C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35" w:type="dxa"/>
            <w:shd w:val="clear" w:color="auto" w:fill="33CCFF"/>
          </w:tcPr>
          <w:p w14:paraId="1E87611D" w14:textId="77777777" w:rsidR="004B0EEC" w:rsidRPr="00462934" w:rsidRDefault="004B0EEC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1843" w:type="dxa"/>
            <w:shd w:val="clear" w:color="auto" w:fill="auto"/>
          </w:tcPr>
          <w:p w14:paraId="14123D83" w14:textId="0048E1F5" w:rsidR="004B0EEC" w:rsidRDefault="00191606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AA5451D" w14:textId="479DAEA5" w:rsidR="00191606" w:rsidRPr="00CE3D7F" w:rsidRDefault="00191606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606">
              <w:rPr>
                <w:rFonts w:ascii="Times New Roman" w:hAnsi="Times New Roman" w:cs="Times New Roman"/>
                <w:sz w:val="20"/>
                <w:szCs w:val="20"/>
              </w:rPr>
              <w:t>(аннул-ие – 3)</w:t>
            </w:r>
          </w:p>
        </w:tc>
        <w:tc>
          <w:tcPr>
            <w:tcW w:w="1021" w:type="dxa"/>
            <w:shd w:val="clear" w:color="auto" w:fill="auto"/>
          </w:tcPr>
          <w:p w14:paraId="4159507D" w14:textId="071112A7" w:rsidR="004B0EEC" w:rsidRPr="00191606" w:rsidRDefault="00191606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1A7194EB" w14:textId="0D1B4C27" w:rsidR="004B0EEC" w:rsidRPr="00CE3D7F" w:rsidRDefault="00191606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26AB61E" w14:textId="35054F4F" w:rsidR="004B0EEC" w:rsidRPr="00CE3D7F" w:rsidRDefault="00191606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33CCFF"/>
          </w:tcPr>
          <w:p w14:paraId="22D95FF6" w14:textId="1C048BD5" w:rsidR="004B0EEC" w:rsidRPr="0014063B" w:rsidRDefault="00191606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063B" w:rsidRPr="00140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63B">
              <w:rPr>
                <w:rFonts w:ascii="Times New Roman" w:hAnsi="Times New Roman" w:cs="Times New Roman"/>
                <w:sz w:val="20"/>
                <w:szCs w:val="20"/>
              </w:rPr>
              <w:t>раб. дн.</w:t>
            </w:r>
          </w:p>
        </w:tc>
      </w:tr>
      <w:tr w:rsidR="00D21B96" w:rsidRPr="00462934" w14:paraId="21C8B37E" w14:textId="77777777" w:rsidTr="001A64D4">
        <w:tc>
          <w:tcPr>
            <w:tcW w:w="543" w:type="dxa"/>
          </w:tcPr>
          <w:p w14:paraId="13A19183" w14:textId="77777777" w:rsidR="00D21B96" w:rsidRPr="00462934" w:rsidRDefault="00D21B96" w:rsidP="00D21B9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3857F7A7" w14:textId="1A807DA0" w:rsidR="00D21B96" w:rsidRPr="00462934" w:rsidRDefault="002B4F89" w:rsidP="00D21B9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4F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835" w:type="dxa"/>
            <w:shd w:val="clear" w:color="auto" w:fill="auto"/>
          </w:tcPr>
          <w:p w14:paraId="21C489D3" w14:textId="4C0D6847" w:rsidR="00205701" w:rsidRPr="00462934" w:rsidRDefault="008B152E" w:rsidP="00D21B9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1843" w:type="dxa"/>
            <w:shd w:val="clear" w:color="auto" w:fill="auto"/>
          </w:tcPr>
          <w:p w14:paraId="0BE83A6C" w14:textId="4FDF1D5A" w:rsidR="00D21B96" w:rsidRPr="006B58DA" w:rsidRDefault="00D21B96" w:rsidP="00D21B9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671601BF" w14:textId="3D75F4F7" w:rsidR="00D21B96" w:rsidRPr="006B58DA" w:rsidRDefault="00D21B96" w:rsidP="00D21B9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524DE549" w14:textId="71437774" w:rsidR="00D21B96" w:rsidRPr="006B58DA" w:rsidRDefault="00D21B96" w:rsidP="00D21B9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16206C0" w14:textId="444A812C" w:rsidR="00D21B96" w:rsidRPr="006B58DA" w:rsidRDefault="00D21B96" w:rsidP="00D21B9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8A9B66F" w14:textId="2FD367F3" w:rsidR="00D21B96" w:rsidRPr="00462934" w:rsidRDefault="00D21B96" w:rsidP="00D21B9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70" w:rsidRPr="00462934" w14:paraId="55C5B9F2" w14:textId="77777777" w:rsidTr="00014958">
        <w:tc>
          <w:tcPr>
            <w:tcW w:w="543" w:type="dxa"/>
          </w:tcPr>
          <w:p w14:paraId="2B9AA34B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667748C3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35" w:type="dxa"/>
            <w:shd w:val="clear" w:color="auto" w:fill="99FFCC"/>
          </w:tcPr>
          <w:p w14:paraId="092F5CDA" w14:textId="77777777" w:rsidR="004B0EEC" w:rsidRPr="00462934" w:rsidRDefault="004B0EEC" w:rsidP="00952A08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более 7 рабочих дней</w:t>
            </w:r>
          </w:p>
        </w:tc>
        <w:tc>
          <w:tcPr>
            <w:tcW w:w="1843" w:type="dxa"/>
            <w:shd w:val="clear" w:color="auto" w:fill="auto"/>
          </w:tcPr>
          <w:p w14:paraId="1F86C1D1" w14:textId="54CE439E" w:rsidR="00986F67" w:rsidRPr="00014958" w:rsidRDefault="00986F67" w:rsidP="0001495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909BBE8" w14:textId="272CA26E" w:rsidR="00986F67" w:rsidRPr="00BA51CB" w:rsidRDefault="00986F67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58">
              <w:rPr>
                <w:rFonts w:ascii="Times New Roman" w:hAnsi="Times New Roman" w:cs="Times New Roman"/>
                <w:sz w:val="20"/>
                <w:szCs w:val="20"/>
              </w:rPr>
              <w:t>(аннул-ие -1)</w:t>
            </w:r>
          </w:p>
        </w:tc>
        <w:tc>
          <w:tcPr>
            <w:tcW w:w="1021" w:type="dxa"/>
            <w:shd w:val="clear" w:color="auto" w:fill="auto"/>
          </w:tcPr>
          <w:p w14:paraId="057AB3A3" w14:textId="3C840AB4" w:rsidR="00986F67" w:rsidRPr="00014958" w:rsidRDefault="00986F67" w:rsidP="0001495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4F4A2D89" w14:textId="352DC8A1" w:rsidR="004B0EEC" w:rsidRPr="00BA51CB" w:rsidRDefault="004E0C4A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6BC1B8E2" w14:textId="1F3B6523" w:rsidR="004B0EEC" w:rsidRPr="00FF2585" w:rsidRDefault="00FF258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99FFCC"/>
          </w:tcPr>
          <w:p w14:paraId="01DEA753" w14:textId="030405B6" w:rsidR="004B0EEC" w:rsidRPr="00462934" w:rsidRDefault="008F516D" w:rsidP="00595DC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6BED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раб.дн.</w:t>
            </w:r>
          </w:p>
        </w:tc>
      </w:tr>
      <w:tr w:rsidR="00E67370" w:rsidRPr="00462934" w14:paraId="08913BEE" w14:textId="77777777" w:rsidTr="00014958">
        <w:tc>
          <w:tcPr>
            <w:tcW w:w="543" w:type="dxa"/>
          </w:tcPr>
          <w:p w14:paraId="1D7B6BDC" w14:textId="189078E0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2E59377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</w:t>
            </w:r>
            <w:r w:rsidRPr="0046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  <w:shd w:val="clear" w:color="auto" w:fill="33CCFF"/>
          </w:tcPr>
          <w:p w14:paraId="5C570D14" w14:textId="77777777" w:rsidR="004B0EEC" w:rsidRPr="00462934" w:rsidRDefault="004B0EEC" w:rsidP="00AD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рабочих дней;</w:t>
            </w:r>
          </w:p>
          <w:p w14:paraId="129D91BC" w14:textId="7AA4BC71" w:rsidR="004B0EEC" w:rsidRPr="00462934" w:rsidRDefault="004B0EEC" w:rsidP="00151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двадцати рабочих дней - в случае, </w:t>
            </w:r>
            <w:r w:rsidRPr="0046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ом частью 8 статьи 51</w:t>
            </w:r>
            <w:r w:rsidR="00A82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1 Градостроительного кодекс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1D7606F" w14:textId="58E43379" w:rsidR="006265A0" w:rsidRPr="00014958" w:rsidRDefault="006265A0" w:rsidP="0001495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  <w:p w14:paraId="41EC8821" w14:textId="60E569EE" w:rsidR="00C41793" w:rsidRPr="00C41793" w:rsidRDefault="00C41793" w:rsidP="0001495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</w:t>
            </w:r>
            <w:r w:rsidR="00014958">
              <w:rPr>
                <w:rFonts w:ascii="Times New Roman" w:hAnsi="Times New Roman" w:cs="Times New Roman"/>
                <w:sz w:val="20"/>
                <w:szCs w:val="20"/>
              </w:rPr>
              <w:t xml:space="preserve">-ие - </w:t>
            </w:r>
            <w:r w:rsidR="004866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2A2F219F" w14:textId="2D744770" w:rsidR="006265A0" w:rsidRPr="00014958" w:rsidRDefault="006265A0" w:rsidP="0001495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149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05" w:type="dxa"/>
            <w:shd w:val="clear" w:color="auto" w:fill="auto"/>
          </w:tcPr>
          <w:p w14:paraId="6D299D1C" w14:textId="2F935005" w:rsidR="004B0EEC" w:rsidRPr="00C41793" w:rsidRDefault="00186BE3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shd w:val="clear" w:color="auto" w:fill="auto"/>
          </w:tcPr>
          <w:p w14:paraId="707D3EE5" w14:textId="70FEE809" w:rsidR="004B0EEC" w:rsidRPr="00BA56E0" w:rsidRDefault="0078570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33CCFF"/>
          </w:tcPr>
          <w:p w14:paraId="0FE2BD9F" w14:textId="0B0E5D03" w:rsidR="004B0EEC" w:rsidRPr="00462934" w:rsidRDefault="002349EC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5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2C3" w:rsidRPr="00462934">
              <w:rPr>
                <w:rFonts w:ascii="Times New Roman" w:hAnsi="Times New Roman" w:cs="Times New Roman"/>
                <w:sz w:val="20"/>
                <w:szCs w:val="20"/>
              </w:rPr>
              <w:t>раб.дн.</w:t>
            </w:r>
          </w:p>
        </w:tc>
      </w:tr>
      <w:tr w:rsidR="00E67370" w:rsidRPr="00462934" w14:paraId="478F551B" w14:textId="77777777" w:rsidTr="002E68EA">
        <w:tc>
          <w:tcPr>
            <w:tcW w:w="543" w:type="dxa"/>
          </w:tcPr>
          <w:p w14:paraId="46B4D1A8" w14:textId="3683FE1E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1DBFCB7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35" w:type="dxa"/>
            <w:shd w:val="clear" w:color="auto" w:fill="33CCFF"/>
          </w:tcPr>
          <w:p w14:paraId="0F7AB46D" w14:textId="77777777" w:rsidR="004B0EEC" w:rsidRPr="00462934" w:rsidRDefault="004B0EEC" w:rsidP="004F5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не более 7 рабочих дней</w:t>
            </w:r>
          </w:p>
        </w:tc>
        <w:tc>
          <w:tcPr>
            <w:tcW w:w="1843" w:type="dxa"/>
            <w:shd w:val="clear" w:color="auto" w:fill="auto"/>
          </w:tcPr>
          <w:p w14:paraId="2D3F2E9E" w14:textId="28856EFB" w:rsidR="004B0EEC" w:rsidRDefault="00646162" w:rsidP="0039585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5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168790F" w14:textId="15105BAA" w:rsidR="00646162" w:rsidRPr="00775B99" w:rsidRDefault="00646162" w:rsidP="0039585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-5</w:t>
            </w:r>
            <w:r w:rsidRPr="006461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4FF92EE2" w14:textId="30B1813B" w:rsidR="004B0EEC" w:rsidRPr="00775B99" w:rsidRDefault="00646162" w:rsidP="0039585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25886673" w14:textId="473E00CD" w:rsidR="004B0EEC" w:rsidRPr="00775B99" w:rsidRDefault="00646162" w:rsidP="0039585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  <w:shd w:val="clear" w:color="auto" w:fill="auto"/>
          </w:tcPr>
          <w:p w14:paraId="7CCF1527" w14:textId="379803F4" w:rsidR="004B0EEC" w:rsidRPr="00775B99" w:rsidRDefault="00BF61BC" w:rsidP="0039585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33CCFF"/>
          </w:tcPr>
          <w:p w14:paraId="2F6B6F08" w14:textId="77777777" w:rsidR="004B0EEC" w:rsidRPr="00462934" w:rsidRDefault="00596650" w:rsidP="0039585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C6BED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раб.дн.</w:t>
            </w:r>
          </w:p>
        </w:tc>
      </w:tr>
      <w:tr w:rsidR="00E67370" w:rsidRPr="00462934" w14:paraId="1CB9E52F" w14:textId="77777777" w:rsidTr="002E68EA">
        <w:tc>
          <w:tcPr>
            <w:tcW w:w="543" w:type="dxa"/>
          </w:tcPr>
          <w:p w14:paraId="60C0C66C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E89005D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35" w:type="dxa"/>
            <w:shd w:val="clear" w:color="auto" w:fill="33CCFF"/>
          </w:tcPr>
          <w:p w14:paraId="48DFD58A" w14:textId="77777777" w:rsidR="004B0EEC" w:rsidRPr="00462934" w:rsidRDefault="00270682" w:rsidP="005A433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4B0EEC"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рабочих дней для принятия решения о подготовке документации по планировке территории;</w:t>
            </w:r>
          </w:p>
          <w:p w14:paraId="4E0FDC3C" w14:textId="77777777" w:rsidR="004B0EEC" w:rsidRPr="00462934" w:rsidRDefault="004B0EEC" w:rsidP="005A433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180C01D" w14:textId="77777777" w:rsidR="004B0EEC" w:rsidRPr="00462934" w:rsidRDefault="004B0EEC" w:rsidP="005A433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рабочих для принятия решения об утверждении документации по планировке территории;</w:t>
            </w:r>
          </w:p>
          <w:p w14:paraId="5356FBF7" w14:textId="77777777" w:rsidR="004B0EEC" w:rsidRPr="00462934" w:rsidRDefault="004B0EEC" w:rsidP="005A433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B0D0DFE" w14:textId="77777777" w:rsidR="004B0EEC" w:rsidRPr="00462934" w:rsidRDefault="004B0EEC" w:rsidP="005A433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 рабочих дней в случае проведения публичных слушаний или общественных обсуждений до утверждения документации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14:paraId="484F2051" w14:textId="727A42E2" w:rsidR="00B8163C" w:rsidRPr="002E68EA" w:rsidRDefault="00B8163C" w:rsidP="002E68E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4EDEAC41" w14:textId="4245A8E9" w:rsidR="00BF3771" w:rsidRPr="00BF3771" w:rsidRDefault="00B26D16" w:rsidP="0039585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-1</w:t>
            </w:r>
            <w:r w:rsidR="00BF37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4F83116E" w14:textId="518EC84F" w:rsidR="00B8163C" w:rsidRPr="002E68EA" w:rsidRDefault="00B8163C" w:rsidP="002E68E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72407E4D" w14:textId="633E107D" w:rsidR="004B0EEC" w:rsidRPr="00BF3771" w:rsidRDefault="00B26D16" w:rsidP="0039585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2F3A4BE8" w14:textId="47E858B6" w:rsidR="00B8163C" w:rsidRPr="002E68EA" w:rsidRDefault="00B8163C" w:rsidP="002E68E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33CCFF"/>
          </w:tcPr>
          <w:p w14:paraId="6A7EC78A" w14:textId="13E622AE" w:rsidR="004B0EEC" w:rsidRPr="00462934" w:rsidRDefault="002D3460" w:rsidP="0039585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C6BED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раб.дн.</w:t>
            </w:r>
          </w:p>
        </w:tc>
      </w:tr>
      <w:tr w:rsidR="004B0EEC" w:rsidRPr="00462934" w14:paraId="503447C8" w14:textId="77777777" w:rsidTr="002E68EA">
        <w:tc>
          <w:tcPr>
            <w:tcW w:w="543" w:type="dxa"/>
          </w:tcPr>
          <w:p w14:paraId="2299ECB4" w14:textId="0FE597BC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61A8AD0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  <w:shd w:val="clear" w:color="auto" w:fill="33CCFF"/>
          </w:tcPr>
          <w:p w14:paraId="434C03BC" w14:textId="77777777" w:rsidR="004B0EEC" w:rsidRPr="00462934" w:rsidRDefault="004B0EEC" w:rsidP="005A433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7 рабочих дней </w:t>
            </w:r>
          </w:p>
        </w:tc>
        <w:tc>
          <w:tcPr>
            <w:tcW w:w="1843" w:type="dxa"/>
            <w:shd w:val="clear" w:color="auto" w:fill="auto"/>
          </w:tcPr>
          <w:p w14:paraId="5A60D9FC" w14:textId="32CAF321" w:rsidR="004B0EEC" w:rsidRPr="00713353" w:rsidRDefault="00713353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63829A6" w14:textId="4656DD0A" w:rsidR="00996695" w:rsidRPr="00996695" w:rsidRDefault="0099669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нул-ие – 1)</w:t>
            </w:r>
          </w:p>
        </w:tc>
        <w:tc>
          <w:tcPr>
            <w:tcW w:w="1021" w:type="dxa"/>
            <w:shd w:val="clear" w:color="auto" w:fill="auto"/>
          </w:tcPr>
          <w:p w14:paraId="43A2A3CA" w14:textId="508CC5FE" w:rsidR="004B0EEC" w:rsidRPr="00996695" w:rsidRDefault="00713353" w:rsidP="0099669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14:paraId="51725818" w14:textId="43207DF4" w:rsidR="004B0EEC" w:rsidRPr="00713353" w:rsidRDefault="00713353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AAA7726" w14:textId="2EDE1082" w:rsidR="004B0EEC" w:rsidRPr="00996695" w:rsidRDefault="00713353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33CCFF"/>
          </w:tcPr>
          <w:p w14:paraId="68A9ABE4" w14:textId="6BBD06B7" w:rsidR="004B0EEC" w:rsidRPr="00462934" w:rsidRDefault="00713353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C6BED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раб.дн.</w:t>
            </w:r>
          </w:p>
        </w:tc>
      </w:tr>
      <w:tr w:rsidR="004B0EEC" w:rsidRPr="00462934" w14:paraId="714F4101" w14:textId="77777777" w:rsidTr="002E68EA">
        <w:tc>
          <w:tcPr>
            <w:tcW w:w="543" w:type="dxa"/>
          </w:tcPr>
          <w:p w14:paraId="00B2AA76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61422C6F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835" w:type="dxa"/>
            <w:shd w:val="clear" w:color="auto" w:fill="33CCFF"/>
          </w:tcPr>
          <w:p w14:paraId="42AF87AD" w14:textId="77777777" w:rsidR="004B0EEC" w:rsidRPr="00462934" w:rsidRDefault="004B0EEC" w:rsidP="00A931F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 рабочих дней</w:t>
            </w:r>
          </w:p>
        </w:tc>
        <w:tc>
          <w:tcPr>
            <w:tcW w:w="1843" w:type="dxa"/>
            <w:shd w:val="clear" w:color="auto" w:fill="auto"/>
          </w:tcPr>
          <w:p w14:paraId="7E7E1775" w14:textId="77777777" w:rsidR="004B0EEC" w:rsidRDefault="00FF6147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F4C59F" w14:textId="0268A522" w:rsidR="00FF6147" w:rsidRPr="00FF6147" w:rsidRDefault="00FF6147" w:rsidP="00A5341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634E536E" w14:textId="09AE4EA5" w:rsidR="004B0EEC" w:rsidRPr="00FF6147" w:rsidRDefault="00A53410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4EE387AA" w14:textId="0A1CB091" w:rsidR="004B0EEC" w:rsidRPr="00FF6147" w:rsidRDefault="00A53410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9D86365" w14:textId="5F44E4AA" w:rsidR="004B0EEC" w:rsidRPr="007F3087" w:rsidRDefault="00FB6CC0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33CCFF"/>
          </w:tcPr>
          <w:p w14:paraId="4D69DCFA" w14:textId="17787000" w:rsidR="004B0EEC" w:rsidRPr="00462934" w:rsidRDefault="00A53AB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C6BED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раб.дн.</w:t>
            </w:r>
          </w:p>
        </w:tc>
      </w:tr>
      <w:tr w:rsidR="004B0EEC" w:rsidRPr="00462934" w14:paraId="64223DB7" w14:textId="77777777" w:rsidTr="002E68EA">
        <w:tc>
          <w:tcPr>
            <w:tcW w:w="543" w:type="dxa"/>
          </w:tcPr>
          <w:p w14:paraId="087DA992" w14:textId="4656ECFF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7DEF039" w14:textId="77777777" w:rsidR="004B0EEC" w:rsidRPr="00462934" w:rsidRDefault="004B0EEC" w:rsidP="001723C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835" w:type="dxa"/>
            <w:shd w:val="clear" w:color="auto" w:fill="33CCFF"/>
          </w:tcPr>
          <w:p w14:paraId="1EB29EAA" w14:textId="77777777" w:rsidR="004B0EEC" w:rsidRPr="00462934" w:rsidRDefault="004B0EEC" w:rsidP="00A931F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)  2 месяца;</w:t>
            </w:r>
          </w:p>
          <w:p w14:paraId="457D9F12" w14:textId="77777777" w:rsidR="004B0EEC" w:rsidRPr="00462934" w:rsidRDefault="004B0EEC" w:rsidP="00A931F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F4C6208" w14:textId="77777777" w:rsidR="004B0EEC" w:rsidRPr="00462934" w:rsidRDefault="004B0EEC" w:rsidP="00A931F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) по аннулированию разрешения 30 дней</w:t>
            </w:r>
          </w:p>
        </w:tc>
        <w:tc>
          <w:tcPr>
            <w:tcW w:w="1843" w:type="dxa"/>
            <w:shd w:val="clear" w:color="auto" w:fill="auto"/>
          </w:tcPr>
          <w:p w14:paraId="3059CDB6" w14:textId="65111FB4" w:rsidR="00D92291" w:rsidRPr="00462934" w:rsidRDefault="00E16EAE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1" w:type="dxa"/>
            <w:shd w:val="clear" w:color="auto" w:fill="auto"/>
          </w:tcPr>
          <w:p w14:paraId="00357BE3" w14:textId="24124C71" w:rsidR="004B0EEC" w:rsidRPr="00462934" w:rsidRDefault="00E16EAE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14:paraId="1EDE72DB" w14:textId="538EB067" w:rsidR="004B0EEC" w:rsidRPr="00462934" w:rsidRDefault="00E16EAE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14:paraId="56E908A9" w14:textId="14E924CA" w:rsidR="004B0EEC" w:rsidRPr="00462934" w:rsidRDefault="00FD391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33CCFF"/>
          </w:tcPr>
          <w:p w14:paraId="44FE2019" w14:textId="74F8146C" w:rsidR="004B0EEC" w:rsidRPr="00462934" w:rsidRDefault="00082D59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5954">
              <w:rPr>
                <w:rFonts w:ascii="Times New Roman" w:hAnsi="Times New Roman" w:cs="Times New Roman"/>
                <w:sz w:val="20"/>
                <w:szCs w:val="20"/>
              </w:rPr>
              <w:t xml:space="preserve"> кал.</w:t>
            </w:r>
            <w:r w:rsidR="008C6BED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дн.</w:t>
            </w:r>
          </w:p>
        </w:tc>
      </w:tr>
      <w:tr w:rsidR="004B0EEC" w:rsidRPr="00462934" w14:paraId="72CCA79B" w14:textId="77777777" w:rsidTr="002E68EA">
        <w:tc>
          <w:tcPr>
            <w:tcW w:w="543" w:type="dxa"/>
          </w:tcPr>
          <w:p w14:paraId="10A67F22" w14:textId="1CA45B3B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E67F32C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14:paraId="54E8C530" w14:textId="77777777" w:rsidR="004B0EEC" w:rsidRPr="00462934" w:rsidRDefault="004B0EEC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рабочих дней</w:t>
            </w:r>
          </w:p>
        </w:tc>
        <w:tc>
          <w:tcPr>
            <w:tcW w:w="1843" w:type="dxa"/>
            <w:shd w:val="clear" w:color="auto" w:fill="auto"/>
          </w:tcPr>
          <w:p w14:paraId="00E192FD" w14:textId="5B14CF6B" w:rsidR="004B0EEC" w:rsidRPr="00462934" w:rsidRDefault="0070295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68D0B180" w14:textId="48661B8E" w:rsidR="004B0EEC" w:rsidRPr="00462934" w:rsidRDefault="0070295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2936612E" w14:textId="103BEEB4" w:rsidR="004B0EEC" w:rsidRPr="00462934" w:rsidRDefault="0070295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63AF34F" w14:textId="66413A3E" w:rsidR="004B0EEC" w:rsidRPr="00462934" w:rsidRDefault="0070295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E94F01F" w14:textId="77777777" w:rsidR="004B0EEC" w:rsidRPr="00462934" w:rsidRDefault="009F66FE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EEC" w:rsidRPr="00462934" w14:paraId="2AE7D17C" w14:textId="77777777" w:rsidTr="002E68EA">
        <w:tc>
          <w:tcPr>
            <w:tcW w:w="543" w:type="dxa"/>
          </w:tcPr>
          <w:p w14:paraId="3046D70D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28B4DD60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835" w:type="dxa"/>
            <w:shd w:val="clear" w:color="auto" w:fill="FF9999"/>
          </w:tcPr>
          <w:p w14:paraId="3D9D6293" w14:textId="77777777" w:rsidR="004B0EEC" w:rsidRPr="00462934" w:rsidRDefault="004B0EEC" w:rsidP="003614FF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 не утвержден</w:t>
            </w:r>
          </w:p>
          <w:p w14:paraId="59DB6BCE" w14:textId="77777777" w:rsidR="00D53225" w:rsidRPr="00462934" w:rsidRDefault="00D53225" w:rsidP="003614FF">
            <w:pPr>
              <w:widowControl w:val="0"/>
              <w:tabs>
                <w:tab w:val="left" w:pos="465"/>
                <w:tab w:val="center" w:pos="1063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10 раб.дн.)</w:t>
            </w:r>
          </w:p>
        </w:tc>
        <w:tc>
          <w:tcPr>
            <w:tcW w:w="1843" w:type="dxa"/>
            <w:shd w:val="clear" w:color="auto" w:fill="auto"/>
          </w:tcPr>
          <w:p w14:paraId="51C3A5D6" w14:textId="3081603E" w:rsidR="004B0EEC" w:rsidRPr="00A03036" w:rsidRDefault="00A03036" w:rsidP="0058353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14:paraId="59BDE113" w14:textId="7BB40B89" w:rsidR="004B0EEC" w:rsidRPr="0058353A" w:rsidRDefault="00A03036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14:paraId="64708A0A" w14:textId="7DC7F94D" w:rsidR="004B0EEC" w:rsidRPr="0058353A" w:rsidRDefault="00A03036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4C6C904D" w14:textId="46D61E63" w:rsidR="004B0EEC" w:rsidRPr="0058353A" w:rsidRDefault="00201C1A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FF9999"/>
          </w:tcPr>
          <w:p w14:paraId="7BE8BEAC" w14:textId="288B65D8" w:rsidR="004B0EEC" w:rsidRPr="00462934" w:rsidRDefault="001E47D9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15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BED" w:rsidRPr="00462934">
              <w:rPr>
                <w:rFonts w:ascii="Times New Roman" w:hAnsi="Times New Roman" w:cs="Times New Roman"/>
                <w:sz w:val="20"/>
                <w:szCs w:val="20"/>
              </w:rPr>
              <w:t>раб.дн.</w:t>
            </w:r>
          </w:p>
        </w:tc>
      </w:tr>
      <w:tr w:rsidR="004B0EEC" w:rsidRPr="00462934" w14:paraId="51B5CAD6" w14:textId="77777777" w:rsidTr="002E68EA">
        <w:tc>
          <w:tcPr>
            <w:tcW w:w="543" w:type="dxa"/>
          </w:tcPr>
          <w:p w14:paraId="1A5C4569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60DF8BEF" w14:textId="77777777" w:rsidR="004B0EEC" w:rsidRPr="00462934" w:rsidRDefault="004B0EEC" w:rsidP="001723CA">
            <w:pPr>
              <w:widowControl w:val="0"/>
              <w:tabs>
                <w:tab w:val="left" w:pos="1365"/>
              </w:tabs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835" w:type="dxa"/>
            <w:shd w:val="clear" w:color="auto" w:fill="FF9999"/>
          </w:tcPr>
          <w:p w14:paraId="7B0831E7" w14:textId="77777777" w:rsidR="004B0EEC" w:rsidRPr="00462934" w:rsidRDefault="004B0EEC" w:rsidP="00C74D95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3A6B94BD" w14:textId="124874C0" w:rsidR="00205D0E" w:rsidRPr="002E68EA" w:rsidRDefault="00205D0E" w:rsidP="002E68E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  <w:p w14:paraId="046F6235" w14:textId="1104ADFF" w:rsidR="001426D7" w:rsidRPr="00462934" w:rsidRDefault="003E061D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-3</w:t>
            </w:r>
            <w:r w:rsidR="00142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40174553" w14:textId="069AC0A0" w:rsidR="00205D0E" w:rsidRPr="002E68EA" w:rsidRDefault="00205D0E" w:rsidP="002E68E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5" w:type="dxa"/>
            <w:shd w:val="clear" w:color="auto" w:fill="auto"/>
          </w:tcPr>
          <w:p w14:paraId="57CB5239" w14:textId="60D19124" w:rsidR="004B0EEC" w:rsidRPr="00531C15" w:rsidRDefault="00531C1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1</w:t>
            </w:r>
          </w:p>
        </w:tc>
        <w:tc>
          <w:tcPr>
            <w:tcW w:w="1559" w:type="dxa"/>
            <w:shd w:val="clear" w:color="auto" w:fill="auto"/>
          </w:tcPr>
          <w:p w14:paraId="2E1E4314" w14:textId="068004D4" w:rsidR="004B0EEC" w:rsidRPr="008C23E8" w:rsidRDefault="008C23E8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</w:t>
            </w:r>
          </w:p>
        </w:tc>
        <w:tc>
          <w:tcPr>
            <w:tcW w:w="1701" w:type="dxa"/>
            <w:shd w:val="clear" w:color="auto" w:fill="FF9999"/>
          </w:tcPr>
          <w:p w14:paraId="7D6204C7" w14:textId="16F59AAC" w:rsidR="004B0EEC" w:rsidRDefault="002E68EA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E4A11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кал.дн.</w:t>
            </w:r>
          </w:p>
          <w:p w14:paraId="5A001F18" w14:textId="673B68F6" w:rsidR="00205D0E" w:rsidRPr="00462934" w:rsidRDefault="00205D0E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EEC" w:rsidRPr="00462934" w14:paraId="61AC8D6F" w14:textId="77777777" w:rsidTr="008350E8">
        <w:tc>
          <w:tcPr>
            <w:tcW w:w="543" w:type="dxa"/>
          </w:tcPr>
          <w:p w14:paraId="46335BE4" w14:textId="6AF0F0E4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3B59261A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, документов и материалов, содержащихся в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</w:t>
            </w:r>
          </w:p>
        </w:tc>
        <w:tc>
          <w:tcPr>
            <w:tcW w:w="2835" w:type="dxa"/>
            <w:shd w:val="clear" w:color="auto" w:fill="FF9999"/>
          </w:tcPr>
          <w:p w14:paraId="661778FA" w14:textId="77777777" w:rsidR="004B0EEC" w:rsidRPr="00462934" w:rsidRDefault="004B0EEC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1843" w:type="dxa"/>
            <w:shd w:val="clear" w:color="auto" w:fill="auto"/>
          </w:tcPr>
          <w:p w14:paraId="2D88FE3D" w14:textId="6F34BD4A" w:rsidR="00F83750" w:rsidRPr="008350E8" w:rsidRDefault="00F83750" w:rsidP="008350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1" w:type="dxa"/>
            <w:shd w:val="clear" w:color="auto" w:fill="auto"/>
          </w:tcPr>
          <w:p w14:paraId="7B8E47D1" w14:textId="49E99534" w:rsidR="00F83750" w:rsidRPr="008350E8" w:rsidRDefault="00F83750" w:rsidP="008350E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C661F14" w14:textId="31D013BE" w:rsidR="004B0EEC" w:rsidRPr="001A36F1" w:rsidRDefault="00DF629F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14:paraId="14C30960" w14:textId="164162D5" w:rsidR="004B0EEC" w:rsidRPr="00DF0B3D" w:rsidRDefault="00DF0B3D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9999"/>
          </w:tcPr>
          <w:p w14:paraId="194B69D1" w14:textId="5F45DD23" w:rsidR="004B0EEC" w:rsidRPr="00462934" w:rsidRDefault="00DF0B3D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4A21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раб.дн.</w:t>
            </w:r>
          </w:p>
          <w:p w14:paraId="7D272467" w14:textId="77777777" w:rsidR="00C84A21" w:rsidRPr="00462934" w:rsidRDefault="00C84A21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(с учетом приостановки)</w:t>
            </w:r>
          </w:p>
        </w:tc>
      </w:tr>
      <w:tr w:rsidR="004B0EEC" w:rsidRPr="00462934" w14:paraId="124DB471" w14:textId="77777777" w:rsidTr="006B0246">
        <w:tc>
          <w:tcPr>
            <w:tcW w:w="543" w:type="dxa"/>
          </w:tcPr>
          <w:p w14:paraId="33BACBA5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0233722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  <w:shd w:val="clear" w:color="auto" w:fill="FF9999"/>
          </w:tcPr>
          <w:p w14:paraId="0206E40E" w14:textId="77777777" w:rsidR="004B0EEC" w:rsidRPr="00462934" w:rsidRDefault="004B0EEC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рабочих дней</w:t>
            </w:r>
          </w:p>
        </w:tc>
        <w:tc>
          <w:tcPr>
            <w:tcW w:w="1843" w:type="dxa"/>
            <w:shd w:val="clear" w:color="auto" w:fill="auto"/>
          </w:tcPr>
          <w:p w14:paraId="18427516" w14:textId="203FD6BA" w:rsidR="007C6348" w:rsidRPr="006B0246" w:rsidRDefault="007C6348" w:rsidP="006B02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  <w:p w14:paraId="5D679240" w14:textId="648E0979" w:rsidR="00903084" w:rsidRPr="00FA3A71" w:rsidRDefault="00903084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084">
              <w:rPr>
                <w:rFonts w:ascii="Times New Roman" w:hAnsi="Times New Roman" w:cs="Times New Roman"/>
                <w:sz w:val="20"/>
                <w:szCs w:val="20"/>
              </w:rPr>
              <w:t>(аннул-ие-1)</w:t>
            </w:r>
          </w:p>
        </w:tc>
        <w:tc>
          <w:tcPr>
            <w:tcW w:w="1021" w:type="dxa"/>
            <w:shd w:val="clear" w:color="auto" w:fill="auto"/>
          </w:tcPr>
          <w:p w14:paraId="69627EB0" w14:textId="1FEE1AAA" w:rsidR="007C6348" w:rsidRPr="006B0246" w:rsidRDefault="007C6348" w:rsidP="006B02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05" w:type="dxa"/>
            <w:shd w:val="clear" w:color="auto" w:fill="auto"/>
          </w:tcPr>
          <w:p w14:paraId="02A303D4" w14:textId="074F2818" w:rsidR="004B0EEC" w:rsidRPr="00186C39" w:rsidRDefault="00903084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559" w:type="dxa"/>
            <w:shd w:val="clear" w:color="auto" w:fill="auto"/>
          </w:tcPr>
          <w:p w14:paraId="42D67FFB" w14:textId="397D70FB" w:rsidR="004B0EEC" w:rsidRPr="00315B69" w:rsidRDefault="00E83242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01" w:type="dxa"/>
            <w:shd w:val="clear" w:color="auto" w:fill="FF9999"/>
          </w:tcPr>
          <w:p w14:paraId="39F8A138" w14:textId="2F4247B6" w:rsidR="004B0EEC" w:rsidRPr="00462934" w:rsidRDefault="00D24294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6BE9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раб.дн.</w:t>
            </w:r>
          </w:p>
        </w:tc>
      </w:tr>
      <w:tr w:rsidR="004B0EEC" w:rsidRPr="00462934" w14:paraId="1C0D6390" w14:textId="77777777" w:rsidTr="006B0246">
        <w:tc>
          <w:tcPr>
            <w:tcW w:w="543" w:type="dxa"/>
          </w:tcPr>
          <w:p w14:paraId="4A101763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665DFD9D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Выдача разрешения (ордера) на проведение земляных работ</w:t>
            </w:r>
          </w:p>
        </w:tc>
        <w:tc>
          <w:tcPr>
            <w:tcW w:w="2835" w:type="dxa"/>
            <w:shd w:val="clear" w:color="auto" w:fill="33CCFF"/>
          </w:tcPr>
          <w:p w14:paraId="3ED76945" w14:textId="77777777" w:rsidR="004B0EEC" w:rsidRPr="00462934" w:rsidRDefault="004B0EEC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1843" w:type="dxa"/>
            <w:shd w:val="clear" w:color="auto" w:fill="auto"/>
          </w:tcPr>
          <w:p w14:paraId="6F68BCDC" w14:textId="77777777" w:rsidR="004B0EEC" w:rsidRDefault="00466180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14:paraId="68EE51DB" w14:textId="602026C3" w:rsidR="00466180" w:rsidRPr="00466180" w:rsidRDefault="00521EE9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-2</w:t>
            </w:r>
            <w:r w:rsidRPr="00521E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0B9FF1F0" w14:textId="03276A04" w:rsidR="00C34FC1" w:rsidRPr="00C34FC1" w:rsidRDefault="00521EE9" w:rsidP="00A826A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12113E2F" w14:textId="1A1A6F2A" w:rsidR="004B0EEC" w:rsidRPr="00466180" w:rsidRDefault="00521EE9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shd w:val="clear" w:color="auto" w:fill="auto"/>
          </w:tcPr>
          <w:p w14:paraId="3A8B5B2E" w14:textId="4C7BE938" w:rsidR="004B0EEC" w:rsidRPr="00A71C9A" w:rsidRDefault="00521EE9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33CCFF"/>
          </w:tcPr>
          <w:p w14:paraId="0F35BFD7" w14:textId="5665A4AD" w:rsidR="004B0EEC" w:rsidRPr="00462934" w:rsidRDefault="005B7580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C773F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раб.дн.</w:t>
            </w:r>
          </w:p>
        </w:tc>
      </w:tr>
      <w:tr w:rsidR="004B0EEC" w:rsidRPr="00462934" w14:paraId="7CD4D08B" w14:textId="77777777" w:rsidTr="006B0246">
        <w:tc>
          <w:tcPr>
            <w:tcW w:w="543" w:type="dxa"/>
          </w:tcPr>
          <w:p w14:paraId="48B15797" w14:textId="20222C99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67A123F" w14:textId="77777777" w:rsidR="004B0EEC" w:rsidRPr="00462934" w:rsidRDefault="004B0EEC" w:rsidP="001723C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835" w:type="dxa"/>
            <w:shd w:val="clear" w:color="auto" w:fill="33CCFF"/>
          </w:tcPr>
          <w:p w14:paraId="241AE549" w14:textId="77777777" w:rsidR="004B0EEC" w:rsidRPr="00462934" w:rsidRDefault="004B0EEC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ечение 25 дней</w:t>
            </w:r>
          </w:p>
        </w:tc>
        <w:tc>
          <w:tcPr>
            <w:tcW w:w="1843" w:type="dxa"/>
            <w:shd w:val="clear" w:color="auto" w:fill="auto"/>
          </w:tcPr>
          <w:p w14:paraId="13FF9200" w14:textId="0CCC0E4C" w:rsidR="00245888" w:rsidRPr="006B0246" w:rsidRDefault="00245888" w:rsidP="006B02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  <w:p w14:paraId="36DAF8A9" w14:textId="7F253A34" w:rsidR="00365FC6" w:rsidRPr="00E01591" w:rsidRDefault="003E313C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-7</w:t>
            </w:r>
            <w:r w:rsidR="00365F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09824EC1" w14:textId="298B44E4" w:rsidR="002248AF" w:rsidRPr="006B0246" w:rsidRDefault="002248AF" w:rsidP="006B024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05" w:type="dxa"/>
            <w:shd w:val="clear" w:color="auto" w:fill="auto"/>
          </w:tcPr>
          <w:p w14:paraId="6713F00B" w14:textId="78154B2C" w:rsidR="004B0EEC" w:rsidRPr="00365FC6" w:rsidRDefault="003E313C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559" w:type="dxa"/>
            <w:shd w:val="clear" w:color="auto" w:fill="auto"/>
          </w:tcPr>
          <w:p w14:paraId="02ECBD1A" w14:textId="3BA57B75" w:rsidR="004B0EEC" w:rsidRPr="00E502D3" w:rsidRDefault="003E313C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33CCFF"/>
          </w:tcPr>
          <w:p w14:paraId="4F1F3F86" w14:textId="26E5D87F" w:rsidR="004B0EEC" w:rsidRPr="00462934" w:rsidRDefault="00C92042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7805C4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кал.дн.</w:t>
            </w:r>
          </w:p>
        </w:tc>
      </w:tr>
      <w:tr w:rsidR="004B0EEC" w:rsidRPr="00462934" w14:paraId="2524CC5F" w14:textId="77777777" w:rsidTr="006B0246">
        <w:tc>
          <w:tcPr>
            <w:tcW w:w="543" w:type="dxa"/>
          </w:tcPr>
          <w:p w14:paraId="0B5165AD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4CB65704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гражданам, имеющим двух детей и молодым семьям, для индивидуального жилищного строительства</w:t>
            </w:r>
          </w:p>
        </w:tc>
        <w:tc>
          <w:tcPr>
            <w:tcW w:w="2835" w:type="dxa"/>
            <w:shd w:val="clear" w:color="auto" w:fill="auto"/>
          </w:tcPr>
          <w:p w14:paraId="0A352500" w14:textId="77777777" w:rsidR="004B0EEC" w:rsidRPr="00462934" w:rsidRDefault="004B0EEC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ий срок не определен</w:t>
            </w:r>
          </w:p>
        </w:tc>
        <w:tc>
          <w:tcPr>
            <w:tcW w:w="1843" w:type="dxa"/>
            <w:shd w:val="clear" w:color="auto" w:fill="auto"/>
          </w:tcPr>
          <w:p w14:paraId="33D91DBC" w14:textId="7751A329" w:rsidR="004B0EEC" w:rsidRPr="00462934" w:rsidRDefault="0034070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2B5679A2" w14:textId="1D776B9C" w:rsidR="004B0EEC" w:rsidRPr="00462934" w:rsidRDefault="0034070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2F850881" w14:textId="6D6D8440" w:rsidR="004B0EEC" w:rsidRPr="00462934" w:rsidRDefault="0034070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DA40FBD" w14:textId="11ED4279" w:rsidR="004B0EEC" w:rsidRPr="00462934" w:rsidRDefault="00340705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33CCFF"/>
          </w:tcPr>
          <w:p w14:paraId="39FC7517" w14:textId="07C8BAC5" w:rsidR="004B0EEC" w:rsidRPr="00462934" w:rsidRDefault="00915072" w:rsidP="0034070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7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5072">
              <w:rPr>
                <w:rFonts w:ascii="Times New Roman" w:hAnsi="Times New Roman" w:cs="Times New Roman"/>
                <w:sz w:val="20"/>
                <w:szCs w:val="20"/>
              </w:rPr>
              <w:t xml:space="preserve"> кал.дн.</w:t>
            </w:r>
          </w:p>
        </w:tc>
      </w:tr>
      <w:tr w:rsidR="004B0EEC" w:rsidRPr="00462934" w14:paraId="58972C40" w14:textId="77777777" w:rsidTr="006B0246">
        <w:tc>
          <w:tcPr>
            <w:tcW w:w="543" w:type="dxa"/>
          </w:tcPr>
          <w:p w14:paraId="0FC12A43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07F0657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гражданам, имеющим трех и более детей, для индивидуального жилищного строительства</w:t>
            </w:r>
          </w:p>
        </w:tc>
        <w:tc>
          <w:tcPr>
            <w:tcW w:w="2835" w:type="dxa"/>
            <w:shd w:val="clear" w:color="auto" w:fill="FF9999"/>
          </w:tcPr>
          <w:p w14:paraId="2422DB59" w14:textId="77777777" w:rsidR="004B0EEC" w:rsidRPr="00462934" w:rsidRDefault="004B0EEC" w:rsidP="006A1C01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ий срок предоставления муниципальной услуги составляет 220 календарных дней. </w:t>
            </w:r>
          </w:p>
          <w:p w14:paraId="6845B175" w14:textId="77777777" w:rsidR="004B0EEC" w:rsidRPr="00462934" w:rsidRDefault="004B0EEC" w:rsidP="006A1C01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запрос в общеобразовательные организации, профессиональные образовательные организации, </w:t>
            </w: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бразовательные организации высшего образования - 235 календарных дней. </w:t>
            </w:r>
          </w:p>
        </w:tc>
        <w:tc>
          <w:tcPr>
            <w:tcW w:w="1843" w:type="dxa"/>
            <w:shd w:val="clear" w:color="auto" w:fill="auto"/>
          </w:tcPr>
          <w:p w14:paraId="037C6E36" w14:textId="77777777" w:rsidR="004B0EEC" w:rsidRDefault="00CE6BDF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  <w:p w14:paraId="54B5CFD3" w14:textId="32E7855D" w:rsidR="00CE6BDF" w:rsidRPr="00150AA4" w:rsidRDefault="00CE6BDF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-3</w:t>
            </w:r>
            <w:r w:rsidRPr="00CE6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5DF2AC9D" w14:textId="098F4700" w:rsidR="004B0EEC" w:rsidRPr="00A25EF1" w:rsidRDefault="00CE6BDF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5" w:type="dxa"/>
            <w:shd w:val="clear" w:color="auto" w:fill="auto"/>
          </w:tcPr>
          <w:p w14:paraId="41D4F081" w14:textId="1E53A28A" w:rsidR="004B0EEC" w:rsidRPr="00A25EF1" w:rsidRDefault="00CE6BDF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14:paraId="211B6D2A" w14:textId="0E6D129D" w:rsidR="004B0EEC" w:rsidRPr="00660DEC" w:rsidRDefault="008E76BD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FF9999"/>
          </w:tcPr>
          <w:p w14:paraId="3437B81B" w14:textId="006BFAE9" w:rsidR="004B0EEC" w:rsidRPr="00462934" w:rsidRDefault="00644B5F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 w:rsidR="007810D3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кал.дн.</w:t>
            </w:r>
          </w:p>
          <w:p w14:paraId="589EA119" w14:textId="77777777" w:rsidR="003D57DF" w:rsidRPr="00462934" w:rsidRDefault="003D57DF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(с учетом приостановки)</w:t>
            </w:r>
          </w:p>
        </w:tc>
      </w:tr>
      <w:tr w:rsidR="00E67370" w:rsidRPr="00462934" w14:paraId="3F2E9879" w14:textId="77777777" w:rsidTr="00153F40">
        <w:tc>
          <w:tcPr>
            <w:tcW w:w="543" w:type="dxa"/>
          </w:tcPr>
          <w:p w14:paraId="3A8969DE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4AF4297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государственной или муниципальной собственности, на торгах</w:t>
            </w:r>
          </w:p>
        </w:tc>
        <w:tc>
          <w:tcPr>
            <w:tcW w:w="2835" w:type="dxa"/>
            <w:shd w:val="clear" w:color="auto" w:fill="33CCFF"/>
          </w:tcPr>
          <w:p w14:paraId="129A65A3" w14:textId="77777777" w:rsidR="004B0EEC" w:rsidRPr="00462934" w:rsidRDefault="004B0EEC" w:rsidP="006B199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месяца</w:t>
            </w:r>
          </w:p>
        </w:tc>
        <w:tc>
          <w:tcPr>
            <w:tcW w:w="1843" w:type="dxa"/>
            <w:shd w:val="clear" w:color="auto" w:fill="auto"/>
          </w:tcPr>
          <w:p w14:paraId="3A078DFF" w14:textId="142EC157" w:rsidR="00F04460" w:rsidRPr="00153F40" w:rsidRDefault="00F04460" w:rsidP="00153F4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839DC55" w14:textId="50E2DC3C" w:rsidR="00E16CB4" w:rsidRPr="001358C2" w:rsidRDefault="00E16CB4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 – 1</w:t>
            </w:r>
            <w:r w:rsidRPr="00E16C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6EC6729B" w14:textId="25B4FABF" w:rsidR="00F04460" w:rsidRPr="00153F40" w:rsidRDefault="00F04460" w:rsidP="00153F4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5" w:type="dxa"/>
            <w:shd w:val="clear" w:color="auto" w:fill="auto"/>
          </w:tcPr>
          <w:p w14:paraId="4E279A52" w14:textId="73A2F028" w:rsidR="004B0EEC" w:rsidRPr="00E16CB4" w:rsidRDefault="00E16CB4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605818EC" w14:textId="6320CAD9" w:rsidR="00685C1C" w:rsidRPr="00153F40" w:rsidRDefault="00153F40" w:rsidP="00153F4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33CCFF"/>
          </w:tcPr>
          <w:p w14:paraId="2EC10D79" w14:textId="4D1D9D45" w:rsidR="004B0EEC" w:rsidRPr="006958E5" w:rsidRDefault="00F67C3C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958E5" w:rsidRPr="00695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8E5">
              <w:rPr>
                <w:rFonts w:ascii="Times New Roman" w:hAnsi="Times New Roman" w:cs="Times New Roman"/>
                <w:sz w:val="20"/>
                <w:szCs w:val="20"/>
              </w:rPr>
              <w:t>кал. дн.</w:t>
            </w:r>
          </w:p>
        </w:tc>
      </w:tr>
      <w:tr w:rsidR="00E67370" w:rsidRPr="00462934" w14:paraId="5DF8D3A4" w14:textId="77777777" w:rsidTr="00B6566C">
        <w:tc>
          <w:tcPr>
            <w:tcW w:w="543" w:type="dxa"/>
          </w:tcPr>
          <w:p w14:paraId="799C38AA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7936C25F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2835" w:type="dxa"/>
            <w:shd w:val="clear" w:color="auto" w:fill="33CCFF"/>
          </w:tcPr>
          <w:p w14:paraId="44CBB704" w14:textId="77777777" w:rsidR="004B0EEC" w:rsidRPr="00462934" w:rsidRDefault="004B0EEC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5638DBB5" w14:textId="72D21CDF" w:rsidR="004C7D02" w:rsidRPr="005D1D0D" w:rsidRDefault="004C7D02" w:rsidP="005D1D0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1" w:type="dxa"/>
            <w:shd w:val="clear" w:color="auto" w:fill="auto"/>
          </w:tcPr>
          <w:p w14:paraId="5E51A4FD" w14:textId="52270F1A" w:rsidR="004C7D02" w:rsidRPr="005D1D0D" w:rsidRDefault="004C7D02" w:rsidP="005D1D0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05" w:type="dxa"/>
            <w:shd w:val="clear" w:color="auto" w:fill="auto"/>
          </w:tcPr>
          <w:p w14:paraId="7D336FDF" w14:textId="44D3859D" w:rsidR="004B0EEC" w:rsidRPr="00217A80" w:rsidRDefault="00D77C99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shd w:val="clear" w:color="auto" w:fill="auto"/>
          </w:tcPr>
          <w:p w14:paraId="3957C8C8" w14:textId="19B0D898" w:rsidR="004B0EEC" w:rsidRPr="00217A80" w:rsidRDefault="00232CF2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33CCFF"/>
          </w:tcPr>
          <w:p w14:paraId="77BE636A" w14:textId="55A7994C" w:rsidR="004B0EEC" w:rsidRPr="00462934" w:rsidRDefault="00232CF2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4073B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кал.дн.</w:t>
            </w:r>
          </w:p>
        </w:tc>
      </w:tr>
      <w:tr w:rsidR="00E67370" w:rsidRPr="00462934" w14:paraId="0A11786E" w14:textId="77777777" w:rsidTr="00B6566C">
        <w:tc>
          <w:tcPr>
            <w:tcW w:w="543" w:type="dxa"/>
          </w:tcPr>
          <w:p w14:paraId="2DDC176A" w14:textId="77777777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6F7B195E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835" w:type="dxa"/>
            <w:shd w:val="clear" w:color="auto" w:fill="auto"/>
          </w:tcPr>
          <w:p w14:paraId="60891F83" w14:textId="77777777" w:rsidR="004B0EEC" w:rsidRPr="00462934" w:rsidRDefault="004B0EEC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1843" w:type="dxa"/>
            <w:shd w:val="clear" w:color="auto" w:fill="auto"/>
          </w:tcPr>
          <w:p w14:paraId="078AC1E1" w14:textId="4A52DBD8" w:rsidR="00D251D2" w:rsidRPr="00462934" w:rsidRDefault="005E2EBD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713C8DAE" w14:textId="67C8B745" w:rsidR="004B0EEC" w:rsidRPr="00462934" w:rsidRDefault="005E2EBD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3B144E36" w14:textId="1A2BCF0D" w:rsidR="004B0EEC" w:rsidRPr="00462934" w:rsidRDefault="005E2EBD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5094D27" w14:textId="1DB2D84D" w:rsidR="004B0EEC" w:rsidRPr="00462934" w:rsidRDefault="005E2EBD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0E19B59" w14:textId="125BC63B" w:rsidR="004B0EEC" w:rsidRPr="00462934" w:rsidRDefault="005E2EBD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70" w:rsidRPr="00462934" w14:paraId="7247794D" w14:textId="77777777" w:rsidTr="00B6566C">
        <w:tc>
          <w:tcPr>
            <w:tcW w:w="543" w:type="dxa"/>
          </w:tcPr>
          <w:p w14:paraId="5B45D84B" w14:textId="096504A0" w:rsidR="004B0EEC" w:rsidRPr="00462934" w:rsidRDefault="004B0EEC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187A843" w14:textId="77777777" w:rsidR="004B0EEC" w:rsidRPr="00462934" w:rsidRDefault="004B0EEC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2835" w:type="dxa"/>
            <w:shd w:val="clear" w:color="auto" w:fill="33CCFF"/>
          </w:tcPr>
          <w:p w14:paraId="6C4EE535" w14:textId="77777777" w:rsidR="004B0EEC" w:rsidRPr="00462934" w:rsidRDefault="004B0EEC" w:rsidP="006777CC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) 20 дней со дня поступления ходатайства об установлении публичного сервитута и прилагаемых к ходатайству документов в целях, предусмотренных подпунктом 3 статьи 39.37 Земельного кодекса Российской Федерации;</w:t>
            </w:r>
          </w:p>
          <w:p w14:paraId="29BC1E69" w14:textId="77777777" w:rsidR="004B0EEC" w:rsidRPr="00462934" w:rsidRDefault="004B0EEC" w:rsidP="006777CC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0E77B3C" w14:textId="77777777" w:rsidR="004B0EEC" w:rsidRPr="00462934" w:rsidRDefault="004B0EEC" w:rsidP="006777CC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) 45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Земельного кодекса Российской Федерации, но не ранее чем тридцать дней со дня опубликования </w:t>
            </w: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общения о поступившем ходатайстве об установлении публичного сервитута, предусмотренного подпунктом 1 пункта 3 статьи 39.42 Земельного кодекса.</w:t>
            </w:r>
          </w:p>
        </w:tc>
        <w:tc>
          <w:tcPr>
            <w:tcW w:w="1843" w:type="dxa"/>
            <w:shd w:val="clear" w:color="auto" w:fill="auto"/>
          </w:tcPr>
          <w:p w14:paraId="3B6F8583" w14:textId="673BCE62" w:rsidR="00DA128D" w:rsidRPr="00DA128D" w:rsidRDefault="002B321F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21" w:type="dxa"/>
            <w:shd w:val="clear" w:color="auto" w:fill="auto"/>
          </w:tcPr>
          <w:p w14:paraId="4061CED4" w14:textId="6EE4ADB6" w:rsidR="004B0EEC" w:rsidRPr="00DA128D" w:rsidRDefault="002B321F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5" w:type="dxa"/>
            <w:shd w:val="clear" w:color="auto" w:fill="auto"/>
          </w:tcPr>
          <w:p w14:paraId="03486580" w14:textId="0D9381BB" w:rsidR="004B0EEC" w:rsidRPr="00DA128D" w:rsidRDefault="002B321F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14:paraId="0B6A81BF" w14:textId="6600CBCF" w:rsidR="004B0EEC" w:rsidRPr="00EC2F43" w:rsidRDefault="00EC2F43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33CCFF"/>
          </w:tcPr>
          <w:p w14:paraId="1000303E" w14:textId="5D24D71B" w:rsidR="004B0EEC" w:rsidRPr="00462934" w:rsidRDefault="005969EB" w:rsidP="004B0EE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67A57"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кал.дн.</w:t>
            </w:r>
          </w:p>
        </w:tc>
      </w:tr>
      <w:tr w:rsidR="009A214A" w:rsidRPr="00462934" w14:paraId="59125FD4" w14:textId="77777777" w:rsidTr="00B6566C">
        <w:tc>
          <w:tcPr>
            <w:tcW w:w="543" w:type="dxa"/>
          </w:tcPr>
          <w:p w14:paraId="3B05782B" w14:textId="77777777" w:rsidR="009A214A" w:rsidRPr="00462934" w:rsidRDefault="009A214A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BDFEF26" w14:textId="77777777" w:rsidR="009A214A" w:rsidRPr="00462934" w:rsidRDefault="009A214A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 (за исключением частных автомобильных дорог)</w:t>
            </w:r>
          </w:p>
        </w:tc>
        <w:tc>
          <w:tcPr>
            <w:tcW w:w="2835" w:type="dxa"/>
            <w:shd w:val="clear" w:color="auto" w:fill="auto"/>
          </w:tcPr>
          <w:p w14:paraId="38E6635D" w14:textId="77777777" w:rsidR="009A214A" w:rsidRPr="00462934" w:rsidRDefault="009A214A" w:rsidP="008C03D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1843" w:type="dxa"/>
            <w:shd w:val="clear" w:color="auto" w:fill="auto"/>
          </w:tcPr>
          <w:p w14:paraId="797EC976" w14:textId="77777777" w:rsidR="009A214A" w:rsidRPr="00462934" w:rsidRDefault="000257C9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1003BC8A" w14:textId="77777777" w:rsidR="009A214A" w:rsidRPr="00462934" w:rsidRDefault="000257C9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7A64B998" w14:textId="77777777" w:rsidR="009A214A" w:rsidRPr="00462934" w:rsidRDefault="000257C9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530F6A8" w14:textId="77777777" w:rsidR="009A214A" w:rsidRPr="00462934" w:rsidRDefault="000257C9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2733704" w14:textId="77777777" w:rsidR="009A214A" w:rsidRPr="00462934" w:rsidRDefault="009A214A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14A" w:rsidRPr="00462934" w14:paraId="05C4D287" w14:textId="77777777" w:rsidTr="00B6566C">
        <w:tc>
          <w:tcPr>
            <w:tcW w:w="543" w:type="dxa"/>
          </w:tcPr>
          <w:p w14:paraId="30F33DE1" w14:textId="77777777" w:rsidR="009A214A" w:rsidRPr="00462934" w:rsidRDefault="009A214A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7E99AFDC" w14:textId="77777777" w:rsidR="009A214A" w:rsidRPr="00462934" w:rsidRDefault="009A214A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835" w:type="dxa"/>
            <w:shd w:val="clear" w:color="auto" w:fill="auto"/>
          </w:tcPr>
          <w:p w14:paraId="68FC83EE" w14:textId="77777777" w:rsidR="009A214A" w:rsidRPr="00462934" w:rsidRDefault="009A214A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3A5E28CA" w14:textId="06D16F6C" w:rsidR="009A214A" w:rsidRPr="00C16DA6" w:rsidRDefault="00C16DA6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494F935E" w14:textId="77777777" w:rsidR="009A214A" w:rsidRPr="006B3555" w:rsidRDefault="006B3555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0CD549A7" w14:textId="0A58A47D" w:rsidR="009A214A" w:rsidRPr="00C16DA6" w:rsidRDefault="00C16DA6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D775099" w14:textId="77777777" w:rsidR="009A214A" w:rsidRPr="006B3555" w:rsidRDefault="006B3555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55C01FC" w14:textId="0D4FA7FE" w:rsidR="009A214A" w:rsidRPr="006B3555" w:rsidRDefault="00C16DA6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257" w:rsidRPr="00462934" w14:paraId="01CB1220" w14:textId="77777777" w:rsidTr="00B6566C">
        <w:tc>
          <w:tcPr>
            <w:tcW w:w="543" w:type="dxa"/>
          </w:tcPr>
          <w:p w14:paraId="6ACD3E70" w14:textId="77777777" w:rsidR="00F13257" w:rsidRPr="00462934" w:rsidRDefault="00F13257" w:rsidP="00F13257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EE12DC5" w14:textId="77777777" w:rsidR="00F13257" w:rsidRPr="00462934" w:rsidRDefault="00F13257" w:rsidP="00F132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Выдача дубликатов документов в сфере земельных отношений</w:t>
            </w:r>
          </w:p>
        </w:tc>
        <w:tc>
          <w:tcPr>
            <w:tcW w:w="2835" w:type="dxa"/>
            <w:shd w:val="clear" w:color="auto" w:fill="auto"/>
          </w:tcPr>
          <w:p w14:paraId="7FA5CBBC" w14:textId="77777777" w:rsidR="00F13257" w:rsidRPr="00462934" w:rsidRDefault="00F13257" w:rsidP="00F13257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1685DE17" w14:textId="2E215EE1" w:rsidR="00F13257" w:rsidRPr="00462934" w:rsidRDefault="00F13257" w:rsidP="00F1325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28A5D653" w14:textId="5141B0AF" w:rsidR="00F13257" w:rsidRPr="00462934" w:rsidRDefault="00F13257" w:rsidP="00F1325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7D1BE9F1" w14:textId="60240655" w:rsidR="00F13257" w:rsidRPr="00462934" w:rsidRDefault="00F13257" w:rsidP="00F1325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2EAC0CE" w14:textId="6113E622" w:rsidR="00F13257" w:rsidRPr="00462934" w:rsidRDefault="00F13257" w:rsidP="00F1325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2F37B38" w14:textId="228A5495" w:rsidR="00F13257" w:rsidRPr="00462934" w:rsidRDefault="00F13257" w:rsidP="00F1325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14A" w:rsidRPr="00462934" w14:paraId="451919CA" w14:textId="77777777" w:rsidTr="00B6566C">
        <w:tc>
          <w:tcPr>
            <w:tcW w:w="543" w:type="dxa"/>
          </w:tcPr>
          <w:p w14:paraId="668315FD" w14:textId="77777777" w:rsidR="009A214A" w:rsidRPr="00462934" w:rsidRDefault="009A214A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DEF65E0" w14:textId="77777777" w:rsidR="009A214A" w:rsidRPr="00462934" w:rsidRDefault="009A214A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договор и оформление дополнительных соглашений в сфере земельных отношений</w:t>
            </w:r>
          </w:p>
        </w:tc>
        <w:tc>
          <w:tcPr>
            <w:tcW w:w="2835" w:type="dxa"/>
            <w:shd w:val="clear" w:color="auto" w:fill="33CCFF"/>
          </w:tcPr>
          <w:p w14:paraId="7424207B" w14:textId="77777777" w:rsidR="009A214A" w:rsidRPr="00462934" w:rsidRDefault="009A214A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1843" w:type="dxa"/>
            <w:shd w:val="clear" w:color="auto" w:fill="auto"/>
          </w:tcPr>
          <w:p w14:paraId="1FDE89A3" w14:textId="77777777" w:rsidR="009A214A" w:rsidRDefault="00733EFF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FF1448" w14:textId="5CC3452F" w:rsidR="00480079" w:rsidRPr="005C6D07" w:rsidRDefault="00480079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 – 1</w:t>
            </w:r>
            <w:r w:rsidRPr="004800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5CB9E2E6" w14:textId="4A420306" w:rsidR="009A214A" w:rsidRPr="005C6D07" w:rsidRDefault="00480079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62427C1A" w14:textId="56963F96" w:rsidR="009A214A" w:rsidRPr="005C6D07" w:rsidRDefault="00480079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B9FD686" w14:textId="617AED0C" w:rsidR="009A214A" w:rsidRPr="005C6D07" w:rsidRDefault="00480079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33CCFF"/>
          </w:tcPr>
          <w:p w14:paraId="2DF5ADCB" w14:textId="13D980FE" w:rsidR="009A214A" w:rsidRPr="00462934" w:rsidRDefault="00DA78B6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A214A"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.дн.</w:t>
            </w:r>
          </w:p>
        </w:tc>
      </w:tr>
      <w:tr w:rsidR="009A214A" w:rsidRPr="00462934" w14:paraId="5D2EA94C" w14:textId="77777777" w:rsidTr="00B6566C">
        <w:tc>
          <w:tcPr>
            <w:tcW w:w="543" w:type="dxa"/>
          </w:tcPr>
          <w:p w14:paraId="6EFF3A70" w14:textId="77777777" w:rsidR="009A214A" w:rsidRPr="00462934" w:rsidRDefault="009A214A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5071D5A5" w14:textId="77777777" w:rsidR="009A214A" w:rsidRPr="00462934" w:rsidRDefault="009A214A" w:rsidP="001723C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35" w:type="dxa"/>
            <w:shd w:val="clear" w:color="auto" w:fill="33CCFF"/>
          </w:tcPr>
          <w:p w14:paraId="3A1DF7A1" w14:textId="77777777" w:rsidR="009A214A" w:rsidRPr="00462934" w:rsidRDefault="009A214A" w:rsidP="00C912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дней </w:t>
            </w:r>
          </w:p>
        </w:tc>
        <w:tc>
          <w:tcPr>
            <w:tcW w:w="1843" w:type="dxa"/>
            <w:shd w:val="clear" w:color="auto" w:fill="auto"/>
          </w:tcPr>
          <w:p w14:paraId="45E5783A" w14:textId="7B83B542" w:rsidR="009A214A" w:rsidRDefault="00503F24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14:paraId="2AB1A96A" w14:textId="65D9DF2A" w:rsidR="00503F24" w:rsidRPr="00870123" w:rsidRDefault="00503F24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 – 7</w:t>
            </w:r>
            <w:r w:rsidRPr="00503F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7CBD1DBF" w14:textId="35803911" w:rsidR="009A214A" w:rsidRPr="00870123" w:rsidRDefault="00503F24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05" w:type="dxa"/>
            <w:shd w:val="clear" w:color="auto" w:fill="auto"/>
          </w:tcPr>
          <w:p w14:paraId="7E2B2B35" w14:textId="0B264EFD" w:rsidR="009A214A" w:rsidRPr="00870123" w:rsidRDefault="00503F24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559" w:type="dxa"/>
            <w:shd w:val="clear" w:color="auto" w:fill="auto"/>
          </w:tcPr>
          <w:p w14:paraId="59259626" w14:textId="3504D404" w:rsidR="009A214A" w:rsidRPr="00462934" w:rsidRDefault="00B07D4A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33CCFF"/>
          </w:tcPr>
          <w:p w14:paraId="11FE206D" w14:textId="4F5618DE" w:rsidR="009A214A" w:rsidRPr="00462934" w:rsidRDefault="00B07D4A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214A"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.дн.</w:t>
            </w:r>
          </w:p>
        </w:tc>
      </w:tr>
      <w:tr w:rsidR="009A214A" w:rsidRPr="00462934" w14:paraId="714A438A" w14:textId="77777777" w:rsidTr="00B6566C">
        <w:tc>
          <w:tcPr>
            <w:tcW w:w="543" w:type="dxa"/>
          </w:tcPr>
          <w:p w14:paraId="6221AF2F" w14:textId="77777777" w:rsidR="009A214A" w:rsidRPr="00462934" w:rsidRDefault="009A214A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14A9177" w14:textId="77777777" w:rsidR="009A214A" w:rsidRPr="00462934" w:rsidRDefault="009A214A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  <w:shd w:val="clear" w:color="auto" w:fill="FF9999"/>
          </w:tcPr>
          <w:p w14:paraId="64BB5194" w14:textId="77777777" w:rsidR="009A214A" w:rsidRPr="00462934" w:rsidRDefault="009A214A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ожет превышать 10 рабочих дней</w:t>
            </w:r>
          </w:p>
        </w:tc>
        <w:tc>
          <w:tcPr>
            <w:tcW w:w="1843" w:type="dxa"/>
            <w:shd w:val="clear" w:color="auto" w:fill="auto"/>
          </w:tcPr>
          <w:p w14:paraId="01358252" w14:textId="68200949" w:rsidR="009A214A" w:rsidRPr="00462934" w:rsidRDefault="00D76120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7CD5384F" w14:textId="30112FA7" w:rsidR="009A214A" w:rsidRPr="00462934" w:rsidRDefault="00D76120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ADE3B91" w14:textId="51EA6A47" w:rsidR="009A214A" w:rsidRPr="00462934" w:rsidRDefault="00D76120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5A9FFB45" w14:textId="20D16FCB" w:rsidR="009A214A" w:rsidRPr="00462934" w:rsidRDefault="00D76120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9999"/>
          </w:tcPr>
          <w:p w14:paraId="46777EDA" w14:textId="15C0CEFD" w:rsidR="009A214A" w:rsidRPr="00462934" w:rsidRDefault="006F0BAE" w:rsidP="00D7612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61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A214A"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.дн.</w:t>
            </w:r>
          </w:p>
        </w:tc>
      </w:tr>
      <w:tr w:rsidR="009A214A" w:rsidRPr="00462934" w14:paraId="7DB9BE8E" w14:textId="77777777" w:rsidTr="00B6566C">
        <w:tc>
          <w:tcPr>
            <w:tcW w:w="543" w:type="dxa"/>
          </w:tcPr>
          <w:p w14:paraId="490DF6E0" w14:textId="77777777" w:rsidR="009A214A" w:rsidRPr="00462934" w:rsidRDefault="009A214A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37C4BF06" w14:textId="77777777" w:rsidR="009A214A" w:rsidRPr="00462934" w:rsidRDefault="009A214A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собственность, аренду, постоянное (бессрочное) пользование, </w:t>
            </w:r>
            <w:r w:rsidRPr="0046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  <w:shd w:val="clear" w:color="auto" w:fill="FF9999"/>
          </w:tcPr>
          <w:p w14:paraId="11E1263E" w14:textId="77777777" w:rsidR="009A214A" w:rsidRPr="00462934" w:rsidRDefault="009A214A" w:rsidP="00AD5045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-30 дней о предварительном согласовании предоставления </w:t>
            </w: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емельного участка;</w:t>
            </w:r>
          </w:p>
          <w:p w14:paraId="0584E2EE" w14:textId="77777777" w:rsidR="009A214A" w:rsidRPr="00462934" w:rsidRDefault="009A214A" w:rsidP="00AD5045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30 дней о предоставлении земельного участка без проведения торгов;</w:t>
            </w:r>
          </w:p>
          <w:p w14:paraId="56028619" w14:textId="77777777" w:rsidR="009A214A" w:rsidRPr="00462934" w:rsidRDefault="009A214A" w:rsidP="00AD5045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9DF4B6B" w14:textId="77777777" w:rsidR="009A214A" w:rsidRPr="00462934" w:rsidRDefault="009A214A" w:rsidP="00AD5045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10 рабочих о предоставлении земельного участка без проведения торгов.</w:t>
            </w:r>
          </w:p>
        </w:tc>
        <w:tc>
          <w:tcPr>
            <w:tcW w:w="1843" w:type="dxa"/>
            <w:shd w:val="clear" w:color="auto" w:fill="auto"/>
          </w:tcPr>
          <w:p w14:paraId="1A3FDD31" w14:textId="02513C30" w:rsidR="009A214A" w:rsidRPr="00DE489F" w:rsidRDefault="00DE489F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41</w:t>
            </w:r>
          </w:p>
          <w:p w14:paraId="465D15A6" w14:textId="0F1D4A0E" w:rsidR="009A02D3" w:rsidRPr="00462934" w:rsidRDefault="00431FE3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 – 15</w:t>
            </w:r>
            <w:r w:rsidR="009A02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7C14499B" w14:textId="37D20055" w:rsidR="009A214A" w:rsidRPr="00462934" w:rsidRDefault="00431FE3" w:rsidP="00DA5C1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105" w:type="dxa"/>
            <w:shd w:val="clear" w:color="auto" w:fill="auto"/>
          </w:tcPr>
          <w:p w14:paraId="3158CA60" w14:textId="03219A75" w:rsidR="00BC4C7C" w:rsidRPr="00DE489F" w:rsidRDefault="005D3005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2</w:t>
            </w:r>
          </w:p>
        </w:tc>
        <w:tc>
          <w:tcPr>
            <w:tcW w:w="1559" w:type="dxa"/>
            <w:shd w:val="clear" w:color="auto" w:fill="auto"/>
          </w:tcPr>
          <w:p w14:paraId="3658A383" w14:textId="08AB8FFA" w:rsidR="009A214A" w:rsidRPr="00DF6695" w:rsidRDefault="00E733D6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1701" w:type="dxa"/>
            <w:shd w:val="clear" w:color="auto" w:fill="FF9999"/>
          </w:tcPr>
          <w:p w14:paraId="0B8BF754" w14:textId="77777777" w:rsidR="009A214A" w:rsidRDefault="005F3C37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8</w:t>
            </w:r>
            <w:r w:rsidR="009A214A"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.дн.</w:t>
            </w:r>
          </w:p>
          <w:p w14:paraId="01859BE1" w14:textId="52C73EF0" w:rsidR="000D3230" w:rsidRPr="00462934" w:rsidRDefault="000D3230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??</w:t>
            </w:r>
          </w:p>
        </w:tc>
      </w:tr>
      <w:tr w:rsidR="009A214A" w:rsidRPr="00462934" w14:paraId="08364357" w14:textId="77777777" w:rsidTr="00B6566C">
        <w:tc>
          <w:tcPr>
            <w:tcW w:w="543" w:type="dxa"/>
          </w:tcPr>
          <w:p w14:paraId="59D05A27" w14:textId="77777777" w:rsidR="009A214A" w:rsidRPr="00462934" w:rsidRDefault="009A214A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91F6642" w14:textId="77777777" w:rsidR="009A214A" w:rsidRPr="00462934" w:rsidRDefault="009A214A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35" w:type="dxa"/>
            <w:shd w:val="clear" w:color="auto" w:fill="33CCFF"/>
          </w:tcPr>
          <w:p w14:paraId="34A2AE85" w14:textId="77777777" w:rsidR="009A214A" w:rsidRPr="00462934" w:rsidRDefault="009A214A" w:rsidP="00BA007F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более 30 дней</w:t>
            </w:r>
          </w:p>
        </w:tc>
        <w:tc>
          <w:tcPr>
            <w:tcW w:w="1843" w:type="dxa"/>
            <w:shd w:val="clear" w:color="auto" w:fill="auto"/>
          </w:tcPr>
          <w:p w14:paraId="600DF52A" w14:textId="203FA9F4" w:rsidR="00EF01D0" w:rsidRPr="00C104F5" w:rsidRDefault="00C104F5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021" w:type="dxa"/>
            <w:shd w:val="clear" w:color="auto" w:fill="auto"/>
          </w:tcPr>
          <w:p w14:paraId="128325BA" w14:textId="68784DDE" w:rsidR="009A214A" w:rsidRPr="00C104F5" w:rsidRDefault="00C104F5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1105" w:type="dxa"/>
            <w:shd w:val="clear" w:color="auto" w:fill="auto"/>
          </w:tcPr>
          <w:p w14:paraId="4C4AFF66" w14:textId="47FEC741" w:rsidR="009A214A" w:rsidRPr="00C104F5" w:rsidRDefault="00C104F5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</w:p>
        </w:tc>
        <w:tc>
          <w:tcPr>
            <w:tcW w:w="1559" w:type="dxa"/>
            <w:shd w:val="clear" w:color="auto" w:fill="auto"/>
          </w:tcPr>
          <w:p w14:paraId="7434DA0C" w14:textId="1ADF23E5" w:rsidR="009A214A" w:rsidRPr="008134CA" w:rsidRDefault="008134CA" w:rsidP="00A712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701" w:type="dxa"/>
            <w:shd w:val="clear" w:color="auto" w:fill="33CCFF"/>
          </w:tcPr>
          <w:p w14:paraId="2A9DF114" w14:textId="4BA3391E" w:rsidR="009A214A" w:rsidRPr="00462934" w:rsidRDefault="004C1488" w:rsidP="004C148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="009A214A"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кал.дн.</w:t>
            </w:r>
          </w:p>
        </w:tc>
      </w:tr>
      <w:tr w:rsidR="009A214A" w:rsidRPr="00462934" w14:paraId="5C82466B" w14:textId="77777777" w:rsidTr="00B6566C">
        <w:trPr>
          <w:trHeight w:val="984"/>
        </w:trPr>
        <w:tc>
          <w:tcPr>
            <w:tcW w:w="543" w:type="dxa"/>
          </w:tcPr>
          <w:p w14:paraId="24C2277D" w14:textId="77777777" w:rsidR="009A214A" w:rsidRPr="00462934" w:rsidRDefault="009A214A" w:rsidP="00FF3D4B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771B9CE" w14:textId="77777777" w:rsidR="009A214A" w:rsidRPr="00462934" w:rsidRDefault="009A214A" w:rsidP="001723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835" w:type="dxa"/>
            <w:shd w:val="clear" w:color="auto" w:fill="33CCFF"/>
          </w:tcPr>
          <w:p w14:paraId="70F1F40B" w14:textId="77777777" w:rsidR="009A214A" w:rsidRPr="00462934" w:rsidRDefault="009A214A" w:rsidP="001723C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более 30 дней</w:t>
            </w:r>
          </w:p>
        </w:tc>
        <w:tc>
          <w:tcPr>
            <w:tcW w:w="1843" w:type="dxa"/>
            <w:shd w:val="clear" w:color="auto" w:fill="auto"/>
          </w:tcPr>
          <w:p w14:paraId="73B5CBBA" w14:textId="5DAAA73E" w:rsidR="00B51BA8" w:rsidRPr="00B51BA8" w:rsidRDefault="00B51BA8" w:rsidP="00B51BA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14:paraId="0D2C2C88" w14:textId="62A8A84B" w:rsidR="009A214A" w:rsidRPr="005B0B83" w:rsidRDefault="00B51BA8" w:rsidP="00B51BA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аннул-ие – </w:t>
            </w:r>
            <w:r w:rsidRPr="00B5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</w:p>
        </w:tc>
        <w:tc>
          <w:tcPr>
            <w:tcW w:w="1021" w:type="dxa"/>
            <w:shd w:val="clear" w:color="auto" w:fill="auto"/>
          </w:tcPr>
          <w:p w14:paraId="72B50B7C" w14:textId="5945CE22" w:rsidR="009A214A" w:rsidRPr="005B0B83" w:rsidRDefault="00B51BA8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26868916" w14:textId="23784D9A" w:rsidR="009A214A" w:rsidRPr="005B0B83" w:rsidRDefault="00B51BA8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1245E058" w14:textId="2225A3AB" w:rsidR="009A214A" w:rsidRPr="00AD08B1" w:rsidRDefault="00AD08B1" w:rsidP="009A214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33CCFF"/>
          </w:tcPr>
          <w:p w14:paraId="1DBC5129" w14:textId="556D04DC" w:rsidR="009A214A" w:rsidRPr="00462934" w:rsidRDefault="00F00013" w:rsidP="00F0001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="009A214A"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кал.дн.</w:t>
            </w:r>
          </w:p>
        </w:tc>
      </w:tr>
      <w:tr w:rsidR="00146386" w:rsidRPr="00462934" w14:paraId="359B45A0" w14:textId="77777777" w:rsidTr="00F00AFE">
        <w:tc>
          <w:tcPr>
            <w:tcW w:w="543" w:type="dxa"/>
          </w:tcPr>
          <w:p w14:paraId="3421C9E3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0F4AE987" w14:textId="77777777" w:rsidR="00146386" w:rsidRPr="00462934" w:rsidRDefault="00146386" w:rsidP="00146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46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2835" w:type="dxa"/>
            <w:shd w:val="clear" w:color="auto" w:fill="FF7C80"/>
          </w:tcPr>
          <w:p w14:paraId="47ED8E46" w14:textId="77777777" w:rsidR="00146386" w:rsidRPr="00146386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FF66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рабочих дней</w:t>
            </w:r>
          </w:p>
        </w:tc>
        <w:tc>
          <w:tcPr>
            <w:tcW w:w="1843" w:type="dxa"/>
            <w:shd w:val="clear" w:color="auto" w:fill="auto"/>
          </w:tcPr>
          <w:p w14:paraId="5804FE66" w14:textId="77777777" w:rsidR="00146386" w:rsidRPr="00217BA1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  <w:p w14:paraId="7F77F00A" w14:textId="52A06F90" w:rsidR="00146386" w:rsidRPr="0027499F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 – 158)</w:t>
            </w:r>
          </w:p>
        </w:tc>
        <w:tc>
          <w:tcPr>
            <w:tcW w:w="1021" w:type="dxa"/>
            <w:shd w:val="clear" w:color="auto" w:fill="auto"/>
          </w:tcPr>
          <w:p w14:paraId="37409CF4" w14:textId="6FE4BF5A" w:rsidR="00146386" w:rsidRPr="0027499F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05" w:type="dxa"/>
            <w:shd w:val="clear" w:color="auto" w:fill="auto"/>
          </w:tcPr>
          <w:p w14:paraId="44D21714" w14:textId="358DC9F2" w:rsidR="00146386" w:rsidRPr="00E1120B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559" w:type="dxa"/>
            <w:shd w:val="clear" w:color="auto" w:fill="auto"/>
          </w:tcPr>
          <w:p w14:paraId="4ACC3D52" w14:textId="1B891245" w:rsidR="00146386" w:rsidRPr="00D671EC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701" w:type="dxa"/>
            <w:shd w:val="clear" w:color="auto" w:fill="FF7C80"/>
          </w:tcPr>
          <w:p w14:paraId="0E4416E5" w14:textId="77777777" w:rsidR="00146386" w:rsidRP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386">
              <w:rPr>
                <w:rFonts w:ascii="Times New Roman" w:hAnsi="Times New Roman" w:cs="Times New Roman"/>
                <w:b/>
                <w:sz w:val="20"/>
                <w:szCs w:val="20"/>
              </w:rPr>
              <w:t>42 раб.дн.</w:t>
            </w:r>
          </w:p>
          <w:p w14:paraId="18595193" w14:textId="652F079C" w:rsidR="00146386" w:rsidRPr="00C51470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386">
              <w:rPr>
                <w:rFonts w:ascii="Times New Roman" w:hAnsi="Times New Roman" w:cs="Times New Roman"/>
                <w:b/>
                <w:sz w:val="20"/>
                <w:szCs w:val="20"/>
              </w:rPr>
              <w:t>(с учетом приостановки)</w:t>
            </w:r>
          </w:p>
        </w:tc>
      </w:tr>
      <w:tr w:rsidR="00146386" w:rsidRPr="00462934" w14:paraId="2B625210" w14:textId="77777777" w:rsidTr="00F00AFE">
        <w:tc>
          <w:tcPr>
            <w:tcW w:w="543" w:type="dxa"/>
          </w:tcPr>
          <w:p w14:paraId="20CAE112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2293021" w14:textId="77777777" w:rsidR="00146386" w:rsidRPr="00462934" w:rsidRDefault="00146386" w:rsidP="00146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835" w:type="dxa"/>
            <w:shd w:val="clear" w:color="auto" w:fill="auto"/>
          </w:tcPr>
          <w:p w14:paraId="21282B7F" w14:textId="77777777" w:rsidR="00146386" w:rsidRPr="00462934" w:rsidRDefault="00146386" w:rsidP="001463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62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месяца</w:t>
            </w:r>
          </w:p>
        </w:tc>
        <w:tc>
          <w:tcPr>
            <w:tcW w:w="1843" w:type="dxa"/>
            <w:shd w:val="clear" w:color="auto" w:fill="auto"/>
          </w:tcPr>
          <w:p w14:paraId="1D1961E2" w14:textId="77777777" w:rsidR="00146386" w:rsidRPr="00041013" w:rsidRDefault="00146386" w:rsidP="0014638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013"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71CCDE29" w14:textId="77777777" w:rsidR="00146386" w:rsidRPr="00041013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5B73BA89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1C80C7D" w14:textId="77777777" w:rsidR="00146386" w:rsidRPr="000857A9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293CE68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42FA8912" w14:textId="77777777" w:rsidTr="007C2354">
        <w:tc>
          <w:tcPr>
            <w:tcW w:w="543" w:type="dxa"/>
          </w:tcPr>
          <w:p w14:paraId="71710CF1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190A635A" w14:textId="77777777" w:rsidR="00146386" w:rsidRPr="00462934" w:rsidRDefault="00146386" w:rsidP="00146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35" w:type="dxa"/>
            <w:shd w:val="clear" w:color="auto" w:fill="33CCFF"/>
          </w:tcPr>
          <w:p w14:paraId="3E923974" w14:textId="77777777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 не утвержден</w:t>
            </w:r>
          </w:p>
          <w:p w14:paraId="0AB2F51B" w14:textId="77777777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0 рабочих дней)</w:t>
            </w:r>
          </w:p>
        </w:tc>
        <w:tc>
          <w:tcPr>
            <w:tcW w:w="1843" w:type="dxa"/>
            <w:shd w:val="clear" w:color="auto" w:fill="auto"/>
          </w:tcPr>
          <w:p w14:paraId="43EFAF78" w14:textId="0F4B79AA" w:rsidR="00146386" w:rsidRPr="007C235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</w:p>
          <w:p w14:paraId="0E71B7BF" w14:textId="6B689ACB" w:rsidR="00146386" w:rsidRPr="00C85CD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ул-ие – 1)</w:t>
            </w:r>
          </w:p>
        </w:tc>
        <w:tc>
          <w:tcPr>
            <w:tcW w:w="1021" w:type="dxa"/>
            <w:shd w:val="clear" w:color="auto" w:fill="auto"/>
          </w:tcPr>
          <w:p w14:paraId="3BA2D0EF" w14:textId="7569510F" w:rsidR="00146386" w:rsidRPr="00757ECE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1105" w:type="dxa"/>
            <w:shd w:val="clear" w:color="auto" w:fill="auto"/>
          </w:tcPr>
          <w:p w14:paraId="703643A7" w14:textId="7B2FD773" w:rsidR="00146386" w:rsidRPr="000D3F3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6</w:t>
            </w:r>
          </w:p>
        </w:tc>
        <w:tc>
          <w:tcPr>
            <w:tcW w:w="1559" w:type="dxa"/>
            <w:shd w:val="clear" w:color="auto" w:fill="auto"/>
          </w:tcPr>
          <w:p w14:paraId="6CCE4DE8" w14:textId="5EA515EA" w:rsidR="00146386" w:rsidRPr="00050C7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1701" w:type="dxa"/>
            <w:shd w:val="clear" w:color="auto" w:fill="33CCFF"/>
          </w:tcPr>
          <w:p w14:paraId="418FC161" w14:textId="24D7425C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.дн.</w:t>
            </w:r>
          </w:p>
        </w:tc>
      </w:tr>
      <w:tr w:rsidR="00146386" w:rsidRPr="00462934" w14:paraId="67822EE4" w14:textId="77777777" w:rsidTr="00F00AFE">
        <w:tc>
          <w:tcPr>
            <w:tcW w:w="543" w:type="dxa"/>
          </w:tcPr>
          <w:p w14:paraId="2069416C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0FF8376" w14:textId="77777777" w:rsidR="00146386" w:rsidRPr="00462934" w:rsidRDefault="00146386" w:rsidP="00146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земельных участков, находящихся в ведении органов местного самоуправления или в собственности Уссурийского городского округа, в отношении которых заключены договоры безвозмездного пользования земельным участком</w:t>
            </w:r>
          </w:p>
        </w:tc>
        <w:tc>
          <w:tcPr>
            <w:tcW w:w="2835" w:type="dxa"/>
            <w:shd w:val="clear" w:color="auto" w:fill="FF9999"/>
          </w:tcPr>
          <w:p w14:paraId="6562F452" w14:textId="77777777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1843" w:type="dxa"/>
            <w:shd w:val="clear" w:color="auto" w:fill="auto"/>
          </w:tcPr>
          <w:p w14:paraId="2043DF4F" w14:textId="2D50E434" w:rsidR="00146386" w:rsidRPr="002001C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021" w:type="dxa"/>
            <w:shd w:val="clear" w:color="auto" w:fill="auto"/>
          </w:tcPr>
          <w:p w14:paraId="66DA9FC1" w14:textId="6964A049" w:rsidR="00146386" w:rsidRPr="00D962E3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14:paraId="6C2FA8F2" w14:textId="69B94518" w:rsidR="00146386" w:rsidRPr="00D962E3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7B713316" w14:textId="292A5732" w:rsidR="00146386" w:rsidRPr="00F7020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FF7C80"/>
          </w:tcPr>
          <w:p w14:paraId="40C1D7D7" w14:textId="585FEE95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. дн.</w:t>
            </w:r>
          </w:p>
        </w:tc>
      </w:tr>
      <w:tr w:rsidR="00146386" w:rsidRPr="00462934" w14:paraId="20F424A1" w14:textId="77777777" w:rsidTr="00FE7E87">
        <w:tc>
          <w:tcPr>
            <w:tcW w:w="543" w:type="dxa"/>
          </w:tcPr>
          <w:p w14:paraId="78D602CF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4536C7B8" w14:textId="085055E9" w:rsidR="00146386" w:rsidRPr="00462934" w:rsidRDefault="00146386" w:rsidP="00146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26C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а рекультивации земель, проекта консервации земель, за исключением </w:t>
            </w:r>
            <w:r w:rsidRPr="00583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      </w:r>
          </w:p>
        </w:tc>
        <w:tc>
          <w:tcPr>
            <w:tcW w:w="2835" w:type="dxa"/>
            <w:shd w:val="clear" w:color="auto" w:fill="auto"/>
          </w:tcPr>
          <w:p w14:paraId="6198B5E2" w14:textId="28A1393A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0 рабочих дней</w:t>
            </w:r>
          </w:p>
        </w:tc>
        <w:tc>
          <w:tcPr>
            <w:tcW w:w="1843" w:type="dxa"/>
            <w:shd w:val="clear" w:color="auto" w:fill="auto"/>
          </w:tcPr>
          <w:p w14:paraId="3A86895A" w14:textId="4C1D4095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56500AE6" w14:textId="19437E28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57BF0527" w14:textId="4D4B78D5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6357CB6" w14:textId="636754F9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FE4043" w14:textId="0E33CD3F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0A987A42" w14:textId="77777777" w:rsidTr="00FE7E87">
        <w:tc>
          <w:tcPr>
            <w:tcW w:w="543" w:type="dxa"/>
          </w:tcPr>
          <w:p w14:paraId="084DCE3A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2BED420A" w14:textId="77777777" w:rsidR="00146386" w:rsidRPr="00462934" w:rsidRDefault="00146386" w:rsidP="0014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14:paraId="480B5199" w14:textId="77777777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5463DDC" w14:textId="13700EC9" w:rsidR="00146386" w:rsidRPr="00FE7E87" w:rsidRDefault="00146386" w:rsidP="00FE7E8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7</w:t>
            </w:r>
          </w:p>
        </w:tc>
        <w:tc>
          <w:tcPr>
            <w:tcW w:w="1021" w:type="dxa"/>
            <w:shd w:val="clear" w:color="auto" w:fill="auto"/>
          </w:tcPr>
          <w:p w14:paraId="22C0149D" w14:textId="442841F0" w:rsidR="00146386" w:rsidRPr="00FE7E87" w:rsidRDefault="00146386" w:rsidP="00FE7E8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4</w:t>
            </w:r>
          </w:p>
        </w:tc>
        <w:tc>
          <w:tcPr>
            <w:tcW w:w="1105" w:type="dxa"/>
            <w:shd w:val="clear" w:color="auto" w:fill="auto"/>
          </w:tcPr>
          <w:p w14:paraId="3DE38FE5" w14:textId="49BE65EB" w:rsidR="00146386" w:rsidRPr="003326B9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41</w:t>
            </w:r>
          </w:p>
        </w:tc>
        <w:tc>
          <w:tcPr>
            <w:tcW w:w="1559" w:type="dxa"/>
            <w:shd w:val="clear" w:color="auto" w:fill="auto"/>
          </w:tcPr>
          <w:p w14:paraId="7F480D7B" w14:textId="75F4ADE0" w:rsidR="00146386" w:rsidRPr="00FE7E87" w:rsidRDefault="00146386" w:rsidP="00FE7E8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0</w:t>
            </w:r>
          </w:p>
          <w:p w14:paraId="44668F5D" w14:textId="77777777" w:rsidR="00146386" w:rsidRPr="00C91267" w:rsidRDefault="00146386" w:rsidP="00146386">
            <w:pPr>
              <w:tabs>
                <w:tab w:val="left" w:pos="2130"/>
              </w:tabs>
              <w:spacing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67">
              <w:rPr>
                <w:rFonts w:ascii="Times New Roman" w:hAnsi="Times New Roman" w:cs="Times New Roman"/>
                <w:sz w:val="20"/>
                <w:szCs w:val="20"/>
              </w:rPr>
              <w:t>(с учетом приостановки)</w:t>
            </w:r>
          </w:p>
        </w:tc>
        <w:tc>
          <w:tcPr>
            <w:tcW w:w="1701" w:type="dxa"/>
            <w:shd w:val="clear" w:color="auto" w:fill="auto"/>
          </w:tcPr>
          <w:p w14:paraId="2D96BB34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6386" w:rsidRPr="00462934" w14:paraId="36B1F6E0" w14:textId="77777777" w:rsidTr="00FF604D">
        <w:tc>
          <w:tcPr>
            <w:tcW w:w="14850" w:type="dxa"/>
            <w:gridSpan w:val="8"/>
          </w:tcPr>
          <w:p w14:paraId="1696EA94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й политики</w:t>
            </w:r>
          </w:p>
        </w:tc>
      </w:tr>
      <w:tr w:rsidR="00146386" w:rsidRPr="00462934" w14:paraId="2D3ACFD7" w14:textId="77777777" w:rsidTr="00B83F21">
        <w:tc>
          <w:tcPr>
            <w:tcW w:w="543" w:type="dxa"/>
          </w:tcPr>
          <w:p w14:paraId="6458B14F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39971DE8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2835" w:type="dxa"/>
            <w:shd w:val="clear" w:color="auto" w:fill="auto"/>
          </w:tcPr>
          <w:p w14:paraId="756330EF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1843" w:type="dxa"/>
            <w:shd w:val="clear" w:color="auto" w:fill="auto"/>
          </w:tcPr>
          <w:p w14:paraId="795930FD" w14:textId="218F50B3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6DB956F7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7A4A21B6" w14:textId="323FB322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8FC372F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DDC77C" w14:textId="226AA194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1EBBE7D0" w14:textId="77777777" w:rsidTr="00B83F21">
        <w:tc>
          <w:tcPr>
            <w:tcW w:w="543" w:type="dxa"/>
          </w:tcPr>
          <w:p w14:paraId="4444453F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A214912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разрешения на вселение членов семьи нанимателя в муниципальные помещения специализированного жилищного фонда</w:t>
            </w:r>
          </w:p>
        </w:tc>
        <w:tc>
          <w:tcPr>
            <w:tcW w:w="2835" w:type="dxa"/>
            <w:shd w:val="clear" w:color="auto" w:fill="auto"/>
          </w:tcPr>
          <w:p w14:paraId="39FD0072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3A06E523" w14:textId="637A4990" w:rsidR="00146386" w:rsidRPr="00DB607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359153BF" w14:textId="65650E93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23468CAC" w14:textId="70ED0181" w:rsidR="00146386" w:rsidRPr="00DB607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48F647F" w14:textId="4F5FA57A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C0F36F3" w14:textId="1FEA4B77" w:rsidR="00146386" w:rsidRPr="00DA5B05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7AD17787" w14:textId="77777777" w:rsidTr="00B83F21">
        <w:tc>
          <w:tcPr>
            <w:tcW w:w="543" w:type="dxa"/>
          </w:tcPr>
          <w:p w14:paraId="29B8E0D1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34958BFE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алоимущим гражданам, проживающим в муниципальном образовании и нуждающимся в улучшении жилищных условий, жилых помещений</w:t>
            </w:r>
          </w:p>
        </w:tc>
        <w:tc>
          <w:tcPr>
            <w:tcW w:w="2835" w:type="dxa"/>
            <w:shd w:val="clear" w:color="auto" w:fill="auto"/>
          </w:tcPr>
          <w:p w14:paraId="68284F7C" w14:textId="7D1D4F8B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843" w:type="dxa"/>
            <w:shd w:val="clear" w:color="auto" w:fill="auto"/>
          </w:tcPr>
          <w:p w14:paraId="6D7E3B6F" w14:textId="4BB6F12C" w:rsidR="00146386" w:rsidRPr="0090721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1EBB070A" w14:textId="444EEF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0809CBE6" w14:textId="234570D7" w:rsidR="00146386" w:rsidRPr="0090721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ADFF20B" w14:textId="3A069BF5" w:rsidR="00146386" w:rsidRPr="0090721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C5598BD" w14:textId="6A6CC750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29A83ACD" w14:textId="77777777" w:rsidTr="00B83F21">
        <w:tc>
          <w:tcPr>
            <w:tcW w:w="543" w:type="dxa"/>
          </w:tcPr>
          <w:p w14:paraId="50E37366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0CEE58C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лужебного жилого помещения</w:t>
            </w:r>
          </w:p>
        </w:tc>
        <w:tc>
          <w:tcPr>
            <w:tcW w:w="2835" w:type="dxa"/>
            <w:shd w:val="clear" w:color="auto" w:fill="auto"/>
          </w:tcPr>
          <w:p w14:paraId="5C490F5D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  <w:tc>
          <w:tcPr>
            <w:tcW w:w="1843" w:type="dxa"/>
            <w:shd w:val="clear" w:color="auto" w:fill="auto"/>
          </w:tcPr>
          <w:p w14:paraId="79DF4503" w14:textId="77777777" w:rsidR="00146386" w:rsidRPr="00774B19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05678951" w14:textId="77777777" w:rsidR="00146386" w:rsidRPr="00774B19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700B9A66" w14:textId="77777777" w:rsidR="00146386" w:rsidRPr="00774B19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82F412E" w14:textId="77777777" w:rsidR="00146386" w:rsidRPr="00774B19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7E43A96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32AAB3F8" w14:textId="77777777" w:rsidTr="00B83F21">
        <w:tc>
          <w:tcPr>
            <w:tcW w:w="543" w:type="dxa"/>
          </w:tcPr>
          <w:p w14:paraId="35E487B1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1B365424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лючение или расторжение договоров социального найма муниципального жилищного фонда</w:t>
            </w:r>
          </w:p>
        </w:tc>
        <w:tc>
          <w:tcPr>
            <w:tcW w:w="2835" w:type="dxa"/>
            <w:shd w:val="clear" w:color="auto" w:fill="33CCFF"/>
          </w:tcPr>
          <w:p w14:paraId="0E469D75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7AFED6A6" w14:textId="2ED8A942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</w:t>
            </w:r>
          </w:p>
          <w:p w14:paraId="461343B5" w14:textId="4004CBE7" w:rsidR="00146386" w:rsidRPr="00F205E0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6C19450D" w14:textId="130F3975" w:rsidR="00146386" w:rsidRPr="00F205E0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05" w:type="dxa"/>
            <w:shd w:val="clear" w:color="auto" w:fill="auto"/>
          </w:tcPr>
          <w:p w14:paraId="207AFCCF" w14:textId="4813F0AC" w:rsidR="00146386" w:rsidRPr="000234E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559" w:type="dxa"/>
            <w:shd w:val="clear" w:color="auto" w:fill="auto"/>
          </w:tcPr>
          <w:p w14:paraId="2941590F" w14:textId="069A3B99" w:rsidR="00146386" w:rsidRPr="00306F60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701" w:type="dxa"/>
            <w:shd w:val="clear" w:color="auto" w:fill="33CCFF"/>
          </w:tcPr>
          <w:p w14:paraId="4B024F58" w14:textId="10CD3E2B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. дн.</w:t>
            </w:r>
          </w:p>
        </w:tc>
      </w:tr>
      <w:tr w:rsidR="00146386" w:rsidRPr="00462934" w14:paraId="38203204" w14:textId="77777777" w:rsidTr="00B83F21">
        <w:tc>
          <w:tcPr>
            <w:tcW w:w="543" w:type="dxa"/>
          </w:tcPr>
          <w:p w14:paraId="59C6F221" w14:textId="1D7D97D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043CF4E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835" w:type="dxa"/>
            <w:shd w:val="clear" w:color="auto" w:fill="33CCFF"/>
          </w:tcPr>
          <w:p w14:paraId="0474ABB8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</w:p>
        </w:tc>
        <w:tc>
          <w:tcPr>
            <w:tcW w:w="1843" w:type="dxa"/>
            <w:shd w:val="clear" w:color="auto" w:fill="auto"/>
          </w:tcPr>
          <w:p w14:paraId="6A42B8D6" w14:textId="176C3203" w:rsidR="00146386" w:rsidRPr="00EC7D2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0AEC7728" w14:textId="1C140884" w:rsidR="00146386" w:rsidRPr="00BD0733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 – 1)</w:t>
            </w:r>
          </w:p>
        </w:tc>
        <w:tc>
          <w:tcPr>
            <w:tcW w:w="1021" w:type="dxa"/>
            <w:shd w:val="clear" w:color="auto" w:fill="auto"/>
          </w:tcPr>
          <w:p w14:paraId="27E2163C" w14:textId="4E83FE8D" w:rsidR="00146386" w:rsidRPr="00F60165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05" w:type="dxa"/>
            <w:shd w:val="clear" w:color="auto" w:fill="auto"/>
          </w:tcPr>
          <w:p w14:paraId="277BD676" w14:textId="034D7B68" w:rsidR="00146386" w:rsidRPr="00EC7D2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14:paraId="54DF3E77" w14:textId="76BBD1BF" w:rsidR="00146386" w:rsidRPr="0052434E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33CCFF"/>
          </w:tcPr>
          <w:p w14:paraId="136C2DA8" w14:textId="66AD22D9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. дн.</w:t>
            </w:r>
          </w:p>
        </w:tc>
      </w:tr>
      <w:tr w:rsidR="00146386" w:rsidRPr="00462934" w14:paraId="48D25A04" w14:textId="77777777" w:rsidTr="00B83F21">
        <w:tc>
          <w:tcPr>
            <w:tcW w:w="543" w:type="dxa"/>
          </w:tcPr>
          <w:p w14:paraId="462B8ED5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101350E2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33CCFF"/>
          </w:tcPr>
          <w:p w14:paraId="501296DD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1843" w:type="dxa"/>
            <w:shd w:val="clear" w:color="auto" w:fill="auto"/>
          </w:tcPr>
          <w:p w14:paraId="74326EEE" w14:textId="7A8D2CBF" w:rsidR="00146386" w:rsidRPr="003820A8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1" w:type="dxa"/>
            <w:shd w:val="clear" w:color="auto" w:fill="auto"/>
          </w:tcPr>
          <w:p w14:paraId="4DD687B6" w14:textId="14FA85A3" w:rsidR="00146386" w:rsidRPr="003820A8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3A2136A5" w14:textId="7F67ED44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273A3681" w14:textId="6C693743" w:rsidR="00146386" w:rsidRPr="003820A8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33CCFF"/>
          </w:tcPr>
          <w:p w14:paraId="7F49AF2D" w14:textId="704A45EB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раб. дн.</w:t>
            </w:r>
          </w:p>
        </w:tc>
      </w:tr>
      <w:tr w:rsidR="00146386" w:rsidRPr="00462934" w14:paraId="5D9CF406" w14:textId="77777777" w:rsidTr="00B83F21">
        <w:tc>
          <w:tcPr>
            <w:tcW w:w="543" w:type="dxa"/>
          </w:tcPr>
          <w:p w14:paraId="48D43148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F736B3B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7C80"/>
          </w:tcPr>
          <w:p w14:paraId="59E56244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2A48BCDA" w14:textId="77777777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4FF7AE82" w14:textId="46F859B7" w:rsidR="00146386" w:rsidRPr="00783BB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 – 1</w:t>
            </w:r>
            <w:r w:rsidRPr="00783B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6BEE88F7" w14:textId="4DB30B29" w:rsidR="00146386" w:rsidRPr="00783BB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05" w:type="dxa"/>
            <w:shd w:val="clear" w:color="auto" w:fill="auto"/>
          </w:tcPr>
          <w:p w14:paraId="39096078" w14:textId="6A2FFABD" w:rsidR="00146386" w:rsidRPr="00783BB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shd w:val="clear" w:color="auto" w:fill="auto"/>
          </w:tcPr>
          <w:p w14:paraId="37C6B56F" w14:textId="3FB580F6" w:rsidR="00146386" w:rsidRPr="00165AF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shd w:val="clear" w:color="auto" w:fill="FF7C80"/>
          </w:tcPr>
          <w:p w14:paraId="5D2B34FF" w14:textId="06F5CC4D" w:rsidR="00146386" w:rsidRPr="00462934" w:rsidRDefault="00146386" w:rsidP="00146386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кал. дн.</w:t>
            </w:r>
          </w:p>
        </w:tc>
      </w:tr>
      <w:tr w:rsidR="00146386" w:rsidRPr="00462934" w14:paraId="4B2230C3" w14:textId="77777777" w:rsidTr="00B83F21">
        <w:tc>
          <w:tcPr>
            <w:tcW w:w="543" w:type="dxa"/>
          </w:tcPr>
          <w:p w14:paraId="694A7EC4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69EE1751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информации об очередности предоставления по договору найма жилых </w:t>
            </w: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мещений жилищного фонда социального использования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E0170C4" w14:textId="77777777" w:rsidR="00146386" w:rsidRPr="00462934" w:rsidRDefault="00146386" w:rsidP="0014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 рабочих дней</w:t>
            </w:r>
          </w:p>
        </w:tc>
        <w:tc>
          <w:tcPr>
            <w:tcW w:w="1843" w:type="dxa"/>
            <w:shd w:val="clear" w:color="auto" w:fill="auto"/>
          </w:tcPr>
          <w:p w14:paraId="484FF016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3DBA5096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2FB2671B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A2A3DC3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1906290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3F849764" w14:textId="77777777" w:rsidTr="00B83F21">
        <w:tc>
          <w:tcPr>
            <w:tcW w:w="543" w:type="dxa"/>
          </w:tcPr>
          <w:p w14:paraId="79B58BD1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4C1CF1B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жилого помещения маневренного фонда</w:t>
            </w:r>
          </w:p>
        </w:tc>
        <w:tc>
          <w:tcPr>
            <w:tcW w:w="2835" w:type="dxa"/>
            <w:shd w:val="clear" w:color="auto" w:fill="auto"/>
          </w:tcPr>
          <w:p w14:paraId="5A331427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в течение 15 дней</w:t>
            </w:r>
          </w:p>
        </w:tc>
        <w:tc>
          <w:tcPr>
            <w:tcW w:w="1843" w:type="dxa"/>
            <w:shd w:val="clear" w:color="auto" w:fill="auto"/>
          </w:tcPr>
          <w:p w14:paraId="7498F1BC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2A7EA3C6" w14:textId="0D7BB757" w:rsidR="00146386" w:rsidRPr="0061675B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575D9AC0" w14:textId="398D3C9F" w:rsidR="00146386" w:rsidRPr="0061675B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D069DF4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E66A30" w14:textId="22A27721" w:rsidR="00146386" w:rsidRPr="0061675B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46386" w:rsidRPr="00462934" w14:paraId="17D7528D" w14:textId="77777777" w:rsidTr="00B83F21">
        <w:tc>
          <w:tcPr>
            <w:tcW w:w="543" w:type="dxa"/>
          </w:tcPr>
          <w:p w14:paraId="5CB0BD01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34FBBDD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835" w:type="dxa"/>
            <w:shd w:val="clear" w:color="auto" w:fill="33CCFF"/>
          </w:tcPr>
          <w:p w14:paraId="24E6C15D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4394C97B" w14:textId="54A6A81D" w:rsidR="00146386" w:rsidRPr="00C202E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3E02431C" w14:textId="188C4AA1" w:rsidR="00146386" w:rsidRPr="00C202E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77D55153" w14:textId="00E7B8BC" w:rsidR="00146386" w:rsidRPr="00C202E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D9DDA48" w14:textId="5917D103" w:rsidR="00146386" w:rsidRPr="00C202E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33CCFF"/>
          </w:tcPr>
          <w:p w14:paraId="3BCBE32F" w14:textId="625E1956" w:rsidR="00146386" w:rsidRPr="00C06DBF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C0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. дн.</w:t>
            </w:r>
          </w:p>
        </w:tc>
      </w:tr>
      <w:tr w:rsidR="00146386" w:rsidRPr="00462934" w14:paraId="2B144E82" w14:textId="77777777" w:rsidTr="00B83F21">
        <w:tc>
          <w:tcPr>
            <w:tcW w:w="543" w:type="dxa"/>
          </w:tcPr>
          <w:p w14:paraId="3A86A1D9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14:paraId="59FBC544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33CCFF"/>
          </w:tcPr>
          <w:p w14:paraId="2ACBADD4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87827CA" w14:textId="41333678" w:rsidR="00146386" w:rsidRPr="001F7D95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62D8559C" w14:textId="5286A08E" w:rsidR="00146386" w:rsidRPr="0026180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0593956" w14:textId="11142C93" w:rsidR="00146386" w:rsidRPr="0026180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19F94ECB" w14:textId="161A7C03" w:rsidR="00146386" w:rsidRPr="0026180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507E37" w14:textId="08CD0875" w:rsidR="00146386" w:rsidRPr="0026180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33CCFF"/>
          </w:tcPr>
          <w:p w14:paraId="0706CDDD" w14:textId="1ABABC0D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кал. дн.</w:t>
            </w:r>
          </w:p>
        </w:tc>
      </w:tr>
      <w:tr w:rsidR="00146386" w:rsidRPr="00462934" w14:paraId="7E9A6507" w14:textId="77777777" w:rsidTr="00B83F21">
        <w:tc>
          <w:tcPr>
            <w:tcW w:w="543" w:type="dxa"/>
          </w:tcPr>
          <w:p w14:paraId="4514A60C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14:paraId="4432E583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гражданам информации об установленных ценах и тарифах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и тарифами, об объеме, о перечне и качестве оказываемых услуг и выполняемых раб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F9BB38B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4343DD59" w14:textId="503F8ACF" w:rsidR="00146386" w:rsidRPr="0088242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1D8F70EE" w14:textId="30BD06E2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22EC2CE2" w14:textId="5EBDE437" w:rsidR="00146386" w:rsidRPr="0088242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982AC72" w14:textId="35E90333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51E8329" w14:textId="114ECCA6" w:rsidR="00146386" w:rsidRPr="0088242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5B20BBD3" w14:textId="77777777" w:rsidTr="00B83F21">
        <w:tc>
          <w:tcPr>
            <w:tcW w:w="543" w:type="dxa"/>
          </w:tcPr>
          <w:p w14:paraId="0422B309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14:paraId="423B0C8D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7C80"/>
          </w:tcPr>
          <w:p w14:paraId="07E90125" w14:textId="77777777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F7">
              <w:rPr>
                <w:rFonts w:ascii="Times New Roman" w:hAnsi="Times New Roman" w:cs="Times New Roman"/>
                <w:strike/>
                <w:sz w:val="20"/>
                <w:szCs w:val="20"/>
              </w:rPr>
              <w:t>65</w:t>
            </w: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14:paraId="6E5D6479" w14:textId="10DDAE21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8A476E3" w14:textId="77777777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0FE45B57" w14:textId="2ECE085F" w:rsidR="00146386" w:rsidRPr="001B1160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нул-ие. – 1</w:t>
            </w:r>
            <w:r w:rsidRPr="001B11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690C2F1" w14:textId="0567C210" w:rsidR="00146386" w:rsidRPr="001B1160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14:paraId="3A936314" w14:textId="42565781" w:rsidR="00146386" w:rsidRPr="001B1160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34CD3B4" w14:textId="2B4F0B55" w:rsidR="00146386" w:rsidRPr="000B0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7C80"/>
          </w:tcPr>
          <w:p w14:paraId="75626745" w14:textId="360DE49E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.дн.</w:t>
            </w:r>
          </w:p>
        </w:tc>
      </w:tr>
      <w:tr w:rsidR="00146386" w:rsidRPr="00462934" w14:paraId="16B35D48" w14:textId="77777777" w:rsidTr="00B83F21">
        <w:tc>
          <w:tcPr>
            <w:tcW w:w="543" w:type="dxa"/>
          </w:tcPr>
          <w:p w14:paraId="11D26DF0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0D05353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5" w:type="dxa"/>
            <w:shd w:val="clear" w:color="auto" w:fill="00CCFF"/>
          </w:tcPr>
          <w:p w14:paraId="63196766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60A0A27F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0D86D84D" w14:textId="07F17B8C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0924C69C" w14:textId="3FF71963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2E410D5" w14:textId="5EFC3560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00CCFF"/>
          </w:tcPr>
          <w:p w14:paraId="6266A420" w14:textId="4A0B4B0D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кал. дн.</w:t>
            </w:r>
          </w:p>
        </w:tc>
      </w:tr>
      <w:tr w:rsidR="00146386" w:rsidRPr="00462934" w14:paraId="2D999755" w14:textId="77777777" w:rsidTr="00DC5B07">
        <w:tc>
          <w:tcPr>
            <w:tcW w:w="543" w:type="dxa"/>
            <w:shd w:val="clear" w:color="auto" w:fill="auto"/>
          </w:tcPr>
          <w:p w14:paraId="7A0E5E15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143C3E0C" w14:textId="77777777" w:rsidR="00146386" w:rsidRPr="00186922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9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14:paraId="662513EB" w14:textId="77777777" w:rsidR="00146386" w:rsidRPr="0018692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9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7A1C1A" w14:textId="542AB28A" w:rsidR="00146386" w:rsidRPr="0018692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</w:tc>
        <w:tc>
          <w:tcPr>
            <w:tcW w:w="1021" w:type="dxa"/>
            <w:shd w:val="clear" w:color="auto" w:fill="auto"/>
          </w:tcPr>
          <w:p w14:paraId="6294E357" w14:textId="6DC290D2" w:rsidR="00146386" w:rsidRPr="0018692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1105" w:type="dxa"/>
            <w:shd w:val="clear" w:color="auto" w:fill="auto"/>
          </w:tcPr>
          <w:p w14:paraId="04E26EE7" w14:textId="7B2FF537" w:rsidR="00146386" w:rsidRPr="0018692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</w:t>
            </w:r>
          </w:p>
        </w:tc>
        <w:tc>
          <w:tcPr>
            <w:tcW w:w="1559" w:type="dxa"/>
            <w:shd w:val="clear" w:color="auto" w:fill="auto"/>
          </w:tcPr>
          <w:p w14:paraId="7DC555C7" w14:textId="79DF3A76" w:rsidR="00146386" w:rsidRPr="0018692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14:paraId="1678A689" w14:textId="77777777" w:rsidR="00146386" w:rsidRPr="0018692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9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1A6B95C9" w14:textId="77777777" w:rsidTr="00FF604D">
        <w:tc>
          <w:tcPr>
            <w:tcW w:w="14850" w:type="dxa"/>
            <w:gridSpan w:val="8"/>
          </w:tcPr>
          <w:p w14:paraId="784F6F3E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имущественных отношений</w:t>
            </w:r>
          </w:p>
        </w:tc>
      </w:tr>
      <w:tr w:rsidR="00146386" w:rsidRPr="00462934" w14:paraId="362903E7" w14:textId="77777777" w:rsidTr="00FD205C">
        <w:tc>
          <w:tcPr>
            <w:tcW w:w="543" w:type="dxa"/>
          </w:tcPr>
          <w:p w14:paraId="2C5E0807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E66BD60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справок об участии (неучастии) в приватизации жилых помещений</w:t>
            </w:r>
          </w:p>
        </w:tc>
        <w:tc>
          <w:tcPr>
            <w:tcW w:w="2835" w:type="dxa"/>
            <w:shd w:val="clear" w:color="auto" w:fill="33CCFF"/>
          </w:tcPr>
          <w:p w14:paraId="367BD4A2" w14:textId="77777777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1843" w:type="dxa"/>
            <w:shd w:val="clear" w:color="auto" w:fill="auto"/>
          </w:tcPr>
          <w:p w14:paraId="47990CA3" w14:textId="65B5B19E" w:rsidR="00146386" w:rsidRPr="004A3D9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021" w:type="dxa"/>
            <w:shd w:val="clear" w:color="auto" w:fill="auto"/>
          </w:tcPr>
          <w:p w14:paraId="5586B57C" w14:textId="3C10A5CE" w:rsidR="00146386" w:rsidRPr="004A3D9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2BED41F2" w14:textId="066BD5D1" w:rsidR="00146386" w:rsidRPr="004A3D92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4807A9F8" w14:textId="1278E97A" w:rsidR="00146386" w:rsidRPr="0018210E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33CCFF"/>
          </w:tcPr>
          <w:p w14:paraId="69106CC0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раб.дн.</w:t>
            </w:r>
          </w:p>
        </w:tc>
      </w:tr>
      <w:tr w:rsidR="00146386" w:rsidRPr="00462934" w14:paraId="7E1BED2C" w14:textId="77777777" w:rsidTr="00FD205C">
        <w:tc>
          <w:tcPr>
            <w:tcW w:w="543" w:type="dxa"/>
          </w:tcPr>
          <w:p w14:paraId="5E877BF3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EAAFA9D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  <w:shd w:val="clear" w:color="auto" w:fill="auto"/>
          </w:tcPr>
          <w:p w14:paraId="505D0AA3" w14:textId="77777777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1C6DF27F" w14:textId="6EF20D71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40FCBF77" w14:textId="56FA9273" w:rsidR="00146386" w:rsidRPr="004D2968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3B49FD17" w14:textId="65D11CEB" w:rsidR="00146386" w:rsidRPr="004D2968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07F326D" w14:textId="224F46BA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ABE359F" w14:textId="07E96769" w:rsidR="00146386" w:rsidRPr="004D2968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774AC5D5" w14:textId="77777777" w:rsidTr="00FD205C">
        <w:tc>
          <w:tcPr>
            <w:tcW w:w="543" w:type="dxa"/>
          </w:tcPr>
          <w:p w14:paraId="1066BE14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5096B9F1" w14:textId="7137CE0D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1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2835" w:type="dxa"/>
            <w:shd w:val="clear" w:color="auto" w:fill="33CCFF"/>
          </w:tcPr>
          <w:p w14:paraId="416820A0" w14:textId="77777777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лендарных </w:t>
            </w: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1843" w:type="dxa"/>
            <w:shd w:val="clear" w:color="auto" w:fill="auto"/>
          </w:tcPr>
          <w:p w14:paraId="52B87E4E" w14:textId="7C1C82AA" w:rsidR="00146386" w:rsidRPr="001C02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021" w:type="dxa"/>
            <w:shd w:val="clear" w:color="auto" w:fill="auto"/>
          </w:tcPr>
          <w:p w14:paraId="0AD24A8F" w14:textId="6CCDBC93" w:rsidR="00146386" w:rsidRPr="001C02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408309B8" w14:textId="4BC267FF" w:rsidR="00146386" w:rsidRPr="001C02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14:paraId="7E18B367" w14:textId="565921DD" w:rsidR="00146386" w:rsidRPr="004D2968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33CCFF"/>
          </w:tcPr>
          <w:p w14:paraId="1B496A35" w14:textId="77777777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413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. дн.</w:t>
            </w:r>
          </w:p>
          <w:p w14:paraId="14A77546" w14:textId="1DA54551" w:rsidR="00146386" w:rsidRPr="0041314C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6386" w:rsidRPr="00462934" w14:paraId="4A7782B7" w14:textId="77777777" w:rsidTr="00FD205C">
        <w:tc>
          <w:tcPr>
            <w:tcW w:w="543" w:type="dxa"/>
          </w:tcPr>
          <w:p w14:paraId="0A94808E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7E148AF1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имущества, находящегося в муниципальной собственности, за </w:t>
            </w: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сключением земельных участков, в аренду (безвозмездное пользование)</w:t>
            </w:r>
          </w:p>
        </w:tc>
        <w:tc>
          <w:tcPr>
            <w:tcW w:w="2835" w:type="dxa"/>
            <w:shd w:val="clear" w:color="auto" w:fill="33CCFF"/>
          </w:tcPr>
          <w:p w14:paraId="75234B10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- при предоставлении в аренду (безвозмездное </w:t>
            </w: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льзование) имущества, находящегося в муниципальной собственности – 40 календарных дней;</w:t>
            </w:r>
          </w:p>
          <w:p w14:paraId="6603AD68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6204DB7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ри предоставлении муниципального имущества в аренду (безвозмездное пользование), включенного в Перечень муниципального имущества УГО свободного от прав третьих лиц (за исключением имущественных прав некоммерческих организаций) социально ориентированным некоммерческим организациям -80 календарных дней; </w:t>
            </w:r>
          </w:p>
          <w:p w14:paraId="105244A5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F201547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при предоставлении муниципального имущества в аренду (безвозмездное пользование), включенного в Перечень муниципального имущества УГО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субъектам малого и среднего предпринимательства – 8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4CDD2C7E" w14:textId="6067A0EA" w:rsidR="00146386" w:rsidRPr="006D37EF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021" w:type="dxa"/>
            <w:shd w:val="clear" w:color="auto" w:fill="auto"/>
          </w:tcPr>
          <w:p w14:paraId="24CFB9D8" w14:textId="760607D6" w:rsidR="00146386" w:rsidRPr="00A323B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50195A46" w14:textId="5BB97D3A" w:rsidR="00146386" w:rsidRPr="006D37EF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77A92237" w14:textId="0D12F714" w:rsidR="00146386" w:rsidRPr="00A323B7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33CCFF"/>
          </w:tcPr>
          <w:p w14:paraId="147C3E98" w14:textId="77777777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кал. дн.</w:t>
            </w:r>
          </w:p>
          <w:p w14:paraId="2E92A2AD" w14:textId="2D2F5D1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6386" w:rsidRPr="00462934" w14:paraId="3A96E0F3" w14:textId="77777777" w:rsidTr="001F3B27">
        <w:tc>
          <w:tcPr>
            <w:tcW w:w="543" w:type="dxa"/>
          </w:tcPr>
          <w:p w14:paraId="65DE8556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4AE32CC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атизация жилых помещений муниципального жилищного фонда</w:t>
            </w:r>
          </w:p>
        </w:tc>
        <w:tc>
          <w:tcPr>
            <w:tcW w:w="2835" w:type="dxa"/>
            <w:shd w:val="clear" w:color="auto" w:fill="33CCFF"/>
          </w:tcPr>
          <w:p w14:paraId="49DF8DEE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по приватизации жилого помещения до 2-ух месяцев;</w:t>
            </w:r>
          </w:p>
          <w:p w14:paraId="2054CACA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FF46D5D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редоставление дубликата договора приватизации жилого помещ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более 15 рабочих дней</w:t>
            </w: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14:paraId="0F147BA7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FD87AAE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предоставление соглашения о внесении изменений в договор приватизации жилого помещ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более 15 рабочих дней</w:t>
            </w: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EE723DA" w14:textId="560ED9B2" w:rsidR="00146386" w:rsidRPr="00FD205C" w:rsidRDefault="00146386" w:rsidP="00FD205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1021" w:type="dxa"/>
            <w:shd w:val="clear" w:color="auto" w:fill="auto"/>
          </w:tcPr>
          <w:p w14:paraId="14573658" w14:textId="48E36B81" w:rsidR="00146386" w:rsidRPr="00FD205C" w:rsidRDefault="00146386" w:rsidP="00FD205C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105" w:type="dxa"/>
            <w:shd w:val="clear" w:color="auto" w:fill="auto"/>
          </w:tcPr>
          <w:p w14:paraId="70CC80C4" w14:textId="54314CE6" w:rsidR="00146386" w:rsidRPr="00B57E2A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1559" w:type="dxa"/>
            <w:shd w:val="clear" w:color="auto" w:fill="auto"/>
          </w:tcPr>
          <w:p w14:paraId="7074E53F" w14:textId="737856AE" w:rsidR="00146386" w:rsidRPr="00FD7D3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701" w:type="dxa"/>
            <w:shd w:val="clear" w:color="auto" w:fill="33CCFF"/>
          </w:tcPr>
          <w:p w14:paraId="4F8BA071" w14:textId="69909937" w:rsidR="00146386" w:rsidRPr="00510AB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  <w:r w:rsidRPr="00510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. дн.</w:t>
            </w:r>
          </w:p>
        </w:tc>
      </w:tr>
      <w:tr w:rsidR="00146386" w:rsidRPr="00462934" w14:paraId="35C31ABB" w14:textId="77777777" w:rsidTr="00A252FD">
        <w:tc>
          <w:tcPr>
            <w:tcW w:w="543" w:type="dxa"/>
          </w:tcPr>
          <w:p w14:paraId="49409235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D35E37B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водных объектов, находящихся в муниципальной собственности, в пользование на основании договора водопользования</w:t>
            </w:r>
          </w:p>
        </w:tc>
        <w:tc>
          <w:tcPr>
            <w:tcW w:w="2835" w:type="dxa"/>
          </w:tcPr>
          <w:p w14:paraId="2764B290" w14:textId="77777777" w:rsidR="00146386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0 календарных дней </w:t>
            </w:r>
          </w:p>
          <w:p w14:paraId="5D22FFB9" w14:textId="77777777" w:rsidR="00146386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2B94C01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3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ок принятия уполномоченным органом решения о проведении аукциона на право заключения договора водопользования - не более 15 дне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39A57624" w14:textId="77777777" w:rsidR="00146386" w:rsidRPr="00462934" w:rsidRDefault="00146386" w:rsidP="00146386">
            <w:pPr>
              <w:widowControl w:val="0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BB20A43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1840753F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7BDEC19B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BB661B4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CEFCC0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091C3D2E" w14:textId="77777777" w:rsidTr="00A252FD">
        <w:tc>
          <w:tcPr>
            <w:tcW w:w="543" w:type="dxa"/>
          </w:tcPr>
          <w:p w14:paraId="18E54EA1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30063009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водных объектов, находящихся в муниципальной собственности, в пользование на основании решения о предоставлении водного объекта в пользование</w:t>
            </w:r>
          </w:p>
        </w:tc>
        <w:tc>
          <w:tcPr>
            <w:tcW w:w="2835" w:type="dxa"/>
          </w:tcPr>
          <w:p w14:paraId="786D8FEC" w14:textId="77777777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более 3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1E375BF4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4CCF65FF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4B88D6FB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BAC31E0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8023E48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622C9DB0" w14:textId="77777777" w:rsidTr="00A252FD">
        <w:tc>
          <w:tcPr>
            <w:tcW w:w="543" w:type="dxa"/>
          </w:tcPr>
          <w:p w14:paraId="1B63CC47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EA08CF8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ава граждан на передачу в муниципальную собственность Уссурийского городского округа приватизированных жилых помещений, принадлежащих им на праве собственности, свободных от обязательств, являющихся единственным местом для проживания, и заключению договора социального найма</w:t>
            </w:r>
          </w:p>
        </w:tc>
        <w:tc>
          <w:tcPr>
            <w:tcW w:w="2835" w:type="dxa"/>
          </w:tcPr>
          <w:p w14:paraId="504CE361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до 2-х месяцев</w:t>
            </w:r>
          </w:p>
        </w:tc>
        <w:tc>
          <w:tcPr>
            <w:tcW w:w="1843" w:type="dxa"/>
            <w:shd w:val="clear" w:color="auto" w:fill="auto"/>
          </w:tcPr>
          <w:p w14:paraId="30BBDF8C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327BD97F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5453BC98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B76FCCB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CCCEF7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28A17826" w14:textId="77777777" w:rsidTr="00A252FD">
        <w:tc>
          <w:tcPr>
            <w:tcW w:w="543" w:type="dxa"/>
          </w:tcPr>
          <w:p w14:paraId="64AA5F79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</w:tcPr>
          <w:p w14:paraId="771D8C6E" w14:textId="6CD5A42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7C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, при </w:t>
            </w:r>
            <w:r w:rsidRPr="002D7C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835" w:type="dxa"/>
            <w:shd w:val="clear" w:color="auto" w:fill="66CCFF"/>
          </w:tcPr>
          <w:p w14:paraId="43A1523E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ожет превышать 114 дней</w:t>
            </w:r>
          </w:p>
        </w:tc>
        <w:tc>
          <w:tcPr>
            <w:tcW w:w="1843" w:type="dxa"/>
            <w:shd w:val="clear" w:color="auto" w:fill="auto"/>
          </w:tcPr>
          <w:p w14:paraId="1EDCFF26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1F351A7E" w14:textId="4CE17591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53460467" w14:textId="1E162A76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023B8D6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66CCFF"/>
          </w:tcPr>
          <w:p w14:paraId="3576C648" w14:textId="63281CED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411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. дн.</w:t>
            </w:r>
          </w:p>
        </w:tc>
      </w:tr>
      <w:tr w:rsidR="00146386" w:rsidRPr="00462934" w14:paraId="2CB0762C" w14:textId="77777777" w:rsidTr="00430BAF">
        <w:tc>
          <w:tcPr>
            <w:tcW w:w="543" w:type="dxa"/>
          </w:tcPr>
          <w:p w14:paraId="558B01ED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0D5BCCF" w14:textId="77777777" w:rsidR="00146386" w:rsidRPr="004570BC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70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14:paraId="32B937A1" w14:textId="77777777" w:rsidR="00146386" w:rsidRPr="004570BC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B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97DA95" w14:textId="2611088B" w:rsidR="00146386" w:rsidRPr="00FE63E4" w:rsidRDefault="00430BAF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021" w:type="dxa"/>
            <w:shd w:val="clear" w:color="auto" w:fill="auto"/>
          </w:tcPr>
          <w:p w14:paraId="0AA9375C" w14:textId="61915405" w:rsidR="00146386" w:rsidRPr="00FE63E4" w:rsidRDefault="00430BAF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05" w:type="dxa"/>
            <w:shd w:val="clear" w:color="auto" w:fill="auto"/>
          </w:tcPr>
          <w:p w14:paraId="18BD84DD" w14:textId="4450E871" w:rsidR="00146386" w:rsidRPr="004D2968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</w:tc>
        <w:tc>
          <w:tcPr>
            <w:tcW w:w="1559" w:type="dxa"/>
          </w:tcPr>
          <w:p w14:paraId="399ECDDB" w14:textId="1453C79E" w:rsidR="00146386" w:rsidRPr="00EB78C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14:paraId="1C4C0D8C" w14:textId="77777777" w:rsidR="00146386" w:rsidRPr="004570BC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0B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3A4013C0" w14:textId="77777777" w:rsidTr="00FF604D">
        <w:tc>
          <w:tcPr>
            <w:tcW w:w="14850" w:type="dxa"/>
            <w:gridSpan w:val="8"/>
          </w:tcPr>
          <w:p w14:paraId="08B24650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о работе с территориями</w:t>
            </w:r>
          </w:p>
        </w:tc>
      </w:tr>
      <w:tr w:rsidR="00146386" w:rsidRPr="00462934" w14:paraId="65A0937D" w14:textId="77777777" w:rsidTr="00116284">
        <w:tc>
          <w:tcPr>
            <w:tcW w:w="543" w:type="dxa"/>
          </w:tcPr>
          <w:p w14:paraId="4742786D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C12D8F8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муниципальной экспертизы проектов освоения лесов</w:t>
            </w:r>
          </w:p>
        </w:tc>
        <w:tc>
          <w:tcPr>
            <w:tcW w:w="2835" w:type="dxa"/>
          </w:tcPr>
          <w:p w14:paraId="5A1A8719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46BD9E3A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736BF03B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0EEC0D7C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0CDFFE1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9DE0632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4F6720BD" w14:textId="77777777" w:rsidTr="00116284">
        <w:tc>
          <w:tcPr>
            <w:tcW w:w="543" w:type="dxa"/>
          </w:tcPr>
          <w:p w14:paraId="5C470EC1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D0DF4FB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выписки из похозяйственной книги</w:t>
            </w:r>
          </w:p>
        </w:tc>
        <w:tc>
          <w:tcPr>
            <w:tcW w:w="2835" w:type="dxa"/>
            <w:shd w:val="clear" w:color="auto" w:fill="33CCFF"/>
          </w:tcPr>
          <w:p w14:paraId="0B7C061F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15 рабочих дней</w:t>
            </w:r>
          </w:p>
        </w:tc>
        <w:tc>
          <w:tcPr>
            <w:tcW w:w="1843" w:type="dxa"/>
            <w:shd w:val="clear" w:color="auto" w:fill="auto"/>
          </w:tcPr>
          <w:p w14:paraId="30038AEF" w14:textId="51C93F27" w:rsidR="00146386" w:rsidRPr="003D698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1021" w:type="dxa"/>
            <w:shd w:val="clear" w:color="auto" w:fill="auto"/>
          </w:tcPr>
          <w:p w14:paraId="12F5CB18" w14:textId="3088ACFC" w:rsidR="00146386" w:rsidRPr="003D698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105" w:type="dxa"/>
            <w:shd w:val="clear" w:color="auto" w:fill="auto"/>
          </w:tcPr>
          <w:p w14:paraId="7A7D0A24" w14:textId="06611605" w:rsidR="00146386" w:rsidRPr="003D698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1559" w:type="dxa"/>
            <w:shd w:val="clear" w:color="auto" w:fill="auto"/>
          </w:tcPr>
          <w:p w14:paraId="29FB10A6" w14:textId="72499B23" w:rsidR="00146386" w:rsidRPr="00BD04F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33CCFF"/>
          </w:tcPr>
          <w:p w14:paraId="62963573" w14:textId="77777777" w:rsidR="0014638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. дн.</w:t>
            </w:r>
          </w:p>
          <w:p w14:paraId="1FBA76AA" w14:textId="475FD91E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6386" w:rsidRPr="00462934" w14:paraId="691790BA" w14:textId="77777777" w:rsidTr="00DC5B07">
        <w:tc>
          <w:tcPr>
            <w:tcW w:w="543" w:type="dxa"/>
          </w:tcPr>
          <w:p w14:paraId="425FC95A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6FBC619A" w14:textId="77777777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14:paraId="28F93DF8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CB11A8" w14:textId="5006B021" w:rsidR="00146386" w:rsidRPr="003D698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2</w:t>
            </w:r>
          </w:p>
        </w:tc>
        <w:tc>
          <w:tcPr>
            <w:tcW w:w="1021" w:type="dxa"/>
          </w:tcPr>
          <w:p w14:paraId="15714D93" w14:textId="6E5BC609" w:rsidR="00146386" w:rsidRPr="003D698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1105" w:type="dxa"/>
          </w:tcPr>
          <w:p w14:paraId="36B9B77A" w14:textId="4FA267FF" w:rsidR="00146386" w:rsidRPr="003D698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9</w:t>
            </w:r>
          </w:p>
        </w:tc>
        <w:tc>
          <w:tcPr>
            <w:tcW w:w="1559" w:type="dxa"/>
          </w:tcPr>
          <w:p w14:paraId="0DC08A35" w14:textId="0CD17AD0" w:rsidR="00146386" w:rsidRPr="00BD04F6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</w:tcPr>
          <w:p w14:paraId="2E82C04A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5E7B43D0" w14:textId="77777777" w:rsidTr="00FF604D">
        <w:tc>
          <w:tcPr>
            <w:tcW w:w="14850" w:type="dxa"/>
            <w:gridSpan w:val="8"/>
          </w:tcPr>
          <w:p w14:paraId="4818121A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 УГО «СЕЗЗ»</w:t>
            </w:r>
          </w:p>
        </w:tc>
      </w:tr>
      <w:tr w:rsidR="00146386" w:rsidRPr="00462934" w14:paraId="280A269E" w14:textId="77777777" w:rsidTr="00116284">
        <w:tc>
          <w:tcPr>
            <w:tcW w:w="543" w:type="dxa"/>
          </w:tcPr>
          <w:p w14:paraId="39E570A2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321ECA2C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, закрытие разрешений на производство работ с зелеными насаждениями</w:t>
            </w:r>
          </w:p>
        </w:tc>
        <w:tc>
          <w:tcPr>
            <w:tcW w:w="2835" w:type="dxa"/>
            <w:shd w:val="clear" w:color="auto" w:fill="33CCFF"/>
          </w:tcPr>
          <w:p w14:paraId="623ED339" w14:textId="77777777" w:rsidR="00146386" w:rsidRPr="00462934" w:rsidRDefault="00146386" w:rsidP="00146386">
            <w:pPr>
              <w:tabs>
                <w:tab w:val="left" w:pos="390"/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1F3A185C" w14:textId="5320DCED" w:rsidR="00146386" w:rsidRPr="005375D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</w:t>
            </w:r>
          </w:p>
        </w:tc>
        <w:tc>
          <w:tcPr>
            <w:tcW w:w="1021" w:type="dxa"/>
            <w:shd w:val="clear" w:color="auto" w:fill="auto"/>
          </w:tcPr>
          <w:p w14:paraId="12C5556B" w14:textId="17708812" w:rsidR="00146386" w:rsidRPr="005375D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376AB51A" w14:textId="563DAF07" w:rsidR="00146386" w:rsidRPr="005375D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</w:t>
            </w:r>
          </w:p>
        </w:tc>
        <w:tc>
          <w:tcPr>
            <w:tcW w:w="1559" w:type="dxa"/>
            <w:shd w:val="clear" w:color="auto" w:fill="auto"/>
          </w:tcPr>
          <w:p w14:paraId="13B26803" w14:textId="780DFDCD" w:rsidR="00146386" w:rsidRPr="005375D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33CCFF"/>
          </w:tcPr>
          <w:p w14:paraId="3E4CEC18" w14:textId="116C1BB8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. дн.</w:t>
            </w:r>
          </w:p>
        </w:tc>
      </w:tr>
      <w:tr w:rsidR="00146386" w:rsidRPr="00462934" w14:paraId="301E4E1C" w14:textId="77777777" w:rsidTr="00116284">
        <w:tc>
          <w:tcPr>
            <w:tcW w:w="543" w:type="dxa"/>
          </w:tcPr>
          <w:p w14:paraId="28784355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8BBD5BE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, закрытие разрешения на снос зеленых насаждений для целей строительства, реконструкции объекта капитального строительства</w:t>
            </w:r>
          </w:p>
        </w:tc>
        <w:tc>
          <w:tcPr>
            <w:tcW w:w="2835" w:type="dxa"/>
            <w:shd w:val="clear" w:color="auto" w:fill="33CCFF"/>
          </w:tcPr>
          <w:p w14:paraId="4903A6E6" w14:textId="77777777" w:rsidR="00146386" w:rsidRPr="00462934" w:rsidRDefault="00146386" w:rsidP="00146386">
            <w:pPr>
              <w:tabs>
                <w:tab w:val="left" w:pos="360"/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15 рабочих дней</w:t>
            </w:r>
          </w:p>
        </w:tc>
        <w:tc>
          <w:tcPr>
            <w:tcW w:w="1843" w:type="dxa"/>
            <w:shd w:val="clear" w:color="auto" w:fill="auto"/>
          </w:tcPr>
          <w:p w14:paraId="2C26AD55" w14:textId="5F989F15" w:rsidR="00146386" w:rsidRPr="005375D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14:paraId="62D45F4F" w14:textId="7D1BD678" w:rsidR="00146386" w:rsidRPr="005375D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085933D7" w14:textId="5E222956" w:rsidR="00146386" w:rsidRPr="005375D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61268649" w14:textId="51284DF4" w:rsidR="00146386" w:rsidRPr="005375DD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33CCFF"/>
          </w:tcPr>
          <w:p w14:paraId="1DFA8DCA" w14:textId="022B45FB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. дн.</w:t>
            </w:r>
          </w:p>
        </w:tc>
      </w:tr>
      <w:tr w:rsidR="00146386" w:rsidRPr="00462934" w14:paraId="4B28401C" w14:textId="77777777" w:rsidTr="00116284">
        <w:tc>
          <w:tcPr>
            <w:tcW w:w="543" w:type="dxa"/>
          </w:tcPr>
          <w:p w14:paraId="15A745D7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D2F0F63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2835" w:type="dxa"/>
          </w:tcPr>
          <w:p w14:paraId="216E3158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7 календарных дней</w:t>
            </w:r>
          </w:p>
        </w:tc>
        <w:tc>
          <w:tcPr>
            <w:tcW w:w="1843" w:type="dxa"/>
            <w:shd w:val="clear" w:color="auto" w:fill="auto"/>
          </w:tcPr>
          <w:p w14:paraId="1B67B16C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740E3567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6023A0F5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1E2D09D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569E94F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141C7A7E" w14:textId="77777777" w:rsidTr="00116284">
        <w:tc>
          <w:tcPr>
            <w:tcW w:w="543" w:type="dxa"/>
          </w:tcPr>
          <w:p w14:paraId="623045CA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70F24B7E" w14:textId="77777777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информации о предоставлении ритуальных услуг</w:t>
            </w:r>
          </w:p>
        </w:tc>
        <w:tc>
          <w:tcPr>
            <w:tcW w:w="2835" w:type="dxa"/>
          </w:tcPr>
          <w:p w14:paraId="1A471D4F" w14:textId="31EBB498" w:rsidR="00146386" w:rsidRPr="00462934" w:rsidRDefault="00146386" w:rsidP="00146386">
            <w:pPr>
              <w:tabs>
                <w:tab w:val="left" w:pos="21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7A72">
              <w:rPr>
                <w:rFonts w:ascii="Times New Roman" w:hAnsi="Times New Roman" w:cs="Times New Roman"/>
                <w:sz w:val="20"/>
                <w:szCs w:val="20"/>
              </w:rPr>
              <w:t>а) в случае личного обращения в уполномоченный орган в устной форме - 15 минут;</w:t>
            </w:r>
          </w:p>
          <w:p w14:paraId="353C0EFB" w14:textId="77777777" w:rsidR="00146386" w:rsidRPr="00462934" w:rsidRDefault="00146386" w:rsidP="00146386">
            <w:pPr>
              <w:tabs>
                <w:tab w:val="left" w:pos="21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б) по письменному запросу в срок не более 5 рабочих дней</w:t>
            </w:r>
          </w:p>
        </w:tc>
        <w:tc>
          <w:tcPr>
            <w:tcW w:w="1843" w:type="dxa"/>
            <w:shd w:val="clear" w:color="auto" w:fill="auto"/>
          </w:tcPr>
          <w:p w14:paraId="5C177E43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0C53AA55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00BA3821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307F4C7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3461EE7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6386" w:rsidRPr="00462934" w14:paraId="4D6F8558" w14:textId="77777777" w:rsidTr="00116284">
        <w:tc>
          <w:tcPr>
            <w:tcW w:w="543" w:type="dxa"/>
          </w:tcPr>
          <w:p w14:paraId="6DC96630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62622ACF" w14:textId="7077862C" w:rsidR="00146386" w:rsidRPr="00462934" w:rsidRDefault="00146386" w:rsidP="001463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122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лючение договора о присоединении объекта дорожного сервиса к автомобильной дороге общего пользования местного значения</w:t>
            </w:r>
          </w:p>
        </w:tc>
        <w:tc>
          <w:tcPr>
            <w:tcW w:w="2835" w:type="dxa"/>
            <w:shd w:val="clear" w:color="auto" w:fill="33CCFF"/>
          </w:tcPr>
          <w:p w14:paraId="6B112C46" w14:textId="47AE4CD1" w:rsidR="00146386" w:rsidRPr="00574CC8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843" w:type="dxa"/>
            <w:shd w:val="clear" w:color="auto" w:fill="auto"/>
          </w:tcPr>
          <w:p w14:paraId="0CDC7AE9" w14:textId="7A1FC660" w:rsidR="00146386" w:rsidRPr="0061224A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0163EB54" w14:textId="300A574C" w:rsidR="00146386" w:rsidRPr="0061224A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14:paraId="7147AF35" w14:textId="17C3D35B" w:rsidR="00146386" w:rsidRPr="0061224A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6197F36" w14:textId="7BC8B705" w:rsidR="00146386" w:rsidRPr="0061224A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33CCFF"/>
          </w:tcPr>
          <w:p w14:paraId="7B3222D7" w14:textId="389E000F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8 </w:t>
            </w:r>
            <w:r w:rsidRPr="00A913F2">
              <w:rPr>
                <w:rFonts w:ascii="Times New Roman" w:hAnsi="Times New Roman" w:cs="Times New Roman"/>
                <w:b/>
                <w:sz w:val="20"/>
                <w:szCs w:val="20"/>
              </w:rPr>
              <w:t>раб. дн.</w:t>
            </w:r>
          </w:p>
        </w:tc>
      </w:tr>
      <w:tr w:rsidR="00146386" w:rsidRPr="00462934" w14:paraId="0158663F" w14:textId="77777777" w:rsidTr="00DC5B07">
        <w:tc>
          <w:tcPr>
            <w:tcW w:w="543" w:type="dxa"/>
          </w:tcPr>
          <w:p w14:paraId="2393F497" w14:textId="77777777" w:rsidR="00146386" w:rsidRPr="00462934" w:rsidRDefault="00146386" w:rsidP="00146386">
            <w:pPr>
              <w:numPr>
                <w:ilvl w:val="0"/>
                <w:numId w:val="4"/>
              </w:numPr>
              <w:tabs>
                <w:tab w:val="left" w:pos="2130"/>
              </w:tabs>
              <w:ind w:hanging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3" w:type="dxa"/>
          </w:tcPr>
          <w:p w14:paraId="7E1AFCE6" w14:textId="77777777" w:rsidR="00146386" w:rsidRPr="00462934" w:rsidRDefault="00146386" w:rsidP="00146386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14:paraId="6C64FEA9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98A8404" w14:textId="14D10D44" w:rsidR="00146386" w:rsidRPr="00164C8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2</w:t>
            </w:r>
          </w:p>
        </w:tc>
        <w:tc>
          <w:tcPr>
            <w:tcW w:w="1021" w:type="dxa"/>
          </w:tcPr>
          <w:p w14:paraId="51F77993" w14:textId="3E095091" w:rsidR="00146386" w:rsidRPr="00164C8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05" w:type="dxa"/>
          </w:tcPr>
          <w:p w14:paraId="1DFFDA71" w14:textId="2571E558" w:rsidR="00146386" w:rsidRPr="00164C8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3</w:t>
            </w:r>
          </w:p>
        </w:tc>
        <w:tc>
          <w:tcPr>
            <w:tcW w:w="1559" w:type="dxa"/>
          </w:tcPr>
          <w:p w14:paraId="7B6BD2F3" w14:textId="513FBA0B" w:rsidR="00146386" w:rsidRPr="00164C8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7288B36E" w14:textId="77777777" w:rsidR="00146386" w:rsidRPr="00462934" w:rsidRDefault="00146386" w:rsidP="0014638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9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375725ED" w14:textId="77777777" w:rsidR="007725B9" w:rsidRDefault="007725B9" w:rsidP="007725B9">
      <w:pPr>
        <w:tabs>
          <w:tab w:val="left" w:pos="2130"/>
        </w:tabs>
        <w:spacing w:after="0"/>
        <w:rPr>
          <w:rFonts w:ascii="Times New Roman" w:hAnsi="Times New Roman" w:cs="Times New Roman"/>
          <w:sz w:val="28"/>
          <w:szCs w:val="28"/>
        </w:rPr>
        <w:sectPr w:rsidR="007725B9" w:rsidSect="00FE135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2556C0EE" w14:textId="7D35A9C6" w:rsidR="001723CA" w:rsidRPr="00856636" w:rsidRDefault="007725B9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66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8862DE">
        <w:rPr>
          <w:rFonts w:ascii="Times New Roman" w:hAnsi="Times New Roman" w:cs="Times New Roman"/>
          <w:b/>
          <w:sz w:val="28"/>
          <w:szCs w:val="28"/>
        </w:rPr>
        <w:t>13</w:t>
      </w:r>
      <w:r w:rsidRPr="00856636">
        <w:rPr>
          <w:rFonts w:ascii="Times New Roman" w:hAnsi="Times New Roman" w:cs="Times New Roman"/>
          <w:b/>
          <w:sz w:val="28"/>
          <w:szCs w:val="28"/>
        </w:rPr>
        <w:t>.</w:t>
      </w:r>
    </w:p>
    <w:p w14:paraId="0C342283" w14:textId="77777777" w:rsidR="00EF618A" w:rsidRDefault="00856636" w:rsidP="00EF618A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DB">
        <w:rPr>
          <w:rFonts w:ascii="Times New Roman" w:hAnsi="Times New Roman" w:cs="Times New Roman"/>
          <w:b/>
          <w:sz w:val="28"/>
          <w:szCs w:val="28"/>
        </w:rPr>
        <w:t xml:space="preserve">Количество выданных результатов </w:t>
      </w:r>
      <w:r w:rsidR="00104D5C">
        <w:rPr>
          <w:rFonts w:ascii="Times New Roman" w:hAnsi="Times New Roman" w:cs="Times New Roman"/>
          <w:b/>
          <w:sz w:val="28"/>
          <w:szCs w:val="28"/>
        </w:rPr>
        <w:t>по управлению градостроительств</w:t>
      </w:r>
    </w:p>
    <w:p w14:paraId="471CA9F8" w14:textId="62A7EFD4" w:rsidR="00856636" w:rsidRPr="00EF618A" w:rsidRDefault="00EF618A" w:rsidP="00EF618A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819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62DE" w:rsidRPr="008862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0A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8819D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1B179A5" w14:textId="77777777" w:rsidR="00104D5C" w:rsidRPr="007F6AE0" w:rsidRDefault="00104D5C" w:rsidP="007F6AE0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0946DA9" w14:textId="77777777" w:rsidR="00104D5C" w:rsidRDefault="00104D5C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7FFDEF" wp14:editId="77A98637">
            <wp:extent cx="5953125" cy="3200400"/>
            <wp:effectExtent l="0" t="1905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3FA125" w14:textId="77777777" w:rsidR="00856636" w:rsidRPr="007F5B4E" w:rsidRDefault="00856636" w:rsidP="00104D5C">
      <w:pPr>
        <w:tabs>
          <w:tab w:val="left" w:pos="213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915DD7C" w14:textId="77777777" w:rsidR="00856636" w:rsidRPr="007F5B4E" w:rsidRDefault="00856636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56DEC991" w14:textId="5C46ACC2" w:rsidR="001B045A" w:rsidRPr="00B023A0" w:rsidRDefault="001B045A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3A0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8862DE">
        <w:rPr>
          <w:rFonts w:ascii="Times New Roman" w:hAnsi="Times New Roman" w:cs="Times New Roman"/>
          <w:b/>
          <w:sz w:val="28"/>
          <w:szCs w:val="28"/>
        </w:rPr>
        <w:t>14</w:t>
      </w:r>
      <w:r w:rsidRPr="00B023A0">
        <w:rPr>
          <w:rFonts w:ascii="Times New Roman" w:hAnsi="Times New Roman" w:cs="Times New Roman"/>
          <w:b/>
          <w:sz w:val="28"/>
          <w:szCs w:val="28"/>
        </w:rPr>
        <w:t>.</w:t>
      </w:r>
    </w:p>
    <w:p w14:paraId="3BE7B2B1" w14:textId="538ACA85" w:rsidR="00856636" w:rsidRPr="007F5B4E" w:rsidRDefault="00856636" w:rsidP="0038424D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24D">
        <w:rPr>
          <w:rFonts w:ascii="Times New Roman" w:hAnsi="Times New Roman" w:cs="Times New Roman"/>
          <w:b/>
          <w:sz w:val="28"/>
          <w:szCs w:val="28"/>
        </w:rPr>
        <w:t>Количество выданных результатов по управлению жилищной политики</w:t>
      </w:r>
      <w:r w:rsidR="007F5B4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862DE" w:rsidRPr="008862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F5B4E" w:rsidRPr="007F5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0A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8819D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F5B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BF032C" w14:textId="77777777" w:rsidR="006B14F6" w:rsidRDefault="00E81FAB" w:rsidP="00632301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A99C9" wp14:editId="354EB650">
            <wp:extent cx="5857875" cy="4086225"/>
            <wp:effectExtent l="0" t="1905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E984C7" w14:textId="29E859AA" w:rsidR="001B045A" w:rsidRPr="00B023A0" w:rsidRDefault="001B045A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3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8862DE">
        <w:rPr>
          <w:rFonts w:ascii="Times New Roman" w:hAnsi="Times New Roman" w:cs="Times New Roman"/>
          <w:b/>
          <w:sz w:val="28"/>
          <w:szCs w:val="28"/>
        </w:rPr>
        <w:t>15</w:t>
      </w:r>
      <w:r w:rsidRPr="00B023A0">
        <w:rPr>
          <w:rFonts w:ascii="Times New Roman" w:hAnsi="Times New Roman" w:cs="Times New Roman"/>
          <w:b/>
          <w:sz w:val="28"/>
          <w:szCs w:val="28"/>
        </w:rPr>
        <w:t>.</w:t>
      </w:r>
    </w:p>
    <w:p w14:paraId="7D979F4E" w14:textId="5BADD566" w:rsidR="00856636" w:rsidRPr="00C56FA7" w:rsidRDefault="00856636" w:rsidP="0038424D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24D">
        <w:rPr>
          <w:rFonts w:ascii="Times New Roman" w:hAnsi="Times New Roman" w:cs="Times New Roman"/>
          <w:b/>
          <w:sz w:val="28"/>
          <w:szCs w:val="28"/>
        </w:rPr>
        <w:t>Количество выданных результатов по управлению имущественных отношений</w:t>
      </w:r>
      <w:r w:rsidR="00C56FA7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862DE" w:rsidRPr="008862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5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0A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8819D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56F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CC76B72" w14:textId="77777777" w:rsidR="0038424D" w:rsidRDefault="00B17F41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422DB" wp14:editId="5F5BDCCA">
            <wp:extent cx="5924550" cy="3600450"/>
            <wp:effectExtent l="0" t="1905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71D4D9" w14:textId="77777777" w:rsidR="0038424D" w:rsidRDefault="0038424D" w:rsidP="00450B26">
      <w:pPr>
        <w:tabs>
          <w:tab w:val="left" w:pos="2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EFF59E8" w14:textId="7DF564BD" w:rsidR="001B045A" w:rsidRPr="00B023A0" w:rsidRDefault="001B045A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3A0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8862DE">
        <w:rPr>
          <w:rFonts w:ascii="Times New Roman" w:hAnsi="Times New Roman" w:cs="Times New Roman"/>
          <w:b/>
          <w:sz w:val="28"/>
          <w:szCs w:val="28"/>
        </w:rPr>
        <w:t>16</w:t>
      </w:r>
      <w:r w:rsidRPr="00B023A0">
        <w:rPr>
          <w:rFonts w:ascii="Times New Roman" w:hAnsi="Times New Roman" w:cs="Times New Roman"/>
          <w:b/>
          <w:sz w:val="28"/>
          <w:szCs w:val="28"/>
        </w:rPr>
        <w:t>.</w:t>
      </w:r>
    </w:p>
    <w:p w14:paraId="1528E14A" w14:textId="6B716066" w:rsidR="00856636" w:rsidRPr="00A17D8D" w:rsidRDefault="00856636" w:rsidP="0038424D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24D">
        <w:rPr>
          <w:rFonts w:ascii="Times New Roman" w:hAnsi="Times New Roman" w:cs="Times New Roman"/>
          <w:b/>
          <w:sz w:val="28"/>
          <w:szCs w:val="28"/>
        </w:rPr>
        <w:t>Количество выданных результатов по Управлению по работе с территориями</w:t>
      </w:r>
      <w:r w:rsidR="00A17D8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862DE" w:rsidRPr="008862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862DE" w:rsidRPr="00886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0A0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8819D4">
        <w:rPr>
          <w:rFonts w:ascii="Times New Roman" w:hAnsi="Times New Roman" w:cs="Times New Roman"/>
          <w:b/>
          <w:sz w:val="28"/>
          <w:szCs w:val="28"/>
        </w:rPr>
        <w:t>2023</w:t>
      </w:r>
      <w:r w:rsidR="00A17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C579CB6" w14:textId="77777777" w:rsidR="00450B26" w:rsidRDefault="00BD4AEE" w:rsidP="00BD4AEE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55CAB" wp14:editId="053E9BFD">
            <wp:extent cx="5934075" cy="3333750"/>
            <wp:effectExtent l="0" t="1905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823E13D" w14:textId="77777777" w:rsidR="002D69BE" w:rsidRDefault="002D69BE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84A2F4" w14:textId="77777777" w:rsidR="002D69BE" w:rsidRDefault="002D69BE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6C0A30" w14:textId="44DFA06F" w:rsidR="001B045A" w:rsidRPr="00B023A0" w:rsidRDefault="001B045A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3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F40D00" w:rsidRPr="00A210C2">
        <w:rPr>
          <w:rFonts w:ascii="Times New Roman" w:hAnsi="Times New Roman" w:cs="Times New Roman"/>
          <w:b/>
          <w:sz w:val="28"/>
          <w:szCs w:val="28"/>
        </w:rPr>
        <w:t>1</w:t>
      </w:r>
      <w:r w:rsidR="008862DE">
        <w:rPr>
          <w:rFonts w:ascii="Times New Roman" w:hAnsi="Times New Roman" w:cs="Times New Roman"/>
          <w:b/>
          <w:sz w:val="28"/>
          <w:szCs w:val="28"/>
        </w:rPr>
        <w:t>7</w:t>
      </w:r>
      <w:r w:rsidRPr="00B023A0">
        <w:rPr>
          <w:rFonts w:ascii="Times New Roman" w:hAnsi="Times New Roman" w:cs="Times New Roman"/>
          <w:b/>
          <w:sz w:val="28"/>
          <w:szCs w:val="28"/>
        </w:rPr>
        <w:t>.</w:t>
      </w:r>
    </w:p>
    <w:p w14:paraId="55CF98F8" w14:textId="77777777" w:rsidR="00A210C2" w:rsidRDefault="00856636" w:rsidP="0038424D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24D">
        <w:rPr>
          <w:rFonts w:ascii="Times New Roman" w:hAnsi="Times New Roman" w:cs="Times New Roman"/>
          <w:b/>
          <w:sz w:val="28"/>
          <w:szCs w:val="28"/>
        </w:rPr>
        <w:t>Количество выданных результатов по</w:t>
      </w:r>
      <w:r w:rsidR="00E2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0C2">
        <w:rPr>
          <w:rFonts w:ascii="Times New Roman" w:hAnsi="Times New Roman" w:cs="Times New Roman"/>
          <w:b/>
          <w:sz w:val="28"/>
          <w:szCs w:val="28"/>
        </w:rPr>
        <w:t xml:space="preserve">МКУ УГО «СЕЗЗ» </w:t>
      </w:r>
    </w:p>
    <w:p w14:paraId="182C5184" w14:textId="0B1D78F6" w:rsidR="00856636" w:rsidRPr="00A210C2" w:rsidRDefault="00A210C2" w:rsidP="0038424D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862DE" w:rsidRPr="008862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1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0A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8819D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73FEC3F" w14:textId="77777777" w:rsidR="000935B8" w:rsidRPr="0038424D" w:rsidRDefault="000935B8" w:rsidP="0038424D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F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AEDBE7" wp14:editId="43ECCB4D">
            <wp:extent cx="5886450" cy="3314700"/>
            <wp:effectExtent l="0" t="1905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572F09" w14:textId="77777777" w:rsidR="0038424D" w:rsidRDefault="0038424D" w:rsidP="002758B1">
      <w:pPr>
        <w:tabs>
          <w:tab w:val="left" w:pos="21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DB459BE" w14:textId="606D39DF" w:rsidR="001B045A" w:rsidRPr="006A6A08" w:rsidRDefault="001B045A" w:rsidP="007725B9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6A08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F40D00" w:rsidRPr="00956519">
        <w:rPr>
          <w:rFonts w:ascii="Times New Roman" w:hAnsi="Times New Roman" w:cs="Times New Roman"/>
          <w:b/>
          <w:sz w:val="28"/>
          <w:szCs w:val="28"/>
        </w:rPr>
        <w:t>1</w:t>
      </w:r>
      <w:r w:rsidR="008862DE">
        <w:rPr>
          <w:rFonts w:ascii="Times New Roman" w:hAnsi="Times New Roman" w:cs="Times New Roman"/>
          <w:b/>
          <w:sz w:val="28"/>
          <w:szCs w:val="28"/>
        </w:rPr>
        <w:t>8</w:t>
      </w:r>
      <w:r w:rsidRPr="006A6A08">
        <w:rPr>
          <w:rFonts w:ascii="Times New Roman" w:hAnsi="Times New Roman" w:cs="Times New Roman"/>
          <w:b/>
          <w:sz w:val="28"/>
          <w:szCs w:val="28"/>
        </w:rPr>
        <w:t>.</w:t>
      </w:r>
    </w:p>
    <w:p w14:paraId="7AE38FF5" w14:textId="77777777" w:rsidR="0038424D" w:rsidRPr="004848AE" w:rsidRDefault="0038424D" w:rsidP="0038424D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AE">
        <w:rPr>
          <w:rFonts w:ascii="Times New Roman" w:hAnsi="Times New Roman" w:cs="Times New Roman"/>
          <w:b/>
          <w:sz w:val="28"/>
          <w:szCs w:val="28"/>
        </w:rPr>
        <w:t xml:space="preserve">Общее количество выданных результатов по услугам </w:t>
      </w:r>
    </w:p>
    <w:p w14:paraId="0716A437" w14:textId="25DB2643" w:rsidR="00C07B26" w:rsidRDefault="003D3F31" w:rsidP="00463ACD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01</w:t>
      </w:r>
      <w:r w:rsidR="0038424D" w:rsidRPr="004848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="0038424D" w:rsidRPr="004848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C0FB6">
        <w:rPr>
          <w:rFonts w:ascii="Times New Roman" w:hAnsi="Times New Roman" w:cs="Times New Roman"/>
          <w:b/>
          <w:sz w:val="28"/>
          <w:szCs w:val="28"/>
        </w:rPr>
        <w:t>3</w:t>
      </w:r>
      <w:r w:rsidR="0038424D" w:rsidRPr="004848AE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b/>
          <w:sz w:val="28"/>
          <w:szCs w:val="28"/>
        </w:rPr>
        <w:t>31 декабря</w:t>
      </w:r>
      <w:r w:rsidR="00BC0FB6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8424D" w:rsidRPr="004848A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14:paraId="7B66D0B3" w14:textId="19A52EC5" w:rsidR="00F04B47" w:rsidRDefault="00C07B26" w:rsidP="0091757B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75EFE4" wp14:editId="4B91A900">
            <wp:extent cx="5876925" cy="4229100"/>
            <wp:effectExtent l="38100" t="0" r="476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32D9EDB" w14:textId="5A50F9DC" w:rsidR="000546F8" w:rsidRDefault="003D7897" w:rsidP="000546F8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5</w:t>
      </w:r>
      <w:r w:rsidR="000546F8" w:rsidRPr="00FB198C">
        <w:rPr>
          <w:rFonts w:ascii="Times New Roman" w:hAnsi="Times New Roman" w:cs="Times New Roman"/>
          <w:b/>
          <w:sz w:val="28"/>
          <w:szCs w:val="28"/>
        </w:rPr>
        <w:t>.</w:t>
      </w:r>
    </w:p>
    <w:p w14:paraId="48341A9D" w14:textId="77777777" w:rsidR="000546F8" w:rsidRDefault="000546F8" w:rsidP="000546F8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EDD7D3" w14:textId="5B8A4A9C" w:rsidR="000546F8" w:rsidRDefault="00005DD1" w:rsidP="000546F8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DD1">
        <w:rPr>
          <w:rFonts w:ascii="Times New Roman" w:hAnsi="Times New Roman" w:cs="Times New Roman"/>
          <w:b/>
          <w:sz w:val="28"/>
          <w:szCs w:val="28"/>
        </w:rPr>
        <w:t>К</w:t>
      </w:r>
      <w:r w:rsidR="000546F8" w:rsidRPr="007912F5">
        <w:rPr>
          <w:rFonts w:ascii="Times New Roman" w:hAnsi="Times New Roman" w:cs="Times New Roman"/>
          <w:b/>
          <w:sz w:val="28"/>
          <w:szCs w:val="28"/>
        </w:rPr>
        <w:t>оличество предоставленных за</w:t>
      </w:r>
      <w:r w:rsidR="000546F8">
        <w:rPr>
          <w:rFonts w:ascii="Times New Roman" w:hAnsi="Times New Roman" w:cs="Times New Roman"/>
          <w:b/>
          <w:sz w:val="28"/>
          <w:szCs w:val="28"/>
        </w:rPr>
        <w:t xml:space="preserve">явителям результатов по услуге,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ичество просроченных дел </w:t>
      </w:r>
      <w:r w:rsidR="000546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2D69">
        <w:rPr>
          <w:rFonts w:ascii="Times New Roman" w:hAnsi="Times New Roman" w:cs="Times New Roman"/>
          <w:b/>
          <w:sz w:val="28"/>
          <w:szCs w:val="28"/>
        </w:rPr>
        <w:t>2023 год</w:t>
      </w:r>
    </w:p>
    <w:p w14:paraId="32614B41" w14:textId="77777777" w:rsidR="006B65BD" w:rsidRDefault="006B65BD" w:rsidP="000A2189">
      <w:pPr>
        <w:tabs>
          <w:tab w:val="left" w:pos="213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851"/>
        <w:gridCol w:w="850"/>
        <w:gridCol w:w="993"/>
        <w:gridCol w:w="992"/>
        <w:gridCol w:w="992"/>
        <w:gridCol w:w="851"/>
        <w:gridCol w:w="992"/>
        <w:gridCol w:w="992"/>
      </w:tblGrid>
      <w:tr w:rsidR="000546F8" w14:paraId="303EF700" w14:textId="77777777" w:rsidTr="00064A60">
        <w:tc>
          <w:tcPr>
            <w:tcW w:w="1843" w:type="dxa"/>
            <w:vMerge w:val="restart"/>
          </w:tcPr>
          <w:p w14:paraId="684925FA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олномоч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00A0">
              <w:rPr>
                <w:rFonts w:ascii="Times New Roman" w:hAnsi="Times New Roman" w:cs="Times New Roman"/>
                <w:b/>
                <w:sz w:val="24"/>
                <w:szCs w:val="24"/>
              </w:rPr>
              <w:t>ного органа</w:t>
            </w:r>
          </w:p>
        </w:tc>
        <w:tc>
          <w:tcPr>
            <w:tcW w:w="2410" w:type="dxa"/>
            <w:gridSpan w:val="3"/>
          </w:tcPr>
          <w:p w14:paraId="5942CA47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2835" w:type="dxa"/>
            <w:gridSpan w:val="3"/>
          </w:tcPr>
          <w:p w14:paraId="7256DEA8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  <w:tc>
          <w:tcPr>
            <w:tcW w:w="992" w:type="dxa"/>
            <w:vMerge w:val="restart"/>
          </w:tcPr>
          <w:p w14:paraId="09A8BD35" w14:textId="46AF11E8" w:rsidR="000546F8" w:rsidRPr="003D2E7A" w:rsidRDefault="000546F8" w:rsidP="009A397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2E7A">
              <w:rPr>
                <w:rFonts w:ascii="Times New Roman" w:hAnsi="Times New Roman" w:cs="Times New Roman"/>
                <w:b/>
              </w:rPr>
              <w:t>Итого за 202</w:t>
            </w:r>
            <w:r w:rsidR="009A3974">
              <w:rPr>
                <w:rFonts w:ascii="Times New Roman" w:hAnsi="Times New Roman" w:cs="Times New Roman"/>
                <w:b/>
              </w:rPr>
              <w:t>3</w:t>
            </w:r>
            <w:r w:rsidRPr="003D2E7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14:paraId="296F5C91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сроченных дел </w:t>
            </w:r>
          </w:p>
        </w:tc>
      </w:tr>
      <w:tr w:rsidR="000546F8" w14:paraId="37F3457E" w14:textId="77777777" w:rsidTr="00064A60">
        <w:tc>
          <w:tcPr>
            <w:tcW w:w="1843" w:type="dxa"/>
            <w:vMerge/>
          </w:tcPr>
          <w:p w14:paraId="7A968A0C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3AE066" w14:textId="77777777" w:rsidR="000546F8" w:rsidRPr="008831D8" w:rsidRDefault="000546F8" w:rsidP="00064A60">
            <w:pPr>
              <w:tabs>
                <w:tab w:val="left" w:pos="2130"/>
              </w:tabs>
              <w:ind w:left="-108" w:right="-250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8831D8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</w:p>
          <w:p w14:paraId="79BF9493" w14:textId="2731DC5F" w:rsidR="000546F8" w:rsidRPr="008831D8" w:rsidRDefault="00583A57" w:rsidP="00064A60">
            <w:pPr>
              <w:tabs>
                <w:tab w:val="left" w:pos="493"/>
                <w:tab w:val="left" w:pos="2130"/>
              </w:tabs>
              <w:ind w:left="-250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546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46F8" w:rsidRPr="008831D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14:paraId="45B3BE6B" w14:textId="77777777" w:rsidR="000546F8" w:rsidRPr="008831D8" w:rsidRDefault="000546F8" w:rsidP="00064A60">
            <w:pPr>
              <w:tabs>
                <w:tab w:val="left" w:pos="2130"/>
              </w:tabs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8831D8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</w:p>
          <w:p w14:paraId="1B9CE1D2" w14:textId="31629868" w:rsidR="000546F8" w:rsidRPr="008831D8" w:rsidRDefault="00583A57" w:rsidP="00064A60">
            <w:pPr>
              <w:tabs>
                <w:tab w:val="left" w:pos="2130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546F8" w:rsidRPr="008831D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</w:tcPr>
          <w:p w14:paraId="6C8FEBAF" w14:textId="77777777" w:rsidR="000546F8" w:rsidRPr="008831D8" w:rsidRDefault="000546F8" w:rsidP="00064A60">
            <w:pPr>
              <w:tabs>
                <w:tab w:val="left" w:pos="2130"/>
              </w:tabs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D8">
              <w:rPr>
                <w:rFonts w:ascii="Times New Roman" w:hAnsi="Times New Roman" w:cs="Times New Roman"/>
                <w:sz w:val="18"/>
                <w:szCs w:val="18"/>
              </w:rPr>
              <w:t>Итого за</w:t>
            </w:r>
          </w:p>
          <w:p w14:paraId="685193D4" w14:textId="219ABE38" w:rsidR="000546F8" w:rsidRPr="008831D8" w:rsidRDefault="00583A57" w:rsidP="00064A60">
            <w:pPr>
              <w:tabs>
                <w:tab w:val="left" w:pos="2130"/>
              </w:tabs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546F8" w:rsidRPr="008831D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14:paraId="1CA12494" w14:textId="77777777" w:rsidR="000546F8" w:rsidRPr="008831D8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8831D8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</w:p>
          <w:p w14:paraId="6D04FF34" w14:textId="761BD1EC" w:rsidR="000546F8" w:rsidRPr="008831D8" w:rsidRDefault="000546F8" w:rsidP="00583A5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D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83A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831D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</w:tcPr>
          <w:p w14:paraId="73BF6BFE" w14:textId="77777777" w:rsidR="000546F8" w:rsidRPr="008831D8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8831D8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</w:p>
          <w:p w14:paraId="119EE417" w14:textId="5E726266" w:rsidR="000546F8" w:rsidRPr="008831D8" w:rsidRDefault="00583A57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546F8" w:rsidRPr="008831D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14:paraId="17A100BA" w14:textId="77777777" w:rsidR="000546F8" w:rsidRPr="008831D8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D8">
              <w:rPr>
                <w:rFonts w:ascii="Times New Roman" w:hAnsi="Times New Roman" w:cs="Times New Roman"/>
                <w:sz w:val="18"/>
                <w:szCs w:val="18"/>
              </w:rPr>
              <w:t>Итого за</w:t>
            </w:r>
          </w:p>
          <w:p w14:paraId="16A5A628" w14:textId="27FC000C" w:rsidR="000546F8" w:rsidRPr="008831D8" w:rsidRDefault="000546F8" w:rsidP="00583A5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D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83A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831D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/>
          </w:tcPr>
          <w:p w14:paraId="6BE4040D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C576B" w14:textId="77777777" w:rsidR="000546F8" w:rsidRPr="008831D8" w:rsidRDefault="000546F8" w:rsidP="00064A60">
            <w:pPr>
              <w:tabs>
                <w:tab w:val="left" w:pos="213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831D8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</w:p>
          <w:p w14:paraId="2E325E8B" w14:textId="0ACD3C63" w:rsidR="000546F8" w:rsidRPr="008831D8" w:rsidRDefault="00583A57" w:rsidP="00064A60">
            <w:pPr>
              <w:tabs>
                <w:tab w:val="left" w:pos="2130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546F8" w:rsidRPr="008831D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14:paraId="5D61B696" w14:textId="77777777" w:rsidR="000546F8" w:rsidRPr="008831D8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8831D8"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</w:p>
          <w:p w14:paraId="08A68C43" w14:textId="4F54BCAE" w:rsidR="000546F8" w:rsidRPr="008831D8" w:rsidRDefault="00583A57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546F8" w:rsidRPr="008831D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14:paraId="785F8BCD" w14:textId="77777777" w:rsidR="000546F8" w:rsidRPr="003D2E7A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E7A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</w:t>
            </w:r>
          </w:p>
          <w:p w14:paraId="048330C9" w14:textId="5A8F4696" w:rsidR="000546F8" w:rsidRPr="008831D8" w:rsidRDefault="000546F8" w:rsidP="00583A57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7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83A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D2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546F8" w14:paraId="64D7909B" w14:textId="77777777" w:rsidTr="00D22E20">
        <w:tc>
          <w:tcPr>
            <w:tcW w:w="1843" w:type="dxa"/>
          </w:tcPr>
          <w:p w14:paraId="0ABDCEA4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A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радост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00A0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shd w:val="clear" w:color="auto" w:fill="auto"/>
          </w:tcPr>
          <w:p w14:paraId="2EAD1137" w14:textId="2935E34B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</w:t>
            </w:r>
          </w:p>
        </w:tc>
        <w:tc>
          <w:tcPr>
            <w:tcW w:w="850" w:type="dxa"/>
            <w:shd w:val="clear" w:color="auto" w:fill="auto"/>
          </w:tcPr>
          <w:p w14:paraId="407A4831" w14:textId="060D827C" w:rsidR="000546F8" w:rsidRPr="00B7519D" w:rsidRDefault="003266CD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7</w:t>
            </w:r>
          </w:p>
        </w:tc>
        <w:tc>
          <w:tcPr>
            <w:tcW w:w="851" w:type="dxa"/>
            <w:shd w:val="clear" w:color="auto" w:fill="auto"/>
          </w:tcPr>
          <w:p w14:paraId="2E305825" w14:textId="666324D7" w:rsidR="000546F8" w:rsidRPr="002400A0" w:rsidRDefault="003266CD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3</w:t>
            </w:r>
          </w:p>
        </w:tc>
        <w:tc>
          <w:tcPr>
            <w:tcW w:w="850" w:type="dxa"/>
            <w:shd w:val="clear" w:color="auto" w:fill="auto"/>
          </w:tcPr>
          <w:p w14:paraId="0FB23CD7" w14:textId="135D8579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shd w:val="clear" w:color="auto" w:fill="auto"/>
          </w:tcPr>
          <w:p w14:paraId="43D4BCD4" w14:textId="45C23574" w:rsidR="000546F8" w:rsidRPr="00B7519D" w:rsidRDefault="003266CD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992" w:type="dxa"/>
            <w:shd w:val="clear" w:color="auto" w:fill="auto"/>
          </w:tcPr>
          <w:p w14:paraId="535CD7BF" w14:textId="2B489CF4" w:rsidR="000546F8" w:rsidRPr="002400A0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8</w:t>
            </w:r>
          </w:p>
        </w:tc>
        <w:tc>
          <w:tcPr>
            <w:tcW w:w="992" w:type="dxa"/>
            <w:shd w:val="clear" w:color="auto" w:fill="auto"/>
          </w:tcPr>
          <w:p w14:paraId="2BCDA636" w14:textId="2484CE60" w:rsidR="000546F8" w:rsidRPr="002400A0" w:rsidRDefault="008D45CC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91</w:t>
            </w:r>
          </w:p>
        </w:tc>
        <w:tc>
          <w:tcPr>
            <w:tcW w:w="851" w:type="dxa"/>
            <w:shd w:val="clear" w:color="auto" w:fill="auto"/>
          </w:tcPr>
          <w:p w14:paraId="0B6E27B5" w14:textId="05D6228A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992" w:type="dxa"/>
            <w:shd w:val="clear" w:color="auto" w:fill="auto"/>
          </w:tcPr>
          <w:p w14:paraId="1BF6062D" w14:textId="244D1231" w:rsidR="000546F8" w:rsidRPr="00B7519D" w:rsidRDefault="003266CD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992" w:type="dxa"/>
            <w:shd w:val="clear" w:color="auto" w:fill="auto"/>
          </w:tcPr>
          <w:p w14:paraId="4857A166" w14:textId="26EE90D1" w:rsidR="000546F8" w:rsidRPr="002400A0" w:rsidRDefault="003266CD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2</w:t>
            </w:r>
          </w:p>
        </w:tc>
      </w:tr>
      <w:tr w:rsidR="000546F8" w14:paraId="167CED06" w14:textId="77777777" w:rsidTr="00D22E20">
        <w:tc>
          <w:tcPr>
            <w:tcW w:w="1843" w:type="dxa"/>
          </w:tcPr>
          <w:p w14:paraId="3CD3803F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A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илищной политики</w:t>
            </w:r>
          </w:p>
        </w:tc>
        <w:tc>
          <w:tcPr>
            <w:tcW w:w="709" w:type="dxa"/>
            <w:shd w:val="clear" w:color="auto" w:fill="auto"/>
          </w:tcPr>
          <w:p w14:paraId="18EBC6FB" w14:textId="02F7C8BA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50" w:type="dxa"/>
            <w:shd w:val="clear" w:color="auto" w:fill="auto"/>
          </w:tcPr>
          <w:p w14:paraId="283D59B6" w14:textId="6783222F" w:rsidR="000546F8" w:rsidRPr="00B7519D" w:rsidRDefault="002D734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51" w:type="dxa"/>
            <w:shd w:val="clear" w:color="auto" w:fill="auto"/>
          </w:tcPr>
          <w:p w14:paraId="54A75C61" w14:textId="40C2661A" w:rsidR="000546F8" w:rsidRPr="002400A0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</w:t>
            </w:r>
          </w:p>
        </w:tc>
        <w:tc>
          <w:tcPr>
            <w:tcW w:w="850" w:type="dxa"/>
            <w:shd w:val="clear" w:color="auto" w:fill="auto"/>
          </w:tcPr>
          <w:p w14:paraId="338FD719" w14:textId="76DC2AB5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shd w:val="clear" w:color="auto" w:fill="auto"/>
          </w:tcPr>
          <w:p w14:paraId="303B961A" w14:textId="2CC35265" w:rsidR="000546F8" w:rsidRPr="00B7519D" w:rsidRDefault="002D734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shd w:val="clear" w:color="auto" w:fill="auto"/>
          </w:tcPr>
          <w:p w14:paraId="78FA29E0" w14:textId="1BBA08C5" w:rsidR="000546F8" w:rsidRPr="002400A0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30256CB0" w14:textId="128CC59F" w:rsidR="000546F8" w:rsidRPr="002400A0" w:rsidRDefault="00D743C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</w:t>
            </w:r>
          </w:p>
        </w:tc>
        <w:tc>
          <w:tcPr>
            <w:tcW w:w="851" w:type="dxa"/>
            <w:shd w:val="clear" w:color="auto" w:fill="auto"/>
          </w:tcPr>
          <w:p w14:paraId="26C76E96" w14:textId="775F6939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14:paraId="4BEA3161" w14:textId="5C3CC70E" w:rsidR="000546F8" w:rsidRPr="00B7519D" w:rsidRDefault="002D734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72753B9D" w14:textId="553ACB02" w:rsidR="000546F8" w:rsidRPr="002400A0" w:rsidRDefault="00C548E3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</w:tr>
      <w:tr w:rsidR="000546F8" w14:paraId="0288C9B7" w14:textId="77777777" w:rsidTr="00D22E20">
        <w:tc>
          <w:tcPr>
            <w:tcW w:w="1843" w:type="dxa"/>
          </w:tcPr>
          <w:p w14:paraId="519DC3BD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A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709" w:type="dxa"/>
            <w:shd w:val="clear" w:color="auto" w:fill="auto"/>
          </w:tcPr>
          <w:p w14:paraId="2C6B0B38" w14:textId="2254B036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14:paraId="219A29DA" w14:textId="445AC217" w:rsidR="000546F8" w:rsidRPr="00B7519D" w:rsidRDefault="003266CD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1" w:type="dxa"/>
            <w:shd w:val="clear" w:color="auto" w:fill="auto"/>
          </w:tcPr>
          <w:p w14:paraId="3244671D" w14:textId="2207C6F6" w:rsidR="000546F8" w:rsidRPr="002400A0" w:rsidRDefault="003266CD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850" w:type="dxa"/>
            <w:shd w:val="clear" w:color="auto" w:fill="auto"/>
          </w:tcPr>
          <w:p w14:paraId="053491FD" w14:textId="25F8CEE0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14:paraId="4CD15134" w14:textId="42CA801B" w:rsidR="000546F8" w:rsidRPr="00B7519D" w:rsidRDefault="003266CD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15251DDF" w14:textId="4A0B6885" w:rsidR="000546F8" w:rsidRPr="002400A0" w:rsidRDefault="003602E9" w:rsidP="00413FB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3F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BF7AFA7" w14:textId="3D8632FD" w:rsidR="000546F8" w:rsidRPr="002400A0" w:rsidRDefault="00D743C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851" w:type="dxa"/>
            <w:shd w:val="clear" w:color="auto" w:fill="auto"/>
          </w:tcPr>
          <w:p w14:paraId="781A89FB" w14:textId="5525373F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D2C6D1A" w14:textId="37A58DAD" w:rsidR="000546F8" w:rsidRPr="00B7519D" w:rsidRDefault="002D734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1C624F4C" w14:textId="4B8ADF1F" w:rsidR="000546F8" w:rsidRPr="002400A0" w:rsidRDefault="00C548E3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0546F8" w14:paraId="65E750F2" w14:textId="77777777" w:rsidTr="00D22E20">
        <w:tc>
          <w:tcPr>
            <w:tcW w:w="1843" w:type="dxa"/>
          </w:tcPr>
          <w:p w14:paraId="54AF204F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A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территориями</w:t>
            </w:r>
          </w:p>
        </w:tc>
        <w:tc>
          <w:tcPr>
            <w:tcW w:w="709" w:type="dxa"/>
            <w:shd w:val="clear" w:color="auto" w:fill="auto"/>
          </w:tcPr>
          <w:p w14:paraId="5D7764B2" w14:textId="0FC55DDB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  <w:shd w:val="clear" w:color="auto" w:fill="auto"/>
          </w:tcPr>
          <w:p w14:paraId="485EE405" w14:textId="6538FF63" w:rsidR="000546F8" w:rsidRPr="00B7519D" w:rsidRDefault="002D734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  <w:shd w:val="clear" w:color="auto" w:fill="auto"/>
          </w:tcPr>
          <w:p w14:paraId="7B5E681C" w14:textId="66E13F62" w:rsidR="000546F8" w:rsidRPr="002400A0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850" w:type="dxa"/>
            <w:shd w:val="clear" w:color="auto" w:fill="auto"/>
          </w:tcPr>
          <w:p w14:paraId="6FCCE145" w14:textId="21AE589A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14:paraId="21EB11E0" w14:textId="56AA5520" w:rsidR="000546F8" w:rsidRPr="00B7519D" w:rsidRDefault="002D734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521970F3" w14:textId="55F85075" w:rsidR="000546F8" w:rsidRPr="002400A0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350F0B6C" w14:textId="45A3BF65" w:rsidR="000546F8" w:rsidRPr="002400A0" w:rsidRDefault="00310AE5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851" w:type="dxa"/>
            <w:shd w:val="clear" w:color="auto" w:fill="auto"/>
          </w:tcPr>
          <w:p w14:paraId="1D35EC5A" w14:textId="3889CEB5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8B9026D" w14:textId="5F90967F" w:rsidR="000546F8" w:rsidRPr="00B7519D" w:rsidRDefault="002D734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2C9EDF3F" w14:textId="299E8879" w:rsidR="000546F8" w:rsidRPr="002400A0" w:rsidRDefault="00C548E3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546F8" w14:paraId="13B16655" w14:textId="77777777" w:rsidTr="00064A60">
        <w:tc>
          <w:tcPr>
            <w:tcW w:w="1843" w:type="dxa"/>
          </w:tcPr>
          <w:p w14:paraId="761944AE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A0">
              <w:rPr>
                <w:rFonts w:ascii="Times New Roman" w:hAnsi="Times New Roman" w:cs="Times New Roman"/>
                <w:b/>
                <w:sz w:val="24"/>
                <w:szCs w:val="24"/>
              </w:rPr>
              <w:t>МКУ УГО «СЕЗЗ»</w:t>
            </w:r>
          </w:p>
        </w:tc>
        <w:tc>
          <w:tcPr>
            <w:tcW w:w="709" w:type="dxa"/>
          </w:tcPr>
          <w:p w14:paraId="426CAF36" w14:textId="19CBC987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</w:tcPr>
          <w:p w14:paraId="5E8A88F3" w14:textId="48EA793A" w:rsidR="000546F8" w:rsidRPr="00B7519D" w:rsidRDefault="002D734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</w:tcPr>
          <w:p w14:paraId="03B4C66C" w14:textId="6A498EC1" w:rsidR="000546F8" w:rsidRPr="002400A0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850" w:type="dxa"/>
          </w:tcPr>
          <w:p w14:paraId="492CBF2D" w14:textId="39FEF65E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4AF060D" w14:textId="66397FE8" w:rsidR="000546F8" w:rsidRPr="00B7519D" w:rsidRDefault="002D734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87FF5B" w14:textId="32336EE6" w:rsidR="000546F8" w:rsidRPr="002400A0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5C2FB5" w14:textId="35F26766" w:rsidR="000546F8" w:rsidRPr="002400A0" w:rsidRDefault="00310AE5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851" w:type="dxa"/>
          </w:tcPr>
          <w:p w14:paraId="589F10F0" w14:textId="053E4214" w:rsidR="000546F8" w:rsidRPr="00B7519D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959AD63" w14:textId="46ECDF51" w:rsidR="000546F8" w:rsidRPr="00B7519D" w:rsidRDefault="002D734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05DA5E1" w14:textId="41E64620" w:rsidR="000546F8" w:rsidRPr="002400A0" w:rsidRDefault="00C548E3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46F8" w14:paraId="6858D7A1" w14:textId="77777777" w:rsidTr="00064A60">
        <w:tc>
          <w:tcPr>
            <w:tcW w:w="1843" w:type="dxa"/>
          </w:tcPr>
          <w:p w14:paraId="17AF8A32" w14:textId="77777777" w:rsidR="000546F8" w:rsidRPr="002400A0" w:rsidRDefault="000546F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14:paraId="4455664C" w14:textId="4079A925" w:rsidR="000546F8" w:rsidRPr="00CA131C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</w:t>
            </w:r>
          </w:p>
        </w:tc>
        <w:tc>
          <w:tcPr>
            <w:tcW w:w="850" w:type="dxa"/>
          </w:tcPr>
          <w:p w14:paraId="1B424C0D" w14:textId="4447A01E" w:rsidR="000546F8" w:rsidRPr="00CA131C" w:rsidRDefault="000651FA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</w:t>
            </w:r>
          </w:p>
        </w:tc>
        <w:tc>
          <w:tcPr>
            <w:tcW w:w="851" w:type="dxa"/>
          </w:tcPr>
          <w:p w14:paraId="596C4B6A" w14:textId="5F30AFDC" w:rsidR="000546F8" w:rsidRPr="002400A0" w:rsidRDefault="000651FA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6</w:t>
            </w:r>
          </w:p>
        </w:tc>
        <w:tc>
          <w:tcPr>
            <w:tcW w:w="850" w:type="dxa"/>
          </w:tcPr>
          <w:p w14:paraId="2A96004B" w14:textId="22F6817E" w:rsidR="000546F8" w:rsidRPr="00CA131C" w:rsidRDefault="003602E9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993" w:type="dxa"/>
          </w:tcPr>
          <w:p w14:paraId="57960E78" w14:textId="0E9DC6EA" w:rsidR="000546F8" w:rsidRPr="00CA131C" w:rsidRDefault="00413FB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992" w:type="dxa"/>
          </w:tcPr>
          <w:p w14:paraId="32B5E78A" w14:textId="7CC0E52C" w:rsidR="000546F8" w:rsidRPr="002400A0" w:rsidRDefault="00413FB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7</w:t>
            </w:r>
          </w:p>
        </w:tc>
        <w:tc>
          <w:tcPr>
            <w:tcW w:w="992" w:type="dxa"/>
          </w:tcPr>
          <w:p w14:paraId="078059BA" w14:textId="63B388D0" w:rsidR="000546F8" w:rsidRPr="002400A0" w:rsidRDefault="008D45CC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13</w:t>
            </w:r>
          </w:p>
        </w:tc>
        <w:tc>
          <w:tcPr>
            <w:tcW w:w="851" w:type="dxa"/>
          </w:tcPr>
          <w:p w14:paraId="61FED7B6" w14:textId="6DE5D77B" w:rsidR="000546F8" w:rsidRPr="00CA131C" w:rsidRDefault="00D9329A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992" w:type="dxa"/>
          </w:tcPr>
          <w:p w14:paraId="08A6423A" w14:textId="40893D43" w:rsidR="000546F8" w:rsidRPr="00CA131C" w:rsidRDefault="00413FB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992" w:type="dxa"/>
          </w:tcPr>
          <w:p w14:paraId="6D476E21" w14:textId="5B5F345A" w:rsidR="000546F8" w:rsidRPr="002400A0" w:rsidRDefault="00413FB8" w:rsidP="00064A6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2</w:t>
            </w:r>
          </w:p>
        </w:tc>
      </w:tr>
    </w:tbl>
    <w:p w14:paraId="635D3862" w14:textId="77777777" w:rsidR="00005DD1" w:rsidRDefault="00005DD1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7B34E5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A90C68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4DDC1C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01C80F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64AF88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AEC435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A9E9E4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7E91FD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B37FA9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354DB0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F223DD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56C7B4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3805F5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493903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1CD39F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F800F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109EAE" w14:textId="77777777" w:rsidR="00D510A5" w:rsidRDefault="00D510A5" w:rsidP="00C32B67">
      <w:pPr>
        <w:tabs>
          <w:tab w:val="left" w:pos="2130"/>
        </w:tabs>
        <w:spacing w:after="0" w:line="30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510A5" w:rsidSect="00F86F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B69C4" w14:textId="77777777" w:rsidR="00475424" w:rsidRDefault="00475424" w:rsidP="0012286A">
      <w:pPr>
        <w:spacing w:after="0" w:line="240" w:lineRule="auto"/>
      </w:pPr>
      <w:r>
        <w:separator/>
      </w:r>
    </w:p>
  </w:endnote>
  <w:endnote w:type="continuationSeparator" w:id="0">
    <w:p w14:paraId="7FB1639D" w14:textId="77777777" w:rsidR="00475424" w:rsidRDefault="00475424" w:rsidP="0012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DADF" w14:textId="77777777" w:rsidR="00475424" w:rsidRDefault="00475424" w:rsidP="0012286A">
      <w:pPr>
        <w:spacing w:after="0" w:line="240" w:lineRule="auto"/>
      </w:pPr>
      <w:r>
        <w:separator/>
      </w:r>
    </w:p>
  </w:footnote>
  <w:footnote w:type="continuationSeparator" w:id="0">
    <w:p w14:paraId="04FBD31D" w14:textId="77777777" w:rsidR="00475424" w:rsidRDefault="00475424" w:rsidP="0012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A2F"/>
    <w:multiLevelType w:val="hybridMultilevel"/>
    <w:tmpl w:val="AAA03506"/>
    <w:lvl w:ilvl="0" w:tplc="143206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C5284"/>
    <w:multiLevelType w:val="hybridMultilevel"/>
    <w:tmpl w:val="9378D832"/>
    <w:lvl w:ilvl="0" w:tplc="69C4D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64AA6"/>
    <w:multiLevelType w:val="hybridMultilevel"/>
    <w:tmpl w:val="3028C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0783"/>
    <w:multiLevelType w:val="hybridMultilevel"/>
    <w:tmpl w:val="8E12DCC2"/>
    <w:lvl w:ilvl="0" w:tplc="AB42A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13"/>
    <w:rsid w:val="000001B4"/>
    <w:rsid w:val="00000218"/>
    <w:rsid w:val="00000E4D"/>
    <w:rsid w:val="00002483"/>
    <w:rsid w:val="00003A7D"/>
    <w:rsid w:val="000059AE"/>
    <w:rsid w:val="00005DD1"/>
    <w:rsid w:val="00007713"/>
    <w:rsid w:val="00011054"/>
    <w:rsid w:val="000112C7"/>
    <w:rsid w:val="00011AA1"/>
    <w:rsid w:val="000123AF"/>
    <w:rsid w:val="000132B8"/>
    <w:rsid w:val="00014916"/>
    <w:rsid w:val="00014958"/>
    <w:rsid w:val="000162AB"/>
    <w:rsid w:val="00017C41"/>
    <w:rsid w:val="000209A5"/>
    <w:rsid w:val="00020FD3"/>
    <w:rsid w:val="00022528"/>
    <w:rsid w:val="0002286D"/>
    <w:rsid w:val="00022DD6"/>
    <w:rsid w:val="000234E4"/>
    <w:rsid w:val="00023E34"/>
    <w:rsid w:val="00024ED1"/>
    <w:rsid w:val="000257C9"/>
    <w:rsid w:val="00025CFF"/>
    <w:rsid w:val="0002661D"/>
    <w:rsid w:val="00026799"/>
    <w:rsid w:val="000279F0"/>
    <w:rsid w:val="0003350F"/>
    <w:rsid w:val="00033680"/>
    <w:rsid w:val="00033D9C"/>
    <w:rsid w:val="00033DAE"/>
    <w:rsid w:val="0003422D"/>
    <w:rsid w:val="000356A4"/>
    <w:rsid w:val="000365D5"/>
    <w:rsid w:val="000369CF"/>
    <w:rsid w:val="00037343"/>
    <w:rsid w:val="00040537"/>
    <w:rsid w:val="00041013"/>
    <w:rsid w:val="000422CF"/>
    <w:rsid w:val="0004321C"/>
    <w:rsid w:val="0004394F"/>
    <w:rsid w:val="0004475E"/>
    <w:rsid w:val="0004491D"/>
    <w:rsid w:val="00044B0B"/>
    <w:rsid w:val="00045343"/>
    <w:rsid w:val="00045471"/>
    <w:rsid w:val="000460CA"/>
    <w:rsid w:val="0004757C"/>
    <w:rsid w:val="000504FE"/>
    <w:rsid w:val="00050C77"/>
    <w:rsid w:val="000513C5"/>
    <w:rsid w:val="000513CC"/>
    <w:rsid w:val="000516CD"/>
    <w:rsid w:val="00053CD9"/>
    <w:rsid w:val="000546F8"/>
    <w:rsid w:val="00055186"/>
    <w:rsid w:val="00056335"/>
    <w:rsid w:val="00056612"/>
    <w:rsid w:val="00060461"/>
    <w:rsid w:val="000608D0"/>
    <w:rsid w:val="00061FA6"/>
    <w:rsid w:val="000636EB"/>
    <w:rsid w:val="00063923"/>
    <w:rsid w:val="000644A7"/>
    <w:rsid w:val="00064A60"/>
    <w:rsid w:val="00064ED4"/>
    <w:rsid w:val="000651FA"/>
    <w:rsid w:val="0006530B"/>
    <w:rsid w:val="000660AA"/>
    <w:rsid w:val="00066FBA"/>
    <w:rsid w:val="000674D2"/>
    <w:rsid w:val="0007097C"/>
    <w:rsid w:val="00071510"/>
    <w:rsid w:val="00071B04"/>
    <w:rsid w:val="0007264C"/>
    <w:rsid w:val="00072A6E"/>
    <w:rsid w:val="00073A2A"/>
    <w:rsid w:val="00074FB0"/>
    <w:rsid w:val="00076A2D"/>
    <w:rsid w:val="00080F7D"/>
    <w:rsid w:val="00081CE3"/>
    <w:rsid w:val="000821F0"/>
    <w:rsid w:val="00082D59"/>
    <w:rsid w:val="000845BE"/>
    <w:rsid w:val="000857A9"/>
    <w:rsid w:val="000859E3"/>
    <w:rsid w:val="0008605C"/>
    <w:rsid w:val="000874AE"/>
    <w:rsid w:val="000879DC"/>
    <w:rsid w:val="0009035A"/>
    <w:rsid w:val="00090B2B"/>
    <w:rsid w:val="000915EA"/>
    <w:rsid w:val="00092239"/>
    <w:rsid w:val="000923A9"/>
    <w:rsid w:val="000935B8"/>
    <w:rsid w:val="0009427D"/>
    <w:rsid w:val="000948DF"/>
    <w:rsid w:val="00094AD2"/>
    <w:rsid w:val="000960E5"/>
    <w:rsid w:val="00096F2F"/>
    <w:rsid w:val="000A006B"/>
    <w:rsid w:val="000A16DE"/>
    <w:rsid w:val="000A1EDD"/>
    <w:rsid w:val="000A2189"/>
    <w:rsid w:val="000A3864"/>
    <w:rsid w:val="000A3B0D"/>
    <w:rsid w:val="000A4A7E"/>
    <w:rsid w:val="000A4E57"/>
    <w:rsid w:val="000A52B6"/>
    <w:rsid w:val="000A5DD2"/>
    <w:rsid w:val="000A619E"/>
    <w:rsid w:val="000A6F08"/>
    <w:rsid w:val="000A7A0E"/>
    <w:rsid w:val="000A7E1E"/>
    <w:rsid w:val="000B0386"/>
    <w:rsid w:val="000B0E42"/>
    <w:rsid w:val="000B120C"/>
    <w:rsid w:val="000B1AA1"/>
    <w:rsid w:val="000B226B"/>
    <w:rsid w:val="000B2CE4"/>
    <w:rsid w:val="000B45B1"/>
    <w:rsid w:val="000B46BF"/>
    <w:rsid w:val="000B6043"/>
    <w:rsid w:val="000C0411"/>
    <w:rsid w:val="000C053D"/>
    <w:rsid w:val="000C0596"/>
    <w:rsid w:val="000C4E61"/>
    <w:rsid w:val="000C50F0"/>
    <w:rsid w:val="000C5293"/>
    <w:rsid w:val="000C5CC0"/>
    <w:rsid w:val="000C60D1"/>
    <w:rsid w:val="000D00F6"/>
    <w:rsid w:val="000D0934"/>
    <w:rsid w:val="000D1B8C"/>
    <w:rsid w:val="000D3230"/>
    <w:rsid w:val="000D32BD"/>
    <w:rsid w:val="000D3F36"/>
    <w:rsid w:val="000D48B7"/>
    <w:rsid w:val="000D4CB3"/>
    <w:rsid w:val="000D52E4"/>
    <w:rsid w:val="000D538B"/>
    <w:rsid w:val="000D554C"/>
    <w:rsid w:val="000D5CB8"/>
    <w:rsid w:val="000D7AB8"/>
    <w:rsid w:val="000E0AE2"/>
    <w:rsid w:val="000E13ED"/>
    <w:rsid w:val="000E1DC1"/>
    <w:rsid w:val="000E1F8E"/>
    <w:rsid w:val="000E357F"/>
    <w:rsid w:val="000E38C6"/>
    <w:rsid w:val="000E5547"/>
    <w:rsid w:val="000E6A1D"/>
    <w:rsid w:val="000E73AE"/>
    <w:rsid w:val="000E7885"/>
    <w:rsid w:val="000E7A5D"/>
    <w:rsid w:val="000E7A7E"/>
    <w:rsid w:val="000F0B49"/>
    <w:rsid w:val="000F3878"/>
    <w:rsid w:val="000F393F"/>
    <w:rsid w:val="000F6279"/>
    <w:rsid w:val="000F6317"/>
    <w:rsid w:val="000F655C"/>
    <w:rsid w:val="001004D8"/>
    <w:rsid w:val="001005BE"/>
    <w:rsid w:val="00101470"/>
    <w:rsid w:val="00102B60"/>
    <w:rsid w:val="00103ACC"/>
    <w:rsid w:val="00104919"/>
    <w:rsid w:val="00104D5C"/>
    <w:rsid w:val="00104DE0"/>
    <w:rsid w:val="00105480"/>
    <w:rsid w:val="001054E8"/>
    <w:rsid w:val="00105E9D"/>
    <w:rsid w:val="0010711A"/>
    <w:rsid w:val="00111D24"/>
    <w:rsid w:val="001142AA"/>
    <w:rsid w:val="00116284"/>
    <w:rsid w:val="00116F5B"/>
    <w:rsid w:val="00116FC7"/>
    <w:rsid w:val="001170D6"/>
    <w:rsid w:val="001177D1"/>
    <w:rsid w:val="00120D19"/>
    <w:rsid w:val="001214C3"/>
    <w:rsid w:val="001218C8"/>
    <w:rsid w:val="0012286A"/>
    <w:rsid w:val="00123A52"/>
    <w:rsid w:val="0012626E"/>
    <w:rsid w:val="00126680"/>
    <w:rsid w:val="00130C71"/>
    <w:rsid w:val="001316F3"/>
    <w:rsid w:val="00132DCC"/>
    <w:rsid w:val="00133975"/>
    <w:rsid w:val="0013497D"/>
    <w:rsid w:val="00134EEE"/>
    <w:rsid w:val="001358C2"/>
    <w:rsid w:val="00136F18"/>
    <w:rsid w:val="0014063B"/>
    <w:rsid w:val="00141922"/>
    <w:rsid w:val="00141E22"/>
    <w:rsid w:val="001426D7"/>
    <w:rsid w:val="00142EF7"/>
    <w:rsid w:val="0014484F"/>
    <w:rsid w:val="001453D6"/>
    <w:rsid w:val="00146386"/>
    <w:rsid w:val="001479E8"/>
    <w:rsid w:val="00150AA4"/>
    <w:rsid w:val="00151077"/>
    <w:rsid w:val="00151603"/>
    <w:rsid w:val="00151987"/>
    <w:rsid w:val="00153CEE"/>
    <w:rsid w:val="00153F40"/>
    <w:rsid w:val="00156883"/>
    <w:rsid w:val="00157247"/>
    <w:rsid w:val="00161582"/>
    <w:rsid w:val="001623BB"/>
    <w:rsid w:val="00163802"/>
    <w:rsid w:val="001643A0"/>
    <w:rsid w:val="001643A6"/>
    <w:rsid w:val="00164C84"/>
    <w:rsid w:val="00164CD5"/>
    <w:rsid w:val="00165297"/>
    <w:rsid w:val="00165868"/>
    <w:rsid w:val="00165AF6"/>
    <w:rsid w:val="001665CD"/>
    <w:rsid w:val="00166E32"/>
    <w:rsid w:val="00166F3A"/>
    <w:rsid w:val="00167397"/>
    <w:rsid w:val="0017202A"/>
    <w:rsid w:val="001723CA"/>
    <w:rsid w:val="00172C74"/>
    <w:rsid w:val="00173179"/>
    <w:rsid w:val="00173206"/>
    <w:rsid w:val="001743DE"/>
    <w:rsid w:val="001745DE"/>
    <w:rsid w:val="001746B9"/>
    <w:rsid w:val="001746D7"/>
    <w:rsid w:val="0017582D"/>
    <w:rsid w:val="00175C27"/>
    <w:rsid w:val="001760B6"/>
    <w:rsid w:val="00176FBD"/>
    <w:rsid w:val="00177C01"/>
    <w:rsid w:val="00177C64"/>
    <w:rsid w:val="00180165"/>
    <w:rsid w:val="00180B8A"/>
    <w:rsid w:val="001810B6"/>
    <w:rsid w:val="00181A1C"/>
    <w:rsid w:val="0018210E"/>
    <w:rsid w:val="00182846"/>
    <w:rsid w:val="00182950"/>
    <w:rsid w:val="00182FF8"/>
    <w:rsid w:val="0018504C"/>
    <w:rsid w:val="00186922"/>
    <w:rsid w:val="00186951"/>
    <w:rsid w:val="00186BE3"/>
    <w:rsid w:val="00186C39"/>
    <w:rsid w:val="001903D4"/>
    <w:rsid w:val="00191606"/>
    <w:rsid w:val="00193795"/>
    <w:rsid w:val="00193E80"/>
    <w:rsid w:val="00194774"/>
    <w:rsid w:val="001955A0"/>
    <w:rsid w:val="00197B4D"/>
    <w:rsid w:val="001A0D0B"/>
    <w:rsid w:val="001A18FA"/>
    <w:rsid w:val="001A1C7C"/>
    <w:rsid w:val="001A33BB"/>
    <w:rsid w:val="001A36F1"/>
    <w:rsid w:val="001A42F2"/>
    <w:rsid w:val="001A4593"/>
    <w:rsid w:val="001A4983"/>
    <w:rsid w:val="001A505E"/>
    <w:rsid w:val="001A6284"/>
    <w:rsid w:val="001A64D4"/>
    <w:rsid w:val="001A727A"/>
    <w:rsid w:val="001B02E2"/>
    <w:rsid w:val="001B045A"/>
    <w:rsid w:val="001B1160"/>
    <w:rsid w:val="001B21B7"/>
    <w:rsid w:val="001B282C"/>
    <w:rsid w:val="001B2839"/>
    <w:rsid w:val="001B31A4"/>
    <w:rsid w:val="001B4F6F"/>
    <w:rsid w:val="001B749A"/>
    <w:rsid w:val="001C0286"/>
    <w:rsid w:val="001C06A4"/>
    <w:rsid w:val="001C06CC"/>
    <w:rsid w:val="001C10CE"/>
    <w:rsid w:val="001C2A5C"/>
    <w:rsid w:val="001C2C84"/>
    <w:rsid w:val="001C376B"/>
    <w:rsid w:val="001C4291"/>
    <w:rsid w:val="001C47AE"/>
    <w:rsid w:val="001D2567"/>
    <w:rsid w:val="001D29B3"/>
    <w:rsid w:val="001D3545"/>
    <w:rsid w:val="001D49F6"/>
    <w:rsid w:val="001D6098"/>
    <w:rsid w:val="001D649F"/>
    <w:rsid w:val="001D6A00"/>
    <w:rsid w:val="001D7DEC"/>
    <w:rsid w:val="001E0571"/>
    <w:rsid w:val="001E0C64"/>
    <w:rsid w:val="001E1EFF"/>
    <w:rsid w:val="001E1F6B"/>
    <w:rsid w:val="001E3FDA"/>
    <w:rsid w:val="001E47D9"/>
    <w:rsid w:val="001E4A04"/>
    <w:rsid w:val="001E4E6C"/>
    <w:rsid w:val="001E5592"/>
    <w:rsid w:val="001E691C"/>
    <w:rsid w:val="001E7C3A"/>
    <w:rsid w:val="001F0894"/>
    <w:rsid w:val="001F2B1B"/>
    <w:rsid w:val="001F3694"/>
    <w:rsid w:val="001F3B27"/>
    <w:rsid w:val="001F5390"/>
    <w:rsid w:val="001F674A"/>
    <w:rsid w:val="001F6D9C"/>
    <w:rsid w:val="001F73A6"/>
    <w:rsid w:val="001F7D95"/>
    <w:rsid w:val="001F7DD3"/>
    <w:rsid w:val="002001C2"/>
    <w:rsid w:val="002006DF"/>
    <w:rsid w:val="00201C1A"/>
    <w:rsid w:val="00201E43"/>
    <w:rsid w:val="002036B1"/>
    <w:rsid w:val="00203862"/>
    <w:rsid w:val="00203C5A"/>
    <w:rsid w:val="0020503A"/>
    <w:rsid w:val="00205701"/>
    <w:rsid w:val="00205C28"/>
    <w:rsid w:val="00205D0E"/>
    <w:rsid w:val="002071CA"/>
    <w:rsid w:val="002101CE"/>
    <w:rsid w:val="00210B6F"/>
    <w:rsid w:val="00210CEE"/>
    <w:rsid w:val="00211884"/>
    <w:rsid w:val="002145EA"/>
    <w:rsid w:val="00214DA4"/>
    <w:rsid w:val="00215065"/>
    <w:rsid w:val="002155B7"/>
    <w:rsid w:val="00216394"/>
    <w:rsid w:val="0021661D"/>
    <w:rsid w:val="0021673B"/>
    <w:rsid w:val="002172A5"/>
    <w:rsid w:val="0021763A"/>
    <w:rsid w:val="00217A80"/>
    <w:rsid w:val="00217BA1"/>
    <w:rsid w:val="00217F1F"/>
    <w:rsid w:val="002209A8"/>
    <w:rsid w:val="00220A46"/>
    <w:rsid w:val="00220AC5"/>
    <w:rsid w:val="00220BB7"/>
    <w:rsid w:val="00221AE4"/>
    <w:rsid w:val="00221F36"/>
    <w:rsid w:val="00222159"/>
    <w:rsid w:val="00224078"/>
    <w:rsid w:val="002248AF"/>
    <w:rsid w:val="00225AC7"/>
    <w:rsid w:val="00226284"/>
    <w:rsid w:val="00230578"/>
    <w:rsid w:val="002305C3"/>
    <w:rsid w:val="00230A32"/>
    <w:rsid w:val="00230EC6"/>
    <w:rsid w:val="00231019"/>
    <w:rsid w:val="00231CC1"/>
    <w:rsid w:val="002325CA"/>
    <w:rsid w:val="002329DC"/>
    <w:rsid w:val="00232CF2"/>
    <w:rsid w:val="00232E9F"/>
    <w:rsid w:val="00233233"/>
    <w:rsid w:val="00233860"/>
    <w:rsid w:val="00233987"/>
    <w:rsid w:val="00233E57"/>
    <w:rsid w:val="0023463F"/>
    <w:rsid w:val="002349EC"/>
    <w:rsid w:val="0023509F"/>
    <w:rsid w:val="00235509"/>
    <w:rsid w:val="00235DA4"/>
    <w:rsid w:val="00236AA2"/>
    <w:rsid w:val="002400A0"/>
    <w:rsid w:val="002400E2"/>
    <w:rsid w:val="00241844"/>
    <w:rsid w:val="00243542"/>
    <w:rsid w:val="00244074"/>
    <w:rsid w:val="002444F2"/>
    <w:rsid w:val="002454E2"/>
    <w:rsid w:val="00245888"/>
    <w:rsid w:val="0024769A"/>
    <w:rsid w:val="00251DA5"/>
    <w:rsid w:val="002550C1"/>
    <w:rsid w:val="00256856"/>
    <w:rsid w:val="00256B1B"/>
    <w:rsid w:val="002577DB"/>
    <w:rsid w:val="00261804"/>
    <w:rsid w:val="0026340D"/>
    <w:rsid w:val="00263DFB"/>
    <w:rsid w:val="002640B0"/>
    <w:rsid w:val="002655F2"/>
    <w:rsid w:val="00265C79"/>
    <w:rsid w:val="002676CE"/>
    <w:rsid w:val="0026787C"/>
    <w:rsid w:val="002679DF"/>
    <w:rsid w:val="00270682"/>
    <w:rsid w:val="00270A85"/>
    <w:rsid w:val="00271C6F"/>
    <w:rsid w:val="00272DA1"/>
    <w:rsid w:val="002737C6"/>
    <w:rsid w:val="00273EC7"/>
    <w:rsid w:val="002748D7"/>
    <w:rsid w:val="0027499F"/>
    <w:rsid w:val="00274CF3"/>
    <w:rsid w:val="00274F5E"/>
    <w:rsid w:val="002752F5"/>
    <w:rsid w:val="002758B1"/>
    <w:rsid w:val="002767DF"/>
    <w:rsid w:val="002771ED"/>
    <w:rsid w:val="002818E7"/>
    <w:rsid w:val="00281FA4"/>
    <w:rsid w:val="002837C4"/>
    <w:rsid w:val="00283E65"/>
    <w:rsid w:val="002863F1"/>
    <w:rsid w:val="002869EB"/>
    <w:rsid w:val="0028707E"/>
    <w:rsid w:val="00287D9A"/>
    <w:rsid w:val="00290E4E"/>
    <w:rsid w:val="002911F4"/>
    <w:rsid w:val="00291B5F"/>
    <w:rsid w:val="00292E54"/>
    <w:rsid w:val="00293999"/>
    <w:rsid w:val="0029439A"/>
    <w:rsid w:val="00294860"/>
    <w:rsid w:val="00296B86"/>
    <w:rsid w:val="002975C5"/>
    <w:rsid w:val="00297D93"/>
    <w:rsid w:val="002A1B76"/>
    <w:rsid w:val="002A4272"/>
    <w:rsid w:val="002A525F"/>
    <w:rsid w:val="002A79AA"/>
    <w:rsid w:val="002B0624"/>
    <w:rsid w:val="002B101E"/>
    <w:rsid w:val="002B1026"/>
    <w:rsid w:val="002B3010"/>
    <w:rsid w:val="002B321F"/>
    <w:rsid w:val="002B3E43"/>
    <w:rsid w:val="002B4F89"/>
    <w:rsid w:val="002B5921"/>
    <w:rsid w:val="002B5D33"/>
    <w:rsid w:val="002B73A6"/>
    <w:rsid w:val="002C0E3E"/>
    <w:rsid w:val="002C1877"/>
    <w:rsid w:val="002C18DA"/>
    <w:rsid w:val="002C2776"/>
    <w:rsid w:val="002C2AD4"/>
    <w:rsid w:val="002C3CA8"/>
    <w:rsid w:val="002C558E"/>
    <w:rsid w:val="002C5B07"/>
    <w:rsid w:val="002C7E03"/>
    <w:rsid w:val="002C7F27"/>
    <w:rsid w:val="002D0499"/>
    <w:rsid w:val="002D070F"/>
    <w:rsid w:val="002D0891"/>
    <w:rsid w:val="002D0AA8"/>
    <w:rsid w:val="002D157F"/>
    <w:rsid w:val="002D2661"/>
    <w:rsid w:val="002D2D42"/>
    <w:rsid w:val="002D2D8D"/>
    <w:rsid w:val="002D33E2"/>
    <w:rsid w:val="002D3460"/>
    <w:rsid w:val="002D347C"/>
    <w:rsid w:val="002D48CB"/>
    <w:rsid w:val="002D4F24"/>
    <w:rsid w:val="002D538A"/>
    <w:rsid w:val="002D5A45"/>
    <w:rsid w:val="002D69BE"/>
    <w:rsid w:val="002D7348"/>
    <w:rsid w:val="002D784E"/>
    <w:rsid w:val="002D7C61"/>
    <w:rsid w:val="002E08FB"/>
    <w:rsid w:val="002E2001"/>
    <w:rsid w:val="002E44AA"/>
    <w:rsid w:val="002E4B37"/>
    <w:rsid w:val="002E5B28"/>
    <w:rsid w:val="002E68EA"/>
    <w:rsid w:val="002E6B36"/>
    <w:rsid w:val="002E7F06"/>
    <w:rsid w:val="002F368B"/>
    <w:rsid w:val="002F4067"/>
    <w:rsid w:val="002F4442"/>
    <w:rsid w:val="002F6089"/>
    <w:rsid w:val="002F6A16"/>
    <w:rsid w:val="00301FAE"/>
    <w:rsid w:val="00302056"/>
    <w:rsid w:val="00302DA5"/>
    <w:rsid w:val="003030EF"/>
    <w:rsid w:val="003032FC"/>
    <w:rsid w:val="00303DA7"/>
    <w:rsid w:val="003048E1"/>
    <w:rsid w:val="00304F42"/>
    <w:rsid w:val="0030537D"/>
    <w:rsid w:val="00305393"/>
    <w:rsid w:val="0030617A"/>
    <w:rsid w:val="00306C67"/>
    <w:rsid w:val="00306F60"/>
    <w:rsid w:val="0030727A"/>
    <w:rsid w:val="003075CC"/>
    <w:rsid w:val="00310AE5"/>
    <w:rsid w:val="00311341"/>
    <w:rsid w:val="00311FD4"/>
    <w:rsid w:val="00313C9B"/>
    <w:rsid w:val="0031540B"/>
    <w:rsid w:val="00315B69"/>
    <w:rsid w:val="00316F8C"/>
    <w:rsid w:val="0031736A"/>
    <w:rsid w:val="00317C2E"/>
    <w:rsid w:val="00317D0E"/>
    <w:rsid w:val="00320BF3"/>
    <w:rsid w:val="00321050"/>
    <w:rsid w:val="00321231"/>
    <w:rsid w:val="003213B1"/>
    <w:rsid w:val="0032175D"/>
    <w:rsid w:val="0032248F"/>
    <w:rsid w:val="00322CCC"/>
    <w:rsid w:val="00323990"/>
    <w:rsid w:val="00324AAF"/>
    <w:rsid w:val="00324C48"/>
    <w:rsid w:val="003253B6"/>
    <w:rsid w:val="003253DE"/>
    <w:rsid w:val="003266CD"/>
    <w:rsid w:val="00326FE1"/>
    <w:rsid w:val="00330A5B"/>
    <w:rsid w:val="00331DA0"/>
    <w:rsid w:val="003326B9"/>
    <w:rsid w:val="00332E8F"/>
    <w:rsid w:val="00333AE0"/>
    <w:rsid w:val="00333F01"/>
    <w:rsid w:val="00334FCB"/>
    <w:rsid w:val="00336364"/>
    <w:rsid w:val="00336934"/>
    <w:rsid w:val="00337325"/>
    <w:rsid w:val="00337997"/>
    <w:rsid w:val="0034050A"/>
    <w:rsid w:val="00340705"/>
    <w:rsid w:val="00341D40"/>
    <w:rsid w:val="00342D83"/>
    <w:rsid w:val="00346498"/>
    <w:rsid w:val="00347D9F"/>
    <w:rsid w:val="00347DA8"/>
    <w:rsid w:val="003501FA"/>
    <w:rsid w:val="00351DA7"/>
    <w:rsid w:val="00352C59"/>
    <w:rsid w:val="003563FD"/>
    <w:rsid w:val="00356C80"/>
    <w:rsid w:val="003602E9"/>
    <w:rsid w:val="0036081F"/>
    <w:rsid w:val="0036120F"/>
    <w:rsid w:val="003614FF"/>
    <w:rsid w:val="00361F91"/>
    <w:rsid w:val="00364559"/>
    <w:rsid w:val="003645BB"/>
    <w:rsid w:val="00364C2E"/>
    <w:rsid w:val="00364E73"/>
    <w:rsid w:val="00365C0A"/>
    <w:rsid w:val="00365CA9"/>
    <w:rsid w:val="00365FC6"/>
    <w:rsid w:val="00366EDD"/>
    <w:rsid w:val="003700F0"/>
    <w:rsid w:val="00370DD0"/>
    <w:rsid w:val="003716D4"/>
    <w:rsid w:val="003722B3"/>
    <w:rsid w:val="003738D0"/>
    <w:rsid w:val="00373A7C"/>
    <w:rsid w:val="003743DD"/>
    <w:rsid w:val="003745C7"/>
    <w:rsid w:val="0037471D"/>
    <w:rsid w:val="00374771"/>
    <w:rsid w:val="00375329"/>
    <w:rsid w:val="00376DF9"/>
    <w:rsid w:val="00376E9C"/>
    <w:rsid w:val="00376EF7"/>
    <w:rsid w:val="0037740F"/>
    <w:rsid w:val="003801A9"/>
    <w:rsid w:val="0038055E"/>
    <w:rsid w:val="00380920"/>
    <w:rsid w:val="00381142"/>
    <w:rsid w:val="00381351"/>
    <w:rsid w:val="00381456"/>
    <w:rsid w:val="00381499"/>
    <w:rsid w:val="003815FA"/>
    <w:rsid w:val="003816DF"/>
    <w:rsid w:val="003820A8"/>
    <w:rsid w:val="00382714"/>
    <w:rsid w:val="003836BA"/>
    <w:rsid w:val="0038424D"/>
    <w:rsid w:val="0039059C"/>
    <w:rsid w:val="00390633"/>
    <w:rsid w:val="00390CE5"/>
    <w:rsid w:val="00391431"/>
    <w:rsid w:val="00391ED7"/>
    <w:rsid w:val="003922BE"/>
    <w:rsid w:val="00394571"/>
    <w:rsid w:val="003945EB"/>
    <w:rsid w:val="0039506A"/>
    <w:rsid w:val="0039585B"/>
    <w:rsid w:val="00395E30"/>
    <w:rsid w:val="003960BD"/>
    <w:rsid w:val="00396C26"/>
    <w:rsid w:val="003A0720"/>
    <w:rsid w:val="003A0FCB"/>
    <w:rsid w:val="003A162D"/>
    <w:rsid w:val="003A1F40"/>
    <w:rsid w:val="003A244D"/>
    <w:rsid w:val="003A28AE"/>
    <w:rsid w:val="003A355B"/>
    <w:rsid w:val="003A362B"/>
    <w:rsid w:val="003A4739"/>
    <w:rsid w:val="003A5212"/>
    <w:rsid w:val="003A6961"/>
    <w:rsid w:val="003A7EDF"/>
    <w:rsid w:val="003B0146"/>
    <w:rsid w:val="003B030B"/>
    <w:rsid w:val="003B11EE"/>
    <w:rsid w:val="003B15D9"/>
    <w:rsid w:val="003B16CC"/>
    <w:rsid w:val="003B42A7"/>
    <w:rsid w:val="003B5A0F"/>
    <w:rsid w:val="003B6743"/>
    <w:rsid w:val="003B68AF"/>
    <w:rsid w:val="003B6B4C"/>
    <w:rsid w:val="003C00D4"/>
    <w:rsid w:val="003C04C0"/>
    <w:rsid w:val="003C075F"/>
    <w:rsid w:val="003C148C"/>
    <w:rsid w:val="003C1B9F"/>
    <w:rsid w:val="003C23B2"/>
    <w:rsid w:val="003C245D"/>
    <w:rsid w:val="003C275F"/>
    <w:rsid w:val="003C3AC4"/>
    <w:rsid w:val="003C4109"/>
    <w:rsid w:val="003C5528"/>
    <w:rsid w:val="003C601B"/>
    <w:rsid w:val="003C678F"/>
    <w:rsid w:val="003D0331"/>
    <w:rsid w:val="003D09C1"/>
    <w:rsid w:val="003D16AB"/>
    <w:rsid w:val="003D2E7A"/>
    <w:rsid w:val="003D3B84"/>
    <w:rsid w:val="003D3F31"/>
    <w:rsid w:val="003D4334"/>
    <w:rsid w:val="003D4A34"/>
    <w:rsid w:val="003D4CB4"/>
    <w:rsid w:val="003D54EB"/>
    <w:rsid w:val="003D56F4"/>
    <w:rsid w:val="003D57DF"/>
    <w:rsid w:val="003D6922"/>
    <w:rsid w:val="003D693F"/>
    <w:rsid w:val="003D6984"/>
    <w:rsid w:val="003D7897"/>
    <w:rsid w:val="003E061D"/>
    <w:rsid w:val="003E128C"/>
    <w:rsid w:val="003E1871"/>
    <w:rsid w:val="003E1935"/>
    <w:rsid w:val="003E1ED6"/>
    <w:rsid w:val="003E2065"/>
    <w:rsid w:val="003E23E9"/>
    <w:rsid w:val="003E279A"/>
    <w:rsid w:val="003E29F5"/>
    <w:rsid w:val="003E313C"/>
    <w:rsid w:val="003E4A11"/>
    <w:rsid w:val="003E4E92"/>
    <w:rsid w:val="003E619B"/>
    <w:rsid w:val="003E67EC"/>
    <w:rsid w:val="003E6BD6"/>
    <w:rsid w:val="003F1F4E"/>
    <w:rsid w:val="003F27B4"/>
    <w:rsid w:val="003F3000"/>
    <w:rsid w:val="003F3C4A"/>
    <w:rsid w:val="003F64F0"/>
    <w:rsid w:val="003F6B30"/>
    <w:rsid w:val="003F6C53"/>
    <w:rsid w:val="00401D46"/>
    <w:rsid w:val="004025F0"/>
    <w:rsid w:val="00402D8F"/>
    <w:rsid w:val="00403608"/>
    <w:rsid w:val="004049C6"/>
    <w:rsid w:val="00404B0C"/>
    <w:rsid w:val="00404D63"/>
    <w:rsid w:val="0040656F"/>
    <w:rsid w:val="004067F3"/>
    <w:rsid w:val="00406BE8"/>
    <w:rsid w:val="00406E53"/>
    <w:rsid w:val="00407611"/>
    <w:rsid w:val="00407DED"/>
    <w:rsid w:val="0041018C"/>
    <w:rsid w:val="00411972"/>
    <w:rsid w:val="00412AF4"/>
    <w:rsid w:val="004130A5"/>
    <w:rsid w:val="0041314C"/>
    <w:rsid w:val="00413EA4"/>
    <w:rsid w:val="00413EC8"/>
    <w:rsid w:val="00413FB8"/>
    <w:rsid w:val="00414A13"/>
    <w:rsid w:val="00414A57"/>
    <w:rsid w:val="00414CFE"/>
    <w:rsid w:val="00414D6C"/>
    <w:rsid w:val="00414F44"/>
    <w:rsid w:val="004151A3"/>
    <w:rsid w:val="00416E51"/>
    <w:rsid w:val="00416E73"/>
    <w:rsid w:val="00416FB3"/>
    <w:rsid w:val="00417332"/>
    <w:rsid w:val="0042378A"/>
    <w:rsid w:val="00423870"/>
    <w:rsid w:val="004238F2"/>
    <w:rsid w:val="00423CAA"/>
    <w:rsid w:val="004244A6"/>
    <w:rsid w:val="00424FF5"/>
    <w:rsid w:val="004272DC"/>
    <w:rsid w:val="00427B88"/>
    <w:rsid w:val="00427C1A"/>
    <w:rsid w:val="004302A4"/>
    <w:rsid w:val="00430BAF"/>
    <w:rsid w:val="00430EBE"/>
    <w:rsid w:val="00431FE3"/>
    <w:rsid w:val="00432663"/>
    <w:rsid w:val="00434A10"/>
    <w:rsid w:val="004355DC"/>
    <w:rsid w:val="00436C5E"/>
    <w:rsid w:val="00436D2F"/>
    <w:rsid w:val="00441A61"/>
    <w:rsid w:val="00443081"/>
    <w:rsid w:val="0044411D"/>
    <w:rsid w:val="00444981"/>
    <w:rsid w:val="00445916"/>
    <w:rsid w:val="00447EE2"/>
    <w:rsid w:val="00450B26"/>
    <w:rsid w:val="00450EDF"/>
    <w:rsid w:val="00451296"/>
    <w:rsid w:val="00451C94"/>
    <w:rsid w:val="00452A0F"/>
    <w:rsid w:val="00453349"/>
    <w:rsid w:val="0045368E"/>
    <w:rsid w:val="0045419D"/>
    <w:rsid w:val="00454AC4"/>
    <w:rsid w:val="0045646F"/>
    <w:rsid w:val="004570BC"/>
    <w:rsid w:val="00457A5D"/>
    <w:rsid w:val="00457AB0"/>
    <w:rsid w:val="00460334"/>
    <w:rsid w:val="0046103A"/>
    <w:rsid w:val="00461778"/>
    <w:rsid w:val="00461C14"/>
    <w:rsid w:val="00462395"/>
    <w:rsid w:val="00462934"/>
    <w:rsid w:val="00462F0C"/>
    <w:rsid w:val="00463ACD"/>
    <w:rsid w:val="00466180"/>
    <w:rsid w:val="0046631A"/>
    <w:rsid w:val="00467867"/>
    <w:rsid w:val="004712D5"/>
    <w:rsid w:val="00473727"/>
    <w:rsid w:val="00473D22"/>
    <w:rsid w:val="00475424"/>
    <w:rsid w:val="004758B1"/>
    <w:rsid w:val="00476490"/>
    <w:rsid w:val="0047687D"/>
    <w:rsid w:val="0047695C"/>
    <w:rsid w:val="00476B50"/>
    <w:rsid w:val="00477507"/>
    <w:rsid w:val="00477F70"/>
    <w:rsid w:val="00480079"/>
    <w:rsid w:val="00481D08"/>
    <w:rsid w:val="004820F3"/>
    <w:rsid w:val="0048210F"/>
    <w:rsid w:val="00482280"/>
    <w:rsid w:val="00483AD2"/>
    <w:rsid w:val="0048420A"/>
    <w:rsid w:val="004848AE"/>
    <w:rsid w:val="00484D48"/>
    <w:rsid w:val="00485201"/>
    <w:rsid w:val="004866B9"/>
    <w:rsid w:val="004866D4"/>
    <w:rsid w:val="00486EA4"/>
    <w:rsid w:val="004875CB"/>
    <w:rsid w:val="00487956"/>
    <w:rsid w:val="004915DD"/>
    <w:rsid w:val="004917FD"/>
    <w:rsid w:val="00491C64"/>
    <w:rsid w:val="00491CDB"/>
    <w:rsid w:val="004920F6"/>
    <w:rsid w:val="00492366"/>
    <w:rsid w:val="00493358"/>
    <w:rsid w:val="00494A7F"/>
    <w:rsid w:val="00494F8D"/>
    <w:rsid w:val="0049513B"/>
    <w:rsid w:val="00497B18"/>
    <w:rsid w:val="004A00B9"/>
    <w:rsid w:val="004A1825"/>
    <w:rsid w:val="004A1B84"/>
    <w:rsid w:val="004A2226"/>
    <w:rsid w:val="004A3D92"/>
    <w:rsid w:val="004A41A2"/>
    <w:rsid w:val="004A5203"/>
    <w:rsid w:val="004A5387"/>
    <w:rsid w:val="004A55DD"/>
    <w:rsid w:val="004A5719"/>
    <w:rsid w:val="004A6945"/>
    <w:rsid w:val="004B0BD6"/>
    <w:rsid w:val="004B0EEC"/>
    <w:rsid w:val="004B164B"/>
    <w:rsid w:val="004B1651"/>
    <w:rsid w:val="004B268D"/>
    <w:rsid w:val="004B298F"/>
    <w:rsid w:val="004B2A7F"/>
    <w:rsid w:val="004B4158"/>
    <w:rsid w:val="004B48AA"/>
    <w:rsid w:val="004B6E96"/>
    <w:rsid w:val="004B7EEC"/>
    <w:rsid w:val="004C0634"/>
    <w:rsid w:val="004C1037"/>
    <w:rsid w:val="004C1488"/>
    <w:rsid w:val="004C2ED0"/>
    <w:rsid w:val="004C326F"/>
    <w:rsid w:val="004C3754"/>
    <w:rsid w:val="004C4D09"/>
    <w:rsid w:val="004C6240"/>
    <w:rsid w:val="004C66DB"/>
    <w:rsid w:val="004C7D02"/>
    <w:rsid w:val="004D0798"/>
    <w:rsid w:val="004D270A"/>
    <w:rsid w:val="004D2968"/>
    <w:rsid w:val="004D3489"/>
    <w:rsid w:val="004D5823"/>
    <w:rsid w:val="004D6290"/>
    <w:rsid w:val="004D6BE9"/>
    <w:rsid w:val="004D6CFD"/>
    <w:rsid w:val="004D6FB1"/>
    <w:rsid w:val="004D75F3"/>
    <w:rsid w:val="004D7725"/>
    <w:rsid w:val="004D7C6E"/>
    <w:rsid w:val="004E0C04"/>
    <w:rsid w:val="004E0C4A"/>
    <w:rsid w:val="004E2FDC"/>
    <w:rsid w:val="004E5448"/>
    <w:rsid w:val="004E5C71"/>
    <w:rsid w:val="004E6986"/>
    <w:rsid w:val="004E7195"/>
    <w:rsid w:val="004F102A"/>
    <w:rsid w:val="004F157E"/>
    <w:rsid w:val="004F1F62"/>
    <w:rsid w:val="004F42AE"/>
    <w:rsid w:val="004F4BBC"/>
    <w:rsid w:val="004F4F39"/>
    <w:rsid w:val="004F5079"/>
    <w:rsid w:val="004F5202"/>
    <w:rsid w:val="004F61E7"/>
    <w:rsid w:val="004F6864"/>
    <w:rsid w:val="004F6AF9"/>
    <w:rsid w:val="004F7108"/>
    <w:rsid w:val="005010A7"/>
    <w:rsid w:val="005025B3"/>
    <w:rsid w:val="005028AB"/>
    <w:rsid w:val="00503F24"/>
    <w:rsid w:val="00505370"/>
    <w:rsid w:val="00506A25"/>
    <w:rsid w:val="0050765B"/>
    <w:rsid w:val="005109B6"/>
    <w:rsid w:val="00510ABD"/>
    <w:rsid w:val="00511401"/>
    <w:rsid w:val="00512095"/>
    <w:rsid w:val="005129A4"/>
    <w:rsid w:val="00512C80"/>
    <w:rsid w:val="0051455F"/>
    <w:rsid w:val="005151F4"/>
    <w:rsid w:val="00515B4D"/>
    <w:rsid w:val="00516418"/>
    <w:rsid w:val="00517DC7"/>
    <w:rsid w:val="00521238"/>
    <w:rsid w:val="00521926"/>
    <w:rsid w:val="00521EE9"/>
    <w:rsid w:val="005221B9"/>
    <w:rsid w:val="00522F5B"/>
    <w:rsid w:val="005240B5"/>
    <w:rsid w:val="0052434E"/>
    <w:rsid w:val="00525079"/>
    <w:rsid w:val="00525B94"/>
    <w:rsid w:val="00526381"/>
    <w:rsid w:val="00531C15"/>
    <w:rsid w:val="00531CBA"/>
    <w:rsid w:val="00535D68"/>
    <w:rsid w:val="0053644F"/>
    <w:rsid w:val="005371A1"/>
    <w:rsid w:val="00537439"/>
    <w:rsid w:val="005375DD"/>
    <w:rsid w:val="00540439"/>
    <w:rsid w:val="00540B91"/>
    <w:rsid w:val="00541019"/>
    <w:rsid w:val="00541C31"/>
    <w:rsid w:val="0054212C"/>
    <w:rsid w:val="00543EAE"/>
    <w:rsid w:val="0054422A"/>
    <w:rsid w:val="00546897"/>
    <w:rsid w:val="0054701F"/>
    <w:rsid w:val="005471A1"/>
    <w:rsid w:val="0054727D"/>
    <w:rsid w:val="00550E32"/>
    <w:rsid w:val="005514B4"/>
    <w:rsid w:val="00552801"/>
    <w:rsid w:val="00552E2B"/>
    <w:rsid w:val="00553186"/>
    <w:rsid w:val="005532C3"/>
    <w:rsid w:val="0055334A"/>
    <w:rsid w:val="005541BC"/>
    <w:rsid w:val="0055519D"/>
    <w:rsid w:val="00555AB2"/>
    <w:rsid w:val="005563A0"/>
    <w:rsid w:val="00556E59"/>
    <w:rsid w:val="00557775"/>
    <w:rsid w:val="00557992"/>
    <w:rsid w:val="00557A72"/>
    <w:rsid w:val="00560A68"/>
    <w:rsid w:val="00560CD4"/>
    <w:rsid w:val="00561D69"/>
    <w:rsid w:val="00562B3A"/>
    <w:rsid w:val="00563235"/>
    <w:rsid w:val="005647E3"/>
    <w:rsid w:val="00564843"/>
    <w:rsid w:val="005649A1"/>
    <w:rsid w:val="00565405"/>
    <w:rsid w:val="0056625B"/>
    <w:rsid w:val="00567D3F"/>
    <w:rsid w:val="00570910"/>
    <w:rsid w:val="00570B3D"/>
    <w:rsid w:val="00570EA6"/>
    <w:rsid w:val="005714C6"/>
    <w:rsid w:val="005717E5"/>
    <w:rsid w:val="00571E5E"/>
    <w:rsid w:val="00574203"/>
    <w:rsid w:val="0057439C"/>
    <w:rsid w:val="00574A5A"/>
    <w:rsid w:val="00574CC8"/>
    <w:rsid w:val="00574F43"/>
    <w:rsid w:val="0057508F"/>
    <w:rsid w:val="005758C8"/>
    <w:rsid w:val="00576225"/>
    <w:rsid w:val="0057669F"/>
    <w:rsid w:val="00577289"/>
    <w:rsid w:val="00577C16"/>
    <w:rsid w:val="00580FA4"/>
    <w:rsid w:val="00581C12"/>
    <w:rsid w:val="0058265A"/>
    <w:rsid w:val="00582EBD"/>
    <w:rsid w:val="0058326C"/>
    <w:rsid w:val="0058353A"/>
    <w:rsid w:val="00583A57"/>
    <w:rsid w:val="00583F91"/>
    <w:rsid w:val="0058701F"/>
    <w:rsid w:val="00590A0E"/>
    <w:rsid w:val="005926BA"/>
    <w:rsid w:val="005932B7"/>
    <w:rsid w:val="00593669"/>
    <w:rsid w:val="00593D23"/>
    <w:rsid w:val="00594392"/>
    <w:rsid w:val="00594ECF"/>
    <w:rsid w:val="00595DC3"/>
    <w:rsid w:val="00596650"/>
    <w:rsid w:val="005969EB"/>
    <w:rsid w:val="005977CE"/>
    <w:rsid w:val="005A24D5"/>
    <w:rsid w:val="005A2825"/>
    <w:rsid w:val="005A294B"/>
    <w:rsid w:val="005A4336"/>
    <w:rsid w:val="005A7CF3"/>
    <w:rsid w:val="005B0579"/>
    <w:rsid w:val="005B0B83"/>
    <w:rsid w:val="005B0DC4"/>
    <w:rsid w:val="005B12B0"/>
    <w:rsid w:val="005B1B07"/>
    <w:rsid w:val="005B2F91"/>
    <w:rsid w:val="005B5EC4"/>
    <w:rsid w:val="005B64FB"/>
    <w:rsid w:val="005B7580"/>
    <w:rsid w:val="005C162D"/>
    <w:rsid w:val="005C17F7"/>
    <w:rsid w:val="005C1B26"/>
    <w:rsid w:val="005C2C65"/>
    <w:rsid w:val="005C2E11"/>
    <w:rsid w:val="005C3896"/>
    <w:rsid w:val="005C4057"/>
    <w:rsid w:val="005C6D07"/>
    <w:rsid w:val="005D0422"/>
    <w:rsid w:val="005D11F2"/>
    <w:rsid w:val="005D14BC"/>
    <w:rsid w:val="005D1779"/>
    <w:rsid w:val="005D1D0D"/>
    <w:rsid w:val="005D2317"/>
    <w:rsid w:val="005D3005"/>
    <w:rsid w:val="005D3D73"/>
    <w:rsid w:val="005D491B"/>
    <w:rsid w:val="005D61A5"/>
    <w:rsid w:val="005D6E92"/>
    <w:rsid w:val="005E0FE5"/>
    <w:rsid w:val="005E11F5"/>
    <w:rsid w:val="005E2EBD"/>
    <w:rsid w:val="005E4BE8"/>
    <w:rsid w:val="005E5A31"/>
    <w:rsid w:val="005E5C0C"/>
    <w:rsid w:val="005E60CD"/>
    <w:rsid w:val="005E69DD"/>
    <w:rsid w:val="005E70B3"/>
    <w:rsid w:val="005F0127"/>
    <w:rsid w:val="005F084F"/>
    <w:rsid w:val="005F11E7"/>
    <w:rsid w:val="005F3624"/>
    <w:rsid w:val="005F3C37"/>
    <w:rsid w:val="005F4AFA"/>
    <w:rsid w:val="005F4E0C"/>
    <w:rsid w:val="005F66C4"/>
    <w:rsid w:val="005F69C9"/>
    <w:rsid w:val="005F6B84"/>
    <w:rsid w:val="005F7CB7"/>
    <w:rsid w:val="006000D5"/>
    <w:rsid w:val="00601F3E"/>
    <w:rsid w:val="00602E6A"/>
    <w:rsid w:val="00604461"/>
    <w:rsid w:val="00604755"/>
    <w:rsid w:val="00604799"/>
    <w:rsid w:val="00605C04"/>
    <w:rsid w:val="00605E31"/>
    <w:rsid w:val="00606530"/>
    <w:rsid w:val="006068ED"/>
    <w:rsid w:val="00610A45"/>
    <w:rsid w:val="00610D45"/>
    <w:rsid w:val="0061224A"/>
    <w:rsid w:val="006126DB"/>
    <w:rsid w:val="00613543"/>
    <w:rsid w:val="0061400D"/>
    <w:rsid w:val="0061448B"/>
    <w:rsid w:val="006148CA"/>
    <w:rsid w:val="00614913"/>
    <w:rsid w:val="00615B17"/>
    <w:rsid w:val="0061675B"/>
    <w:rsid w:val="006167CE"/>
    <w:rsid w:val="00616942"/>
    <w:rsid w:val="00616E7A"/>
    <w:rsid w:val="00616F2E"/>
    <w:rsid w:val="00617148"/>
    <w:rsid w:val="0062131F"/>
    <w:rsid w:val="006218D8"/>
    <w:rsid w:val="00622080"/>
    <w:rsid w:val="00622254"/>
    <w:rsid w:val="00622944"/>
    <w:rsid w:val="006242A5"/>
    <w:rsid w:val="006258BF"/>
    <w:rsid w:val="006265A0"/>
    <w:rsid w:val="00626B69"/>
    <w:rsid w:val="006321A7"/>
    <w:rsid w:val="00632301"/>
    <w:rsid w:val="0063328D"/>
    <w:rsid w:val="00633A14"/>
    <w:rsid w:val="00634FCB"/>
    <w:rsid w:val="00635349"/>
    <w:rsid w:val="00635E12"/>
    <w:rsid w:val="00636DDA"/>
    <w:rsid w:val="00637162"/>
    <w:rsid w:val="00637DAC"/>
    <w:rsid w:val="00641F29"/>
    <w:rsid w:val="00642101"/>
    <w:rsid w:val="006425B4"/>
    <w:rsid w:val="00642842"/>
    <w:rsid w:val="00642FF9"/>
    <w:rsid w:val="006441E8"/>
    <w:rsid w:val="00644B5F"/>
    <w:rsid w:val="00644E50"/>
    <w:rsid w:val="00645BA0"/>
    <w:rsid w:val="00646162"/>
    <w:rsid w:val="00646359"/>
    <w:rsid w:val="0065019F"/>
    <w:rsid w:val="0065395D"/>
    <w:rsid w:val="00655292"/>
    <w:rsid w:val="006574FD"/>
    <w:rsid w:val="00657D86"/>
    <w:rsid w:val="006604A4"/>
    <w:rsid w:val="00660646"/>
    <w:rsid w:val="00660DEC"/>
    <w:rsid w:val="006610D1"/>
    <w:rsid w:val="0066259C"/>
    <w:rsid w:val="00663F40"/>
    <w:rsid w:val="006644D7"/>
    <w:rsid w:val="0066482A"/>
    <w:rsid w:val="00665210"/>
    <w:rsid w:val="006652AA"/>
    <w:rsid w:val="0066651B"/>
    <w:rsid w:val="00667CDC"/>
    <w:rsid w:val="00671BE0"/>
    <w:rsid w:val="00671D61"/>
    <w:rsid w:val="00672280"/>
    <w:rsid w:val="00672E39"/>
    <w:rsid w:val="00673EE0"/>
    <w:rsid w:val="006740DC"/>
    <w:rsid w:val="00675224"/>
    <w:rsid w:val="00676A6E"/>
    <w:rsid w:val="006777CC"/>
    <w:rsid w:val="006802EA"/>
    <w:rsid w:val="00682228"/>
    <w:rsid w:val="00682DB3"/>
    <w:rsid w:val="00684560"/>
    <w:rsid w:val="00685C1C"/>
    <w:rsid w:val="00686B77"/>
    <w:rsid w:val="00686F16"/>
    <w:rsid w:val="006872B8"/>
    <w:rsid w:val="00687757"/>
    <w:rsid w:val="00687AB4"/>
    <w:rsid w:val="00690B1F"/>
    <w:rsid w:val="00692854"/>
    <w:rsid w:val="00692ACC"/>
    <w:rsid w:val="006939DB"/>
    <w:rsid w:val="00694ACC"/>
    <w:rsid w:val="006958E5"/>
    <w:rsid w:val="00695C58"/>
    <w:rsid w:val="00695EF9"/>
    <w:rsid w:val="006972DD"/>
    <w:rsid w:val="006A18FE"/>
    <w:rsid w:val="006A1C01"/>
    <w:rsid w:val="006A268C"/>
    <w:rsid w:val="006A311D"/>
    <w:rsid w:val="006A32F6"/>
    <w:rsid w:val="006A44BA"/>
    <w:rsid w:val="006A4783"/>
    <w:rsid w:val="006A5A09"/>
    <w:rsid w:val="006A6A08"/>
    <w:rsid w:val="006B01E6"/>
    <w:rsid w:val="006B0246"/>
    <w:rsid w:val="006B0980"/>
    <w:rsid w:val="006B104B"/>
    <w:rsid w:val="006B14F6"/>
    <w:rsid w:val="006B1996"/>
    <w:rsid w:val="006B1E2E"/>
    <w:rsid w:val="006B3555"/>
    <w:rsid w:val="006B36D1"/>
    <w:rsid w:val="006B4740"/>
    <w:rsid w:val="006B51A4"/>
    <w:rsid w:val="006B58DA"/>
    <w:rsid w:val="006B65BD"/>
    <w:rsid w:val="006B75A4"/>
    <w:rsid w:val="006C1BB3"/>
    <w:rsid w:val="006C1FD2"/>
    <w:rsid w:val="006C3E85"/>
    <w:rsid w:val="006C43B6"/>
    <w:rsid w:val="006C460A"/>
    <w:rsid w:val="006C5379"/>
    <w:rsid w:val="006C5502"/>
    <w:rsid w:val="006C646E"/>
    <w:rsid w:val="006C734F"/>
    <w:rsid w:val="006C7679"/>
    <w:rsid w:val="006C7909"/>
    <w:rsid w:val="006C7CEE"/>
    <w:rsid w:val="006C7DBE"/>
    <w:rsid w:val="006D01BC"/>
    <w:rsid w:val="006D152B"/>
    <w:rsid w:val="006D37EF"/>
    <w:rsid w:val="006D44FB"/>
    <w:rsid w:val="006D50EC"/>
    <w:rsid w:val="006E008B"/>
    <w:rsid w:val="006E1292"/>
    <w:rsid w:val="006E1ABD"/>
    <w:rsid w:val="006E2D16"/>
    <w:rsid w:val="006E3AF7"/>
    <w:rsid w:val="006E3D86"/>
    <w:rsid w:val="006E4172"/>
    <w:rsid w:val="006E5825"/>
    <w:rsid w:val="006E5D2B"/>
    <w:rsid w:val="006E5FB7"/>
    <w:rsid w:val="006E64D2"/>
    <w:rsid w:val="006F0946"/>
    <w:rsid w:val="006F0BAE"/>
    <w:rsid w:val="006F1AF9"/>
    <w:rsid w:val="006F1B31"/>
    <w:rsid w:val="006F1BC2"/>
    <w:rsid w:val="006F1E02"/>
    <w:rsid w:val="006F2670"/>
    <w:rsid w:val="006F44C8"/>
    <w:rsid w:val="006F4E9B"/>
    <w:rsid w:val="006F5872"/>
    <w:rsid w:val="006F76F3"/>
    <w:rsid w:val="007000D7"/>
    <w:rsid w:val="00702955"/>
    <w:rsid w:val="0070361D"/>
    <w:rsid w:val="0070404E"/>
    <w:rsid w:val="00704A33"/>
    <w:rsid w:val="007055CB"/>
    <w:rsid w:val="007113BF"/>
    <w:rsid w:val="00711693"/>
    <w:rsid w:val="0071195D"/>
    <w:rsid w:val="00713353"/>
    <w:rsid w:val="0071336A"/>
    <w:rsid w:val="00713E38"/>
    <w:rsid w:val="00715487"/>
    <w:rsid w:val="00715FE5"/>
    <w:rsid w:val="007204D6"/>
    <w:rsid w:val="00721895"/>
    <w:rsid w:val="00722114"/>
    <w:rsid w:val="00722AFC"/>
    <w:rsid w:val="00722D42"/>
    <w:rsid w:val="00722DF8"/>
    <w:rsid w:val="00723638"/>
    <w:rsid w:val="007238C6"/>
    <w:rsid w:val="0072411F"/>
    <w:rsid w:val="00725327"/>
    <w:rsid w:val="0072588C"/>
    <w:rsid w:val="00727703"/>
    <w:rsid w:val="00730831"/>
    <w:rsid w:val="00731BEA"/>
    <w:rsid w:val="00732CD8"/>
    <w:rsid w:val="0073365C"/>
    <w:rsid w:val="00733EFF"/>
    <w:rsid w:val="00734423"/>
    <w:rsid w:val="007350E9"/>
    <w:rsid w:val="00735C59"/>
    <w:rsid w:val="00735FCD"/>
    <w:rsid w:val="007377A1"/>
    <w:rsid w:val="007419FB"/>
    <w:rsid w:val="007421C0"/>
    <w:rsid w:val="00742657"/>
    <w:rsid w:val="00744459"/>
    <w:rsid w:val="00744828"/>
    <w:rsid w:val="00747B60"/>
    <w:rsid w:val="007509C1"/>
    <w:rsid w:val="007515B2"/>
    <w:rsid w:val="007536A2"/>
    <w:rsid w:val="00753AC0"/>
    <w:rsid w:val="00755FE4"/>
    <w:rsid w:val="00756803"/>
    <w:rsid w:val="00756F08"/>
    <w:rsid w:val="00757ECE"/>
    <w:rsid w:val="00760625"/>
    <w:rsid w:val="00760B4F"/>
    <w:rsid w:val="007615F7"/>
    <w:rsid w:val="007634CE"/>
    <w:rsid w:val="00763514"/>
    <w:rsid w:val="007635B4"/>
    <w:rsid w:val="00763E75"/>
    <w:rsid w:val="007662D3"/>
    <w:rsid w:val="00767CF9"/>
    <w:rsid w:val="00767F26"/>
    <w:rsid w:val="00770959"/>
    <w:rsid w:val="00770A56"/>
    <w:rsid w:val="007716AE"/>
    <w:rsid w:val="007725B9"/>
    <w:rsid w:val="00774591"/>
    <w:rsid w:val="00774B19"/>
    <w:rsid w:val="00774F5C"/>
    <w:rsid w:val="0077556B"/>
    <w:rsid w:val="00775B99"/>
    <w:rsid w:val="007766E7"/>
    <w:rsid w:val="007769B3"/>
    <w:rsid w:val="00777035"/>
    <w:rsid w:val="007775FD"/>
    <w:rsid w:val="007805C4"/>
    <w:rsid w:val="00780F75"/>
    <w:rsid w:val="007810D3"/>
    <w:rsid w:val="00781D86"/>
    <w:rsid w:val="00782BA3"/>
    <w:rsid w:val="00782C3E"/>
    <w:rsid w:val="00783BB6"/>
    <w:rsid w:val="007841EC"/>
    <w:rsid w:val="00785705"/>
    <w:rsid w:val="00786B0F"/>
    <w:rsid w:val="00786FDD"/>
    <w:rsid w:val="00790160"/>
    <w:rsid w:val="00790C8C"/>
    <w:rsid w:val="00791199"/>
    <w:rsid w:val="007911E4"/>
    <w:rsid w:val="007912F5"/>
    <w:rsid w:val="0079278C"/>
    <w:rsid w:val="00793454"/>
    <w:rsid w:val="00793893"/>
    <w:rsid w:val="007938BC"/>
    <w:rsid w:val="007946CC"/>
    <w:rsid w:val="00794F4B"/>
    <w:rsid w:val="00795F92"/>
    <w:rsid w:val="00797BE9"/>
    <w:rsid w:val="00797F91"/>
    <w:rsid w:val="007A1898"/>
    <w:rsid w:val="007A242A"/>
    <w:rsid w:val="007A3207"/>
    <w:rsid w:val="007A3542"/>
    <w:rsid w:val="007A4FE1"/>
    <w:rsid w:val="007A54F6"/>
    <w:rsid w:val="007B03D2"/>
    <w:rsid w:val="007B051A"/>
    <w:rsid w:val="007B0E8F"/>
    <w:rsid w:val="007B3A84"/>
    <w:rsid w:val="007B4783"/>
    <w:rsid w:val="007B5021"/>
    <w:rsid w:val="007B52AC"/>
    <w:rsid w:val="007B5B61"/>
    <w:rsid w:val="007B6234"/>
    <w:rsid w:val="007B7AAB"/>
    <w:rsid w:val="007C076A"/>
    <w:rsid w:val="007C2354"/>
    <w:rsid w:val="007C366C"/>
    <w:rsid w:val="007C3C7D"/>
    <w:rsid w:val="007C568F"/>
    <w:rsid w:val="007C6348"/>
    <w:rsid w:val="007C70E2"/>
    <w:rsid w:val="007C7502"/>
    <w:rsid w:val="007D082B"/>
    <w:rsid w:val="007D0B38"/>
    <w:rsid w:val="007D133A"/>
    <w:rsid w:val="007D20E9"/>
    <w:rsid w:val="007D2278"/>
    <w:rsid w:val="007D2985"/>
    <w:rsid w:val="007D2A2C"/>
    <w:rsid w:val="007D2C9A"/>
    <w:rsid w:val="007D2C9E"/>
    <w:rsid w:val="007D2D1C"/>
    <w:rsid w:val="007D3385"/>
    <w:rsid w:val="007D36B9"/>
    <w:rsid w:val="007D4894"/>
    <w:rsid w:val="007D5643"/>
    <w:rsid w:val="007D68A8"/>
    <w:rsid w:val="007D70F8"/>
    <w:rsid w:val="007D78F5"/>
    <w:rsid w:val="007D7B1A"/>
    <w:rsid w:val="007E152A"/>
    <w:rsid w:val="007E17DF"/>
    <w:rsid w:val="007E1961"/>
    <w:rsid w:val="007E21D9"/>
    <w:rsid w:val="007E273D"/>
    <w:rsid w:val="007E414E"/>
    <w:rsid w:val="007E4DA8"/>
    <w:rsid w:val="007E5868"/>
    <w:rsid w:val="007E6602"/>
    <w:rsid w:val="007E660A"/>
    <w:rsid w:val="007E734F"/>
    <w:rsid w:val="007E7740"/>
    <w:rsid w:val="007E7C05"/>
    <w:rsid w:val="007E7EF9"/>
    <w:rsid w:val="007E7F13"/>
    <w:rsid w:val="007F17BB"/>
    <w:rsid w:val="007F208C"/>
    <w:rsid w:val="007F3087"/>
    <w:rsid w:val="007F30EE"/>
    <w:rsid w:val="007F3F13"/>
    <w:rsid w:val="007F4D86"/>
    <w:rsid w:val="007F5412"/>
    <w:rsid w:val="007F5B4E"/>
    <w:rsid w:val="007F5C34"/>
    <w:rsid w:val="007F61F7"/>
    <w:rsid w:val="007F6AE0"/>
    <w:rsid w:val="007F6C3D"/>
    <w:rsid w:val="007F6EDE"/>
    <w:rsid w:val="007F7C2B"/>
    <w:rsid w:val="007F7D78"/>
    <w:rsid w:val="008019B7"/>
    <w:rsid w:val="00801A32"/>
    <w:rsid w:val="00801A63"/>
    <w:rsid w:val="00801CA9"/>
    <w:rsid w:val="00801D89"/>
    <w:rsid w:val="00803687"/>
    <w:rsid w:val="00803D3F"/>
    <w:rsid w:val="008052B9"/>
    <w:rsid w:val="0080591B"/>
    <w:rsid w:val="00805DCF"/>
    <w:rsid w:val="00810608"/>
    <w:rsid w:val="00810D7F"/>
    <w:rsid w:val="00812000"/>
    <w:rsid w:val="00812313"/>
    <w:rsid w:val="008127B7"/>
    <w:rsid w:val="00813471"/>
    <w:rsid w:val="008134CA"/>
    <w:rsid w:val="008135F2"/>
    <w:rsid w:val="008141A2"/>
    <w:rsid w:val="0081427D"/>
    <w:rsid w:val="00814B6F"/>
    <w:rsid w:val="008150EA"/>
    <w:rsid w:val="008201D0"/>
    <w:rsid w:val="00821443"/>
    <w:rsid w:val="0082163C"/>
    <w:rsid w:val="00822248"/>
    <w:rsid w:val="00823883"/>
    <w:rsid w:val="00823920"/>
    <w:rsid w:val="00823FFE"/>
    <w:rsid w:val="008253C8"/>
    <w:rsid w:val="008256CB"/>
    <w:rsid w:val="008273D6"/>
    <w:rsid w:val="00827CD9"/>
    <w:rsid w:val="00830380"/>
    <w:rsid w:val="00831630"/>
    <w:rsid w:val="00833B57"/>
    <w:rsid w:val="008350E8"/>
    <w:rsid w:val="00836F7D"/>
    <w:rsid w:val="008370FC"/>
    <w:rsid w:val="008379E5"/>
    <w:rsid w:val="008407A3"/>
    <w:rsid w:val="0084201A"/>
    <w:rsid w:val="008429D0"/>
    <w:rsid w:val="00842B24"/>
    <w:rsid w:val="00842C65"/>
    <w:rsid w:val="0084341F"/>
    <w:rsid w:val="008449D9"/>
    <w:rsid w:val="008455A8"/>
    <w:rsid w:val="008468B6"/>
    <w:rsid w:val="00846C85"/>
    <w:rsid w:val="00846C89"/>
    <w:rsid w:val="00847BE3"/>
    <w:rsid w:val="00847D52"/>
    <w:rsid w:val="008507D6"/>
    <w:rsid w:val="008516A6"/>
    <w:rsid w:val="0085291C"/>
    <w:rsid w:val="00854193"/>
    <w:rsid w:val="00856636"/>
    <w:rsid w:val="008566AC"/>
    <w:rsid w:val="00857032"/>
    <w:rsid w:val="00860028"/>
    <w:rsid w:val="00860551"/>
    <w:rsid w:val="00860682"/>
    <w:rsid w:val="00860848"/>
    <w:rsid w:val="00860B85"/>
    <w:rsid w:val="00860DF5"/>
    <w:rsid w:val="00861B44"/>
    <w:rsid w:val="008622A1"/>
    <w:rsid w:val="0086289D"/>
    <w:rsid w:val="00863650"/>
    <w:rsid w:val="00863C08"/>
    <w:rsid w:val="00864328"/>
    <w:rsid w:val="00864D52"/>
    <w:rsid w:val="00866B2D"/>
    <w:rsid w:val="00870123"/>
    <w:rsid w:val="0087105B"/>
    <w:rsid w:val="008720C5"/>
    <w:rsid w:val="00872579"/>
    <w:rsid w:val="00872C87"/>
    <w:rsid w:val="008757A0"/>
    <w:rsid w:val="00875F00"/>
    <w:rsid w:val="008817E5"/>
    <w:rsid w:val="008819D4"/>
    <w:rsid w:val="00881FE6"/>
    <w:rsid w:val="00882427"/>
    <w:rsid w:val="00882EFF"/>
    <w:rsid w:val="008831D8"/>
    <w:rsid w:val="00883656"/>
    <w:rsid w:val="00885D12"/>
    <w:rsid w:val="008861EC"/>
    <w:rsid w:val="008862DE"/>
    <w:rsid w:val="00886B8E"/>
    <w:rsid w:val="008870ED"/>
    <w:rsid w:val="00887994"/>
    <w:rsid w:val="008914BD"/>
    <w:rsid w:val="0089213B"/>
    <w:rsid w:val="0089385E"/>
    <w:rsid w:val="00896491"/>
    <w:rsid w:val="00896AF8"/>
    <w:rsid w:val="00897459"/>
    <w:rsid w:val="00897869"/>
    <w:rsid w:val="008A028F"/>
    <w:rsid w:val="008A057A"/>
    <w:rsid w:val="008A05F4"/>
    <w:rsid w:val="008A0A85"/>
    <w:rsid w:val="008A3C7A"/>
    <w:rsid w:val="008A5074"/>
    <w:rsid w:val="008A60AA"/>
    <w:rsid w:val="008B0559"/>
    <w:rsid w:val="008B0713"/>
    <w:rsid w:val="008B152E"/>
    <w:rsid w:val="008B1569"/>
    <w:rsid w:val="008B1C6D"/>
    <w:rsid w:val="008B275D"/>
    <w:rsid w:val="008B2F7E"/>
    <w:rsid w:val="008B3033"/>
    <w:rsid w:val="008B3F44"/>
    <w:rsid w:val="008B572E"/>
    <w:rsid w:val="008B5F3A"/>
    <w:rsid w:val="008B637D"/>
    <w:rsid w:val="008B683E"/>
    <w:rsid w:val="008B6967"/>
    <w:rsid w:val="008B71D3"/>
    <w:rsid w:val="008B7830"/>
    <w:rsid w:val="008B7A9A"/>
    <w:rsid w:val="008C0116"/>
    <w:rsid w:val="008C03D9"/>
    <w:rsid w:val="008C1133"/>
    <w:rsid w:val="008C132C"/>
    <w:rsid w:val="008C1846"/>
    <w:rsid w:val="008C1987"/>
    <w:rsid w:val="008C23E8"/>
    <w:rsid w:val="008C507C"/>
    <w:rsid w:val="008C6389"/>
    <w:rsid w:val="008C6BED"/>
    <w:rsid w:val="008C72B1"/>
    <w:rsid w:val="008C7655"/>
    <w:rsid w:val="008D014B"/>
    <w:rsid w:val="008D1F27"/>
    <w:rsid w:val="008D22F2"/>
    <w:rsid w:val="008D447D"/>
    <w:rsid w:val="008D45CC"/>
    <w:rsid w:val="008D6676"/>
    <w:rsid w:val="008D7699"/>
    <w:rsid w:val="008D76B4"/>
    <w:rsid w:val="008D7DB4"/>
    <w:rsid w:val="008D7EE5"/>
    <w:rsid w:val="008E0043"/>
    <w:rsid w:val="008E055A"/>
    <w:rsid w:val="008E10E7"/>
    <w:rsid w:val="008E1170"/>
    <w:rsid w:val="008E2E9A"/>
    <w:rsid w:val="008E3381"/>
    <w:rsid w:val="008E39E7"/>
    <w:rsid w:val="008E401F"/>
    <w:rsid w:val="008E4C61"/>
    <w:rsid w:val="008E4EA7"/>
    <w:rsid w:val="008E5817"/>
    <w:rsid w:val="008E602F"/>
    <w:rsid w:val="008E76BD"/>
    <w:rsid w:val="008E7C1D"/>
    <w:rsid w:val="008F09FF"/>
    <w:rsid w:val="008F3AB4"/>
    <w:rsid w:val="008F516D"/>
    <w:rsid w:val="008F5A3B"/>
    <w:rsid w:val="008F6ABA"/>
    <w:rsid w:val="008F7699"/>
    <w:rsid w:val="0090011B"/>
    <w:rsid w:val="00902130"/>
    <w:rsid w:val="00903084"/>
    <w:rsid w:val="00903546"/>
    <w:rsid w:val="0090363B"/>
    <w:rsid w:val="00903779"/>
    <w:rsid w:val="00903D53"/>
    <w:rsid w:val="00904A13"/>
    <w:rsid w:val="00906531"/>
    <w:rsid w:val="00906B3F"/>
    <w:rsid w:val="00907216"/>
    <w:rsid w:val="00907F8D"/>
    <w:rsid w:val="00911514"/>
    <w:rsid w:val="00911F82"/>
    <w:rsid w:val="009139BA"/>
    <w:rsid w:val="00914FCC"/>
    <w:rsid w:val="00915072"/>
    <w:rsid w:val="00915179"/>
    <w:rsid w:val="0091757B"/>
    <w:rsid w:val="00917FAA"/>
    <w:rsid w:val="00920B50"/>
    <w:rsid w:val="00921405"/>
    <w:rsid w:val="0092184C"/>
    <w:rsid w:val="009230AB"/>
    <w:rsid w:val="009258F3"/>
    <w:rsid w:val="00927AF4"/>
    <w:rsid w:val="00927BE5"/>
    <w:rsid w:val="00930EB7"/>
    <w:rsid w:val="0093210E"/>
    <w:rsid w:val="009331B0"/>
    <w:rsid w:val="00934495"/>
    <w:rsid w:val="009350A5"/>
    <w:rsid w:val="009360EF"/>
    <w:rsid w:val="0093617B"/>
    <w:rsid w:val="0094072E"/>
    <w:rsid w:val="00943B44"/>
    <w:rsid w:val="009454C8"/>
    <w:rsid w:val="0094573E"/>
    <w:rsid w:val="00945A45"/>
    <w:rsid w:val="00945E28"/>
    <w:rsid w:val="00950114"/>
    <w:rsid w:val="00950255"/>
    <w:rsid w:val="00951928"/>
    <w:rsid w:val="00951E13"/>
    <w:rsid w:val="0095276E"/>
    <w:rsid w:val="00952A08"/>
    <w:rsid w:val="00953E16"/>
    <w:rsid w:val="00954DBC"/>
    <w:rsid w:val="00955B9F"/>
    <w:rsid w:val="009563E1"/>
    <w:rsid w:val="00956519"/>
    <w:rsid w:val="00957334"/>
    <w:rsid w:val="009577EA"/>
    <w:rsid w:val="00960426"/>
    <w:rsid w:val="0096138E"/>
    <w:rsid w:val="009614A2"/>
    <w:rsid w:val="009619B2"/>
    <w:rsid w:val="00961FF0"/>
    <w:rsid w:val="0096335F"/>
    <w:rsid w:val="00963446"/>
    <w:rsid w:val="00964DF0"/>
    <w:rsid w:val="00965574"/>
    <w:rsid w:val="009666FD"/>
    <w:rsid w:val="00967291"/>
    <w:rsid w:val="00967320"/>
    <w:rsid w:val="00970C21"/>
    <w:rsid w:val="00970C56"/>
    <w:rsid w:val="00971CA8"/>
    <w:rsid w:val="00973E7F"/>
    <w:rsid w:val="009749CB"/>
    <w:rsid w:val="00974AF1"/>
    <w:rsid w:val="009809E7"/>
    <w:rsid w:val="00980B22"/>
    <w:rsid w:val="00981F11"/>
    <w:rsid w:val="009825C5"/>
    <w:rsid w:val="00983934"/>
    <w:rsid w:val="0098528E"/>
    <w:rsid w:val="009869D0"/>
    <w:rsid w:val="00986E63"/>
    <w:rsid w:val="00986F67"/>
    <w:rsid w:val="0099002B"/>
    <w:rsid w:val="00990286"/>
    <w:rsid w:val="00990B79"/>
    <w:rsid w:val="00991439"/>
    <w:rsid w:val="00991D22"/>
    <w:rsid w:val="00992004"/>
    <w:rsid w:val="00992454"/>
    <w:rsid w:val="009937B4"/>
    <w:rsid w:val="00995C1F"/>
    <w:rsid w:val="00995CBF"/>
    <w:rsid w:val="00995FF0"/>
    <w:rsid w:val="00996089"/>
    <w:rsid w:val="00996695"/>
    <w:rsid w:val="00996C2D"/>
    <w:rsid w:val="00996D44"/>
    <w:rsid w:val="00997451"/>
    <w:rsid w:val="00997A99"/>
    <w:rsid w:val="009A02D3"/>
    <w:rsid w:val="009A04FB"/>
    <w:rsid w:val="009A0F28"/>
    <w:rsid w:val="009A214A"/>
    <w:rsid w:val="009A2F01"/>
    <w:rsid w:val="009A3974"/>
    <w:rsid w:val="009A5F7E"/>
    <w:rsid w:val="009A75C1"/>
    <w:rsid w:val="009B022D"/>
    <w:rsid w:val="009B1016"/>
    <w:rsid w:val="009B21B1"/>
    <w:rsid w:val="009B2778"/>
    <w:rsid w:val="009B4162"/>
    <w:rsid w:val="009B44F7"/>
    <w:rsid w:val="009B5096"/>
    <w:rsid w:val="009B5478"/>
    <w:rsid w:val="009B7A84"/>
    <w:rsid w:val="009C0BEA"/>
    <w:rsid w:val="009C1433"/>
    <w:rsid w:val="009C1D94"/>
    <w:rsid w:val="009C1F93"/>
    <w:rsid w:val="009C2E4F"/>
    <w:rsid w:val="009C336A"/>
    <w:rsid w:val="009C356F"/>
    <w:rsid w:val="009C3DA1"/>
    <w:rsid w:val="009C43F6"/>
    <w:rsid w:val="009C483F"/>
    <w:rsid w:val="009C5149"/>
    <w:rsid w:val="009C645D"/>
    <w:rsid w:val="009C67B6"/>
    <w:rsid w:val="009C773F"/>
    <w:rsid w:val="009C7B15"/>
    <w:rsid w:val="009D020C"/>
    <w:rsid w:val="009D0B9A"/>
    <w:rsid w:val="009D2F67"/>
    <w:rsid w:val="009D389B"/>
    <w:rsid w:val="009D41A1"/>
    <w:rsid w:val="009D4534"/>
    <w:rsid w:val="009D4F86"/>
    <w:rsid w:val="009D514B"/>
    <w:rsid w:val="009D5B0C"/>
    <w:rsid w:val="009D5FB3"/>
    <w:rsid w:val="009E0C8D"/>
    <w:rsid w:val="009E3046"/>
    <w:rsid w:val="009E3245"/>
    <w:rsid w:val="009E3E78"/>
    <w:rsid w:val="009E44B2"/>
    <w:rsid w:val="009E4E22"/>
    <w:rsid w:val="009E4F00"/>
    <w:rsid w:val="009E66A3"/>
    <w:rsid w:val="009E698B"/>
    <w:rsid w:val="009E6C45"/>
    <w:rsid w:val="009F28E0"/>
    <w:rsid w:val="009F37EE"/>
    <w:rsid w:val="009F499C"/>
    <w:rsid w:val="009F4BA4"/>
    <w:rsid w:val="009F563C"/>
    <w:rsid w:val="009F66FE"/>
    <w:rsid w:val="009F712A"/>
    <w:rsid w:val="009F739D"/>
    <w:rsid w:val="00A016E4"/>
    <w:rsid w:val="00A019F5"/>
    <w:rsid w:val="00A02D2C"/>
    <w:rsid w:val="00A02FE2"/>
    <w:rsid w:val="00A03036"/>
    <w:rsid w:val="00A0460A"/>
    <w:rsid w:val="00A04BA9"/>
    <w:rsid w:val="00A05FD2"/>
    <w:rsid w:val="00A06057"/>
    <w:rsid w:val="00A076AB"/>
    <w:rsid w:val="00A10902"/>
    <w:rsid w:val="00A10C67"/>
    <w:rsid w:val="00A1110F"/>
    <w:rsid w:val="00A121EE"/>
    <w:rsid w:val="00A125D6"/>
    <w:rsid w:val="00A139B4"/>
    <w:rsid w:val="00A1554D"/>
    <w:rsid w:val="00A1570C"/>
    <w:rsid w:val="00A17543"/>
    <w:rsid w:val="00A175BD"/>
    <w:rsid w:val="00A17D8D"/>
    <w:rsid w:val="00A20051"/>
    <w:rsid w:val="00A200C6"/>
    <w:rsid w:val="00A20411"/>
    <w:rsid w:val="00A20506"/>
    <w:rsid w:val="00A20993"/>
    <w:rsid w:val="00A20F2F"/>
    <w:rsid w:val="00A210C2"/>
    <w:rsid w:val="00A245C8"/>
    <w:rsid w:val="00A24B56"/>
    <w:rsid w:val="00A252FD"/>
    <w:rsid w:val="00A25EF1"/>
    <w:rsid w:val="00A260A3"/>
    <w:rsid w:val="00A26C7C"/>
    <w:rsid w:val="00A27113"/>
    <w:rsid w:val="00A27475"/>
    <w:rsid w:val="00A274A7"/>
    <w:rsid w:val="00A276AE"/>
    <w:rsid w:val="00A277F9"/>
    <w:rsid w:val="00A30E3E"/>
    <w:rsid w:val="00A31A14"/>
    <w:rsid w:val="00A31B35"/>
    <w:rsid w:val="00A323B7"/>
    <w:rsid w:val="00A32656"/>
    <w:rsid w:val="00A32701"/>
    <w:rsid w:val="00A33F18"/>
    <w:rsid w:val="00A346E3"/>
    <w:rsid w:val="00A36377"/>
    <w:rsid w:val="00A4170E"/>
    <w:rsid w:val="00A421AC"/>
    <w:rsid w:val="00A42297"/>
    <w:rsid w:val="00A42B21"/>
    <w:rsid w:val="00A43E1C"/>
    <w:rsid w:val="00A44B45"/>
    <w:rsid w:val="00A45270"/>
    <w:rsid w:val="00A4725E"/>
    <w:rsid w:val="00A505E7"/>
    <w:rsid w:val="00A508D8"/>
    <w:rsid w:val="00A5148D"/>
    <w:rsid w:val="00A5157F"/>
    <w:rsid w:val="00A52039"/>
    <w:rsid w:val="00A52950"/>
    <w:rsid w:val="00A52DD9"/>
    <w:rsid w:val="00A5337F"/>
    <w:rsid w:val="00A53410"/>
    <w:rsid w:val="00A53711"/>
    <w:rsid w:val="00A53AB5"/>
    <w:rsid w:val="00A5457F"/>
    <w:rsid w:val="00A55325"/>
    <w:rsid w:val="00A56995"/>
    <w:rsid w:val="00A569DE"/>
    <w:rsid w:val="00A56B39"/>
    <w:rsid w:val="00A57D6F"/>
    <w:rsid w:val="00A606E3"/>
    <w:rsid w:val="00A63391"/>
    <w:rsid w:val="00A6373F"/>
    <w:rsid w:val="00A63763"/>
    <w:rsid w:val="00A64E67"/>
    <w:rsid w:val="00A66122"/>
    <w:rsid w:val="00A6692C"/>
    <w:rsid w:val="00A669FE"/>
    <w:rsid w:val="00A67494"/>
    <w:rsid w:val="00A67A57"/>
    <w:rsid w:val="00A67FCB"/>
    <w:rsid w:val="00A70B9D"/>
    <w:rsid w:val="00A71053"/>
    <w:rsid w:val="00A712C8"/>
    <w:rsid w:val="00A71C9A"/>
    <w:rsid w:val="00A73283"/>
    <w:rsid w:val="00A73620"/>
    <w:rsid w:val="00A74ED2"/>
    <w:rsid w:val="00A7553B"/>
    <w:rsid w:val="00A75612"/>
    <w:rsid w:val="00A75877"/>
    <w:rsid w:val="00A764B0"/>
    <w:rsid w:val="00A77631"/>
    <w:rsid w:val="00A77849"/>
    <w:rsid w:val="00A80407"/>
    <w:rsid w:val="00A80A7C"/>
    <w:rsid w:val="00A818A9"/>
    <w:rsid w:val="00A81A1F"/>
    <w:rsid w:val="00A81C05"/>
    <w:rsid w:val="00A82425"/>
    <w:rsid w:val="00A826A2"/>
    <w:rsid w:val="00A83AC4"/>
    <w:rsid w:val="00A854F1"/>
    <w:rsid w:val="00A8629F"/>
    <w:rsid w:val="00A86BA5"/>
    <w:rsid w:val="00A86C4F"/>
    <w:rsid w:val="00A86E6E"/>
    <w:rsid w:val="00A8782A"/>
    <w:rsid w:val="00A90E3C"/>
    <w:rsid w:val="00A913F2"/>
    <w:rsid w:val="00A91681"/>
    <w:rsid w:val="00A9189D"/>
    <w:rsid w:val="00A918D1"/>
    <w:rsid w:val="00A92190"/>
    <w:rsid w:val="00A931FE"/>
    <w:rsid w:val="00A9332F"/>
    <w:rsid w:val="00A93911"/>
    <w:rsid w:val="00A93C2D"/>
    <w:rsid w:val="00A94614"/>
    <w:rsid w:val="00A9779D"/>
    <w:rsid w:val="00AA022D"/>
    <w:rsid w:val="00AA307F"/>
    <w:rsid w:val="00AA3AFA"/>
    <w:rsid w:val="00AA4471"/>
    <w:rsid w:val="00AA5B69"/>
    <w:rsid w:val="00AA5F18"/>
    <w:rsid w:val="00AA6E6A"/>
    <w:rsid w:val="00AA74B3"/>
    <w:rsid w:val="00AA7B72"/>
    <w:rsid w:val="00AB0F0C"/>
    <w:rsid w:val="00AB135B"/>
    <w:rsid w:val="00AB1387"/>
    <w:rsid w:val="00AB1A79"/>
    <w:rsid w:val="00AB1ABD"/>
    <w:rsid w:val="00AB1F94"/>
    <w:rsid w:val="00AB206F"/>
    <w:rsid w:val="00AB31A3"/>
    <w:rsid w:val="00AB53D1"/>
    <w:rsid w:val="00AB5AD4"/>
    <w:rsid w:val="00AB7536"/>
    <w:rsid w:val="00AC0955"/>
    <w:rsid w:val="00AC15A0"/>
    <w:rsid w:val="00AC1B0B"/>
    <w:rsid w:val="00AC1D81"/>
    <w:rsid w:val="00AC265C"/>
    <w:rsid w:val="00AC2F84"/>
    <w:rsid w:val="00AC30E3"/>
    <w:rsid w:val="00AC3ABE"/>
    <w:rsid w:val="00AC441E"/>
    <w:rsid w:val="00AC559C"/>
    <w:rsid w:val="00AC5B90"/>
    <w:rsid w:val="00AD08B1"/>
    <w:rsid w:val="00AD099E"/>
    <w:rsid w:val="00AD1003"/>
    <w:rsid w:val="00AD1F8E"/>
    <w:rsid w:val="00AD2567"/>
    <w:rsid w:val="00AD28A3"/>
    <w:rsid w:val="00AD3356"/>
    <w:rsid w:val="00AD47D2"/>
    <w:rsid w:val="00AD4A23"/>
    <w:rsid w:val="00AD5045"/>
    <w:rsid w:val="00AD5294"/>
    <w:rsid w:val="00AD5C10"/>
    <w:rsid w:val="00AE11EE"/>
    <w:rsid w:val="00AE1ACB"/>
    <w:rsid w:val="00AE28EE"/>
    <w:rsid w:val="00AE56D0"/>
    <w:rsid w:val="00AE5B70"/>
    <w:rsid w:val="00AE72F2"/>
    <w:rsid w:val="00AE774C"/>
    <w:rsid w:val="00AE7D3C"/>
    <w:rsid w:val="00AF000C"/>
    <w:rsid w:val="00AF10D7"/>
    <w:rsid w:val="00AF1DD5"/>
    <w:rsid w:val="00AF2A10"/>
    <w:rsid w:val="00AF3BC5"/>
    <w:rsid w:val="00AF43D9"/>
    <w:rsid w:val="00AF54E5"/>
    <w:rsid w:val="00AF57DB"/>
    <w:rsid w:val="00AF58BB"/>
    <w:rsid w:val="00AF5DA5"/>
    <w:rsid w:val="00AF638F"/>
    <w:rsid w:val="00AF7075"/>
    <w:rsid w:val="00B01A82"/>
    <w:rsid w:val="00B023A0"/>
    <w:rsid w:val="00B051DC"/>
    <w:rsid w:val="00B07D4A"/>
    <w:rsid w:val="00B106DF"/>
    <w:rsid w:val="00B122D1"/>
    <w:rsid w:val="00B127BD"/>
    <w:rsid w:val="00B1381A"/>
    <w:rsid w:val="00B1392D"/>
    <w:rsid w:val="00B14306"/>
    <w:rsid w:val="00B14C46"/>
    <w:rsid w:val="00B150F9"/>
    <w:rsid w:val="00B17291"/>
    <w:rsid w:val="00B17F41"/>
    <w:rsid w:val="00B22F68"/>
    <w:rsid w:val="00B24BB3"/>
    <w:rsid w:val="00B25364"/>
    <w:rsid w:val="00B258B0"/>
    <w:rsid w:val="00B25CEA"/>
    <w:rsid w:val="00B26251"/>
    <w:rsid w:val="00B26D16"/>
    <w:rsid w:val="00B30DE9"/>
    <w:rsid w:val="00B30E39"/>
    <w:rsid w:val="00B31027"/>
    <w:rsid w:val="00B31C18"/>
    <w:rsid w:val="00B33025"/>
    <w:rsid w:val="00B3379A"/>
    <w:rsid w:val="00B34B48"/>
    <w:rsid w:val="00B353A1"/>
    <w:rsid w:val="00B37F20"/>
    <w:rsid w:val="00B4097F"/>
    <w:rsid w:val="00B4120E"/>
    <w:rsid w:val="00B41844"/>
    <w:rsid w:val="00B41C40"/>
    <w:rsid w:val="00B432AC"/>
    <w:rsid w:val="00B45D8C"/>
    <w:rsid w:val="00B46320"/>
    <w:rsid w:val="00B505E4"/>
    <w:rsid w:val="00B50978"/>
    <w:rsid w:val="00B51BA8"/>
    <w:rsid w:val="00B5358D"/>
    <w:rsid w:val="00B554E3"/>
    <w:rsid w:val="00B55892"/>
    <w:rsid w:val="00B578E1"/>
    <w:rsid w:val="00B57E2A"/>
    <w:rsid w:val="00B60F86"/>
    <w:rsid w:val="00B62458"/>
    <w:rsid w:val="00B6370F"/>
    <w:rsid w:val="00B6421D"/>
    <w:rsid w:val="00B6481F"/>
    <w:rsid w:val="00B64CEB"/>
    <w:rsid w:val="00B6564E"/>
    <w:rsid w:val="00B6566C"/>
    <w:rsid w:val="00B66B51"/>
    <w:rsid w:val="00B66D83"/>
    <w:rsid w:val="00B67409"/>
    <w:rsid w:val="00B72582"/>
    <w:rsid w:val="00B74A12"/>
    <w:rsid w:val="00B74BD9"/>
    <w:rsid w:val="00B7519D"/>
    <w:rsid w:val="00B7521D"/>
    <w:rsid w:val="00B7535A"/>
    <w:rsid w:val="00B75529"/>
    <w:rsid w:val="00B75BCE"/>
    <w:rsid w:val="00B76FAB"/>
    <w:rsid w:val="00B776D9"/>
    <w:rsid w:val="00B77A06"/>
    <w:rsid w:val="00B80165"/>
    <w:rsid w:val="00B81066"/>
    <w:rsid w:val="00B8163C"/>
    <w:rsid w:val="00B823BF"/>
    <w:rsid w:val="00B83F21"/>
    <w:rsid w:val="00B866B9"/>
    <w:rsid w:val="00B86F66"/>
    <w:rsid w:val="00B87A2F"/>
    <w:rsid w:val="00B90126"/>
    <w:rsid w:val="00B90A8F"/>
    <w:rsid w:val="00B90FBC"/>
    <w:rsid w:val="00B91842"/>
    <w:rsid w:val="00B9190C"/>
    <w:rsid w:val="00B919BA"/>
    <w:rsid w:val="00B91A0D"/>
    <w:rsid w:val="00B91DB8"/>
    <w:rsid w:val="00B91E89"/>
    <w:rsid w:val="00B9416F"/>
    <w:rsid w:val="00B94D5F"/>
    <w:rsid w:val="00B95B9E"/>
    <w:rsid w:val="00B95E78"/>
    <w:rsid w:val="00B962C7"/>
    <w:rsid w:val="00B9697A"/>
    <w:rsid w:val="00B96DF0"/>
    <w:rsid w:val="00B9764C"/>
    <w:rsid w:val="00B9793A"/>
    <w:rsid w:val="00B97C5D"/>
    <w:rsid w:val="00BA007F"/>
    <w:rsid w:val="00BA180A"/>
    <w:rsid w:val="00BA210D"/>
    <w:rsid w:val="00BA240D"/>
    <w:rsid w:val="00BA2D12"/>
    <w:rsid w:val="00BA4116"/>
    <w:rsid w:val="00BA46C7"/>
    <w:rsid w:val="00BA492E"/>
    <w:rsid w:val="00BA49C3"/>
    <w:rsid w:val="00BA51CB"/>
    <w:rsid w:val="00BA56E0"/>
    <w:rsid w:val="00BB0237"/>
    <w:rsid w:val="00BB06C0"/>
    <w:rsid w:val="00BB0E27"/>
    <w:rsid w:val="00BB18A0"/>
    <w:rsid w:val="00BB1FF3"/>
    <w:rsid w:val="00BB210C"/>
    <w:rsid w:val="00BB217F"/>
    <w:rsid w:val="00BB2942"/>
    <w:rsid w:val="00BB2D97"/>
    <w:rsid w:val="00BB396A"/>
    <w:rsid w:val="00BB559B"/>
    <w:rsid w:val="00BB58DD"/>
    <w:rsid w:val="00BB640E"/>
    <w:rsid w:val="00BB652D"/>
    <w:rsid w:val="00BB6952"/>
    <w:rsid w:val="00BC04D2"/>
    <w:rsid w:val="00BC0FB6"/>
    <w:rsid w:val="00BC35B2"/>
    <w:rsid w:val="00BC3873"/>
    <w:rsid w:val="00BC3CB2"/>
    <w:rsid w:val="00BC3E60"/>
    <w:rsid w:val="00BC40BB"/>
    <w:rsid w:val="00BC4A71"/>
    <w:rsid w:val="00BC4BCE"/>
    <w:rsid w:val="00BC4C7C"/>
    <w:rsid w:val="00BC6D35"/>
    <w:rsid w:val="00BC6D88"/>
    <w:rsid w:val="00BC7FC9"/>
    <w:rsid w:val="00BD04F6"/>
    <w:rsid w:val="00BD0733"/>
    <w:rsid w:val="00BD1FB9"/>
    <w:rsid w:val="00BD2C85"/>
    <w:rsid w:val="00BD2CCB"/>
    <w:rsid w:val="00BD37CD"/>
    <w:rsid w:val="00BD4AEE"/>
    <w:rsid w:val="00BD4EB1"/>
    <w:rsid w:val="00BD51F1"/>
    <w:rsid w:val="00BD5A2A"/>
    <w:rsid w:val="00BD613E"/>
    <w:rsid w:val="00BD69E8"/>
    <w:rsid w:val="00BD74EA"/>
    <w:rsid w:val="00BD7A81"/>
    <w:rsid w:val="00BE128E"/>
    <w:rsid w:val="00BE2682"/>
    <w:rsid w:val="00BE2A0C"/>
    <w:rsid w:val="00BE2D69"/>
    <w:rsid w:val="00BE306D"/>
    <w:rsid w:val="00BE3562"/>
    <w:rsid w:val="00BE4F17"/>
    <w:rsid w:val="00BE5712"/>
    <w:rsid w:val="00BE5FDA"/>
    <w:rsid w:val="00BE63CB"/>
    <w:rsid w:val="00BE6488"/>
    <w:rsid w:val="00BE6B44"/>
    <w:rsid w:val="00BE7A07"/>
    <w:rsid w:val="00BE7E33"/>
    <w:rsid w:val="00BE7F55"/>
    <w:rsid w:val="00BF0648"/>
    <w:rsid w:val="00BF1C4C"/>
    <w:rsid w:val="00BF23D1"/>
    <w:rsid w:val="00BF3771"/>
    <w:rsid w:val="00BF4F85"/>
    <w:rsid w:val="00BF5536"/>
    <w:rsid w:val="00BF5675"/>
    <w:rsid w:val="00BF5F22"/>
    <w:rsid w:val="00BF5F74"/>
    <w:rsid w:val="00BF61BC"/>
    <w:rsid w:val="00BF6736"/>
    <w:rsid w:val="00BF6B2D"/>
    <w:rsid w:val="00BF6ECC"/>
    <w:rsid w:val="00BF7075"/>
    <w:rsid w:val="00BF7256"/>
    <w:rsid w:val="00BF7D45"/>
    <w:rsid w:val="00C01E64"/>
    <w:rsid w:val="00C03D6E"/>
    <w:rsid w:val="00C05F61"/>
    <w:rsid w:val="00C06DBF"/>
    <w:rsid w:val="00C07789"/>
    <w:rsid w:val="00C0796E"/>
    <w:rsid w:val="00C07B26"/>
    <w:rsid w:val="00C104F5"/>
    <w:rsid w:val="00C10840"/>
    <w:rsid w:val="00C10B3B"/>
    <w:rsid w:val="00C12176"/>
    <w:rsid w:val="00C12BF0"/>
    <w:rsid w:val="00C13CA3"/>
    <w:rsid w:val="00C13D4A"/>
    <w:rsid w:val="00C14467"/>
    <w:rsid w:val="00C160C5"/>
    <w:rsid w:val="00C16DA6"/>
    <w:rsid w:val="00C202E7"/>
    <w:rsid w:val="00C207C2"/>
    <w:rsid w:val="00C2099E"/>
    <w:rsid w:val="00C21D14"/>
    <w:rsid w:val="00C22551"/>
    <w:rsid w:val="00C23E39"/>
    <w:rsid w:val="00C258CE"/>
    <w:rsid w:val="00C308E7"/>
    <w:rsid w:val="00C313D7"/>
    <w:rsid w:val="00C3188B"/>
    <w:rsid w:val="00C3251A"/>
    <w:rsid w:val="00C32A85"/>
    <w:rsid w:val="00C32B67"/>
    <w:rsid w:val="00C33BAF"/>
    <w:rsid w:val="00C34183"/>
    <w:rsid w:val="00C34369"/>
    <w:rsid w:val="00C34397"/>
    <w:rsid w:val="00C34FC1"/>
    <w:rsid w:val="00C36045"/>
    <w:rsid w:val="00C364BC"/>
    <w:rsid w:val="00C36D84"/>
    <w:rsid w:val="00C41767"/>
    <w:rsid w:val="00C41793"/>
    <w:rsid w:val="00C428F2"/>
    <w:rsid w:val="00C42EC1"/>
    <w:rsid w:val="00C45CC6"/>
    <w:rsid w:val="00C467D5"/>
    <w:rsid w:val="00C47A94"/>
    <w:rsid w:val="00C50805"/>
    <w:rsid w:val="00C51470"/>
    <w:rsid w:val="00C5219E"/>
    <w:rsid w:val="00C535F6"/>
    <w:rsid w:val="00C53B67"/>
    <w:rsid w:val="00C548E3"/>
    <w:rsid w:val="00C55000"/>
    <w:rsid w:val="00C55029"/>
    <w:rsid w:val="00C559E6"/>
    <w:rsid w:val="00C55CE9"/>
    <w:rsid w:val="00C55F8E"/>
    <w:rsid w:val="00C55FE1"/>
    <w:rsid w:val="00C56FA7"/>
    <w:rsid w:val="00C620AD"/>
    <w:rsid w:val="00C62DB7"/>
    <w:rsid w:val="00C634C2"/>
    <w:rsid w:val="00C637E1"/>
    <w:rsid w:val="00C658D8"/>
    <w:rsid w:val="00C65FAC"/>
    <w:rsid w:val="00C665E0"/>
    <w:rsid w:val="00C66D62"/>
    <w:rsid w:val="00C701E1"/>
    <w:rsid w:val="00C70BD1"/>
    <w:rsid w:val="00C72D37"/>
    <w:rsid w:val="00C74483"/>
    <w:rsid w:val="00C7449E"/>
    <w:rsid w:val="00C74D95"/>
    <w:rsid w:val="00C74F00"/>
    <w:rsid w:val="00C75810"/>
    <w:rsid w:val="00C76F71"/>
    <w:rsid w:val="00C80629"/>
    <w:rsid w:val="00C81361"/>
    <w:rsid w:val="00C83C51"/>
    <w:rsid w:val="00C849EE"/>
    <w:rsid w:val="00C84A21"/>
    <w:rsid w:val="00C85CD2"/>
    <w:rsid w:val="00C86011"/>
    <w:rsid w:val="00C87C30"/>
    <w:rsid w:val="00C90B99"/>
    <w:rsid w:val="00C91267"/>
    <w:rsid w:val="00C91AA1"/>
    <w:rsid w:val="00C92042"/>
    <w:rsid w:val="00C9370D"/>
    <w:rsid w:val="00C93900"/>
    <w:rsid w:val="00C93A19"/>
    <w:rsid w:val="00C94895"/>
    <w:rsid w:val="00C94A70"/>
    <w:rsid w:val="00C9559E"/>
    <w:rsid w:val="00C959D7"/>
    <w:rsid w:val="00C96769"/>
    <w:rsid w:val="00C96A19"/>
    <w:rsid w:val="00C97738"/>
    <w:rsid w:val="00CA0722"/>
    <w:rsid w:val="00CA131C"/>
    <w:rsid w:val="00CA13C4"/>
    <w:rsid w:val="00CA19E6"/>
    <w:rsid w:val="00CA1BF1"/>
    <w:rsid w:val="00CA1D7F"/>
    <w:rsid w:val="00CA27B3"/>
    <w:rsid w:val="00CA3350"/>
    <w:rsid w:val="00CA493F"/>
    <w:rsid w:val="00CA4A2F"/>
    <w:rsid w:val="00CA59D2"/>
    <w:rsid w:val="00CA5BD2"/>
    <w:rsid w:val="00CA6BEC"/>
    <w:rsid w:val="00CA7B5D"/>
    <w:rsid w:val="00CB0CFD"/>
    <w:rsid w:val="00CB0FA3"/>
    <w:rsid w:val="00CB22AA"/>
    <w:rsid w:val="00CB2704"/>
    <w:rsid w:val="00CB2D81"/>
    <w:rsid w:val="00CB34CE"/>
    <w:rsid w:val="00CB481B"/>
    <w:rsid w:val="00CB70D3"/>
    <w:rsid w:val="00CB7D1E"/>
    <w:rsid w:val="00CB7FF5"/>
    <w:rsid w:val="00CC01BA"/>
    <w:rsid w:val="00CC3BC5"/>
    <w:rsid w:val="00CC4322"/>
    <w:rsid w:val="00CC4F72"/>
    <w:rsid w:val="00CC6375"/>
    <w:rsid w:val="00CC7920"/>
    <w:rsid w:val="00CC7B29"/>
    <w:rsid w:val="00CD175A"/>
    <w:rsid w:val="00CD19BD"/>
    <w:rsid w:val="00CD1D5E"/>
    <w:rsid w:val="00CD1F65"/>
    <w:rsid w:val="00CD2B70"/>
    <w:rsid w:val="00CD3030"/>
    <w:rsid w:val="00CD4430"/>
    <w:rsid w:val="00CD54D3"/>
    <w:rsid w:val="00CE0AB5"/>
    <w:rsid w:val="00CE1D7E"/>
    <w:rsid w:val="00CE3D7F"/>
    <w:rsid w:val="00CE4D75"/>
    <w:rsid w:val="00CE5354"/>
    <w:rsid w:val="00CE565E"/>
    <w:rsid w:val="00CE56EE"/>
    <w:rsid w:val="00CE63DA"/>
    <w:rsid w:val="00CE6BDF"/>
    <w:rsid w:val="00CE6D60"/>
    <w:rsid w:val="00CE7595"/>
    <w:rsid w:val="00CE77AC"/>
    <w:rsid w:val="00CF345B"/>
    <w:rsid w:val="00CF5CA0"/>
    <w:rsid w:val="00CF698E"/>
    <w:rsid w:val="00CF6E18"/>
    <w:rsid w:val="00CF7420"/>
    <w:rsid w:val="00D0046C"/>
    <w:rsid w:val="00D009AC"/>
    <w:rsid w:val="00D01185"/>
    <w:rsid w:val="00D013BA"/>
    <w:rsid w:val="00D01BF7"/>
    <w:rsid w:val="00D02040"/>
    <w:rsid w:val="00D04137"/>
    <w:rsid w:val="00D0444D"/>
    <w:rsid w:val="00D06771"/>
    <w:rsid w:val="00D07052"/>
    <w:rsid w:val="00D101B5"/>
    <w:rsid w:val="00D113F1"/>
    <w:rsid w:val="00D13D8A"/>
    <w:rsid w:val="00D14408"/>
    <w:rsid w:val="00D14973"/>
    <w:rsid w:val="00D166AA"/>
    <w:rsid w:val="00D16872"/>
    <w:rsid w:val="00D171A5"/>
    <w:rsid w:val="00D17CE2"/>
    <w:rsid w:val="00D21B96"/>
    <w:rsid w:val="00D22E20"/>
    <w:rsid w:val="00D239BA"/>
    <w:rsid w:val="00D2413D"/>
    <w:rsid w:val="00D24294"/>
    <w:rsid w:val="00D24E2C"/>
    <w:rsid w:val="00D251D2"/>
    <w:rsid w:val="00D2530D"/>
    <w:rsid w:val="00D25529"/>
    <w:rsid w:val="00D25D81"/>
    <w:rsid w:val="00D262DC"/>
    <w:rsid w:val="00D26BD9"/>
    <w:rsid w:val="00D26E36"/>
    <w:rsid w:val="00D27132"/>
    <w:rsid w:val="00D27655"/>
    <w:rsid w:val="00D27B2E"/>
    <w:rsid w:val="00D27C15"/>
    <w:rsid w:val="00D30A56"/>
    <w:rsid w:val="00D31ECD"/>
    <w:rsid w:val="00D3232F"/>
    <w:rsid w:val="00D32686"/>
    <w:rsid w:val="00D32A3D"/>
    <w:rsid w:val="00D33187"/>
    <w:rsid w:val="00D33CE8"/>
    <w:rsid w:val="00D34EDD"/>
    <w:rsid w:val="00D35694"/>
    <w:rsid w:val="00D4064F"/>
    <w:rsid w:val="00D4073B"/>
    <w:rsid w:val="00D4116D"/>
    <w:rsid w:val="00D41380"/>
    <w:rsid w:val="00D42AAD"/>
    <w:rsid w:val="00D45500"/>
    <w:rsid w:val="00D475F0"/>
    <w:rsid w:val="00D505B0"/>
    <w:rsid w:val="00D50C94"/>
    <w:rsid w:val="00D50E86"/>
    <w:rsid w:val="00D510A5"/>
    <w:rsid w:val="00D52F26"/>
    <w:rsid w:val="00D5310A"/>
    <w:rsid w:val="00D531F0"/>
    <w:rsid w:val="00D53225"/>
    <w:rsid w:val="00D53969"/>
    <w:rsid w:val="00D53D8E"/>
    <w:rsid w:val="00D54302"/>
    <w:rsid w:val="00D54553"/>
    <w:rsid w:val="00D54DB2"/>
    <w:rsid w:val="00D55AA2"/>
    <w:rsid w:val="00D56275"/>
    <w:rsid w:val="00D572BF"/>
    <w:rsid w:val="00D623EA"/>
    <w:rsid w:val="00D671EC"/>
    <w:rsid w:val="00D70AB4"/>
    <w:rsid w:val="00D72E47"/>
    <w:rsid w:val="00D73412"/>
    <w:rsid w:val="00D743C8"/>
    <w:rsid w:val="00D74789"/>
    <w:rsid w:val="00D756B2"/>
    <w:rsid w:val="00D76120"/>
    <w:rsid w:val="00D77C99"/>
    <w:rsid w:val="00D82859"/>
    <w:rsid w:val="00D841A3"/>
    <w:rsid w:val="00D849D6"/>
    <w:rsid w:val="00D858EA"/>
    <w:rsid w:val="00D91180"/>
    <w:rsid w:val="00D91CCA"/>
    <w:rsid w:val="00D92291"/>
    <w:rsid w:val="00D9329A"/>
    <w:rsid w:val="00D935A5"/>
    <w:rsid w:val="00D9378D"/>
    <w:rsid w:val="00D93854"/>
    <w:rsid w:val="00D94169"/>
    <w:rsid w:val="00D95348"/>
    <w:rsid w:val="00D9559F"/>
    <w:rsid w:val="00D962E3"/>
    <w:rsid w:val="00D9762B"/>
    <w:rsid w:val="00D97823"/>
    <w:rsid w:val="00DA020D"/>
    <w:rsid w:val="00DA1047"/>
    <w:rsid w:val="00DA128D"/>
    <w:rsid w:val="00DA12DD"/>
    <w:rsid w:val="00DA317E"/>
    <w:rsid w:val="00DA5B05"/>
    <w:rsid w:val="00DA5B77"/>
    <w:rsid w:val="00DA5C1E"/>
    <w:rsid w:val="00DA6457"/>
    <w:rsid w:val="00DA78B6"/>
    <w:rsid w:val="00DB19AF"/>
    <w:rsid w:val="00DB2A56"/>
    <w:rsid w:val="00DB5055"/>
    <w:rsid w:val="00DB6044"/>
    <w:rsid w:val="00DB6077"/>
    <w:rsid w:val="00DB642C"/>
    <w:rsid w:val="00DB6AF3"/>
    <w:rsid w:val="00DC028E"/>
    <w:rsid w:val="00DC10E2"/>
    <w:rsid w:val="00DC16EF"/>
    <w:rsid w:val="00DC17AB"/>
    <w:rsid w:val="00DC24A1"/>
    <w:rsid w:val="00DC36CC"/>
    <w:rsid w:val="00DC59E3"/>
    <w:rsid w:val="00DC5B07"/>
    <w:rsid w:val="00DC5BB7"/>
    <w:rsid w:val="00DC6FBD"/>
    <w:rsid w:val="00DD050B"/>
    <w:rsid w:val="00DD0C8D"/>
    <w:rsid w:val="00DD0F97"/>
    <w:rsid w:val="00DD1A30"/>
    <w:rsid w:val="00DD328A"/>
    <w:rsid w:val="00DD3399"/>
    <w:rsid w:val="00DD6120"/>
    <w:rsid w:val="00DD6318"/>
    <w:rsid w:val="00DE0A9C"/>
    <w:rsid w:val="00DE1911"/>
    <w:rsid w:val="00DE2144"/>
    <w:rsid w:val="00DE27FD"/>
    <w:rsid w:val="00DE2B1E"/>
    <w:rsid w:val="00DE3696"/>
    <w:rsid w:val="00DE38F9"/>
    <w:rsid w:val="00DE489F"/>
    <w:rsid w:val="00DE4F94"/>
    <w:rsid w:val="00DE5118"/>
    <w:rsid w:val="00DE69A0"/>
    <w:rsid w:val="00DE6A43"/>
    <w:rsid w:val="00DE71A4"/>
    <w:rsid w:val="00DE73E6"/>
    <w:rsid w:val="00DE77B7"/>
    <w:rsid w:val="00DF0B3D"/>
    <w:rsid w:val="00DF28CB"/>
    <w:rsid w:val="00DF629F"/>
    <w:rsid w:val="00DF6695"/>
    <w:rsid w:val="00DF6F7E"/>
    <w:rsid w:val="00DF7627"/>
    <w:rsid w:val="00DF7C64"/>
    <w:rsid w:val="00E0017D"/>
    <w:rsid w:val="00E01591"/>
    <w:rsid w:val="00E02B23"/>
    <w:rsid w:val="00E034E4"/>
    <w:rsid w:val="00E05A61"/>
    <w:rsid w:val="00E067C0"/>
    <w:rsid w:val="00E067DB"/>
    <w:rsid w:val="00E10542"/>
    <w:rsid w:val="00E1072A"/>
    <w:rsid w:val="00E1120B"/>
    <w:rsid w:val="00E14223"/>
    <w:rsid w:val="00E14CDF"/>
    <w:rsid w:val="00E15D9E"/>
    <w:rsid w:val="00E15FE7"/>
    <w:rsid w:val="00E16CB4"/>
    <w:rsid w:val="00E16E3D"/>
    <w:rsid w:val="00E16EAE"/>
    <w:rsid w:val="00E218E5"/>
    <w:rsid w:val="00E21B8F"/>
    <w:rsid w:val="00E22783"/>
    <w:rsid w:val="00E2400A"/>
    <w:rsid w:val="00E24133"/>
    <w:rsid w:val="00E24291"/>
    <w:rsid w:val="00E245CA"/>
    <w:rsid w:val="00E25BF5"/>
    <w:rsid w:val="00E25C78"/>
    <w:rsid w:val="00E25E8E"/>
    <w:rsid w:val="00E26B65"/>
    <w:rsid w:val="00E271C9"/>
    <w:rsid w:val="00E32407"/>
    <w:rsid w:val="00E3345D"/>
    <w:rsid w:val="00E335B9"/>
    <w:rsid w:val="00E33CBE"/>
    <w:rsid w:val="00E35A31"/>
    <w:rsid w:val="00E36198"/>
    <w:rsid w:val="00E418AD"/>
    <w:rsid w:val="00E41B39"/>
    <w:rsid w:val="00E41D81"/>
    <w:rsid w:val="00E42D57"/>
    <w:rsid w:val="00E4396D"/>
    <w:rsid w:val="00E47067"/>
    <w:rsid w:val="00E4764D"/>
    <w:rsid w:val="00E502D3"/>
    <w:rsid w:val="00E506B4"/>
    <w:rsid w:val="00E51A0F"/>
    <w:rsid w:val="00E524F5"/>
    <w:rsid w:val="00E53495"/>
    <w:rsid w:val="00E537E9"/>
    <w:rsid w:val="00E5419D"/>
    <w:rsid w:val="00E54D21"/>
    <w:rsid w:val="00E55387"/>
    <w:rsid w:val="00E55529"/>
    <w:rsid w:val="00E55CD0"/>
    <w:rsid w:val="00E5612D"/>
    <w:rsid w:val="00E56BD4"/>
    <w:rsid w:val="00E60AD8"/>
    <w:rsid w:val="00E61923"/>
    <w:rsid w:val="00E61E37"/>
    <w:rsid w:val="00E6373F"/>
    <w:rsid w:val="00E63B5B"/>
    <w:rsid w:val="00E63B96"/>
    <w:rsid w:val="00E67370"/>
    <w:rsid w:val="00E70412"/>
    <w:rsid w:val="00E70996"/>
    <w:rsid w:val="00E70C2B"/>
    <w:rsid w:val="00E71873"/>
    <w:rsid w:val="00E71D1E"/>
    <w:rsid w:val="00E721BC"/>
    <w:rsid w:val="00E733D6"/>
    <w:rsid w:val="00E73AD5"/>
    <w:rsid w:val="00E8069B"/>
    <w:rsid w:val="00E80F7F"/>
    <w:rsid w:val="00E81FAB"/>
    <w:rsid w:val="00E82188"/>
    <w:rsid w:val="00E82F54"/>
    <w:rsid w:val="00E83242"/>
    <w:rsid w:val="00E83612"/>
    <w:rsid w:val="00E84744"/>
    <w:rsid w:val="00E84F84"/>
    <w:rsid w:val="00E854B2"/>
    <w:rsid w:val="00E85D00"/>
    <w:rsid w:val="00E867AF"/>
    <w:rsid w:val="00E90C1D"/>
    <w:rsid w:val="00E90CB8"/>
    <w:rsid w:val="00E9156E"/>
    <w:rsid w:val="00E91F64"/>
    <w:rsid w:val="00E921AD"/>
    <w:rsid w:val="00E92A36"/>
    <w:rsid w:val="00E92F1B"/>
    <w:rsid w:val="00E93DA4"/>
    <w:rsid w:val="00E9405C"/>
    <w:rsid w:val="00E9424E"/>
    <w:rsid w:val="00E943C6"/>
    <w:rsid w:val="00E948CF"/>
    <w:rsid w:val="00E94B13"/>
    <w:rsid w:val="00E94CC7"/>
    <w:rsid w:val="00E95F49"/>
    <w:rsid w:val="00E96709"/>
    <w:rsid w:val="00E97368"/>
    <w:rsid w:val="00E97B04"/>
    <w:rsid w:val="00EA25ED"/>
    <w:rsid w:val="00EA2A64"/>
    <w:rsid w:val="00EA48C3"/>
    <w:rsid w:val="00EA58DB"/>
    <w:rsid w:val="00EA5D43"/>
    <w:rsid w:val="00EA63EF"/>
    <w:rsid w:val="00EA67B8"/>
    <w:rsid w:val="00EA799B"/>
    <w:rsid w:val="00EA7C8F"/>
    <w:rsid w:val="00EB1005"/>
    <w:rsid w:val="00EB2280"/>
    <w:rsid w:val="00EB2D13"/>
    <w:rsid w:val="00EB3E41"/>
    <w:rsid w:val="00EB3EF6"/>
    <w:rsid w:val="00EB536E"/>
    <w:rsid w:val="00EB746F"/>
    <w:rsid w:val="00EB78CD"/>
    <w:rsid w:val="00EC0054"/>
    <w:rsid w:val="00EC06FE"/>
    <w:rsid w:val="00EC1372"/>
    <w:rsid w:val="00EC295B"/>
    <w:rsid w:val="00EC2F43"/>
    <w:rsid w:val="00EC3D93"/>
    <w:rsid w:val="00EC4139"/>
    <w:rsid w:val="00EC4F03"/>
    <w:rsid w:val="00EC5749"/>
    <w:rsid w:val="00EC5EF3"/>
    <w:rsid w:val="00EC632E"/>
    <w:rsid w:val="00EC6905"/>
    <w:rsid w:val="00EC70B9"/>
    <w:rsid w:val="00EC7D2D"/>
    <w:rsid w:val="00ED0BC5"/>
    <w:rsid w:val="00ED0D49"/>
    <w:rsid w:val="00ED1909"/>
    <w:rsid w:val="00ED26DE"/>
    <w:rsid w:val="00ED2795"/>
    <w:rsid w:val="00ED2F94"/>
    <w:rsid w:val="00ED3D23"/>
    <w:rsid w:val="00ED3F0F"/>
    <w:rsid w:val="00ED414C"/>
    <w:rsid w:val="00ED42AB"/>
    <w:rsid w:val="00ED50ED"/>
    <w:rsid w:val="00ED76BC"/>
    <w:rsid w:val="00EE05A8"/>
    <w:rsid w:val="00EE0A71"/>
    <w:rsid w:val="00EE1246"/>
    <w:rsid w:val="00EE1F2D"/>
    <w:rsid w:val="00EE238D"/>
    <w:rsid w:val="00EE3A85"/>
    <w:rsid w:val="00EE4904"/>
    <w:rsid w:val="00EE5396"/>
    <w:rsid w:val="00EE560E"/>
    <w:rsid w:val="00EE5E5C"/>
    <w:rsid w:val="00EE6EEC"/>
    <w:rsid w:val="00EE6F79"/>
    <w:rsid w:val="00EE7523"/>
    <w:rsid w:val="00EF01D0"/>
    <w:rsid w:val="00EF01D7"/>
    <w:rsid w:val="00EF25D7"/>
    <w:rsid w:val="00EF3C1B"/>
    <w:rsid w:val="00EF468E"/>
    <w:rsid w:val="00EF4720"/>
    <w:rsid w:val="00EF4EEB"/>
    <w:rsid w:val="00EF5B8C"/>
    <w:rsid w:val="00EF618A"/>
    <w:rsid w:val="00EF78DE"/>
    <w:rsid w:val="00EF79BD"/>
    <w:rsid w:val="00EF7AC1"/>
    <w:rsid w:val="00F00013"/>
    <w:rsid w:val="00F00583"/>
    <w:rsid w:val="00F00AFE"/>
    <w:rsid w:val="00F00DF7"/>
    <w:rsid w:val="00F019BE"/>
    <w:rsid w:val="00F01E40"/>
    <w:rsid w:val="00F01F3E"/>
    <w:rsid w:val="00F02A4A"/>
    <w:rsid w:val="00F04398"/>
    <w:rsid w:val="00F04460"/>
    <w:rsid w:val="00F04B47"/>
    <w:rsid w:val="00F0548E"/>
    <w:rsid w:val="00F0560D"/>
    <w:rsid w:val="00F05954"/>
    <w:rsid w:val="00F059D1"/>
    <w:rsid w:val="00F073C2"/>
    <w:rsid w:val="00F10263"/>
    <w:rsid w:val="00F11757"/>
    <w:rsid w:val="00F12963"/>
    <w:rsid w:val="00F13257"/>
    <w:rsid w:val="00F13EBE"/>
    <w:rsid w:val="00F144EE"/>
    <w:rsid w:val="00F148E6"/>
    <w:rsid w:val="00F15D9E"/>
    <w:rsid w:val="00F163E7"/>
    <w:rsid w:val="00F173B4"/>
    <w:rsid w:val="00F205E0"/>
    <w:rsid w:val="00F207C8"/>
    <w:rsid w:val="00F211A8"/>
    <w:rsid w:val="00F23FCC"/>
    <w:rsid w:val="00F2421C"/>
    <w:rsid w:val="00F25FA7"/>
    <w:rsid w:val="00F26C12"/>
    <w:rsid w:val="00F27196"/>
    <w:rsid w:val="00F2766E"/>
    <w:rsid w:val="00F3161B"/>
    <w:rsid w:val="00F32556"/>
    <w:rsid w:val="00F32F2A"/>
    <w:rsid w:val="00F34FF7"/>
    <w:rsid w:val="00F35CC4"/>
    <w:rsid w:val="00F36742"/>
    <w:rsid w:val="00F36EAB"/>
    <w:rsid w:val="00F408CB"/>
    <w:rsid w:val="00F4095D"/>
    <w:rsid w:val="00F40D00"/>
    <w:rsid w:val="00F421B1"/>
    <w:rsid w:val="00F421E8"/>
    <w:rsid w:val="00F42390"/>
    <w:rsid w:val="00F42507"/>
    <w:rsid w:val="00F429BA"/>
    <w:rsid w:val="00F42ACC"/>
    <w:rsid w:val="00F43A2D"/>
    <w:rsid w:val="00F43B6D"/>
    <w:rsid w:val="00F47AEB"/>
    <w:rsid w:val="00F47F7A"/>
    <w:rsid w:val="00F519DE"/>
    <w:rsid w:val="00F51ECA"/>
    <w:rsid w:val="00F5242B"/>
    <w:rsid w:val="00F5262E"/>
    <w:rsid w:val="00F52630"/>
    <w:rsid w:val="00F529DF"/>
    <w:rsid w:val="00F5339B"/>
    <w:rsid w:val="00F55D74"/>
    <w:rsid w:val="00F56B80"/>
    <w:rsid w:val="00F56D89"/>
    <w:rsid w:val="00F57367"/>
    <w:rsid w:val="00F576C0"/>
    <w:rsid w:val="00F60165"/>
    <w:rsid w:val="00F602A0"/>
    <w:rsid w:val="00F60351"/>
    <w:rsid w:val="00F608FF"/>
    <w:rsid w:val="00F62B26"/>
    <w:rsid w:val="00F63892"/>
    <w:rsid w:val="00F64853"/>
    <w:rsid w:val="00F65540"/>
    <w:rsid w:val="00F66D87"/>
    <w:rsid w:val="00F6735D"/>
    <w:rsid w:val="00F67C3C"/>
    <w:rsid w:val="00F70204"/>
    <w:rsid w:val="00F70D0F"/>
    <w:rsid w:val="00F70FA7"/>
    <w:rsid w:val="00F71BEA"/>
    <w:rsid w:val="00F721FD"/>
    <w:rsid w:val="00F72709"/>
    <w:rsid w:val="00F727DF"/>
    <w:rsid w:val="00F73768"/>
    <w:rsid w:val="00F74F38"/>
    <w:rsid w:val="00F757B0"/>
    <w:rsid w:val="00F77822"/>
    <w:rsid w:val="00F77FCD"/>
    <w:rsid w:val="00F817F8"/>
    <w:rsid w:val="00F81E58"/>
    <w:rsid w:val="00F82792"/>
    <w:rsid w:val="00F82E9D"/>
    <w:rsid w:val="00F83750"/>
    <w:rsid w:val="00F86F59"/>
    <w:rsid w:val="00F87DCC"/>
    <w:rsid w:val="00F87E86"/>
    <w:rsid w:val="00F87F89"/>
    <w:rsid w:val="00F90327"/>
    <w:rsid w:val="00F90E36"/>
    <w:rsid w:val="00F921D8"/>
    <w:rsid w:val="00F923BF"/>
    <w:rsid w:val="00F92E29"/>
    <w:rsid w:val="00F9478D"/>
    <w:rsid w:val="00F94A8B"/>
    <w:rsid w:val="00F95C83"/>
    <w:rsid w:val="00F96C0E"/>
    <w:rsid w:val="00F96EBC"/>
    <w:rsid w:val="00F97A73"/>
    <w:rsid w:val="00FA0036"/>
    <w:rsid w:val="00FA06D0"/>
    <w:rsid w:val="00FA06F0"/>
    <w:rsid w:val="00FA11B2"/>
    <w:rsid w:val="00FA1DB5"/>
    <w:rsid w:val="00FA3A71"/>
    <w:rsid w:val="00FA4219"/>
    <w:rsid w:val="00FA6CEE"/>
    <w:rsid w:val="00FB0EAF"/>
    <w:rsid w:val="00FB198C"/>
    <w:rsid w:val="00FB26F0"/>
    <w:rsid w:val="00FB2968"/>
    <w:rsid w:val="00FB37F3"/>
    <w:rsid w:val="00FB5150"/>
    <w:rsid w:val="00FB59CA"/>
    <w:rsid w:val="00FB5D3E"/>
    <w:rsid w:val="00FB6CC0"/>
    <w:rsid w:val="00FB6D30"/>
    <w:rsid w:val="00FC090B"/>
    <w:rsid w:val="00FC0C58"/>
    <w:rsid w:val="00FC121B"/>
    <w:rsid w:val="00FC19DC"/>
    <w:rsid w:val="00FC34DE"/>
    <w:rsid w:val="00FC37EE"/>
    <w:rsid w:val="00FC3D32"/>
    <w:rsid w:val="00FC4A70"/>
    <w:rsid w:val="00FC51F6"/>
    <w:rsid w:val="00FC6DC9"/>
    <w:rsid w:val="00FC7018"/>
    <w:rsid w:val="00FC7032"/>
    <w:rsid w:val="00FD18C3"/>
    <w:rsid w:val="00FD205C"/>
    <w:rsid w:val="00FD2137"/>
    <w:rsid w:val="00FD31B8"/>
    <w:rsid w:val="00FD3915"/>
    <w:rsid w:val="00FD41F3"/>
    <w:rsid w:val="00FD453E"/>
    <w:rsid w:val="00FD47B1"/>
    <w:rsid w:val="00FD4B98"/>
    <w:rsid w:val="00FD6055"/>
    <w:rsid w:val="00FD7711"/>
    <w:rsid w:val="00FD78D7"/>
    <w:rsid w:val="00FD794B"/>
    <w:rsid w:val="00FD7CB1"/>
    <w:rsid w:val="00FD7D3D"/>
    <w:rsid w:val="00FE01A1"/>
    <w:rsid w:val="00FE1356"/>
    <w:rsid w:val="00FE15BF"/>
    <w:rsid w:val="00FE3160"/>
    <w:rsid w:val="00FE316C"/>
    <w:rsid w:val="00FE3181"/>
    <w:rsid w:val="00FE4BE5"/>
    <w:rsid w:val="00FE56CD"/>
    <w:rsid w:val="00FE5F8B"/>
    <w:rsid w:val="00FE63E4"/>
    <w:rsid w:val="00FE683D"/>
    <w:rsid w:val="00FE7046"/>
    <w:rsid w:val="00FE7716"/>
    <w:rsid w:val="00FE798A"/>
    <w:rsid w:val="00FE7E87"/>
    <w:rsid w:val="00FE7F31"/>
    <w:rsid w:val="00FF0C34"/>
    <w:rsid w:val="00FF2585"/>
    <w:rsid w:val="00FF2857"/>
    <w:rsid w:val="00FF3759"/>
    <w:rsid w:val="00FF3D4B"/>
    <w:rsid w:val="00FF48FB"/>
    <w:rsid w:val="00FF4F2B"/>
    <w:rsid w:val="00FF604D"/>
    <w:rsid w:val="00FF6147"/>
    <w:rsid w:val="00FF6179"/>
    <w:rsid w:val="00FF642C"/>
    <w:rsid w:val="00FF665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AA8A"/>
  <w15:docId w15:val="{A9E0E4A6-72DE-45AC-8A6C-9DE20BE6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C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7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F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C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8C03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8C03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12286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28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286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81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18E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18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1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18E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FA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0036"/>
  </w:style>
  <w:style w:type="paragraph" w:styleId="af3">
    <w:name w:val="footer"/>
    <w:basedOn w:val="a"/>
    <w:link w:val="af4"/>
    <w:uiPriority w:val="99"/>
    <w:unhideWhenUsed/>
    <w:rsid w:val="00FA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06682272824005"/>
          <c:y val="0"/>
          <c:w val="0.88593317727175991"/>
          <c:h val="0.6679601548322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градостроитель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5</c:v>
                </c:pt>
                <c:pt idx="1">
                  <c:v>27</c:v>
                </c:pt>
                <c:pt idx="2">
                  <c:v>1607</c:v>
                </c:pt>
                <c:pt idx="3">
                  <c:v>27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Л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градостроитель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12</c:v>
                </c:pt>
                <c:pt idx="2">
                  <c:v>45</c:v>
                </c:pt>
                <c:pt idx="3">
                  <c:v>8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3524928"/>
        <c:axId val="273525320"/>
        <c:axId val="0"/>
      </c:bar3DChart>
      <c:catAx>
        <c:axId val="27352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3525320"/>
        <c:crosses val="autoZero"/>
        <c:auto val="1"/>
        <c:lblAlgn val="ctr"/>
        <c:lblOffset val="100"/>
        <c:noMultiLvlLbl val="0"/>
      </c:catAx>
      <c:valAx>
        <c:axId val="273525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35249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8344998541849"/>
          <c:y val="9.7525097498405936E-3"/>
          <c:w val="0.76016550014581508"/>
          <c:h val="0.70093657784302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22 г.</c:v>
                </c:pt>
              </c:strCache>
            </c:strRef>
          </c:tx>
          <c:spPr>
            <a:solidFill>
              <a:srgbClr val="CC00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-4.2462845010617272E-3"/>
                  <c:y val="5.06606165754704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по работе с территори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4</c:v>
                </c:pt>
                <c:pt idx="3">
                  <c:v>2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полугодие 2022 г.</c:v>
                </c:pt>
              </c:strCache>
            </c:strRef>
          </c:tx>
          <c:spPr>
            <a:solidFill>
              <a:srgbClr val="FF33C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2.1231422505308636E-3"/>
                  <c:y val="1.44048519358808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56952997668687E-16"/>
                  <c:y val="8.83254000029657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по работе с территория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4</c:v>
                </c:pt>
                <c:pt idx="3">
                  <c:v>1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 за 2022 г.</c:v>
                </c:pt>
              </c:strCache>
            </c:strRef>
          </c:tx>
          <c:spPr>
            <a:solidFill>
              <a:srgbClr val="33CC33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1.57886620104689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231422505307855E-3"/>
                  <c:y val="3.18282248617226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401273885350316E-2"/>
                      <c:h val="6.156323679878997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по работе с территориям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8</c:v>
                </c:pt>
                <c:pt idx="3">
                  <c:v>4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4544392"/>
        <c:axId val="284543608"/>
      </c:barChart>
      <c:catAx>
        <c:axId val="284544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543608"/>
        <c:crosses val="autoZero"/>
        <c:auto val="1"/>
        <c:lblAlgn val="ctr"/>
        <c:lblOffset val="100"/>
        <c:noMultiLvlLbl val="0"/>
      </c:catAx>
      <c:valAx>
        <c:axId val="284543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544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686761682262246"/>
          <c:y val="4.3650793650793648E-2"/>
          <c:w val="0.78313238317737754"/>
          <c:h val="0.66703818272715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23 г.</c:v>
                </c:pt>
              </c:strCache>
            </c:strRef>
          </c:tx>
          <c:spPr>
            <a:solidFill>
              <a:srgbClr val="CC00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1.93112860892388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МКУ УГО "СЕЗЗ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полугодие 2023 г.</c:v>
                </c:pt>
              </c:strCache>
            </c:strRef>
          </c:tx>
          <c:spPr>
            <a:solidFill>
              <a:srgbClr val="FF33C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2.0931449502878076E-3"/>
                  <c:y val="5.97795275590551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МКУ УГО "СЕЗЗ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2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 за 2023 г.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33CC33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3"/>
              <c:layout>
                <c:manualLayout>
                  <c:x val="-1.5349552316105737E-16"/>
                  <c:y val="1.53350831146105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МКУ УГО "СЕЗЗ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56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4547920"/>
        <c:axId val="284548704"/>
      </c:barChart>
      <c:catAx>
        <c:axId val="28454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548704"/>
        <c:crosses val="autoZero"/>
        <c:auto val="1"/>
        <c:lblAlgn val="ctr"/>
        <c:lblOffset val="100"/>
        <c:noMultiLvlLbl val="0"/>
      </c:catAx>
      <c:valAx>
        <c:axId val="284548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547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41204026711851"/>
          <c:y val="0.24803557586389788"/>
          <c:w val="0.70319564705574589"/>
          <c:h val="0.685459317585301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rgbClr val="00CC99"/>
              </a:solidFill>
            </c:spPr>
          </c:dPt>
          <c:dPt>
            <c:idx val="1"/>
            <c:bubble3D val="0"/>
            <c:spPr>
              <a:solidFill>
                <a:srgbClr val="66CCFF"/>
              </a:solidFill>
            </c:spPr>
          </c:dPt>
          <c:dPt>
            <c:idx val="2"/>
            <c:bubble3D val="0"/>
            <c:spPr>
              <a:solidFill>
                <a:srgbClr val="FF6600"/>
              </a:solidFill>
            </c:spPr>
          </c:dPt>
          <c:dPt>
            <c:idx val="3"/>
            <c:bubble3D val="0"/>
            <c:spPr>
              <a:solidFill>
                <a:srgbClr val="FFCC66"/>
              </a:solidFill>
            </c:spPr>
          </c:dPt>
          <c:dPt>
            <c:idx val="4"/>
            <c:bubble3D val="0"/>
            <c:spPr>
              <a:solidFill>
                <a:srgbClr val="FF99FF"/>
              </a:solidFill>
            </c:spPr>
          </c:dPt>
          <c:dLbls>
            <c:dLbl>
              <c:idx val="0"/>
              <c:layout>
                <c:manualLayout>
                  <c:x val="5.7091597727499249E-2"/>
                  <c:y val="1.065657595909319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правление градостроительства- 12436 обращений</a:t>
                    </a:r>
                  </a:p>
                  <a:p>
                    <a:endParaRPr lang="ru-RU" sz="10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7978828227867"/>
                      <c:h val="0.1530054644808743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8.3434997840459824E-2"/>
                  <c:y val="0.11076958644418153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/>
                      <a:t>Управление жилищной политики</a:t>
                    </a:r>
                    <a:r>
                      <a:rPr lang="ru-RU" sz="1000" baseline="0"/>
                      <a:t> - 1316</a:t>
                    </a:r>
                    <a:r>
                      <a:rPr lang="ru-RU" sz="1000"/>
                      <a:t> обращени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7192963221369481"/>
                  <c:y val="-4.0007615628357335E-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/>
                      <a:t>Управление имущественных отношений</a:t>
                    </a:r>
                    <a:r>
                      <a:rPr lang="ru-RU" sz="1000" baseline="0"/>
                      <a:t> - 580</a:t>
                    </a:r>
                    <a:r>
                      <a:rPr lang="ru-RU" sz="1000"/>
                      <a:t> обращени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058573374530734E-3"/>
                  <c:y val="-8.542287136387744E-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/>
                      <a:t>Управление по работе с территориями</a:t>
                    </a:r>
                    <a:r>
                      <a:rPr lang="ru-RU" sz="1000" baseline="0"/>
                      <a:t> -</a:t>
                    </a:r>
                    <a:r>
                      <a:rPr lang="ru-RU" sz="1000"/>
                      <a:t> 487 обращени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4598774045649357"/>
                  <c:y val="-0.11086777365264577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КУ УГО "СЕЗЗ"- 570 обращений</a:t>
                    </a:r>
                    <a:endParaRPr lang="ru-RU" sz="10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правление градостроительства</c:v>
                </c:pt>
                <c:pt idx="1">
                  <c:v>Управление жилищной политики</c:v>
                </c:pt>
                <c:pt idx="2">
                  <c:v>Управление имущественных отношений</c:v>
                </c:pt>
                <c:pt idx="3">
                  <c:v>Управление по работе с территориями</c:v>
                </c:pt>
                <c:pt idx="4">
                  <c:v>МКУ УГО "СЕЗЗ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436</c:v>
                </c:pt>
                <c:pt idx="1">
                  <c:v>1316</c:v>
                </c:pt>
                <c:pt idx="2">
                  <c:v>580</c:v>
                </c:pt>
                <c:pt idx="3">
                  <c:v>487</c:v>
                </c:pt>
                <c:pt idx="4">
                  <c:v>57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53594342373869"/>
          <c:y val="1.984126984126984E-2"/>
          <c:w val="0.85000109361329834"/>
          <c:h val="0.789034808148981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ложительный результат</c:v>
                </c:pt>
                <c:pt idx="1">
                  <c:v>Отказ</c:v>
                </c:pt>
                <c:pt idx="2">
                  <c:v>Итого за отчетный пери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67</c:v>
                </c:pt>
                <c:pt idx="1">
                  <c:v>2174</c:v>
                </c:pt>
                <c:pt idx="2">
                  <c:v>6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551056"/>
        <c:axId val="284545176"/>
        <c:axId val="0"/>
      </c:bar3DChart>
      <c:catAx>
        <c:axId val="28455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4545176"/>
        <c:crosses val="autoZero"/>
        <c:auto val="1"/>
        <c:lblAlgn val="ctr"/>
        <c:lblOffset val="100"/>
        <c:noMultiLvlLbl val="0"/>
      </c:catAx>
      <c:valAx>
        <c:axId val="284545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5510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84721422017369"/>
          <c:y val="0"/>
          <c:w val="0.85615278577982634"/>
          <c:h val="0.849091276177890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ложительный результат</c:v>
                </c:pt>
                <c:pt idx="1">
                  <c:v>Отказ</c:v>
                </c:pt>
                <c:pt idx="2">
                  <c:v>Итого за отчетный пери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7</c:v>
                </c:pt>
                <c:pt idx="1">
                  <c:v>252</c:v>
                </c:pt>
                <c:pt idx="2">
                  <c:v>6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571456"/>
        <c:axId val="285577336"/>
        <c:axId val="0"/>
      </c:bar3DChart>
      <c:catAx>
        <c:axId val="28557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5577336"/>
        <c:crosses val="autoZero"/>
        <c:auto val="1"/>
        <c:lblAlgn val="ctr"/>
        <c:lblOffset val="100"/>
        <c:noMultiLvlLbl val="0"/>
      </c:catAx>
      <c:valAx>
        <c:axId val="285577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5571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2653872446007"/>
          <c:y val="0"/>
          <c:w val="0.8505734612755399"/>
          <c:h val="0.855403074615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ложительный результат</c:v>
                </c:pt>
                <c:pt idx="1">
                  <c:v>Отказ</c:v>
                </c:pt>
                <c:pt idx="2">
                  <c:v>Итого за отчетный пери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8</c:v>
                </c:pt>
                <c:pt idx="1">
                  <c:v>31</c:v>
                </c:pt>
                <c:pt idx="2">
                  <c:v>3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573024"/>
        <c:axId val="285578120"/>
        <c:axId val="0"/>
      </c:bar3DChart>
      <c:catAx>
        <c:axId val="28557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5578120"/>
        <c:crosses val="autoZero"/>
        <c:auto val="1"/>
        <c:lblAlgn val="ctr"/>
        <c:lblOffset val="100"/>
        <c:noMultiLvlLbl val="0"/>
      </c:catAx>
      <c:valAx>
        <c:axId val="285578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5573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8484910260004"/>
          <c:y val="1.5238095238095238E-2"/>
          <c:w val="0.89255765359427164"/>
          <c:h val="0.80149231346081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ложительный результат</c:v>
                </c:pt>
                <c:pt idx="1">
                  <c:v>Отказ</c:v>
                </c:pt>
                <c:pt idx="2">
                  <c:v>Итого за отчетный пери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2</c:v>
                </c:pt>
                <c:pt idx="1">
                  <c:v>37</c:v>
                </c:pt>
                <c:pt idx="2">
                  <c:v>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572240"/>
        <c:axId val="285574200"/>
        <c:axId val="0"/>
      </c:bar3DChart>
      <c:catAx>
        <c:axId val="285572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5574200"/>
        <c:crosses val="autoZero"/>
        <c:auto val="1"/>
        <c:lblAlgn val="ctr"/>
        <c:lblOffset val="100"/>
        <c:noMultiLvlLbl val="0"/>
      </c:catAx>
      <c:valAx>
        <c:axId val="285574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55722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6351553143235736"/>
          <c:y val="0"/>
          <c:w val="0.83648446856764269"/>
          <c:h val="0.760540105897167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ложительный результат</c:v>
                </c:pt>
                <c:pt idx="1">
                  <c:v>Отказ</c:v>
                </c:pt>
                <c:pt idx="2">
                  <c:v>Итого за отчетный пери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2</c:v>
                </c:pt>
                <c:pt idx="1">
                  <c:v>1</c:v>
                </c:pt>
                <c:pt idx="2">
                  <c:v>3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574984"/>
        <c:axId val="285575376"/>
        <c:axId val="0"/>
      </c:bar3DChart>
      <c:catAx>
        <c:axId val="285574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5575376"/>
        <c:crosses val="autoZero"/>
        <c:auto val="1"/>
        <c:lblAlgn val="ctr"/>
        <c:lblOffset val="100"/>
        <c:noMultiLvlLbl val="0"/>
      </c:catAx>
      <c:valAx>
        <c:axId val="285575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5574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734967691437281E-2"/>
          <c:y val="0.13950320399139296"/>
          <c:w val="0.88648672562607145"/>
          <c:h val="0.858120403868435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CC99FF"/>
              </a:solidFill>
            </c:spPr>
          </c:dPt>
          <c:dPt>
            <c:idx val="1"/>
            <c:bubble3D val="0"/>
            <c:spPr>
              <a:solidFill>
                <a:srgbClr val="CCFF33"/>
              </a:solidFill>
            </c:spPr>
          </c:dPt>
          <c:dPt>
            <c:idx val="2"/>
            <c:bubble3D val="0"/>
            <c:spPr>
              <a:solidFill>
                <a:srgbClr val="66CCFF"/>
              </a:solidFill>
            </c:spPr>
          </c:dPt>
          <c:dPt>
            <c:idx val="3"/>
            <c:bubble3D val="0"/>
            <c:spPr>
              <a:solidFill>
                <a:srgbClr val="FFCCFF"/>
              </a:solidFill>
            </c:spPr>
          </c:dPt>
          <c:dPt>
            <c:idx val="4"/>
            <c:bubble3D val="0"/>
            <c:spPr>
              <a:solidFill>
                <a:srgbClr val="FF99CC"/>
              </a:solidFill>
            </c:spPr>
          </c:dPt>
          <c:dLbls>
            <c:dLbl>
              <c:idx val="0"/>
              <c:layout>
                <c:manualLayout>
                  <c:x val="0"/>
                  <c:y val="-1.0095055685606867E-2"/>
                </c:manualLayout>
              </c:layout>
              <c:tx>
                <c:rich>
                  <a:bodyPr/>
                  <a:lstStyle/>
                  <a:p>
                    <a:fld id="{74CFC276-9FCC-4889-A338-7051A4CA1D8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57104267963264"/>
                      <c:h val="0.1471471471471471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4650050834407449E-2"/>
                  <c:y val="-0.11690395119528978"/>
                </c:manualLayout>
              </c:layout>
              <c:tx>
                <c:rich>
                  <a:bodyPr/>
                  <a:lstStyle/>
                  <a:p>
                    <a:fld id="{A2E7B356-990C-46B9-A8E5-2420B2CD5D5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28309022150186"/>
                      <c:h val="0.140240240240240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530758006950914E-3"/>
                  <c:y val="-9.6456692913385822E-2"/>
                </c:manualLayout>
              </c:layout>
              <c:tx>
                <c:rich>
                  <a:bodyPr/>
                  <a:lstStyle/>
                  <a:p>
                    <a:fld id="{B21AF100-30B2-42A0-9FF7-BCB2683CE5F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4939998383508383"/>
                  <c:y val="-5.9916530703932276E-2"/>
                </c:manualLayout>
              </c:layout>
              <c:tx>
                <c:rich>
                  <a:bodyPr/>
                  <a:lstStyle/>
                  <a:p>
                    <a:fld id="{AAE7B9D6-FC97-41CF-AA1D-879D3C523FC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4097957690458871"/>
                  <c:y val="-4.8314298550519025E-2"/>
                </c:manualLayout>
              </c:layout>
              <c:tx>
                <c:rich>
                  <a:bodyPr/>
                  <a:lstStyle/>
                  <a:p>
                    <a:fld id="{DA15637C-91E0-4750-B44A-A7E81DEDADF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правление градостроительства</c:v>
                </c:pt>
                <c:pt idx="1">
                  <c:v>Управление жилищной политики </c:v>
                </c:pt>
                <c:pt idx="2">
                  <c:v>Управление имущественных отношений</c:v>
                </c:pt>
                <c:pt idx="3">
                  <c:v>Управление по работе с территориями</c:v>
                </c:pt>
                <c:pt idx="4">
                  <c:v>МКУ УГО "СЕЗЗ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41</c:v>
                </c:pt>
                <c:pt idx="1">
                  <c:v>659</c:v>
                </c:pt>
                <c:pt idx="2">
                  <c:v>319</c:v>
                </c:pt>
                <c:pt idx="3">
                  <c:v>229</c:v>
                </c:pt>
                <c:pt idx="4">
                  <c:v>26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жилищной полит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6</c:v>
                </c:pt>
                <c:pt idx="2">
                  <c:v>260</c:v>
                </c:pt>
                <c:pt idx="3">
                  <c:v>3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Л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жилищной полит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3526888"/>
        <c:axId val="284199056"/>
        <c:axId val="0"/>
      </c:bar3DChart>
      <c:catAx>
        <c:axId val="273526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4199056"/>
        <c:crosses val="autoZero"/>
        <c:auto val="1"/>
        <c:lblAlgn val="ctr"/>
        <c:lblOffset val="100"/>
        <c:noMultiLvlLbl val="0"/>
      </c:catAx>
      <c:valAx>
        <c:axId val="284199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35268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имущественных отнош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3</c:v>
                </c:pt>
                <c:pt idx="2">
                  <c:v>199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Л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имущественных отнош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200624"/>
        <c:axId val="284198664"/>
        <c:axId val="0"/>
      </c:bar3DChart>
      <c:catAx>
        <c:axId val="284200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4198664"/>
        <c:crosses val="autoZero"/>
        <c:auto val="1"/>
        <c:lblAlgn val="ctr"/>
        <c:lblOffset val="100"/>
        <c:noMultiLvlLbl val="0"/>
      </c:catAx>
      <c:valAx>
        <c:axId val="284198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2006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8055059411504"/>
          <c:y val="0"/>
          <c:w val="0.89021944940588493"/>
          <c:h val="0.664353558746333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по работе с территори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4</c:v>
                </c:pt>
                <c:pt idx="3">
                  <c:v>1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Л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по работе с территория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200232"/>
        <c:axId val="284203368"/>
        <c:axId val="0"/>
      </c:bar3DChart>
      <c:catAx>
        <c:axId val="284200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84203368"/>
        <c:crosses val="autoZero"/>
        <c:auto val="1"/>
        <c:lblAlgn val="ctr"/>
        <c:lblOffset val="100"/>
        <c:noMultiLvlLbl val="0"/>
      </c:catAx>
      <c:valAx>
        <c:axId val="284203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200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640018955963842E-2"/>
          <c:y val="0"/>
          <c:w val="0.90536002464773624"/>
          <c:h val="0.696684922258733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Л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МКУ УГО "СЕЗЗ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1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Л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МКУ УГО "СЕЗЗ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199448"/>
        <c:axId val="284199840"/>
        <c:axId val="0"/>
      </c:bar3DChart>
      <c:catAx>
        <c:axId val="284199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4199840"/>
        <c:crosses val="autoZero"/>
        <c:auto val="1"/>
        <c:lblAlgn val="ctr"/>
        <c:lblOffset val="100"/>
        <c:noMultiLvlLbl val="0"/>
      </c:catAx>
      <c:valAx>
        <c:axId val="284199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1994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18320557612419"/>
          <c:y val="0.21185904452526394"/>
          <c:w val="0.73851575672246272"/>
          <c:h val="0.720241926280953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rgbClr val="6699FF"/>
              </a:solidFill>
            </c:spPr>
          </c:dPt>
          <c:dPt>
            <c:idx val="1"/>
            <c:bubble3D val="0"/>
            <c:spPr>
              <a:solidFill>
                <a:srgbClr val="FF7C80"/>
              </a:solidFill>
            </c:spPr>
          </c:dPt>
          <c:dPt>
            <c:idx val="2"/>
            <c:bubble3D val="0"/>
            <c:spPr>
              <a:solidFill>
                <a:srgbClr val="66FFFF"/>
              </a:solidFill>
            </c:spPr>
          </c:dPt>
          <c:dPt>
            <c:idx val="3"/>
            <c:bubble3D val="0"/>
            <c:spPr>
              <a:solidFill>
                <a:srgbClr val="FF99FF"/>
              </a:solidFill>
            </c:spPr>
          </c:dPt>
          <c:dPt>
            <c:idx val="4"/>
            <c:bubble3D val="0"/>
            <c:spPr>
              <a:solidFill>
                <a:srgbClr val="CC99FF"/>
              </a:solidFill>
            </c:spPr>
          </c:dPt>
          <c:dLbls>
            <c:dLbl>
              <c:idx val="0"/>
              <c:layout>
                <c:manualLayout>
                  <c:x val="5.0404999043993509E-2"/>
                  <c:y val="-1.75132704824453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правление градостроительства- 6529 обращений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7978828227867"/>
                      <c:h val="0.1530054644808743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42307625454103E-2"/>
                  <c:y val="-6.121299859939032E-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/>
                      <a:t>Управление жилищной политики</a:t>
                    </a:r>
                    <a:r>
                      <a:rPr lang="ru-RU" sz="1000" baseline="0"/>
                      <a:t> - </a:t>
                    </a:r>
                    <a:r>
                      <a:rPr lang="ru-RU" sz="1000"/>
                      <a:t>670 обращени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940293059394066"/>
                  <c:y val="-0.1621093887927686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/>
                      <a:t>Управление имущественных отношений</a:t>
                    </a:r>
                    <a:r>
                      <a:rPr lang="ru-RU" sz="1000" baseline="0"/>
                      <a:t> - 276</a:t>
                    </a:r>
                    <a:r>
                      <a:rPr lang="ru-RU" sz="1000"/>
                      <a:t> обращени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2617458413724767"/>
                  <c:y val="-0.10921318691665784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/>
                      <a:t>Управление по работе с территориями</a:t>
                    </a:r>
                    <a:r>
                      <a:rPr lang="ru-RU" sz="1000" baseline="0"/>
                      <a:t> -</a:t>
                    </a:r>
                    <a:r>
                      <a:rPr lang="ru-RU" sz="1000"/>
                      <a:t> 228 обращени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35402426517877317"/>
                  <c:y val="-0.12430257876958205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КУ УГО "СЕЗЗ"- 301 обращение</a:t>
                    </a:r>
                    <a:endParaRPr lang="ru-RU" sz="10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правление градостроительства</c:v>
                </c:pt>
                <c:pt idx="1">
                  <c:v>Управление жилищной политики</c:v>
                </c:pt>
                <c:pt idx="2">
                  <c:v>Управление имущественных отношений</c:v>
                </c:pt>
                <c:pt idx="3">
                  <c:v>Управление по работе с территориями</c:v>
                </c:pt>
                <c:pt idx="4">
                  <c:v>МКУ УГО "СЕЗЗ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29</c:v>
                </c:pt>
                <c:pt idx="1">
                  <c:v>670</c:v>
                </c:pt>
                <c:pt idx="2">
                  <c:v>276</c:v>
                </c:pt>
                <c:pt idx="3">
                  <c:v>228</c:v>
                </c:pt>
                <c:pt idx="4">
                  <c:v>26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8344998541849"/>
          <c:y val="4.3650793650793648E-2"/>
          <c:w val="0.76016550014581508"/>
          <c:h val="0.66703818272715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23 г.</c:v>
                </c:pt>
              </c:strCache>
            </c:strRef>
          </c:tx>
          <c:spPr>
            <a:solidFill>
              <a:srgbClr val="CC00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-6.9444444444444441E-3"/>
                  <c:y val="1.0184752964511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градостроитель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3</c:v>
                </c:pt>
                <c:pt idx="1">
                  <c:v>25</c:v>
                </c:pt>
                <c:pt idx="2">
                  <c:v>1391</c:v>
                </c:pt>
                <c:pt idx="3">
                  <c:v>35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полугодие 2023 г.</c:v>
                </c:pt>
              </c:strCache>
            </c:strRef>
          </c:tx>
          <c:spPr>
            <a:solidFill>
              <a:srgbClr val="FF66C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2.3148148148148147E-3"/>
                  <c:y val="1.88709636051193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88709636051193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градостроитель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18</c:v>
                </c:pt>
                <c:pt idx="1">
                  <c:v>39</c:v>
                </c:pt>
                <c:pt idx="2">
                  <c:v>1652</c:v>
                </c:pt>
                <c:pt idx="3">
                  <c:v>36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 за 2023 г.</c:v>
                </c:pt>
              </c:strCache>
            </c:strRef>
          </c:tx>
          <c:spPr>
            <a:solidFill>
              <a:srgbClr val="33CC33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4.2437781360066642E-17"/>
                  <c:y val="2.37000179537818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88709636051193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975112544026657E-16"/>
                  <c:y val="1.88709636051193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градостроитель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91</c:v>
                </c:pt>
                <c:pt idx="1">
                  <c:v>64</c:v>
                </c:pt>
                <c:pt idx="2">
                  <c:v>3043</c:v>
                </c:pt>
                <c:pt idx="3">
                  <c:v>713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4201408"/>
        <c:axId val="284202584"/>
      </c:barChart>
      <c:catAx>
        <c:axId val="2842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202584"/>
        <c:crosses val="autoZero"/>
        <c:auto val="1"/>
        <c:lblAlgn val="ctr"/>
        <c:lblOffset val="100"/>
        <c:noMultiLvlLbl val="0"/>
      </c:catAx>
      <c:valAx>
        <c:axId val="284202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2014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585104986876641"/>
          <c:y val="0"/>
          <c:w val="0.78414895013123365"/>
          <c:h val="0.69949382453319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23 г.</c:v>
                </c:pt>
              </c:strCache>
            </c:strRef>
          </c:tx>
          <c:spPr>
            <a:solidFill>
              <a:srgbClr val="CC00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08241469816272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833333333333333E-3"/>
                  <c:y val="1.61109361329833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666666666668193E-3"/>
                  <c:y val="2.3755730533683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2.37557305336832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жилищной полит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6</c:v>
                </c:pt>
                <c:pt idx="2">
                  <c:v>332</c:v>
                </c:pt>
                <c:pt idx="3">
                  <c:v>2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полугодие 2023 г.</c:v>
                </c:pt>
              </c:strCache>
            </c:strRef>
          </c:tx>
          <c:spPr>
            <a:solidFill>
              <a:srgbClr val="FF33C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0833333333333715E-3"/>
                  <c:y val="1.37035870516185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277601289623992E-16"/>
                  <c:y val="1.93112860892388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0422397200349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жилищной полит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7</c:v>
                </c:pt>
                <c:pt idx="2">
                  <c:v>260</c:v>
                </c:pt>
                <c:pt idx="3">
                  <c:v>3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 за 2023 г.</c:v>
                </c:pt>
              </c:strCache>
            </c:strRef>
          </c:tx>
          <c:spPr>
            <a:solidFill>
              <a:srgbClr val="33CC33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48668416447943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257E-3"/>
                  <c:y val="1.64129483814521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833333333333333E-3"/>
                  <c:y val="1.4866841644794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4866841644794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жилищной полит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8</c:v>
                </c:pt>
                <c:pt idx="1">
                  <c:v>13</c:v>
                </c:pt>
                <c:pt idx="2">
                  <c:v>592</c:v>
                </c:pt>
                <c:pt idx="3">
                  <c:v>58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4549488"/>
        <c:axId val="284545960"/>
      </c:barChart>
      <c:catAx>
        <c:axId val="28454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545960"/>
        <c:crosses val="autoZero"/>
        <c:auto val="1"/>
        <c:lblAlgn val="ctr"/>
        <c:lblOffset val="100"/>
        <c:noMultiLvlLbl val="0"/>
      </c:catAx>
      <c:valAx>
        <c:axId val="284545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54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8344998541849"/>
          <c:y val="4.3650793650793648E-2"/>
          <c:w val="0.76016550014581508"/>
          <c:h val="0.66703818272715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полугодие 2023 г.</c:v>
                </c:pt>
              </c:strCache>
            </c:strRef>
          </c:tx>
          <c:spPr>
            <a:solidFill>
              <a:srgbClr val="CC00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1030494216614476E-3"/>
                  <c:y val="1.04223972003499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77686789151355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7110921335641591E-17"/>
                  <c:y val="5.97795275590543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5.97795275590547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имущественных отнош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185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полугодие 2023 г.</c:v>
                </c:pt>
              </c:strCache>
            </c:strRef>
          </c:tx>
          <c:spPr>
            <a:solidFill>
              <a:srgbClr val="FF33C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55349081364828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5.97795275590551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0422397200349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имущественных отнош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3</c:v>
                </c:pt>
                <c:pt idx="2">
                  <c:v>210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 за 2023 г.</c:v>
                </c:pt>
              </c:strCache>
            </c:strRef>
          </c:tx>
          <c:spPr>
            <a:solidFill>
              <a:srgbClr val="33CC33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0422397200349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03049421661409E-3"/>
                  <c:y val="1.48668416447943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5422184267128318E-16"/>
                  <c:y val="5.97795275590551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030494216615634E-3"/>
                  <c:y val="1.93112860892388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ПГУ</c:v>
                </c:pt>
                <c:pt idx="1">
                  <c:v>РПГУ</c:v>
                </c:pt>
                <c:pt idx="2">
                  <c:v>МФЦ</c:v>
                </c:pt>
                <c:pt idx="3">
                  <c:v>Управление имущественных отнош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</c:v>
                </c:pt>
                <c:pt idx="1">
                  <c:v>41</c:v>
                </c:pt>
                <c:pt idx="2">
                  <c:v>395</c:v>
                </c:pt>
                <c:pt idx="3">
                  <c:v>10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4545568"/>
        <c:axId val="284546352"/>
      </c:barChart>
      <c:catAx>
        <c:axId val="28454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546352"/>
        <c:crosses val="autoZero"/>
        <c:auto val="1"/>
        <c:lblAlgn val="ctr"/>
        <c:lblOffset val="100"/>
        <c:noMultiLvlLbl val="0"/>
      </c:catAx>
      <c:valAx>
        <c:axId val="284546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545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769</cdr:x>
      <cdr:y>0.56897</cdr:y>
    </cdr:from>
    <cdr:to>
      <cdr:x>0.56977</cdr:x>
      <cdr:y>0.6422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509735" y="2314101"/>
          <a:ext cx="757339" cy="2980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2%</a:t>
          </a:r>
        </a:p>
      </cdr:txBody>
    </cdr:sp>
  </cdr:relSizeAnchor>
  <cdr:relSizeAnchor xmlns:cdr="http://schemas.openxmlformats.org/drawingml/2006/chartDrawing">
    <cdr:from>
      <cdr:x>0.43732</cdr:x>
      <cdr:y>0.27652</cdr:y>
    </cdr:from>
    <cdr:to>
      <cdr:x>0.55008</cdr:x>
      <cdr:y>0.3541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515924" y="1174693"/>
          <a:ext cx="648720" cy="3296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%</a:t>
          </a:r>
        </a:p>
      </cdr:txBody>
    </cdr:sp>
  </cdr:relSizeAnchor>
  <cdr:relSizeAnchor xmlns:cdr="http://schemas.openxmlformats.org/drawingml/2006/chartDrawing">
    <cdr:from>
      <cdr:x>0.16766</cdr:x>
      <cdr:y>0.45474</cdr:y>
    </cdr:from>
    <cdr:to>
      <cdr:x>0.25668</cdr:x>
      <cdr:y>0.5107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076325" y="2009775"/>
          <a:ext cx="571500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175</cdr:x>
      <cdr:y>0.33503</cdr:y>
    </cdr:from>
    <cdr:to>
      <cdr:x>0.37858</cdr:x>
      <cdr:y>0.42878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563420" y="1423258"/>
          <a:ext cx="614604" cy="3982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%</a:t>
          </a:r>
        </a:p>
      </cdr:txBody>
    </cdr:sp>
  </cdr:relSizeAnchor>
  <cdr:relSizeAnchor xmlns:cdr="http://schemas.openxmlformats.org/drawingml/2006/chartDrawing">
    <cdr:from>
      <cdr:x>0.32868</cdr:x>
      <cdr:y>0.28832</cdr:y>
    </cdr:from>
    <cdr:to>
      <cdr:x>0.42364</cdr:x>
      <cdr:y>0.3702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890944" y="1224817"/>
          <a:ext cx="546314" cy="3479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%</a:t>
          </a:r>
        </a:p>
      </cdr:txBody>
    </cdr:sp>
  </cdr:relSizeAnchor>
  <cdr:relSizeAnchor xmlns:cdr="http://schemas.openxmlformats.org/drawingml/2006/chartDrawing">
    <cdr:from>
      <cdr:x>0.38518</cdr:x>
      <cdr:y>0.29466</cdr:y>
    </cdr:from>
    <cdr:to>
      <cdr:x>0.48014</cdr:x>
      <cdr:y>0.35716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2215997" y="1251744"/>
          <a:ext cx="546314" cy="2655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769</cdr:x>
      <cdr:y>0.56897</cdr:y>
    </cdr:from>
    <cdr:to>
      <cdr:x>0.56977</cdr:x>
      <cdr:y>0.6422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509735" y="2314101"/>
          <a:ext cx="757339" cy="2980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0,8%</a:t>
          </a:r>
        </a:p>
      </cdr:txBody>
    </cdr:sp>
  </cdr:relSizeAnchor>
  <cdr:relSizeAnchor xmlns:cdr="http://schemas.openxmlformats.org/drawingml/2006/chartDrawing">
    <cdr:from>
      <cdr:x>0.43238</cdr:x>
      <cdr:y>0.24292</cdr:y>
    </cdr:from>
    <cdr:to>
      <cdr:x>0.54514</cdr:x>
      <cdr:y>0.3205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602827" y="893131"/>
          <a:ext cx="678793" cy="2852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,7%</a:t>
          </a:r>
        </a:p>
      </cdr:txBody>
    </cdr:sp>
  </cdr:relSizeAnchor>
  <cdr:relSizeAnchor xmlns:cdr="http://schemas.openxmlformats.org/drawingml/2006/chartDrawing">
    <cdr:from>
      <cdr:x>0.16766</cdr:x>
      <cdr:y>0.45474</cdr:y>
    </cdr:from>
    <cdr:to>
      <cdr:x>0.25668</cdr:x>
      <cdr:y>0.5107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076325" y="2009775"/>
          <a:ext cx="571500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303</cdr:x>
      <cdr:y>0.32481</cdr:y>
    </cdr:from>
    <cdr:to>
      <cdr:x>0.35986</cdr:x>
      <cdr:y>0.3894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523163" y="1194227"/>
          <a:ext cx="643096" cy="2376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,5%</a:t>
          </a:r>
        </a:p>
      </cdr:txBody>
    </cdr:sp>
  </cdr:relSizeAnchor>
  <cdr:relSizeAnchor xmlns:cdr="http://schemas.openxmlformats.org/drawingml/2006/chartDrawing">
    <cdr:from>
      <cdr:x>0.32915</cdr:x>
      <cdr:y>0.27657</cdr:y>
    </cdr:from>
    <cdr:to>
      <cdr:x>0.42411</cdr:x>
      <cdr:y>0.35847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1981412" y="1016861"/>
          <a:ext cx="571640" cy="3011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,8%</a:t>
          </a:r>
        </a:p>
      </cdr:txBody>
    </cdr:sp>
  </cdr:relSizeAnchor>
  <cdr:relSizeAnchor xmlns:cdr="http://schemas.openxmlformats.org/drawingml/2006/chartDrawing">
    <cdr:from>
      <cdr:x>0.40148</cdr:x>
      <cdr:y>0.30424</cdr:y>
    </cdr:from>
    <cdr:to>
      <cdr:x>0.49644</cdr:x>
      <cdr:y>0.36674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2416852" y="1118594"/>
          <a:ext cx="571640" cy="2297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,2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207</cdr:x>
      <cdr:y>0.24323</cdr:y>
    </cdr:from>
    <cdr:to>
      <cdr:x>0.39708</cdr:x>
      <cdr:y>0.3063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892764" y="1028636"/>
          <a:ext cx="440829" cy="266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19</a:t>
          </a:r>
        </a:p>
      </cdr:txBody>
    </cdr:sp>
  </cdr:relSizeAnchor>
  <cdr:relSizeAnchor xmlns:cdr="http://schemas.openxmlformats.org/drawingml/2006/chartDrawing">
    <cdr:from>
      <cdr:x>0.37707</cdr:x>
      <cdr:y>0.22288</cdr:y>
    </cdr:from>
    <cdr:to>
      <cdr:x>0.44895</cdr:x>
      <cdr:y>0.2792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216003" y="942585"/>
          <a:ext cx="422434" cy="2385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29</a:t>
          </a:r>
        </a:p>
      </cdr:txBody>
    </cdr:sp>
  </cdr:relSizeAnchor>
  <cdr:relSizeAnchor xmlns:cdr="http://schemas.openxmlformats.org/drawingml/2006/chartDrawing">
    <cdr:from>
      <cdr:x>0.44368</cdr:x>
      <cdr:y>0.24469</cdr:y>
    </cdr:from>
    <cdr:to>
      <cdr:x>0.53647</cdr:x>
      <cdr:y>0.317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607492" y="1034821"/>
          <a:ext cx="545319" cy="3081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03</a:t>
          </a:r>
        </a:p>
      </cdr:txBody>
    </cdr:sp>
  </cdr:relSizeAnchor>
  <cdr:relSizeAnchor xmlns:cdr="http://schemas.openxmlformats.org/drawingml/2006/chartDrawing">
    <cdr:from>
      <cdr:x>0.2449</cdr:x>
      <cdr:y>0.29199</cdr:y>
    </cdr:from>
    <cdr:to>
      <cdr:x>0.32577</cdr:x>
      <cdr:y>0.3536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1439235" y="1234844"/>
          <a:ext cx="475267" cy="2605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59</a:t>
          </a:r>
        </a:p>
      </cdr:txBody>
    </cdr:sp>
  </cdr:relSizeAnchor>
  <cdr:relSizeAnchor xmlns:cdr="http://schemas.openxmlformats.org/drawingml/2006/chartDrawing">
    <cdr:from>
      <cdr:x>0.47418</cdr:x>
      <cdr:y>0.49774</cdr:y>
    </cdr:from>
    <cdr:to>
      <cdr:x>0.60326</cdr:x>
      <cdr:y>0.5630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786724" y="2105005"/>
          <a:ext cx="758593" cy="2762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44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D58A-55FD-47E8-B07E-6E3B36ED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3</TotalTime>
  <Pages>45</Pages>
  <Words>7893</Words>
  <Characters>449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а Надежда Сергеевна</dc:creator>
  <cp:lastModifiedBy>Полякова Надежда Сергеевна</cp:lastModifiedBy>
  <cp:revision>1533</cp:revision>
  <dcterms:created xsi:type="dcterms:W3CDTF">2023-01-23T06:15:00Z</dcterms:created>
  <dcterms:modified xsi:type="dcterms:W3CDTF">2024-02-29T23:55:00Z</dcterms:modified>
</cp:coreProperties>
</file>